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C1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Четверть:</w:t>
      </w:r>
      <w:r w:rsidR="005E078C">
        <w:rPr>
          <w:rFonts w:ascii="Times New Roman" w:hAnsi="Times New Roman" w:cs="Times New Roman"/>
          <w:b/>
          <w:sz w:val="24"/>
          <w:u w:val="single"/>
        </w:rPr>
        <w:t xml:space="preserve"> 2</w:t>
      </w:r>
    </w:p>
    <w:p w:rsidR="00301060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1A27CE"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1A27CE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 w:rsidR="001A27CE"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1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680"/>
        <w:gridCol w:w="709"/>
        <w:gridCol w:w="567"/>
        <w:gridCol w:w="567"/>
        <w:gridCol w:w="709"/>
        <w:gridCol w:w="708"/>
        <w:gridCol w:w="426"/>
        <w:gridCol w:w="850"/>
        <w:gridCol w:w="709"/>
        <w:gridCol w:w="283"/>
        <w:gridCol w:w="768"/>
      </w:tblGrid>
      <w:tr w:rsidR="00301060" w:rsidTr="00BD2021">
        <w:trPr>
          <w:trHeight w:val="420"/>
        </w:trPr>
        <w:tc>
          <w:tcPr>
            <w:tcW w:w="576" w:type="dxa"/>
            <w:vMerge w:val="restart"/>
          </w:tcPr>
          <w:p w:rsidR="00301060" w:rsidRDefault="00301060" w:rsidP="00BD2021">
            <w:r>
              <w:t>№</w:t>
            </w:r>
          </w:p>
        </w:tc>
        <w:tc>
          <w:tcPr>
            <w:tcW w:w="2254" w:type="dxa"/>
            <w:vMerge w:val="restart"/>
          </w:tcPr>
          <w:p w:rsidR="00301060" w:rsidRDefault="00301060" w:rsidP="00BD2021">
            <w:r>
              <w:t>Фамилия, имя учащегося</w:t>
            </w:r>
          </w:p>
        </w:tc>
        <w:tc>
          <w:tcPr>
            <w:tcW w:w="7685" w:type="dxa"/>
            <w:gridSpan w:val="12"/>
          </w:tcPr>
          <w:p w:rsidR="00301060" w:rsidRDefault="00301060" w:rsidP="00BD2021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BD2021" w:rsidTr="001A0326">
        <w:trPr>
          <w:trHeight w:val="436"/>
        </w:trPr>
        <w:tc>
          <w:tcPr>
            <w:tcW w:w="576" w:type="dxa"/>
            <w:vMerge/>
          </w:tcPr>
          <w:p w:rsidR="00BD2021" w:rsidRDefault="00BD2021" w:rsidP="00BD2021"/>
        </w:tc>
        <w:tc>
          <w:tcPr>
            <w:tcW w:w="2254" w:type="dxa"/>
            <w:vMerge/>
          </w:tcPr>
          <w:p w:rsidR="00BD2021" w:rsidRDefault="00BD2021" w:rsidP="00BD2021"/>
        </w:tc>
        <w:tc>
          <w:tcPr>
            <w:tcW w:w="709" w:type="dxa"/>
          </w:tcPr>
          <w:p w:rsidR="00BD2021" w:rsidRDefault="005E078C" w:rsidP="00BD2021">
            <w:r>
              <w:t>10.</w:t>
            </w:r>
          </w:p>
          <w:p w:rsidR="005E078C" w:rsidRDefault="005E078C" w:rsidP="00BD2021">
            <w:r>
              <w:t>11</w:t>
            </w:r>
          </w:p>
        </w:tc>
        <w:tc>
          <w:tcPr>
            <w:tcW w:w="680" w:type="dxa"/>
          </w:tcPr>
          <w:p w:rsidR="005E078C" w:rsidRDefault="005E078C" w:rsidP="00BD2021">
            <w:r>
              <w:t>17.</w:t>
            </w:r>
          </w:p>
          <w:p w:rsidR="00BD2021" w:rsidRDefault="005E078C" w:rsidP="00BD2021">
            <w:r>
              <w:t>11</w:t>
            </w:r>
          </w:p>
        </w:tc>
        <w:tc>
          <w:tcPr>
            <w:tcW w:w="709" w:type="dxa"/>
          </w:tcPr>
          <w:p w:rsidR="00BD2021" w:rsidRDefault="005E078C" w:rsidP="00BD2021">
            <w:r>
              <w:t>24.</w:t>
            </w:r>
          </w:p>
          <w:p w:rsidR="005E078C" w:rsidRDefault="005E078C" w:rsidP="00BD2021">
            <w:r>
              <w:t>11</w:t>
            </w:r>
          </w:p>
        </w:tc>
        <w:tc>
          <w:tcPr>
            <w:tcW w:w="567" w:type="dxa"/>
          </w:tcPr>
          <w:p w:rsidR="00BD2021" w:rsidRDefault="005E078C" w:rsidP="00BD2021">
            <w:r>
              <w:t>01.</w:t>
            </w:r>
          </w:p>
          <w:p w:rsidR="005E078C" w:rsidRDefault="005E078C" w:rsidP="00BD2021">
            <w:r>
              <w:t>12</w:t>
            </w:r>
          </w:p>
        </w:tc>
        <w:tc>
          <w:tcPr>
            <w:tcW w:w="567" w:type="dxa"/>
          </w:tcPr>
          <w:p w:rsidR="00BD2021" w:rsidRDefault="005E078C" w:rsidP="00BD2021">
            <w:r>
              <w:t>08.</w:t>
            </w:r>
          </w:p>
          <w:p w:rsidR="005E078C" w:rsidRDefault="005E078C" w:rsidP="00BD2021">
            <w:r>
              <w:t>12</w:t>
            </w:r>
          </w:p>
        </w:tc>
        <w:tc>
          <w:tcPr>
            <w:tcW w:w="709" w:type="dxa"/>
          </w:tcPr>
          <w:p w:rsidR="00BD2021" w:rsidRDefault="005E078C" w:rsidP="00BD2021">
            <w:r>
              <w:t>15.</w:t>
            </w:r>
          </w:p>
          <w:p w:rsidR="005E078C" w:rsidRDefault="005E078C" w:rsidP="00BD2021">
            <w:r>
              <w:t>12</w:t>
            </w:r>
          </w:p>
        </w:tc>
        <w:tc>
          <w:tcPr>
            <w:tcW w:w="708" w:type="dxa"/>
          </w:tcPr>
          <w:p w:rsidR="00BD2021" w:rsidRDefault="005E078C" w:rsidP="00BD2021">
            <w:r>
              <w:t>22.</w:t>
            </w:r>
          </w:p>
          <w:p w:rsidR="005E078C" w:rsidRDefault="005E078C" w:rsidP="00BD2021">
            <w:r>
              <w:t>12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2</w:t>
            </w:r>
          </w:p>
          <w:p w:rsidR="00BD2021" w:rsidRDefault="00BD2021" w:rsidP="00BD2021">
            <w:r>
              <w:t>Чет.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>
            <w:r>
              <w:t>Хор</w:t>
            </w:r>
          </w:p>
          <w:p w:rsidR="00BD2021" w:rsidRDefault="005E078C" w:rsidP="00BD2021">
            <w:r>
              <w:t>2 чет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 xml:space="preserve">1 </w:t>
            </w:r>
          </w:p>
        </w:tc>
        <w:tc>
          <w:tcPr>
            <w:tcW w:w="2254" w:type="dxa"/>
          </w:tcPr>
          <w:p w:rsidR="00BD2021" w:rsidRDefault="005E078C" w:rsidP="00BD2021">
            <w:r>
              <w:t>Власова Даш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3</w:t>
            </w:r>
          </w:p>
        </w:tc>
        <w:tc>
          <w:tcPr>
            <w:tcW w:w="567" w:type="dxa"/>
          </w:tcPr>
          <w:p w:rsidR="00BD2021" w:rsidRDefault="005E078C" w:rsidP="00BD2021">
            <w:r>
              <w:t>*</w:t>
            </w:r>
          </w:p>
        </w:tc>
        <w:tc>
          <w:tcPr>
            <w:tcW w:w="567" w:type="dxa"/>
          </w:tcPr>
          <w:p w:rsidR="00BD2021" w:rsidRDefault="005E078C" w:rsidP="00BD2021">
            <w:r>
              <w:t>*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2 </w:t>
            </w:r>
          </w:p>
        </w:tc>
        <w:tc>
          <w:tcPr>
            <w:tcW w:w="2254" w:type="dxa"/>
          </w:tcPr>
          <w:p w:rsidR="00BD2021" w:rsidRDefault="005E078C" w:rsidP="00BD2021">
            <w:r>
              <w:t>Забалуев Степ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3</w:t>
            </w:r>
          </w:p>
        </w:tc>
        <w:tc>
          <w:tcPr>
            <w:tcW w:w="2254" w:type="dxa"/>
          </w:tcPr>
          <w:p w:rsidR="00BD2021" w:rsidRDefault="005E078C" w:rsidP="00BD2021">
            <w:r>
              <w:t>Колобов Петя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4</w:t>
            </w:r>
          </w:p>
        </w:tc>
        <w:tc>
          <w:tcPr>
            <w:tcW w:w="2254" w:type="dxa"/>
          </w:tcPr>
          <w:p w:rsidR="00BD2021" w:rsidRDefault="005E078C" w:rsidP="00BD2021">
            <w:r>
              <w:t>Малых Марин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5</w:t>
            </w:r>
          </w:p>
        </w:tc>
        <w:tc>
          <w:tcPr>
            <w:tcW w:w="2254" w:type="dxa"/>
          </w:tcPr>
          <w:p w:rsidR="00BD2021" w:rsidRDefault="005E078C" w:rsidP="00BD2021">
            <w:r>
              <w:t>Овсепян Карин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6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Сартакова</w:t>
            </w:r>
            <w:proofErr w:type="spellEnd"/>
            <w:r>
              <w:t xml:space="preserve"> Кристин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7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Селезнёва</w:t>
            </w:r>
            <w:proofErr w:type="spellEnd"/>
            <w:r>
              <w:t xml:space="preserve"> Надя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8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Шабардин</w:t>
            </w:r>
            <w:proofErr w:type="spellEnd"/>
            <w:r>
              <w:t xml:space="preserve"> Арсений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9 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Цапаев</w:t>
            </w:r>
            <w:proofErr w:type="spellEnd"/>
            <w:r>
              <w:t xml:space="preserve"> Миш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9E2948" w:rsidTr="00470734">
        <w:trPr>
          <w:trHeight w:val="291"/>
        </w:trPr>
        <w:tc>
          <w:tcPr>
            <w:tcW w:w="576" w:type="dxa"/>
          </w:tcPr>
          <w:p w:rsidR="009E2948" w:rsidRDefault="009E2948" w:rsidP="00BD2021"/>
        </w:tc>
        <w:tc>
          <w:tcPr>
            <w:tcW w:w="2254" w:type="dxa"/>
          </w:tcPr>
          <w:p w:rsidR="009E2948" w:rsidRDefault="009E2948" w:rsidP="00BD2021"/>
        </w:tc>
        <w:tc>
          <w:tcPr>
            <w:tcW w:w="4649" w:type="dxa"/>
            <w:gridSpan w:val="7"/>
          </w:tcPr>
          <w:p w:rsidR="009E2948" w:rsidRDefault="009E2948" w:rsidP="00BD2021"/>
        </w:tc>
        <w:tc>
          <w:tcPr>
            <w:tcW w:w="426" w:type="dxa"/>
          </w:tcPr>
          <w:p w:rsidR="009E2948" w:rsidRDefault="009E2948" w:rsidP="00BD2021"/>
        </w:tc>
        <w:tc>
          <w:tcPr>
            <w:tcW w:w="850" w:type="dxa"/>
          </w:tcPr>
          <w:p w:rsidR="009E2948" w:rsidRDefault="009E2948" w:rsidP="00BD2021"/>
        </w:tc>
        <w:tc>
          <w:tcPr>
            <w:tcW w:w="709" w:type="dxa"/>
          </w:tcPr>
          <w:p w:rsidR="009E2948" w:rsidRDefault="009E2948" w:rsidP="00BD2021"/>
        </w:tc>
        <w:tc>
          <w:tcPr>
            <w:tcW w:w="283" w:type="dxa"/>
          </w:tcPr>
          <w:p w:rsidR="009E2948" w:rsidRDefault="009E2948" w:rsidP="00BD2021"/>
        </w:tc>
        <w:tc>
          <w:tcPr>
            <w:tcW w:w="768" w:type="dxa"/>
          </w:tcPr>
          <w:p w:rsidR="009E2948" w:rsidRDefault="009E2948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Богатырёва</w:t>
            </w:r>
            <w:proofErr w:type="spellEnd"/>
            <w:r>
              <w:t xml:space="preserve"> Лиз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4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2 </w:t>
            </w:r>
          </w:p>
        </w:tc>
        <w:tc>
          <w:tcPr>
            <w:tcW w:w="2254" w:type="dxa"/>
          </w:tcPr>
          <w:p w:rsidR="00BD2021" w:rsidRDefault="005E078C" w:rsidP="00BD2021">
            <w:r>
              <w:t>Вершинина Вика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680" w:type="dxa"/>
          </w:tcPr>
          <w:p w:rsidR="00BD2021" w:rsidRDefault="005E078C" w:rsidP="00BD2021">
            <w:r>
              <w:t>н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567" w:type="dxa"/>
          </w:tcPr>
          <w:p w:rsidR="00BD2021" w:rsidRDefault="005E078C" w:rsidP="00BD2021">
            <w:r>
              <w:t>н</w:t>
            </w:r>
          </w:p>
        </w:tc>
        <w:tc>
          <w:tcPr>
            <w:tcW w:w="567" w:type="dxa"/>
          </w:tcPr>
          <w:p w:rsidR="00BD2021" w:rsidRDefault="005E078C" w:rsidP="00BD2021">
            <w:r>
              <w:t>н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708" w:type="dxa"/>
          </w:tcPr>
          <w:p w:rsidR="00BD2021" w:rsidRDefault="005E078C" w:rsidP="00BD2021">
            <w:r>
              <w:t>н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н/а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5E078C" w:rsidP="00BD2021">
            <w:r>
              <w:t>3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Кенджаев</w:t>
            </w:r>
            <w:proofErr w:type="spellEnd"/>
            <w:r>
              <w:t xml:space="preserve"> Егор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4</w:t>
            </w:r>
          </w:p>
        </w:tc>
        <w:tc>
          <w:tcPr>
            <w:tcW w:w="2254" w:type="dxa"/>
          </w:tcPr>
          <w:p w:rsidR="00BD2021" w:rsidRDefault="005E078C" w:rsidP="00BD2021">
            <w:r>
              <w:t>Курбанов</w:t>
            </w:r>
            <w:proofErr w:type="gramStart"/>
            <w:r>
              <w:t xml:space="preserve"> С</w:t>
            </w:r>
            <w:proofErr w:type="gramEnd"/>
            <w:r>
              <w:t>алим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680" w:type="dxa"/>
          </w:tcPr>
          <w:p w:rsidR="00BD2021" w:rsidRDefault="005E078C" w:rsidP="00BD2021">
            <w:r>
              <w:t>н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567" w:type="dxa"/>
          </w:tcPr>
          <w:p w:rsidR="00BD2021" w:rsidRDefault="005E078C" w:rsidP="00BD2021">
            <w:r>
              <w:t>н</w:t>
            </w:r>
          </w:p>
        </w:tc>
        <w:tc>
          <w:tcPr>
            <w:tcW w:w="567" w:type="dxa"/>
          </w:tcPr>
          <w:p w:rsidR="00BD2021" w:rsidRDefault="005E078C" w:rsidP="00BD2021">
            <w:r>
              <w:t>н</w:t>
            </w:r>
          </w:p>
        </w:tc>
        <w:tc>
          <w:tcPr>
            <w:tcW w:w="709" w:type="dxa"/>
          </w:tcPr>
          <w:p w:rsidR="00BD2021" w:rsidRDefault="005E078C" w:rsidP="00BD2021">
            <w:r>
              <w:t>н</w:t>
            </w:r>
          </w:p>
        </w:tc>
        <w:tc>
          <w:tcPr>
            <w:tcW w:w="708" w:type="dxa"/>
          </w:tcPr>
          <w:p w:rsidR="00BD2021" w:rsidRDefault="005E078C" w:rsidP="00BD2021">
            <w:r>
              <w:t>н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н/а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5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Кустова</w:t>
            </w:r>
            <w:proofErr w:type="spellEnd"/>
            <w:r>
              <w:t xml:space="preserve"> Катя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5E078C" w:rsidP="00BD2021">
            <w:r>
              <w:t>6</w:t>
            </w:r>
          </w:p>
        </w:tc>
        <w:tc>
          <w:tcPr>
            <w:tcW w:w="2254" w:type="dxa"/>
          </w:tcPr>
          <w:p w:rsidR="00BD2021" w:rsidRDefault="005E078C" w:rsidP="00BD2021">
            <w:r>
              <w:t>Манина Даш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7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Мезенова</w:t>
            </w:r>
            <w:proofErr w:type="spellEnd"/>
            <w:r>
              <w:t xml:space="preserve"> Алис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5E078C" w:rsidP="00BD2021">
            <w:r>
              <w:t>8</w:t>
            </w:r>
          </w:p>
        </w:tc>
        <w:tc>
          <w:tcPr>
            <w:tcW w:w="2254" w:type="dxa"/>
          </w:tcPr>
          <w:p w:rsidR="00BD2021" w:rsidRDefault="005E078C" w:rsidP="00BD2021">
            <w:r>
              <w:t>Митрофанова Маш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9</w:t>
            </w:r>
          </w:p>
        </w:tc>
        <w:tc>
          <w:tcPr>
            <w:tcW w:w="2254" w:type="dxa"/>
          </w:tcPr>
          <w:p w:rsidR="00BD2021" w:rsidRDefault="005E078C" w:rsidP="00BD2021">
            <w:r>
              <w:t>Мирошниченко Н.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567" w:type="dxa"/>
          </w:tcPr>
          <w:p w:rsidR="00BD2021" w:rsidRDefault="005E078C" w:rsidP="00BD2021">
            <w:r>
              <w:t>3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5E078C" w:rsidP="00BD2021">
            <w:r>
              <w:t>10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Мясникова</w:t>
            </w:r>
            <w:proofErr w:type="spellEnd"/>
            <w:r>
              <w:t xml:space="preserve"> Катя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*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11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Сарапульцев</w:t>
            </w:r>
            <w:proofErr w:type="spellEnd"/>
            <w:r>
              <w:t xml:space="preserve"> Демид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*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5E078C" w:rsidP="00BD2021">
            <w:r>
              <w:t>12</w:t>
            </w:r>
          </w:p>
        </w:tc>
        <w:tc>
          <w:tcPr>
            <w:tcW w:w="2254" w:type="dxa"/>
          </w:tcPr>
          <w:p w:rsidR="00BD2021" w:rsidRDefault="005E078C" w:rsidP="00BD2021">
            <w:proofErr w:type="spellStart"/>
            <w:r>
              <w:t>Слободчикова</w:t>
            </w:r>
            <w:proofErr w:type="spellEnd"/>
            <w:r>
              <w:t xml:space="preserve"> Настя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*</w:t>
            </w:r>
          </w:p>
        </w:tc>
        <w:tc>
          <w:tcPr>
            <w:tcW w:w="709" w:type="dxa"/>
          </w:tcPr>
          <w:p w:rsidR="00BD2021" w:rsidRDefault="005E078C" w:rsidP="00BD2021">
            <w:r>
              <w:t>4</w:t>
            </w:r>
          </w:p>
        </w:tc>
        <w:tc>
          <w:tcPr>
            <w:tcW w:w="708" w:type="dxa"/>
          </w:tcPr>
          <w:p w:rsidR="00BD2021" w:rsidRDefault="005E078C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5E078C" w:rsidP="00BD2021">
            <w:r>
              <w:t>13</w:t>
            </w:r>
          </w:p>
        </w:tc>
        <w:tc>
          <w:tcPr>
            <w:tcW w:w="2254" w:type="dxa"/>
          </w:tcPr>
          <w:p w:rsidR="00BD2021" w:rsidRDefault="005E078C" w:rsidP="00BD2021">
            <w:r>
              <w:t>Фирсова Маша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68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567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5E078C" w:rsidP="00BD2021">
            <w:r>
              <w:t>5</w:t>
            </w:r>
          </w:p>
        </w:tc>
        <w:tc>
          <w:tcPr>
            <w:tcW w:w="708" w:type="dxa"/>
          </w:tcPr>
          <w:p w:rsidR="00BD2021" w:rsidRDefault="005E078C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E078C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9E2948" w:rsidRDefault="009E2948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</w:tbl>
    <w:p w:rsidR="005E078C" w:rsidRDefault="005E078C" w:rsidP="00C41CF1">
      <w:pPr>
        <w:rPr>
          <w:rFonts w:ascii="Times New Roman" w:hAnsi="Times New Roman" w:cs="Times New Roman"/>
          <w:b/>
          <w:sz w:val="24"/>
          <w:u w:val="single"/>
        </w:rPr>
      </w:pPr>
    </w:p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 w:rsidR="005E078C">
        <w:rPr>
          <w:rFonts w:ascii="Times New Roman" w:hAnsi="Times New Roman" w:cs="Times New Roman"/>
          <w:b/>
          <w:sz w:val="24"/>
          <w:u w:val="single"/>
        </w:rPr>
        <w:t xml:space="preserve"> 2</w:t>
      </w:r>
    </w:p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2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538"/>
        <w:gridCol w:w="709"/>
        <w:gridCol w:w="709"/>
        <w:gridCol w:w="709"/>
        <w:gridCol w:w="850"/>
        <w:gridCol w:w="851"/>
        <w:gridCol w:w="283"/>
        <w:gridCol w:w="709"/>
        <w:gridCol w:w="850"/>
        <w:gridCol w:w="768"/>
      </w:tblGrid>
      <w:tr w:rsidR="00C41CF1" w:rsidTr="004542FE">
        <w:trPr>
          <w:trHeight w:val="420"/>
        </w:trPr>
        <w:tc>
          <w:tcPr>
            <w:tcW w:w="576" w:type="dxa"/>
            <w:vMerge w:val="restart"/>
          </w:tcPr>
          <w:p w:rsidR="00C41CF1" w:rsidRDefault="00C41CF1" w:rsidP="004542FE">
            <w:r>
              <w:t>№</w:t>
            </w:r>
          </w:p>
        </w:tc>
        <w:tc>
          <w:tcPr>
            <w:tcW w:w="2254" w:type="dxa"/>
            <w:vMerge w:val="restart"/>
          </w:tcPr>
          <w:p w:rsidR="00C41CF1" w:rsidRDefault="00C41CF1" w:rsidP="004542FE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C41CF1" w:rsidRDefault="00C41CF1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C41CF1" w:rsidTr="001A0326">
        <w:trPr>
          <w:trHeight w:val="436"/>
        </w:trPr>
        <w:tc>
          <w:tcPr>
            <w:tcW w:w="576" w:type="dxa"/>
            <w:vMerge/>
          </w:tcPr>
          <w:p w:rsidR="00C41CF1" w:rsidRDefault="00C41CF1" w:rsidP="004542FE"/>
        </w:tc>
        <w:tc>
          <w:tcPr>
            <w:tcW w:w="2254" w:type="dxa"/>
            <w:vMerge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11.</w:t>
            </w:r>
          </w:p>
          <w:p w:rsidR="006F7405" w:rsidRDefault="006F7405" w:rsidP="004542FE">
            <w:r>
              <w:t>11</w:t>
            </w:r>
          </w:p>
        </w:tc>
        <w:tc>
          <w:tcPr>
            <w:tcW w:w="538" w:type="dxa"/>
          </w:tcPr>
          <w:p w:rsidR="00C41CF1" w:rsidRDefault="006F7405" w:rsidP="004542FE">
            <w:r>
              <w:t>18.11</w:t>
            </w:r>
          </w:p>
        </w:tc>
        <w:tc>
          <w:tcPr>
            <w:tcW w:w="709" w:type="dxa"/>
          </w:tcPr>
          <w:p w:rsidR="00C41CF1" w:rsidRDefault="006F7405" w:rsidP="004542FE">
            <w:r>
              <w:t>25.</w:t>
            </w:r>
          </w:p>
          <w:p w:rsidR="006F7405" w:rsidRDefault="006F7405" w:rsidP="004542FE">
            <w:r>
              <w:t>11</w:t>
            </w:r>
          </w:p>
        </w:tc>
        <w:tc>
          <w:tcPr>
            <w:tcW w:w="709" w:type="dxa"/>
          </w:tcPr>
          <w:p w:rsidR="00E17314" w:rsidRDefault="006F7405" w:rsidP="004542FE">
            <w:r>
              <w:t>02.</w:t>
            </w:r>
          </w:p>
          <w:p w:rsidR="006F7405" w:rsidRDefault="006F7405" w:rsidP="004542FE">
            <w:r>
              <w:t>12</w:t>
            </w:r>
          </w:p>
        </w:tc>
        <w:tc>
          <w:tcPr>
            <w:tcW w:w="709" w:type="dxa"/>
          </w:tcPr>
          <w:p w:rsidR="00E466CC" w:rsidRDefault="006F7405" w:rsidP="004542FE">
            <w:r>
              <w:t>09.</w:t>
            </w:r>
          </w:p>
          <w:p w:rsidR="006F7405" w:rsidRDefault="006F7405" w:rsidP="004542FE">
            <w:r>
              <w:t>12</w:t>
            </w:r>
          </w:p>
        </w:tc>
        <w:tc>
          <w:tcPr>
            <w:tcW w:w="850" w:type="dxa"/>
          </w:tcPr>
          <w:p w:rsidR="00E65C70" w:rsidRDefault="006F7405" w:rsidP="004542FE">
            <w:r>
              <w:t>16.</w:t>
            </w:r>
          </w:p>
          <w:p w:rsidR="006F7405" w:rsidRDefault="006F7405" w:rsidP="004542FE">
            <w:r>
              <w:t>12</w:t>
            </w:r>
          </w:p>
        </w:tc>
        <w:tc>
          <w:tcPr>
            <w:tcW w:w="851" w:type="dxa"/>
          </w:tcPr>
          <w:p w:rsidR="00B31350" w:rsidRDefault="006F7405" w:rsidP="004542FE">
            <w:r>
              <w:t>23.</w:t>
            </w:r>
          </w:p>
          <w:p w:rsidR="006F7405" w:rsidRDefault="006F7405" w:rsidP="004542FE">
            <w:r>
              <w:t>12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Pr="006F7405" w:rsidRDefault="006F7405" w:rsidP="004542FE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B31350" w:rsidRPr="00B31350" w:rsidRDefault="00B31350" w:rsidP="004542FE"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1A0326" w:rsidP="004542FE">
            <w:r>
              <w:t xml:space="preserve">Хор </w:t>
            </w:r>
          </w:p>
          <w:p w:rsidR="001A0326" w:rsidRPr="006F7405" w:rsidRDefault="006F7405" w:rsidP="004542FE">
            <w:r>
              <w:rPr>
                <w:lang w:val="en-US"/>
              </w:rPr>
              <w:t xml:space="preserve">2 </w:t>
            </w:r>
            <w:r>
              <w:t>чет.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 xml:space="preserve">1 </w:t>
            </w:r>
          </w:p>
        </w:tc>
        <w:tc>
          <w:tcPr>
            <w:tcW w:w="2254" w:type="dxa"/>
          </w:tcPr>
          <w:p w:rsidR="00C41CF1" w:rsidRDefault="006F7405" w:rsidP="004542FE">
            <w:r>
              <w:t>Агафонова Соня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 xml:space="preserve">2 </w:t>
            </w:r>
          </w:p>
        </w:tc>
        <w:tc>
          <w:tcPr>
            <w:tcW w:w="2254" w:type="dxa"/>
          </w:tcPr>
          <w:p w:rsidR="00C41CF1" w:rsidRDefault="006F7405" w:rsidP="004542FE">
            <w:r>
              <w:t>Винниченко Оксан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4</w:t>
            </w:r>
          </w:p>
        </w:tc>
        <w:tc>
          <w:tcPr>
            <w:tcW w:w="2254" w:type="dxa"/>
          </w:tcPr>
          <w:p w:rsidR="00C41CF1" w:rsidRDefault="006F7405" w:rsidP="004542FE">
            <w:proofErr w:type="spellStart"/>
            <w:r>
              <w:t>Грязев</w:t>
            </w:r>
            <w:proofErr w:type="spellEnd"/>
            <w:r>
              <w:t xml:space="preserve"> Глеб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5</w:t>
            </w:r>
          </w:p>
        </w:tc>
        <w:tc>
          <w:tcPr>
            <w:tcW w:w="2254" w:type="dxa"/>
          </w:tcPr>
          <w:p w:rsidR="00C41CF1" w:rsidRDefault="006F7405" w:rsidP="004542FE">
            <w:proofErr w:type="spellStart"/>
            <w:r>
              <w:t>Космакова</w:t>
            </w:r>
            <w:proofErr w:type="spellEnd"/>
            <w:r>
              <w:t xml:space="preserve"> Лер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5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6</w:t>
            </w:r>
          </w:p>
        </w:tc>
        <w:tc>
          <w:tcPr>
            <w:tcW w:w="2254" w:type="dxa"/>
          </w:tcPr>
          <w:p w:rsidR="00C41CF1" w:rsidRDefault="006F7405" w:rsidP="004542FE">
            <w:r>
              <w:t>Лебедева Ев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7</w:t>
            </w:r>
          </w:p>
        </w:tc>
        <w:tc>
          <w:tcPr>
            <w:tcW w:w="2254" w:type="dxa"/>
          </w:tcPr>
          <w:p w:rsidR="00C41CF1" w:rsidRDefault="006F7405" w:rsidP="004542FE">
            <w:proofErr w:type="spellStart"/>
            <w:r>
              <w:t>Лоскуникова</w:t>
            </w:r>
            <w:proofErr w:type="spellEnd"/>
            <w:r>
              <w:t xml:space="preserve"> Арин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5</w:t>
            </w:r>
          </w:p>
        </w:tc>
        <w:tc>
          <w:tcPr>
            <w:tcW w:w="851" w:type="dxa"/>
          </w:tcPr>
          <w:p w:rsidR="00C41CF1" w:rsidRDefault="006F7405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8</w:t>
            </w:r>
          </w:p>
        </w:tc>
        <w:tc>
          <w:tcPr>
            <w:tcW w:w="2254" w:type="dxa"/>
          </w:tcPr>
          <w:p w:rsidR="00C41CF1" w:rsidRDefault="006F7405" w:rsidP="004542FE">
            <w:r>
              <w:t>Нагорная Полин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 xml:space="preserve">9 </w:t>
            </w:r>
          </w:p>
        </w:tc>
        <w:tc>
          <w:tcPr>
            <w:tcW w:w="2254" w:type="dxa"/>
          </w:tcPr>
          <w:p w:rsidR="00C41CF1" w:rsidRDefault="006F7405" w:rsidP="004542FE">
            <w:r>
              <w:t>Сафронов Гриша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6F7405" w:rsidP="004542FE">
            <w:r>
              <w:t>1</w:t>
            </w:r>
          </w:p>
        </w:tc>
        <w:tc>
          <w:tcPr>
            <w:tcW w:w="2254" w:type="dxa"/>
          </w:tcPr>
          <w:p w:rsidR="00C41CF1" w:rsidRDefault="006F7405" w:rsidP="004542FE">
            <w:r>
              <w:t>Бессонова Ксюша</w:t>
            </w:r>
          </w:p>
        </w:tc>
        <w:tc>
          <w:tcPr>
            <w:tcW w:w="709" w:type="dxa"/>
          </w:tcPr>
          <w:p w:rsidR="00C41CF1" w:rsidRDefault="006F7405" w:rsidP="004542FE">
            <w:r>
              <w:t>3</w:t>
            </w:r>
          </w:p>
        </w:tc>
        <w:tc>
          <w:tcPr>
            <w:tcW w:w="538" w:type="dxa"/>
          </w:tcPr>
          <w:p w:rsidR="00C41CF1" w:rsidRDefault="006F7405" w:rsidP="004542FE">
            <w:r>
              <w:t>3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4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6F7405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6F7405" w:rsidP="004542FE">
            <w:r>
              <w:t>2</w:t>
            </w:r>
          </w:p>
        </w:tc>
        <w:tc>
          <w:tcPr>
            <w:tcW w:w="2254" w:type="dxa"/>
          </w:tcPr>
          <w:p w:rsidR="00C41CF1" w:rsidRDefault="006F7405" w:rsidP="004542FE">
            <w:r>
              <w:t>Зубарев Максим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312F32" w:rsidP="004542FE">
            <w:r>
              <w:t>3</w:t>
            </w:r>
          </w:p>
        </w:tc>
        <w:tc>
          <w:tcPr>
            <w:tcW w:w="2254" w:type="dxa"/>
          </w:tcPr>
          <w:p w:rsidR="00C41CF1" w:rsidRDefault="006F7405" w:rsidP="004542FE">
            <w:proofErr w:type="spellStart"/>
            <w:r>
              <w:t>Казеев</w:t>
            </w:r>
            <w:proofErr w:type="spellEnd"/>
            <w:r>
              <w:t xml:space="preserve"> Тимур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538" w:type="dxa"/>
          </w:tcPr>
          <w:p w:rsidR="00C41CF1" w:rsidRDefault="006F7405" w:rsidP="004542FE">
            <w:r>
              <w:t>5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*</w:t>
            </w:r>
          </w:p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6F7405" w:rsidP="004542FE">
            <w:r>
              <w:t>*</w:t>
            </w:r>
          </w:p>
        </w:tc>
        <w:tc>
          <w:tcPr>
            <w:tcW w:w="851" w:type="dxa"/>
          </w:tcPr>
          <w:p w:rsidR="00C41CF1" w:rsidRDefault="006F7405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F7405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312F32" w:rsidP="004542FE">
            <w:r>
              <w:t>4</w:t>
            </w:r>
          </w:p>
        </w:tc>
        <w:tc>
          <w:tcPr>
            <w:tcW w:w="2254" w:type="dxa"/>
          </w:tcPr>
          <w:p w:rsidR="00C41CF1" w:rsidRDefault="00312F32" w:rsidP="004542FE">
            <w:r>
              <w:t>Князева Соня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701F72" w:rsidTr="001A0326">
        <w:trPr>
          <w:trHeight w:val="274"/>
        </w:trPr>
        <w:tc>
          <w:tcPr>
            <w:tcW w:w="576" w:type="dxa"/>
          </w:tcPr>
          <w:p w:rsidR="00701F72" w:rsidRDefault="00312F32" w:rsidP="004542FE">
            <w:r>
              <w:t>5</w:t>
            </w:r>
          </w:p>
        </w:tc>
        <w:tc>
          <w:tcPr>
            <w:tcW w:w="2254" w:type="dxa"/>
          </w:tcPr>
          <w:p w:rsidR="00701F72" w:rsidRDefault="00312F32" w:rsidP="004542FE">
            <w:r>
              <w:t>Мансуров Влад</w:t>
            </w:r>
          </w:p>
        </w:tc>
        <w:tc>
          <w:tcPr>
            <w:tcW w:w="709" w:type="dxa"/>
          </w:tcPr>
          <w:p w:rsidR="00701F72" w:rsidRDefault="00312F32" w:rsidP="004542FE">
            <w:r>
              <w:t>5</w:t>
            </w:r>
          </w:p>
        </w:tc>
        <w:tc>
          <w:tcPr>
            <w:tcW w:w="538" w:type="dxa"/>
          </w:tcPr>
          <w:p w:rsidR="00701F72" w:rsidRDefault="00312F32" w:rsidP="004542FE">
            <w:r>
              <w:t>5</w:t>
            </w:r>
          </w:p>
        </w:tc>
        <w:tc>
          <w:tcPr>
            <w:tcW w:w="709" w:type="dxa"/>
          </w:tcPr>
          <w:p w:rsidR="00701F72" w:rsidRDefault="00312F32" w:rsidP="004542FE">
            <w:r>
              <w:t>5</w:t>
            </w:r>
          </w:p>
        </w:tc>
        <w:tc>
          <w:tcPr>
            <w:tcW w:w="709" w:type="dxa"/>
          </w:tcPr>
          <w:p w:rsidR="00701F72" w:rsidRDefault="00312F32" w:rsidP="004542FE">
            <w:r>
              <w:t>*</w:t>
            </w:r>
          </w:p>
        </w:tc>
        <w:tc>
          <w:tcPr>
            <w:tcW w:w="709" w:type="dxa"/>
          </w:tcPr>
          <w:p w:rsidR="00701F72" w:rsidRDefault="00312F32" w:rsidP="004542FE">
            <w:r>
              <w:t>5</w:t>
            </w:r>
          </w:p>
        </w:tc>
        <w:tc>
          <w:tcPr>
            <w:tcW w:w="850" w:type="dxa"/>
          </w:tcPr>
          <w:p w:rsidR="00701F72" w:rsidRDefault="00312F32" w:rsidP="004542FE">
            <w:r>
              <w:t>*</w:t>
            </w:r>
          </w:p>
        </w:tc>
        <w:tc>
          <w:tcPr>
            <w:tcW w:w="851" w:type="dxa"/>
          </w:tcPr>
          <w:p w:rsidR="00701F72" w:rsidRDefault="00312F32" w:rsidP="004542FE">
            <w:r>
              <w:t>*</w:t>
            </w:r>
          </w:p>
        </w:tc>
        <w:tc>
          <w:tcPr>
            <w:tcW w:w="283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312F32" w:rsidP="004542FE">
            <w:r>
              <w:t>5</w:t>
            </w:r>
          </w:p>
        </w:tc>
        <w:tc>
          <w:tcPr>
            <w:tcW w:w="850" w:type="dxa"/>
          </w:tcPr>
          <w:p w:rsidR="00701F72" w:rsidRDefault="00701F72" w:rsidP="004542FE"/>
        </w:tc>
        <w:tc>
          <w:tcPr>
            <w:tcW w:w="768" w:type="dxa"/>
          </w:tcPr>
          <w:p w:rsidR="00701F72" w:rsidRDefault="00701F72" w:rsidP="004542FE"/>
        </w:tc>
      </w:tr>
      <w:tr w:rsidR="00BC18A2" w:rsidTr="001A0326">
        <w:trPr>
          <w:trHeight w:val="274"/>
        </w:trPr>
        <w:tc>
          <w:tcPr>
            <w:tcW w:w="576" w:type="dxa"/>
          </w:tcPr>
          <w:p w:rsidR="00BC18A2" w:rsidRDefault="00312F32" w:rsidP="004542FE">
            <w:r>
              <w:t>6</w:t>
            </w:r>
          </w:p>
        </w:tc>
        <w:tc>
          <w:tcPr>
            <w:tcW w:w="2254" w:type="dxa"/>
          </w:tcPr>
          <w:p w:rsidR="00BC18A2" w:rsidRDefault="00312F32" w:rsidP="004542FE">
            <w:r>
              <w:t>Михеева Настя</w:t>
            </w:r>
          </w:p>
        </w:tc>
        <w:tc>
          <w:tcPr>
            <w:tcW w:w="709" w:type="dxa"/>
          </w:tcPr>
          <w:p w:rsidR="00BC18A2" w:rsidRDefault="00312F32" w:rsidP="004542FE">
            <w:r>
              <w:t>5</w:t>
            </w:r>
          </w:p>
        </w:tc>
        <w:tc>
          <w:tcPr>
            <w:tcW w:w="538" w:type="dxa"/>
          </w:tcPr>
          <w:p w:rsidR="00BC18A2" w:rsidRDefault="00312F32" w:rsidP="004542FE">
            <w:r>
              <w:t>5</w:t>
            </w:r>
          </w:p>
        </w:tc>
        <w:tc>
          <w:tcPr>
            <w:tcW w:w="709" w:type="dxa"/>
          </w:tcPr>
          <w:p w:rsidR="00BC18A2" w:rsidRDefault="00312F32" w:rsidP="004542FE">
            <w:r>
              <w:t>5</w:t>
            </w:r>
          </w:p>
        </w:tc>
        <w:tc>
          <w:tcPr>
            <w:tcW w:w="709" w:type="dxa"/>
          </w:tcPr>
          <w:p w:rsidR="00BC18A2" w:rsidRDefault="00312F32" w:rsidP="004542FE">
            <w:r>
              <w:t>*</w:t>
            </w:r>
          </w:p>
        </w:tc>
        <w:tc>
          <w:tcPr>
            <w:tcW w:w="709" w:type="dxa"/>
          </w:tcPr>
          <w:p w:rsidR="00BC18A2" w:rsidRDefault="00312F32" w:rsidP="004542FE">
            <w:r>
              <w:t>5</w:t>
            </w:r>
          </w:p>
        </w:tc>
        <w:tc>
          <w:tcPr>
            <w:tcW w:w="850" w:type="dxa"/>
          </w:tcPr>
          <w:p w:rsidR="00BC18A2" w:rsidRDefault="00312F32" w:rsidP="004542FE">
            <w:r>
              <w:t>*</w:t>
            </w:r>
          </w:p>
        </w:tc>
        <w:tc>
          <w:tcPr>
            <w:tcW w:w="851" w:type="dxa"/>
          </w:tcPr>
          <w:p w:rsidR="00BC18A2" w:rsidRDefault="00312F32" w:rsidP="004542FE">
            <w:r>
              <w:t>*</w:t>
            </w:r>
          </w:p>
        </w:tc>
        <w:tc>
          <w:tcPr>
            <w:tcW w:w="283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312F32" w:rsidP="004542FE">
            <w:r>
              <w:t>5</w:t>
            </w:r>
          </w:p>
        </w:tc>
        <w:tc>
          <w:tcPr>
            <w:tcW w:w="850" w:type="dxa"/>
          </w:tcPr>
          <w:p w:rsidR="00BC18A2" w:rsidRDefault="00BC18A2" w:rsidP="004542FE"/>
        </w:tc>
        <w:tc>
          <w:tcPr>
            <w:tcW w:w="768" w:type="dxa"/>
          </w:tcPr>
          <w:p w:rsidR="00BC18A2" w:rsidRDefault="00312F32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312F32" w:rsidP="004542FE">
            <w:r>
              <w:t>7</w:t>
            </w:r>
          </w:p>
        </w:tc>
        <w:tc>
          <w:tcPr>
            <w:tcW w:w="2254" w:type="dxa"/>
          </w:tcPr>
          <w:p w:rsidR="00C41CF1" w:rsidRDefault="00312F32" w:rsidP="004542FE">
            <w:proofErr w:type="spellStart"/>
            <w:r>
              <w:t>Ожегина</w:t>
            </w:r>
            <w:proofErr w:type="spellEnd"/>
            <w:r>
              <w:t xml:space="preserve"> Надя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312F32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312F32" w:rsidP="004542FE">
            <w:r>
              <w:t>8</w:t>
            </w:r>
          </w:p>
        </w:tc>
        <w:tc>
          <w:tcPr>
            <w:tcW w:w="2254" w:type="dxa"/>
          </w:tcPr>
          <w:p w:rsidR="00C41CF1" w:rsidRDefault="00312F32" w:rsidP="004542FE">
            <w:r>
              <w:t>Пугач Артём</w:t>
            </w:r>
          </w:p>
        </w:tc>
        <w:tc>
          <w:tcPr>
            <w:tcW w:w="709" w:type="dxa"/>
          </w:tcPr>
          <w:p w:rsidR="00C41CF1" w:rsidRDefault="00312F32" w:rsidP="004542FE">
            <w:r>
              <w:t>н</w:t>
            </w:r>
          </w:p>
        </w:tc>
        <w:tc>
          <w:tcPr>
            <w:tcW w:w="538" w:type="dxa"/>
          </w:tcPr>
          <w:p w:rsidR="00C41CF1" w:rsidRDefault="00312F32" w:rsidP="004542FE">
            <w:r>
              <w:t>н</w:t>
            </w:r>
          </w:p>
        </w:tc>
        <w:tc>
          <w:tcPr>
            <w:tcW w:w="709" w:type="dxa"/>
          </w:tcPr>
          <w:p w:rsidR="00C41CF1" w:rsidRDefault="00312F32" w:rsidP="004542FE">
            <w:r>
              <w:t>н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н</w:t>
            </w:r>
          </w:p>
        </w:tc>
        <w:tc>
          <w:tcPr>
            <w:tcW w:w="851" w:type="dxa"/>
          </w:tcPr>
          <w:p w:rsidR="00C41CF1" w:rsidRDefault="00312F32" w:rsidP="004542FE">
            <w:r>
              <w:t>н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н\а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312F32" w:rsidP="004542FE">
            <w:r>
              <w:t>9</w:t>
            </w:r>
          </w:p>
        </w:tc>
        <w:tc>
          <w:tcPr>
            <w:tcW w:w="2254" w:type="dxa"/>
          </w:tcPr>
          <w:p w:rsidR="00C41CF1" w:rsidRDefault="00312F32" w:rsidP="004542FE">
            <w:r>
              <w:t>Пьянкова Варя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4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312F32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312F32" w:rsidP="004542FE">
            <w:r>
              <w:t>10</w:t>
            </w:r>
          </w:p>
        </w:tc>
        <w:tc>
          <w:tcPr>
            <w:tcW w:w="2254" w:type="dxa"/>
          </w:tcPr>
          <w:p w:rsidR="00C41CF1" w:rsidRDefault="00312F32" w:rsidP="004542FE">
            <w:proofErr w:type="spellStart"/>
            <w:r>
              <w:t>Рубанов</w:t>
            </w:r>
            <w:proofErr w:type="spellEnd"/>
            <w:r>
              <w:t xml:space="preserve"> Миша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312F32" w:rsidP="004542FE">
            <w:r>
              <w:t>11</w:t>
            </w:r>
          </w:p>
        </w:tc>
        <w:tc>
          <w:tcPr>
            <w:tcW w:w="2254" w:type="dxa"/>
          </w:tcPr>
          <w:p w:rsidR="00C41CF1" w:rsidRDefault="00312F32" w:rsidP="004542FE">
            <w:r>
              <w:t>Попов Никита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538" w:type="dxa"/>
          </w:tcPr>
          <w:p w:rsidR="00C41CF1" w:rsidRDefault="00312F32" w:rsidP="004542FE">
            <w:r>
              <w:t>4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3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4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312F32" w:rsidP="004542FE">
            <w:r>
              <w:t>1</w:t>
            </w:r>
          </w:p>
        </w:tc>
        <w:tc>
          <w:tcPr>
            <w:tcW w:w="2254" w:type="dxa"/>
          </w:tcPr>
          <w:p w:rsidR="00C41CF1" w:rsidRDefault="00312F32" w:rsidP="004542FE">
            <w:r>
              <w:t>Бородулина Рита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312F32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312F32" w:rsidP="004542FE">
            <w:r>
              <w:t>2</w:t>
            </w:r>
          </w:p>
        </w:tc>
        <w:tc>
          <w:tcPr>
            <w:tcW w:w="2254" w:type="dxa"/>
          </w:tcPr>
          <w:p w:rsidR="00C41CF1" w:rsidRDefault="00312F32" w:rsidP="004542FE">
            <w:proofErr w:type="spellStart"/>
            <w:r>
              <w:t>Дуденко</w:t>
            </w:r>
            <w:proofErr w:type="spellEnd"/>
            <w:r>
              <w:t xml:space="preserve"> Вика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538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709" w:type="dxa"/>
          </w:tcPr>
          <w:p w:rsidR="00C41CF1" w:rsidRDefault="00312F32" w:rsidP="004542FE">
            <w:r>
              <w:t>*</w:t>
            </w:r>
          </w:p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312F32" w:rsidP="004542FE">
            <w:r>
              <w:t>*</w:t>
            </w:r>
          </w:p>
        </w:tc>
        <w:tc>
          <w:tcPr>
            <w:tcW w:w="851" w:type="dxa"/>
          </w:tcPr>
          <w:p w:rsidR="00C41CF1" w:rsidRDefault="00312F32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12F32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312F32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312F32" w:rsidP="004542FE">
            <w:r>
              <w:t>3</w:t>
            </w:r>
          </w:p>
        </w:tc>
        <w:tc>
          <w:tcPr>
            <w:tcW w:w="2254" w:type="dxa"/>
          </w:tcPr>
          <w:p w:rsidR="00C41CF1" w:rsidRDefault="00E31A06" w:rsidP="004542FE">
            <w:r>
              <w:t>Егорова Соня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E31A06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E31A06" w:rsidP="004542FE">
            <w:r>
              <w:t>4</w:t>
            </w:r>
          </w:p>
        </w:tc>
        <w:tc>
          <w:tcPr>
            <w:tcW w:w="2254" w:type="dxa"/>
          </w:tcPr>
          <w:p w:rsidR="00C41CF1" w:rsidRDefault="00E31A06" w:rsidP="004542FE">
            <w:r>
              <w:t>Кудрин Коля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E31A06" w:rsidP="004542FE">
            <w:r>
              <w:t>5</w:t>
            </w:r>
          </w:p>
        </w:tc>
        <w:tc>
          <w:tcPr>
            <w:tcW w:w="2254" w:type="dxa"/>
          </w:tcPr>
          <w:p w:rsidR="00C41CF1" w:rsidRDefault="00E31A06" w:rsidP="004542FE">
            <w:r>
              <w:t>Леонова Аня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E31A06" w:rsidP="004542FE">
            <w:r>
              <w:t>4</w:t>
            </w:r>
          </w:p>
        </w:tc>
      </w:tr>
      <w:tr w:rsidR="00821A13" w:rsidTr="001A0326">
        <w:trPr>
          <w:trHeight w:val="274"/>
        </w:trPr>
        <w:tc>
          <w:tcPr>
            <w:tcW w:w="576" w:type="dxa"/>
          </w:tcPr>
          <w:p w:rsidR="00821A13" w:rsidRDefault="00821A13" w:rsidP="004542FE">
            <w:r>
              <w:t>6</w:t>
            </w:r>
          </w:p>
        </w:tc>
        <w:tc>
          <w:tcPr>
            <w:tcW w:w="2254" w:type="dxa"/>
          </w:tcPr>
          <w:p w:rsidR="00821A13" w:rsidRDefault="00821A13" w:rsidP="004542FE">
            <w:r>
              <w:t>Макаров Артём</w:t>
            </w:r>
          </w:p>
        </w:tc>
        <w:tc>
          <w:tcPr>
            <w:tcW w:w="709" w:type="dxa"/>
          </w:tcPr>
          <w:p w:rsidR="00821A13" w:rsidRDefault="00821A13" w:rsidP="004542FE">
            <w:r>
              <w:t>5</w:t>
            </w:r>
          </w:p>
        </w:tc>
        <w:tc>
          <w:tcPr>
            <w:tcW w:w="538" w:type="dxa"/>
          </w:tcPr>
          <w:p w:rsidR="00821A13" w:rsidRDefault="00821A13" w:rsidP="004542FE">
            <w:r>
              <w:t>5</w:t>
            </w:r>
          </w:p>
        </w:tc>
        <w:tc>
          <w:tcPr>
            <w:tcW w:w="709" w:type="dxa"/>
          </w:tcPr>
          <w:p w:rsidR="00821A13" w:rsidRDefault="00821A13" w:rsidP="004542FE">
            <w:r>
              <w:t>5</w:t>
            </w:r>
          </w:p>
        </w:tc>
        <w:tc>
          <w:tcPr>
            <w:tcW w:w="709" w:type="dxa"/>
          </w:tcPr>
          <w:p w:rsidR="00821A13" w:rsidRDefault="00821A13" w:rsidP="004542FE">
            <w:r>
              <w:t>*</w:t>
            </w:r>
          </w:p>
        </w:tc>
        <w:tc>
          <w:tcPr>
            <w:tcW w:w="709" w:type="dxa"/>
          </w:tcPr>
          <w:p w:rsidR="00821A13" w:rsidRDefault="00821A13" w:rsidP="004542FE">
            <w:r>
              <w:t>5</w:t>
            </w:r>
          </w:p>
        </w:tc>
        <w:tc>
          <w:tcPr>
            <w:tcW w:w="850" w:type="dxa"/>
          </w:tcPr>
          <w:p w:rsidR="00821A13" w:rsidRDefault="00821A13" w:rsidP="004542FE">
            <w:r>
              <w:t>*</w:t>
            </w:r>
          </w:p>
        </w:tc>
        <w:tc>
          <w:tcPr>
            <w:tcW w:w="851" w:type="dxa"/>
          </w:tcPr>
          <w:p w:rsidR="00821A13" w:rsidRDefault="00821A13" w:rsidP="004542FE">
            <w:r>
              <w:t>*</w:t>
            </w:r>
          </w:p>
        </w:tc>
        <w:tc>
          <w:tcPr>
            <w:tcW w:w="283" w:type="dxa"/>
          </w:tcPr>
          <w:p w:rsidR="00821A13" w:rsidRDefault="00821A13" w:rsidP="004542FE"/>
        </w:tc>
        <w:tc>
          <w:tcPr>
            <w:tcW w:w="709" w:type="dxa"/>
          </w:tcPr>
          <w:p w:rsidR="00821A13" w:rsidRDefault="00821A13" w:rsidP="004542FE">
            <w:r>
              <w:t>5</w:t>
            </w:r>
          </w:p>
        </w:tc>
        <w:tc>
          <w:tcPr>
            <w:tcW w:w="850" w:type="dxa"/>
          </w:tcPr>
          <w:p w:rsidR="00821A13" w:rsidRDefault="00821A13" w:rsidP="004542FE"/>
        </w:tc>
        <w:tc>
          <w:tcPr>
            <w:tcW w:w="768" w:type="dxa"/>
          </w:tcPr>
          <w:p w:rsidR="00821A13" w:rsidRDefault="00821A13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7</w:t>
            </w:r>
          </w:p>
        </w:tc>
        <w:tc>
          <w:tcPr>
            <w:tcW w:w="2254" w:type="dxa"/>
          </w:tcPr>
          <w:p w:rsidR="00C41CF1" w:rsidRDefault="00E31A06" w:rsidP="004542FE">
            <w:proofErr w:type="spellStart"/>
            <w:r>
              <w:t>Маргарян</w:t>
            </w:r>
            <w:proofErr w:type="spellEnd"/>
            <w:r>
              <w:t xml:space="preserve"> Слава</w:t>
            </w:r>
          </w:p>
        </w:tc>
        <w:tc>
          <w:tcPr>
            <w:tcW w:w="709" w:type="dxa"/>
          </w:tcPr>
          <w:p w:rsidR="00C41CF1" w:rsidRDefault="00E31A06" w:rsidP="004542FE">
            <w:r>
              <w:t>4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8</w:t>
            </w:r>
          </w:p>
        </w:tc>
        <w:tc>
          <w:tcPr>
            <w:tcW w:w="2254" w:type="dxa"/>
          </w:tcPr>
          <w:p w:rsidR="00C41CF1" w:rsidRDefault="00E31A06" w:rsidP="004542FE">
            <w:r>
              <w:t>Москвин Савва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4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9</w:t>
            </w:r>
          </w:p>
        </w:tc>
        <w:tc>
          <w:tcPr>
            <w:tcW w:w="2254" w:type="dxa"/>
          </w:tcPr>
          <w:p w:rsidR="00C41CF1" w:rsidRDefault="00E31A06" w:rsidP="004542FE">
            <w:r>
              <w:t>Пашков Рома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10</w:t>
            </w:r>
          </w:p>
        </w:tc>
        <w:tc>
          <w:tcPr>
            <w:tcW w:w="2254" w:type="dxa"/>
          </w:tcPr>
          <w:p w:rsidR="00C41CF1" w:rsidRDefault="00E31A06" w:rsidP="004542FE">
            <w:r>
              <w:t>Петерс Артём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11</w:t>
            </w:r>
          </w:p>
        </w:tc>
        <w:tc>
          <w:tcPr>
            <w:tcW w:w="2254" w:type="dxa"/>
          </w:tcPr>
          <w:p w:rsidR="00C41CF1" w:rsidRDefault="00E31A06" w:rsidP="004542FE">
            <w:r>
              <w:t>Плотников Никита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538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709" w:type="dxa"/>
          </w:tcPr>
          <w:p w:rsidR="00C41CF1" w:rsidRDefault="00E31A06" w:rsidP="004542FE">
            <w:r>
              <w:t>*</w:t>
            </w:r>
          </w:p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E31A06" w:rsidP="004542FE">
            <w:r>
              <w:t>*</w:t>
            </w:r>
          </w:p>
        </w:tc>
        <w:tc>
          <w:tcPr>
            <w:tcW w:w="851" w:type="dxa"/>
          </w:tcPr>
          <w:p w:rsidR="00C41CF1" w:rsidRDefault="00E31A0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31A06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12</w:t>
            </w:r>
          </w:p>
        </w:tc>
        <w:tc>
          <w:tcPr>
            <w:tcW w:w="2254" w:type="dxa"/>
          </w:tcPr>
          <w:p w:rsidR="00C41CF1" w:rsidRDefault="00821A13" w:rsidP="004542FE">
            <w:r>
              <w:t>Прохорова Настя</w:t>
            </w:r>
          </w:p>
        </w:tc>
        <w:tc>
          <w:tcPr>
            <w:tcW w:w="709" w:type="dxa"/>
          </w:tcPr>
          <w:p w:rsidR="00C41CF1" w:rsidRDefault="00821A13" w:rsidP="004542FE">
            <w:r>
              <w:t>5</w:t>
            </w:r>
          </w:p>
        </w:tc>
        <w:tc>
          <w:tcPr>
            <w:tcW w:w="538" w:type="dxa"/>
          </w:tcPr>
          <w:p w:rsidR="00C41CF1" w:rsidRDefault="00821A13" w:rsidP="004542FE">
            <w:r>
              <w:t>5</w:t>
            </w:r>
          </w:p>
        </w:tc>
        <w:tc>
          <w:tcPr>
            <w:tcW w:w="709" w:type="dxa"/>
          </w:tcPr>
          <w:p w:rsidR="00C41CF1" w:rsidRDefault="00821A13" w:rsidP="004542FE">
            <w:r>
              <w:t>5</w:t>
            </w:r>
          </w:p>
        </w:tc>
        <w:tc>
          <w:tcPr>
            <w:tcW w:w="709" w:type="dxa"/>
          </w:tcPr>
          <w:p w:rsidR="00C41CF1" w:rsidRDefault="00821A13" w:rsidP="004542FE">
            <w:r>
              <w:t>*</w:t>
            </w:r>
          </w:p>
        </w:tc>
        <w:tc>
          <w:tcPr>
            <w:tcW w:w="709" w:type="dxa"/>
          </w:tcPr>
          <w:p w:rsidR="00C41CF1" w:rsidRDefault="00821A13" w:rsidP="004542FE">
            <w:r>
              <w:t>5</w:t>
            </w:r>
          </w:p>
        </w:tc>
        <w:tc>
          <w:tcPr>
            <w:tcW w:w="850" w:type="dxa"/>
          </w:tcPr>
          <w:p w:rsidR="00C41CF1" w:rsidRDefault="00821A13" w:rsidP="004542FE">
            <w:r>
              <w:t>*</w:t>
            </w:r>
          </w:p>
        </w:tc>
        <w:tc>
          <w:tcPr>
            <w:tcW w:w="851" w:type="dxa"/>
          </w:tcPr>
          <w:p w:rsidR="00C41CF1" w:rsidRDefault="00821A13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821A13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821A13" w:rsidP="004542FE">
            <w:r>
              <w:t>13</w:t>
            </w:r>
          </w:p>
        </w:tc>
        <w:tc>
          <w:tcPr>
            <w:tcW w:w="2254" w:type="dxa"/>
          </w:tcPr>
          <w:p w:rsidR="00C41CF1" w:rsidRDefault="00821A13" w:rsidP="004542FE">
            <w:r>
              <w:t>Антропов Игорь</w:t>
            </w:r>
          </w:p>
        </w:tc>
        <w:tc>
          <w:tcPr>
            <w:tcW w:w="709" w:type="dxa"/>
          </w:tcPr>
          <w:p w:rsidR="00C41CF1" w:rsidRDefault="00821A13" w:rsidP="004542FE">
            <w:r>
              <w:t>н</w:t>
            </w:r>
          </w:p>
        </w:tc>
        <w:tc>
          <w:tcPr>
            <w:tcW w:w="538" w:type="dxa"/>
          </w:tcPr>
          <w:p w:rsidR="00C41CF1" w:rsidRDefault="00821A13" w:rsidP="004542FE">
            <w:r>
              <w:t>н</w:t>
            </w:r>
          </w:p>
        </w:tc>
        <w:tc>
          <w:tcPr>
            <w:tcW w:w="709" w:type="dxa"/>
          </w:tcPr>
          <w:p w:rsidR="00C41CF1" w:rsidRDefault="00821A13" w:rsidP="004542FE">
            <w:r>
              <w:t>н</w:t>
            </w:r>
          </w:p>
        </w:tc>
        <w:tc>
          <w:tcPr>
            <w:tcW w:w="709" w:type="dxa"/>
          </w:tcPr>
          <w:p w:rsidR="00C41CF1" w:rsidRDefault="00821A13" w:rsidP="004542FE">
            <w:r>
              <w:t>н</w:t>
            </w:r>
          </w:p>
        </w:tc>
        <w:tc>
          <w:tcPr>
            <w:tcW w:w="709" w:type="dxa"/>
          </w:tcPr>
          <w:p w:rsidR="00C41CF1" w:rsidRDefault="00821A13" w:rsidP="004542FE">
            <w:r>
              <w:t>н</w:t>
            </w:r>
          </w:p>
        </w:tc>
        <w:tc>
          <w:tcPr>
            <w:tcW w:w="850" w:type="dxa"/>
          </w:tcPr>
          <w:p w:rsidR="00C41CF1" w:rsidRDefault="00821A13" w:rsidP="004542FE">
            <w:r>
              <w:t>н</w:t>
            </w:r>
          </w:p>
        </w:tc>
        <w:tc>
          <w:tcPr>
            <w:tcW w:w="851" w:type="dxa"/>
          </w:tcPr>
          <w:p w:rsidR="00C41CF1" w:rsidRDefault="00821A13" w:rsidP="004542FE">
            <w:r>
              <w:t>н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821A13" w:rsidP="004542FE">
            <w:r>
              <w:t>н/а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9D194D" w:rsidP="004542FE">
            <w:r>
              <w:t>14</w:t>
            </w:r>
          </w:p>
        </w:tc>
        <w:tc>
          <w:tcPr>
            <w:tcW w:w="2254" w:type="dxa"/>
          </w:tcPr>
          <w:p w:rsidR="00C41CF1" w:rsidRDefault="009D194D" w:rsidP="004542FE">
            <w:r>
              <w:t>Иванова Настя</w:t>
            </w:r>
          </w:p>
        </w:tc>
        <w:tc>
          <w:tcPr>
            <w:tcW w:w="709" w:type="dxa"/>
          </w:tcPr>
          <w:p w:rsidR="00C41CF1" w:rsidRDefault="009D194D" w:rsidP="004542FE">
            <w:r>
              <w:t>н</w:t>
            </w:r>
          </w:p>
        </w:tc>
        <w:tc>
          <w:tcPr>
            <w:tcW w:w="538" w:type="dxa"/>
          </w:tcPr>
          <w:p w:rsidR="00C41CF1" w:rsidRDefault="009D194D" w:rsidP="004542FE">
            <w:r>
              <w:t>н</w:t>
            </w:r>
          </w:p>
        </w:tc>
        <w:tc>
          <w:tcPr>
            <w:tcW w:w="709" w:type="dxa"/>
          </w:tcPr>
          <w:p w:rsidR="00C41CF1" w:rsidRDefault="009D194D" w:rsidP="004542FE">
            <w:r>
              <w:t>н</w:t>
            </w:r>
          </w:p>
        </w:tc>
        <w:tc>
          <w:tcPr>
            <w:tcW w:w="709" w:type="dxa"/>
          </w:tcPr>
          <w:p w:rsidR="00C41CF1" w:rsidRDefault="009D194D" w:rsidP="004542FE">
            <w:r>
              <w:t>н</w:t>
            </w:r>
          </w:p>
        </w:tc>
        <w:tc>
          <w:tcPr>
            <w:tcW w:w="709" w:type="dxa"/>
          </w:tcPr>
          <w:p w:rsidR="00C41CF1" w:rsidRDefault="009D194D" w:rsidP="004542FE">
            <w:r>
              <w:t>н</w:t>
            </w:r>
          </w:p>
        </w:tc>
        <w:tc>
          <w:tcPr>
            <w:tcW w:w="850" w:type="dxa"/>
          </w:tcPr>
          <w:p w:rsidR="00C41CF1" w:rsidRDefault="009D194D" w:rsidP="004542FE">
            <w:r>
              <w:t>н</w:t>
            </w:r>
          </w:p>
        </w:tc>
        <w:tc>
          <w:tcPr>
            <w:tcW w:w="851" w:type="dxa"/>
          </w:tcPr>
          <w:p w:rsidR="00C41CF1" w:rsidRDefault="009D194D" w:rsidP="004542FE">
            <w:r>
              <w:t>н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D194D" w:rsidP="004542FE">
            <w:r>
              <w:t>н/а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4E18E0" w:rsidP="004542FE">
            <w:r>
              <w:t>15</w:t>
            </w:r>
          </w:p>
        </w:tc>
        <w:tc>
          <w:tcPr>
            <w:tcW w:w="2254" w:type="dxa"/>
          </w:tcPr>
          <w:p w:rsidR="00C41CF1" w:rsidRDefault="004E18E0" w:rsidP="004542FE">
            <w:r>
              <w:t>Селиванова Лера</w:t>
            </w:r>
          </w:p>
        </w:tc>
        <w:tc>
          <w:tcPr>
            <w:tcW w:w="709" w:type="dxa"/>
          </w:tcPr>
          <w:p w:rsidR="00C41CF1" w:rsidRDefault="004E18E0" w:rsidP="004542FE">
            <w:r>
              <w:t>5</w:t>
            </w:r>
          </w:p>
        </w:tc>
        <w:tc>
          <w:tcPr>
            <w:tcW w:w="538" w:type="dxa"/>
          </w:tcPr>
          <w:p w:rsidR="00C41CF1" w:rsidRDefault="004E18E0" w:rsidP="004542FE">
            <w:r>
              <w:t>5</w:t>
            </w:r>
          </w:p>
        </w:tc>
        <w:tc>
          <w:tcPr>
            <w:tcW w:w="709" w:type="dxa"/>
          </w:tcPr>
          <w:p w:rsidR="00C41CF1" w:rsidRDefault="004E18E0" w:rsidP="004542FE">
            <w:r>
              <w:t>5</w:t>
            </w:r>
          </w:p>
        </w:tc>
        <w:tc>
          <w:tcPr>
            <w:tcW w:w="709" w:type="dxa"/>
          </w:tcPr>
          <w:p w:rsidR="00C41CF1" w:rsidRDefault="004E18E0" w:rsidP="004542FE">
            <w:r>
              <w:t>5</w:t>
            </w:r>
          </w:p>
        </w:tc>
        <w:tc>
          <w:tcPr>
            <w:tcW w:w="709" w:type="dxa"/>
          </w:tcPr>
          <w:p w:rsidR="00C41CF1" w:rsidRDefault="004E18E0" w:rsidP="004542FE">
            <w:r>
              <w:t>5</w:t>
            </w:r>
          </w:p>
        </w:tc>
        <w:tc>
          <w:tcPr>
            <w:tcW w:w="850" w:type="dxa"/>
          </w:tcPr>
          <w:p w:rsidR="00C41CF1" w:rsidRDefault="004E18E0" w:rsidP="004542FE">
            <w:r>
              <w:t>*</w:t>
            </w:r>
          </w:p>
        </w:tc>
        <w:tc>
          <w:tcPr>
            <w:tcW w:w="851" w:type="dxa"/>
          </w:tcPr>
          <w:p w:rsidR="00C41CF1" w:rsidRDefault="004E18E0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4E18E0" w:rsidP="004542FE">
            <w:r>
              <w:t>5</w:t>
            </w:r>
          </w:p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312F32" w:rsidTr="001A0326">
        <w:trPr>
          <w:trHeight w:val="274"/>
        </w:trPr>
        <w:tc>
          <w:tcPr>
            <w:tcW w:w="576" w:type="dxa"/>
          </w:tcPr>
          <w:p w:rsidR="00312F32" w:rsidRDefault="00BB1253" w:rsidP="004542FE">
            <w:r>
              <w:t>16</w:t>
            </w:r>
          </w:p>
        </w:tc>
        <w:tc>
          <w:tcPr>
            <w:tcW w:w="2254" w:type="dxa"/>
          </w:tcPr>
          <w:p w:rsidR="00312F32" w:rsidRDefault="00BB1253" w:rsidP="004542FE">
            <w:proofErr w:type="gramStart"/>
            <w:r>
              <w:t>Коновалов</w:t>
            </w:r>
            <w:proofErr w:type="gramEnd"/>
            <w:r>
              <w:t xml:space="preserve"> Сергей</w:t>
            </w:r>
          </w:p>
        </w:tc>
        <w:tc>
          <w:tcPr>
            <w:tcW w:w="709" w:type="dxa"/>
          </w:tcPr>
          <w:p w:rsidR="00312F32" w:rsidRDefault="00BB1253" w:rsidP="004542FE">
            <w:r>
              <w:t>5</w:t>
            </w:r>
          </w:p>
        </w:tc>
        <w:tc>
          <w:tcPr>
            <w:tcW w:w="538" w:type="dxa"/>
          </w:tcPr>
          <w:p w:rsidR="00312F32" w:rsidRDefault="00BB1253" w:rsidP="004542FE">
            <w:r>
              <w:t>5</w:t>
            </w:r>
          </w:p>
        </w:tc>
        <w:tc>
          <w:tcPr>
            <w:tcW w:w="709" w:type="dxa"/>
          </w:tcPr>
          <w:p w:rsidR="00312F32" w:rsidRDefault="00BB1253" w:rsidP="004542FE">
            <w:r>
              <w:t>5</w:t>
            </w:r>
          </w:p>
        </w:tc>
        <w:tc>
          <w:tcPr>
            <w:tcW w:w="709" w:type="dxa"/>
          </w:tcPr>
          <w:p w:rsidR="00312F32" w:rsidRDefault="00BB1253" w:rsidP="004542FE">
            <w:r>
              <w:t>*</w:t>
            </w:r>
          </w:p>
        </w:tc>
        <w:tc>
          <w:tcPr>
            <w:tcW w:w="709" w:type="dxa"/>
          </w:tcPr>
          <w:p w:rsidR="00312F32" w:rsidRDefault="00BB1253" w:rsidP="004542FE">
            <w:r>
              <w:t>4</w:t>
            </w:r>
          </w:p>
        </w:tc>
        <w:tc>
          <w:tcPr>
            <w:tcW w:w="850" w:type="dxa"/>
          </w:tcPr>
          <w:p w:rsidR="00312F32" w:rsidRDefault="00BB1253" w:rsidP="004542FE">
            <w:r>
              <w:t>*</w:t>
            </w:r>
          </w:p>
        </w:tc>
        <w:tc>
          <w:tcPr>
            <w:tcW w:w="851" w:type="dxa"/>
          </w:tcPr>
          <w:p w:rsidR="00312F32" w:rsidRDefault="00BB1253" w:rsidP="004542FE">
            <w:r>
              <w:t>*</w:t>
            </w:r>
          </w:p>
        </w:tc>
        <w:tc>
          <w:tcPr>
            <w:tcW w:w="283" w:type="dxa"/>
          </w:tcPr>
          <w:p w:rsidR="00312F32" w:rsidRDefault="00312F32" w:rsidP="004542FE"/>
        </w:tc>
        <w:tc>
          <w:tcPr>
            <w:tcW w:w="709" w:type="dxa"/>
          </w:tcPr>
          <w:p w:rsidR="00312F32" w:rsidRDefault="00BB1253" w:rsidP="004542FE">
            <w:r>
              <w:t>5</w:t>
            </w:r>
          </w:p>
        </w:tc>
        <w:tc>
          <w:tcPr>
            <w:tcW w:w="850" w:type="dxa"/>
          </w:tcPr>
          <w:p w:rsidR="00312F32" w:rsidRDefault="00312F32" w:rsidP="004542FE"/>
        </w:tc>
        <w:tc>
          <w:tcPr>
            <w:tcW w:w="768" w:type="dxa"/>
          </w:tcPr>
          <w:p w:rsidR="00312F32" w:rsidRDefault="00312F32" w:rsidP="004542FE"/>
        </w:tc>
      </w:tr>
      <w:tr w:rsidR="00312F32" w:rsidTr="001A0326">
        <w:trPr>
          <w:trHeight w:val="274"/>
        </w:trPr>
        <w:tc>
          <w:tcPr>
            <w:tcW w:w="576" w:type="dxa"/>
          </w:tcPr>
          <w:p w:rsidR="00312F32" w:rsidRDefault="00D84C68" w:rsidP="004542FE">
            <w:r>
              <w:t>17</w:t>
            </w:r>
          </w:p>
        </w:tc>
        <w:tc>
          <w:tcPr>
            <w:tcW w:w="2254" w:type="dxa"/>
          </w:tcPr>
          <w:p w:rsidR="00312F32" w:rsidRDefault="00D84C68" w:rsidP="004542FE">
            <w:r>
              <w:t>Гусев Данил</w:t>
            </w:r>
          </w:p>
        </w:tc>
        <w:tc>
          <w:tcPr>
            <w:tcW w:w="709" w:type="dxa"/>
          </w:tcPr>
          <w:p w:rsidR="00312F32" w:rsidRDefault="00D84C68" w:rsidP="004542FE">
            <w:r>
              <w:t>5</w:t>
            </w:r>
          </w:p>
        </w:tc>
        <w:tc>
          <w:tcPr>
            <w:tcW w:w="538" w:type="dxa"/>
          </w:tcPr>
          <w:p w:rsidR="00312F32" w:rsidRDefault="00D84C68" w:rsidP="004542FE">
            <w:r>
              <w:t>5</w:t>
            </w:r>
          </w:p>
        </w:tc>
        <w:tc>
          <w:tcPr>
            <w:tcW w:w="709" w:type="dxa"/>
          </w:tcPr>
          <w:p w:rsidR="00312F32" w:rsidRDefault="00D84C68" w:rsidP="004542FE">
            <w:r>
              <w:t>5</w:t>
            </w:r>
          </w:p>
        </w:tc>
        <w:tc>
          <w:tcPr>
            <w:tcW w:w="709" w:type="dxa"/>
          </w:tcPr>
          <w:p w:rsidR="00312F32" w:rsidRDefault="00D84C68" w:rsidP="004542FE">
            <w:r>
              <w:t>*</w:t>
            </w:r>
          </w:p>
        </w:tc>
        <w:tc>
          <w:tcPr>
            <w:tcW w:w="709" w:type="dxa"/>
          </w:tcPr>
          <w:p w:rsidR="00312F32" w:rsidRDefault="00D84C68" w:rsidP="004542FE">
            <w:r>
              <w:t>5</w:t>
            </w:r>
          </w:p>
        </w:tc>
        <w:tc>
          <w:tcPr>
            <w:tcW w:w="850" w:type="dxa"/>
          </w:tcPr>
          <w:p w:rsidR="00312F32" w:rsidRDefault="00D84C68" w:rsidP="004542FE">
            <w:r>
              <w:t>*</w:t>
            </w:r>
          </w:p>
        </w:tc>
        <w:tc>
          <w:tcPr>
            <w:tcW w:w="851" w:type="dxa"/>
          </w:tcPr>
          <w:p w:rsidR="00312F32" w:rsidRDefault="00D84C68" w:rsidP="004542FE">
            <w:r>
              <w:t>*</w:t>
            </w:r>
          </w:p>
        </w:tc>
        <w:tc>
          <w:tcPr>
            <w:tcW w:w="283" w:type="dxa"/>
          </w:tcPr>
          <w:p w:rsidR="00312F32" w:rsidRDefault="00312F32" w:rsidP="004542FE"/>
        </w:tc>
        <w:tc>
          <w:tcPr>
            <w:tcW w:w="709" w:type="dxa"/>
          </w:tcPr>
          <w:p w:rsidR="00312F32" w:rsidRDefault="00D84C68" w:rsidP="004542FE">
            <w:r>
              <w:t>5</w:t>
            </w:r>
          </w:p>
        </w:tc>
        <w:tc>
          <w:tcPr>
            <w:tcW w:w="850" w:type="dxa"/>
          </w:tcPr>
          <w:p w:rsidR="00312F32" w:rsidRDefault="00312F32" w:rsidP="004542FE"/>
        </w:tc>
        <w:tc>
          <w:tcPr>
            <w:tcW w:w="768" w:type="dxa"/>
          </w:tcPr>
          <w:p w:rsidR="00312F32" w:rsidRDefault="00312F32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</w:tbl>
    <w:p w:rsidR="001B6C96" w:rsidRDefault="001B6C96" w:rsidP="00BC18A2">
      <w:pPr>
        <w:rPr>
          <w:rFonts w:ascii="Times New Roman" w:hAnsi="Times New Roman" w:cs="Times New Roman"/>
          <w:b/>
          <w:sz w:val="24"/>
          <w:u w:val="single"/>
        </w:rPr>
      </w:pP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 w:rsidR="00821A13">
        <w:rPr>
          <w:rFonts w:ascii="Times New Roman" w:hAnsi="Times New Roman" w:cs="Times New Roman"/>
          <w:b/>
          <w:sz w:val="24"/>
          <w:u w:val="single"/>
        </w:rPr>
        <w:t xml:space="preserve"> 2</w:t>
      </w:r>
    </w:p>
    <w:p w:rsidR="00821A13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3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680"/>
        <w:gridCol w:w="851"/>
        <w:gridCol w:w="828"/>
        <w:gridCol w:w="738"/>
        <w:gridCol w:w="738"/>
        <w:gridCol w:w="701"/>
        <w:gridCol w:w="397"/>
        <w:gridCol w:w="850"/>
        <w:gridCol w:w="555"/>
        <w:gridCol w:w="638"/>
      </w:tblGrid>
      <w:tr w:rsidR="00BC18A2" w:rsidTr="0016789B">
        <w:trPr>
          <w:trHeight w:val="420"/>
        </w:trPr>
        <w:tc>
          <w:tcPr>
            <w:tcW w:w="576" w:type="dxa"/>
            <w:vMerge w:val="restart"/>
          </w:tcPr>
          <w:p w:rsidR="00BC18A2" w:rsidRDefault="00BC18A2" w:rsidP="0016789B">
            <w:r>
              <w:t>№</w:t>
            </w:r>
          </w:p>
        </w:tc>
        <w:tc>
          <w:tcPr>
            <w:tcW w:w="2254" w:type="dxa"/>
            <w:vMerge w:val="restart"/>
          </w:tcPr>
          <w:p w:rsidR="00BC18A2" w:rsidRDefault="00BC18A2" w:rsidP="0016789B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BC18A2" w:rsidRDefault="00BC18A2" w:rsidP="0016789B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16789B" w:rsidTr="009223FB">
        <w:trPr>
          <w:trHeight w:val="436"/>
        </w:trPr>
        <w:tc>
          <w:tcPr>
            <w:tcW w:w="576" w:type="dxa"/>
            <w:vMerge/>
          </w:tcPr>
          <w:p w:rsidR="0016789B" w:rsidRDefault="0016789B" w:rsidP="0016789B"/>
        </w:tc>
        <w:tc>
          <w:tcPr>
            <w:tcW w:w="2254" w:type="dxa"/>
            <w:vMerge/>
          </w:tcPr>
          <w:p w:rsidR="0016789B" w:rsidRDefault="0016789B" w:rsidP="0016789B"/>
        </w:tc>
        <w:tc>
          <w:tcPr>
            <w:tcW w:w="709" w:type="dxa"/>
          </w:tcPr>
          <w:p w:rsidR="0016789B" w:rsidRDefault="007A0C70" w:rsidP="0016789B">
            <w:r>
              <w:t>11.</w:t>
            </w:r>
          </w:p>
          <w:p w:rsidR="007A0C70" w:rsidRDefault="007A0C70" w:rsidP="0016789B">
            <w:r>
              <w:t>11</w:t>
            </w:r>
          </w:p>
        </w:tc>
        <w:tc>
          <w:tcPr>
            <w:tcW w:w="680" w:type="dxa"/>
          </w:tcPr>
          <w:p w:rsidR="0016789B" w:rsidRDefault="007A0C70" w:rsidP="0016789B">
            <w:r>
              <w:t>18.</w:t>
            </w:r>
          </w:p>
          <w:p w:rsidR="007A0C70" w:rsidRDefault="007A0C70" w:rsidP="0016789B">
            <w:r>
              <w:t>11</w:t>
            </w:r>
          </w:p>
        </w:tc>
        <w:tc>
          <w:tcPr>
            <w:tcW w:w="851" w:type="dxa"/>
          </w:tcPr>
          <w:p w:rsidR="0016789B" w:rsidRDefault="007A0C70" w:rsidP="0016789B">
            <w:r>
              <w:t>25.</w:t>
            </w:r>
          </w:p>
          <w:p w:rsidR="007A0C70" w:rsidRDefault="007A0C70" w:rsidP="0016789B">
            <w:r>
              <w:t>11</w:t>
            </w:r>
          </w:p>
        </w:tc>
        <w:tc>
          <w:tcPr>
            <w:tcW w:w="828" w:type="dxa"/>
          </w:tcPr>
          <w:p w:rsidR="0016789B" w:rsidRDefault="007A0C70" w:rsidP="0016789B">
            <w:r>
              <w:t>02.</w:t>
            </w:r>
          </w:p>
          <w:p w:rsidR="007A0C70" w:rsidRDefault="007A0C70" w:rsidP="0016789B">
            <w:r>
              <w:t>12</w:t>
            </w:r>
          </w:p>
        </w:tc>
        <w:tc>
          <w:tcPr>
            <w:tcW w:w="738" w:type="dxa"/>
          </w:tcPr>
          <w:p w:rsidR="0016789B" w:rsidRDefault="007A0C70" w:rsidP="0016789B">
            <w:r>
              <w:t>09.</w:t>
            </w:r>
          </w:p>
          <w:p w:rsidR="007A0C70" w:rsidRDefault="007A0C70" w:rsidP="0016789B">
            <w:r>
              <w:t>12</w:t>
            </w:r>
          </w:p>
        </w:tc>
        <w:tc>
          <w:tcPr>
            <w:tcW w:w="738" w:type="dxa"/>
          </w:tcPr>
          <w:p w:rsidR="0016789B" w:rsidRDefault="007A0C70" w:rsidP="0016789B">
            <w:r>
              <w:t>16.</w:t>
            </w:r>
          </w:p>
          <w:p w:rsidR="007A0C70" w:rsidRDefault="007A0C70" w:rsidP="0016789B">
            <w:r>
              <w:t>12</w:t>
            </w:r>
          </w:p>
        </w:tc>
        <w:tc>
          <w:tcPr>
            <w:tcW w:w="701" w:type="dxa"/>
          </w:tcPr>
          <w:p w:rsidR="0016789B" w:rsidRDefault="007A0C70" w:rsidP="0016789B">
            <w:r>
              <w:t>23.</w:t>
            </w:r>
          </w:p>
          <w:p w:rsidR="007A0C70" w:rsidRDefault="007A0C70" w:rsidP="0016789B">
            <w:r>
              <w:t>12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7A0C70" w:rsidP="0016789B">
            <w:r>
              <w:t>2</w:t>
            </w:r>
            <w:r w:rsidR="0016789B">
              <w:t xml:space="preserve"> </w:t>
            </w:r>
            <w:proofErr w:type="spellStart"/>
            <w:r w:rsidR="0016789B">
              <w:t>четв</w:t>
            </w:r>
            <w:proofErr w:type="spellEnd"/>
            <w:r w:rsidR="0016789B">
              <w:t>.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>
            <w:r>
              <w:t>Хор</w:t>
            </w:r>
          </w:p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 xml:space="preserve">1 </w:t>
            </w:r>
          </w:p>
        </w:tc>
        <w:tc>
          <w:tcPr>
            <w:tcW w:w="2254" w:type="dxa"/>
          </w:tcPr>
          <w:p w:rsidR="0016789B" w:rsidRDefault="007A0C70" w:rsidP="0016789B">
            <w:r>
              <w:t>Ахмедова Катя</w:t>
            </w:r>
          </w:p>
        </w:tc>
        <w:tc>
          <w:tcPr>
            <w:tcW w:w="709" w:type="dxa"/>
          </w:tcPr>
          <w:p w:rsidR="0016789B" w:rsidRDefault="007A0C70" w:rsidP="0016789B">
            <w:r>
              <w:t>5</w:t>
            </w:r>
          </w:p>
        </w:tc>
        <w:tc>
          <w:tcPr>
            <w:tcW w:w="680" w:type="dxa"/>
          </w:tcPr>
          <w:p w:rsidR="0016789B" w:rsidRDefault="007A0C70" w:rsidP="0016789B">
            <w:r>
              <w:t>5</w:t>
            </w:r>
          </w:p>
        </w:tc>
        <w:tc>
          <w:tcPr>
            <w:tcW w:w="851" w:type="dxa"/>
          </w:tcPr>
          <w:p w:rsidR="0016789B" w:rsidRDefault="007A0C70" w:rsidP="0016789B">
            <w:r>
              <w:t>5</w:t>
            </w:r>
          </w:p>
        </w:tc>
        <w:tc>
          <w:tcPr>
            <w:tcW w:w="828" w:type="dxa"/>
          </w:tcPr>
          <w:p w:rsidR="0016789B" w:rsidRDefault="007A0C70" w:rsidP="0016789B">
            <w:r>
              <w:t>*</w:t>
            </w:r>
          </w:p>
        </w:tc>
        <w:tc>
          <w:tcPr>
            <w:tcW w:w="738" w:type="dxa"/>
          </w:tcPr>
          <w:p w:rsidR="0016789B" w:rsidRDefault="007A0C70" w:rsidP="0016789B">
            <w:r>
              <w:t>5</w:t>
            </w:r>
          </w:p>
        </w:tc>
        <w:tc>
          <w:tcPr>
            <w:tcW w:w="738" w:type="dxa"/>
          </w:tcPr>
          <w:p w:rsidR="0016789B" w:rsidRDefault="007A0C70" w:rsidP="0016789B">
            <w:r>
              <w:t>*</w:t>
            </w:r>
          </w:p>
        </w:tc>
        <w:tc>
          <w:tcPr>
            <w:tcW w:w="701" w:type="dxa"/>
          </w:tcPr>
          <w:p w:rsidR="0016789B" w:rsidRDefault="007A0C7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7A0C70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7A0C70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 xml:space="preserve">2 </w:t>
            </w:r>
          </w:p>
        </w:tc>
        <w:tc>
          <w:tcPr>
            <w:tcW w:w="2254" w:type="dxa"/>
          </w:tcPr>
          <w:p w:rsidR="0016789B" w:rsidRDefault="007A0C70" w:rsidP="0016789B">
            <w:r>
              <w:t>Березин Вова</w:t>
            </w:r>
          </w:p>
        </w:tc>
        <w:tc>
          <w:tcPr>
            <w:tcW w:w="709" w:type="dxa"/>
          </w:tcPr>
          <w:p w:rsidR="0016789B" w:rsidRDefault="007A0C70" w:rsidP="0016789B">
            <w:r>
              <w:t>4</w:t>
            </w:r>
          </w:p>
        </w:tc>
        <w:tc>
          <w:tcPr>
            <w:tcW w:w="680" w:type="dxa"/>
          </w:tcPr>
          <w:p w:rsidR="0016789B" w:rsidRDefault="007A0C70" w:rsidP="0016789B">
            <w:r>
              <w:t>5</w:t>
            </w:r>
          </w:p>
        </w:tc>
        <w:tc>
          <w:tcPr>
            <w:tcW w:w="851" w:type="dxa"/>
          </w:tcPr>
          <w:p w:rsidR="0016789B" w:rsidRDefault="007A0C70" w:rsidP="0016789B">
            <w:r>
              <w:t>*</w:t>
            </w:r>
          </w:p>
        </w:tc>
        <w:tc>
          <w:tcPr>
            <w:tcW w:w="828" w:type="dxa"/>
          </w:tcPr>
          <w:p w:rsidR="0016789B" w:rsidRDefault="007A0C70" w:rsidP="0016789B">
            <w:r>
              <w:t>*</w:t>
            </w:r>
          </w:p>
        </w:tc>
        <w:tc>
          <w:tcPr>
            <w:tcW w:w="738" w:type="dxa"/>
          </w:tcPr>
          <w:p w:rsidR="0016789B" w:rsidRDefault="007A0C70" w:rsidP="0016789B">
            <w:r>
              <w:t>4</w:t>
            </w:r>
          </w:p>
        </w:tc>
        <w:tc>
          <w:tcPr>
            <w:tcW w:w="738" w:type="dxa"/>
          </w:tcPr>
          <w:p w:rsidR="0016789B" w:rsidRDefault="007A0C70" w:rsidP="0016789B">
            <w:r>
              <w:t>*</w:t>
            </w:r>
          </w:p>
        </w:tc>
        <w:tc>
          <w:tcPr>
            <w:tcW w:w="701" w:type="dxa"/>
          </w:tcPr>
          <w:p w:rsidR="0016789B" w:rsidRDefault="007A0C7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7A0C70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3</w:t>
            </w:r>
          </w:p>
        </w:tc>
        <w:tc>
          <w:tcPr>
            <w:tcW w:w="2254" w:type="dxa"/>
          </w:tcPr>
          <w:p w:rsidR="0016789B" w:rsidRDefault="007A0C70" w:rsidP="0016789B">
            <w:r>
              <w:t>Вершинин Андрей</w:t>
            </w:r>
          </w:p>
        </w:tc>
        <w:tc>
          <w:tcPr>
            <w:tcW w:w="709" w:type="dxa"/>
          </w:tcPr>
          <w:p w:rsidR="0016789B" w:rsidRDefault="007A0C70" w:rsidP="0016789B">
            <w:r>
              <w:t>5</w:t>
            </w:r>
          </w:p>
        </w:tc>
        <w:tc>
          <w:tcPr>
            <w:tcW w:w="680" w:type="dxa"/>
          </w:tcPr>
          <w:p w:rsidR="0016789B" w:rsidRDefault="007A0C70" w:rsidP="0016789B">
            <w:r>
              <w:t>5</w:t>
            </w:r>
          </w:p>
        </w:tc>
        <w:tc>
          <w:tcPr>
            <w:tcW w:w="851" w:type="dxa"/>
          </w:tcPr>
          <w:p w:rsidR="0016789B" w:rsidRDefault="007A0C70" w:rsidP="0016789B">
            <w:r>
              <w:t>5</w:t>
            </w:r>
          </w:p>
        </w:tc>
        <w:tc>
          <w:tcPr>
            <w:tcW w:w="828" w:type="dxa"/>
          </w:tcPr>
          <w:p w:rsidR="0016789B" w:rsidRDefault="007A0C70" w:rsidP="0016789B">
            <w:r>
              <w:t>*</w:t>
            </w:r>
          </w:p>
        </w:tc>
        <w:tc>
          <w:tcPr>
            <w:tcW w:w="738" w:type="dxa"/>
          </w:tcPr>
          <w:p w:rsidR="0016789B" w:rsidRDefault="007A0C70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7A0C7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4</w:t>
            </w:r>
          </w:p>
        </w:tc>
        <w:tc>
          <w:tcPr>
            <w:tcW w:w="2254" w:type="dxa"/>
          </w:tcPr>
          <w:p w:rsidR="0016789B" w:rsidRDefault="00C81F72" w:rsidP="0016789B">
            <w:r>
              <w:t>Капустина Даша</w:t>
            </w:r>
          </w:p>
        </w:tc>
        <w:tc>
          <w:tcPr>
            <w:tcW w:w="709" w:type="dxa"/>
          </w:tcPr>
          <w:p w:rsidR="0016789B" w:rsidRDefault="00C81F72" w:rsidP="0016789B">
            <w:r>
              <w:t>4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C81F72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5</w:t>
            </w:r>
          </w:p>
        </w:tc>
        <w:tc>
          <w:tcPr>
            <w:tcW w:w="2254" w:type="dxa"/>
          </w:tcPr>
          <w:p w:rsidR="0016789B" w:rsidRDefault="00C81F72" w:rsidP="0016789B">
            <w:r>
              <w:t>Князев Костя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4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6</w:t>
            </w:r>
          </w:p>
        </w:tc>
        <w:tc>
          <w:tcPr>
            <w:tcW w:w="2254" w:type="dxa"/>
          </w:tcPr>
          <w:p w:rsidR="0016789B" w:rsidRDefault="00C81F72" w:rsidP="0016789B">
            <w:proofErr w:type="spellStart"/>
            <w:r>
              <w:t>Космакова</w:t>
            </w:r>
            <w:proofErr w:type="spellEnd"/>
            <w:r>
              <w:t xml:space="preserve"> Арина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4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7</w:t>
            </w:r>
          </w:p>
        </w:tc>
        <w:tc>
          <w:tcPr>
            <w:tcW w:w="2254" w:type="dxa"/>
          </w:tcPr>
          <w:p w:rsidR="0016789B" w:rsidRDefault="00C81F72" w:rsidP="0016789B">
            <w:r>
              <w:t>Макаров Рома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8</w:t>
            </w:r>
          </w:p>
        </w:tc>
        <w:tc>
          <w:tcPr>
            <w:tcW w:w="2254" w:type="dxa"/>
          </w:tcPr>
          <w:p w:rsidR="0016789B" w:rsidRDefault="00C81F72" w:rsidP="0016789B">
            <w:r>
              <w:t>Минеев Арсений</w:t>
            </w:r>
          </w:p>
        </w:tc>
        <w:tc>
          <w:tcPr>
            <w:tcW w:w="709" w:type="dxa"/>
          </w:tcPr>
          <w:p w:rsidR="0016789B" w:rsidRDefault="00C81F72" w:rsidP="0016789B">
            <w:r>
              <w:t>3</w:t>
            </w:r>
          </w:p>
        </w:tc>
        <w:tc>
          <w:tcPr>
            <w:tcW w:w="680" w:type="dxa"/>
          </w:tcPr>
          <w:p w:rsidR="0016789B" w:rsidRDefault="00C81F72" w:rsidP="0016789B">
            <w:r>
              <w:t>3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4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C81F72" w:rsidP="0016789B">
            <w:r>
              <w:t>9</w:t>
            </w:r>
          </w:p>
        </w:tc>
        <w:tc>
          <w:tcPr>
            <w:tcW w:w="2254" w:type="dxa"/>
          </w:tcPr>
          <w:p w:rsidR="0016789B" w:rsidRDefault="00C81F72" w:rsidP="0016789B">
            <w:r>
              <w:t>Плотникова Олеся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C81F72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C81F72" w:rsidP="0016789B">
            <w:r>
              <w:t>10</w:t>
            </w:r>
          </w:p>
        </w:tc>
        <w:tc>
          <w:tcPr>
            <w:tcW w:w="2254" w:type="dxa"/>
          </w:tcPr>
          <w:p w:rsidR="0016789B" w:rsidRDefault="00C81F72" w:rsidP="0016789B">
            <w:r>
              <w:t xml:space="preserve">Перфильева </w:t>
            </w:r>
            <w:proofErr w:type="spellStart"/>
            <w:r>
              <w:t>Анж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6789B" w:rsidRDefault="00C81F72" w:rsidP="0016789B">
            <w:r>
              <w:t>4</w:t>
            </w:r>
          </w:p>
        </w:tc>
        <w:tc>
          <w:tcPr>
            <w:tcW w:w="680" w:type="dxa"/>
          </w:tcPr>
          <w:p w:rsidR="0016789B" w:rsidRDefault="00C81F72" w:rsidP="0016789B">
            <w:r>
              <w:t>*</w:t>
            </w:r>
          </w:p>
        </w:tc>
        <w:tc>
          <w:tcPr>
            <w:tcW w:w="851" w:type="dxa"/>
          </w:tcPr>
          <w:p w:rsidR="0016789B" w:rsidRDefault="00C81F72" w:rsidP="0016789B">
            <w:r>
              <w:t>3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4</w:t>
            </w:r>
          </w:p>
        </w:tc>
        <w:tc>
          <w:tcPr>
            <w:tcW w:w="555" w:type="dxa"/>
            <w:tcBorders>
              <w:top w:val="nil"/>
            </w:tcBorders>
          </w:tcPr>
          <w:p w:rsidR="0016789B" w:rsidRDefault="0016789B" w:rsidP="0016789B"/>
        </w:tc>
        <w:tc>
          <w:tcPr>
            <w:tcW w:w="638" w:type="dxa"/>
            <w:tcBorders>
              <w:top w:val="nil"/>
            </w:tcBorders>
          </w:tcPr>
          <w:p w:rsidR="0016789B" w:rsidRDefault="00C81F72" w:rsidP="0016789B">
            <w:r>
              <w:t>4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 xml:space="preserve"> </w:t>
            </w:r>
            <w:r w:rsidR="00C81F72">
              <w:t>11</w:t>
            </w:r>
          </w:p>
        </w:tc>
        <w:tc>
          <w:tcPr>
            <w:tcW w:w="2254" w:type="dxa"/>
          </w:tcPr>
          <w:p w:rsidR="0016789B" w:rsidRDefault="00C81F72" w:rsidP="0016789B">
            <w:r>
              <w:t>Перфильева Вер.</w:t>
            </w:r>
          </w:p>
        </w:tc>
        <w:tc>
          <w:tcPr>
            <w:tcW w:w="709" w:type="dxa"/>
          </w:tcPr>
          <w:p w:rsidR="0016789B" w:rsidRDefault="00C81F72" w:rsidP="0016789B">
            <w:r>
              <w:t>4</w:t>
            </w:r>
          </w:p>
        </w:tc>
        <w:tc>
          <w:tcPr>
            <w:tcW w:w="680" w:type="dxa"/>
          </w:tcPr>
          <w:p w:rsidR="0016789B" w:rsidRDefault="00C81F72" w:rsidP="0016789B">
            <w:r>
              <w:t>*</w:t>
            </w:r>
          </w:p>
        </w:tc>
        <w:tc>
          <w:tcPr>
            <w:tcW w:w="851" w:type="dxa"/>
          </w:tcPr>
          <w:p w:rsidR="0016789B" w:rsidRDefault="00C81F72" w:rsidP="0016789B">
            <w:r>
              <w:t>3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C81F72" w:rsidP="0016789B">
            <w:r>
              <w:t>4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C81F72" w:rsidP="0016789B">
            <w:r>
              <w:t>12</w:t>
            </w:r>
          </w:p>
        </w:tc>
        <w:tc>
          <w:tcPr>
            <w:tcW w:w="2254" w:type="dxa"/>
          </w:tcPr>
          <w:p w:rsidR="0016789B" w:rsidRDefault="00C81F72" w:rsidP="0016789B">
            <w:r>
              <w:t>Петерс Рома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4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C81F72" w:rsidP="0016789B">
            <w:r>
              <w:t>13</w:t>
            </w:r>
          </w:p>
        </w:tc>
        <w:tc>
          <w:tcPr>
            <w:tcW w:w="2254" w:type="dxa"/>
          </w:tcPr>
          <w:p w:rsidR="0016789B" w:rsidRDefault="00C81F72" w:rsidP="0016789B">
            <w:r>
              <w:t>Степанова Наташа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5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C81F72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C81F72" w:rsidP="0016789B">
            <w:r>
              <w:t>14</w:t>
            </w:r>
          </w:p>
        </w:tc>
        <w:tc>
          <w:tcPr>
            <w:tcW w:w="2254" w:type="dxa"/>
          </w:tcPr>
          <w:p w:rsidR="0016789B" w:rsidRDefault="00C81F72" w:rsidP="0016789B">
            <w:proofErr w:type="spellStart"/>
            <w:r>
              <w:t>Фалалеева</w:t>
            </w:r>
            <w:proofErr w:type="spellEnd"/>
            <w:r>
              <w:t xml:space="preserve"> Лера</w:t>
            </w:r>
          </w:p>
        </w:tc>
        <w:tc>
          <w:tcPr>
            <w:tcW w:w="709" w:type="dxa"/>
          </w:tcPr>
          <w:p w:rsidR="0016789B" w:rsidRDefault="00C81F72" w:rsidP="0016789B">
            <w:r>
              <w:t>5</w:t>
            </w:r>
          </w:p>
        </w:tc>
        <w:tc>
          <w:tcPr>
            <w:tcW w:w="680" w:type="dxa"/>
          </w:tcPr>
          <w:p w:rsidR="0016789B" w:rsidRDefault="00C81F72" w:rsidP="0016789B">
            <w:r>
              <w:t>5</w:t>
            </w:r>
          </w:p>
        </w:tc>
        <w:tc>
          <w:tcPr>
            <w:tcW w:w="851" w:type="dxa"/>
          </w:tcPr>
          <w:p w:rsidR="0016789B" w:rsidRDefault="00C81F72" w:rsidP="0016789B">
            <w:r>
              <w:t>5</w:t>
            </w:r>
          </w:p>
        </w:tc>
        <w:tc>
          <w:tcPr>
            <w:tcW w:w="828" w:type="dxa"/>
          </w:tcPr>
          <w:p w:rsidR="0016789B" w:rsidRDefault="00C81F72" w:rsidP="0016789B">
            <w:r>
              <w:t>*</w:t>
            </w:r>
          </w:p>
        </w:tc>
        <w:tc>
          <w:tcPr>
            <w:tcW w:w="738" w:type="dxa"/>
          </w:tcPr>
          <w:p w:rsidR="0016789B" w:rsidRDefault="00C81F72" w:rsidP="0016789B">
            <w:r>
              <w:t>3</w:t>
            </w:r>
          </w:p>
        </w:tc>
        <w:tc>
          <w:tcPr>
            <w:tcW w:w="738" w:type="dxa"/>
          </w:tcPr>
          <w:p w:rsidR="0016789B" w:rsidRDefault="00C81F72" w:rsidP="0016789B">
            <w:r>
              <w:t>*</w:t>
            </w:r>
          </w:p>
        </w:tc>
        <w:tc>
          <w:tcPr>
            <w:tcW w:w="701" w:type="dxa"/>
          </w:tcPr>
          <w:p w:rsidR="0016789B" w:rsidRDefault="00C81F72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81F72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9D194D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C81F72" w:rsidP="0016789B">
            <w:r>
              <w:t>15</w:t>
            </w:r>
          </w:p>
        </w:tc>
        <w:tc>
          <w:tcPr>
            <w:tcW w:w="2254" w:type="dxa"/>
          </w:tcPr>
          <w:p w:rsidR="0016789B" w:rsidRDefault="009D194D" w:rsidP="0016789B">
            <w:proofErr w:type="spellStart"/>
            <w:r>
              <w:t>Хворова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16789B" w:rsidRDefault="009D194D" w:rsidP="0016789B">
            <w:r>
              <w:t>3</w:t>
            </w:r>
          </w:p>
        </w:tc>
        <w:tc>
          <w:tcPr>
            <w:tcW w:w="680" w:type="dxa"/>
          </w:tcPr>
          <w:p w:rsidR="0016789B" w:rsidRDefault="009D194D" w:rsidP="0016789B">
            <w:r>
              <w:t>*</w:t>
            </w:r>
          </w:p>
        </w:tc>
        <w:tc>
          <w:tcPr>
            <w:tcW w:w="851" w:type="dxa"/>
          </w:tcPr>
          <w:p w:rsidR="0016789B" w:rsidRDefault="009D194D" w:rsidP="0016789B">
            <w:r>
              <w:t>3</w:t>
            </w:r>
          </w:p>
        </w:tc>
        <w:tc>
          <w:tcPr>
            <w:tcW w:w="828" w:type="dxa"/>
          </w:tcPr>
          <w:p w:rsidR="0016789B" w:rsidRDefault="009D194D" w:rsidP="0016789B">
            <w:r>
              <w:t>*</w:t>
            </w:r>
          </w:p>
        </w:tc>
        <w:tc>
          <w:tcPr>
            <w:tcW w:w="738" w:type="dxa"/>
          </w:tcPr>
          <w:p w:rsidR="0016789B" w:rsidRDefault="009D194D" w:rsidP="0016789B">
            <w:r>
              <w:t>3</w:t>
            </w:r>
          </w:p>
        </w:tc>
        <w:tc>
          <w:tcPr>
            <w:tcW w:w="738" w:type="dxa"/>
          </w:tcPr>
          <w:p w:rsidR="0016789B" w:rsidRDefault="009D194D" w:rsidP="0016789B">
            <w:r>
              <w:t>*</w:t>
            </w:r>
          </w:p>
        </w:tc>
        <w:tc>
          <w:tcPr>
            <w:tcW w:w="701" w:type="dxa"/>
          </w:tcPr>
          <w:p w:rsidR="0016789B" w:rsidRDefault="009D194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3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C81F72" w:rsidP="0016789B">
            <w:r>
              <w:t>16</w:t>
            </w:r>
          </w:p>
        </w:tc>
        <w:tc>
          <w:tcPr>
            <w:tcW w:w="2254" w:type="dxa"/>
          </w:tcPr>
          <w:p w:rsidR="0016789B" w:rsidRDefault="009D194D" w:rsidP="0016789B">
            <w:proofErr w:type="spellStart"/>
            <w:r>
              <w:t>Бурхин</w:t>
            </w:r>
            <w:proofErr w:type="spellEnd"/>
            <w:r>
              <w:t xml:space="preserve"> Данил</w:t>
            </w:r>
          </w:p>
        </w:tc>
        <w:tc>
          <w:tcPr>
            <w:tcW w:w="709" w:type="dxa"/>
          </w:tcPr>
          <w:p w:rsidR="0016789B" w:rsidRDefault="009D194D" w:rsidP="0016789B">
            <w:r>
              <w:t>5</w:t>
            </w:r>
          </w:p>
        </w:tc>
        <w:tc>
          <w:tcPr>
            <w:tcW w:w="680" w:type="dxa"/>
          </w:tcPr>
          <w:p w:rsidR="0016789B" w:rsidRDefault="009D194D" w:rsidP="0016789B">
            <w:r>
              <w:t>5</w:t>
            </w:r>
          </w:p>
        </w:tc>
        <w:tc>
          <w:tcPr>
            <w:tcW w:w="851" w:type="dxa"/>
          </w:tcPr>
          <w:p w:rsidR="0016789B" w:rsidRDefault="009D194D" w:rsidP="0016789B">
            <w:r>
              <w:t>5</w:t>
            </w:r>
          </w:p>
        </w:tc>
        <w:tc>
          <w:tcPr>
            <w:tcW w:w="828" w:type="dxa"/>
          </w:tcPr>
          <w:p w:rsidR="0016789B" w:rsidRDefault="009D194D" w:rsidP="0016789B">
            <w:r>
              <w:t>*</w:t>
            </w:r>
          </w:p>
        </w:tc>
        <w:tc>
          <w:tcPr>
            <w:tcW w:w="738" w:type="dxa"/>
          </w:tcPr>
          <w:p w:rsidR="0016789B" w:rsidRDefault="009D194D" w:rsidP="0016789B">
            <w:r>
              <w:t>3</w:t>
            </w:r>
          </w:p>
        </w:tc>
        <w:tc>
          <w:tcPr>
            <w:tcW w:w="738" w:type="dxa"/>
          </w:tcPr>
          <w:p w:rsidR="0016789B" w:rsidRDefault="009D194D" w:rsidP="0016789B">
            <w:r>
              <w:t>*</w:t>
            </w:r>
          </w:p>
        </w:tc>
        <w:tc>
          <w:tcPr>
            <w:tcW w:w="701" w:type="dxa"/>
          </w:tcPr>
          <w:p w:rsidR="0016789B" w:rsidRDefault="009D194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9D194D" w:rsidP="0016789B">
            <w:r>
              <w:t>1</w:t>
            </w:r>
          </w:p>
        </w:tc>
        <w:tc>
          <w:tcPr>
            <w:tcW w:w="2254" w:type="dxa"/>
          </w:tcPr>
          <w:p w:rsidR="0016789B" w:rsidRDefault="009D194D" w:rsidP="0016789B">
            <w:proofErr w:type="spellStart"/>
            <w:r>
              <w:t>Верзакова</w:t>
            </w:r>
            <w:proofErr w:type="spellEnd"/>
            <w:r>
              <w:t xml:space="preserve"> Лера</w:t>
            </w:r>
          </w:p>
        </w:tc>
        <w:tc>
          <w:tcPr>
            <w:tcW w:w="709" w:type="dxa"/>
          </w:tcPr>
          <w:p w:rsidR="0016789B" w:rsidRDefault="009D194D" w:rsidP="0016789B">
            <w:r>
              <w:t>4</w:t>
            </w:r>
          </w:p>
        </w:tc>
        <w:tc>
          <w:tcPr>
            <w:tcW w:w="680" w:type="dxa"/>
          </w:tcPr>
          <w:p w:rsidR="0016789B" w:rsidRDefault="009D194D" w:rsidP="0016789B">
            <w:r>
              <w:t>4</w:t>
            </w:r>
          </w:p>
        </w:tc>
        <w:tc>
          <w:tcPr>
            <w:tcW w:w="851" w:type="dxa"/>
          </w:tcPr>
          <w:p w:rsidR="0016789B" w:rsidRDefault="009D194D" w:rsidP="0016789B">
            <w:r>
              <w:t>4</w:t>
            </w:r>
          </w:p>
        </w:tc>
        <w:tc>
          <w:tcPr>
            <w:tcW w:w="828" w:type="dxa"/>
          </w:tcPr>
          <w:p w:rsidR="0016789B" w:rsidRDefault="009D194D" w:rsidP="0016789B">
            <w:r>
              <w:t>*</w:t>
            </w:r>
          </w:p>
        </w:tc>
        <w:tc>
          <w:tcPr>
            <w:tcW w:w="738" w:type="dxa"/>
          </w:tcPr>
          <w:p w:rsidR="0016789B" w:rsidRDefault="009D194D" w:rsidP="0016789B">
            <w:r>
              <w:t>5</w:t>
            </w:r>
          </w:p>
        </w:tc>
        <w:tc>
          <w:tcPr>
            <w:tcW w:w="738" w:type="dxa"/>
          </w:tcPr>
          <w:p w:rsidR="0016789B" w:rsidRDefault="009D194D" w:rsidP="0016789B">
            <w:r>
              <w:t>*</w:t>
            </w:r>
          </w:p>
        </w:tc>
        <w:tc>
          <w:tcPr>
            <w:tcW w:w="701" w:type="dxa"/>
          </w:tcPr>
          <w:p w:rsidR="0016789B" w:rsidRDefault="009D194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9D194D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9D194D" w:rsidP="0016789B">
            <w:r>
              <w:t>2</w:t>
            </w:r>
          </w:p>
        </w:tc>
        <w:tc>
          <w:tcPr>
            <w:tcW w:w="2254" w:type="dxa"/>
          </w:tcPr>
          <w:p w:rsidR="0016789B" w:rsidRDefault="009D194D" w:rsidP="0016789B">
            <w:r>
              <w:t>Григорьева Аня</w:t>
            </w:r>
          </w:p>
        </w:tc>
        <w:tc>
          <w:tcPr>
            <w:tcW w:w="709" w:type="dxa"/>
          </w:tcPr>
          <w:p w:rsidR="0016789B" w:rsidRDefault="009D194D" w:rsidP="0016789B">
            <w:r>
              <w:t>5</w:t>
            </w:r>
          </w:p>
        </w:tc>
        <w:tc>
          <w:tcPr>
            <w:tcW w:w="680" w:type="dxa"/>
          </w:tcPr>
          <w:p w:rsidR="0016789B" w:rsidRDefault="009D194D" w:rsidP="0016789B">
            <w:r>
              <w:t>*</w:t>
            </w:r>
          </w:p>
        </w:tc>
        <w:tc>
          <w:tcPr>
            <w:tcW w:w="851" w:type="dxa"/>
          </w:tcPr>
          <w:p w:rsidR="0016789B" w:rsidRDefault="009D194D" w:rsidP="0016789B">
            <w:r>
              <w:t>5</w:t>
            </w:r>
          </w:p>
        </w:tc>
        <w:tc>
          <w:tcPr>
            <w:tcW w:w="828" w:type="dxa"/>
          </w:tcPr>
          <w:p w:rsidR="0016789B" w:rsidRDefault="009D194D" w:rsidP="0016789B">
            <w:r>
              <w:t>*</w:t>
            </w:r>
          </w:p>
        </w:tc>
        <w:tc>
          <w:tcPr>
            <w:tcW w:w="738" w:type="dxa"/>
          </w:tcPr>
          <w:p w:rsidR="0016789B" w:rsidRDefault="009D194D" w:rsidP="0016789B">
            <w:r>
              <w:t>4</w:t>
            </w:r>
          </w:p>
        </w:tc>
        <w:tc>
          <w:tcPr>
            <w:tcW w:w="738" w:type="dxa"/>
          </w:tcPr>
          <w:p w:rsidR="0016789B" w:rsidRDefault="009D194D" w:rsidP="0016789B">
            <w:r>
              <w:t>*</w:t>
            </w:r>
          </w:p>
        </w:tc>
        <w:tc>
          <w:tcPr>
            <w:tcW w:w="701" w:type="dxa"/>
          </w:tcPr>
          <w:p w:rsidR="0016789B" w:rsidRDefault="009D194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9D194D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9D194D" w:rsidP="0016789B">
            <w:r>
              <w:t>3</w:t>
            </w:r>
          </w:p>
        </w:tc>
        <w:tc>
          <w:tcPr>
            <w:tcW w:w="2254" w:type="dxa"/>
          </w:tcPr>
          <w:p w:rsidR="0016789B" w:rsidRDefault="009D194D" w:rsidP="0016789B">
            <w:r>
              <w:t>Данилов Тихон</w:t>
            </w:r>
          </w:p>
        </w:tc>
        <w:tc>
          <w:tcPr>
            <w:tcW w:w="709" w:type="dxa"/>
          </w:tcPr>
          <w:p w:rsidR="0016789B" w:rsidRDefault="009D194D" w:rsidP="0016789B">
            <w:r>
              <w:t>н</w:t>
            </w:r>
          </w:p>
        </w:tc>
        <w:tc>
          <w:tcPr>
            <w:tcW w:w="680" w:type="dxa"/>
          </w:tcPr>
          <w:p w:rsidR="0016789B" w:rsidRDefault="009D194D" w:rsidP="0016789B">
            <w:r>
              <w:t>н</w:t>
            </w:r>
          </w:p>
        </w:tc>
        <w:tc>
          <w:tcPr>
            <w:tcW w:w="851" w:type="dxa"/>
          </w:tcPr>
          <w:p w:rsidR="0016789B" w:rsidRDefault="009D194D" w:rsidP="0016789B">
            <w:r>
              <w:t>н</w:t>
            </w:r>
          </w:p>
        </w:tc>
        <w:tc>
          <w:tcPr>
            <w:tcW w:w="828" w:type="dxa"/>
          </w:tcPr>
          <w:p w:rsidR="0016789B" w:rsidRDefault="009D194D" w:rsidP="0016789B">
            <w:r>
              <w:t>н</w:t>
            </w:r>
          </w:p>
        </w:tc>
        <w:tc>
          <w:tcPr>
            <w:tcW w:w="738" w:type="dxa"/>
          </w:tcPr>
          <w:p w:rsidR="0016789B" w:rsidRDefault="009D194D" w:rsidP="0016789B">
            <w:r>
              <w:t>н</w:t>
            </w:r>
          </w:p>
        </w:tc>
        <w:tc>
          <w:tcPr>
            <w:tcW w:w="738" w:type="dxa"/>
          </w:tcPr>
          <w:p w:rsidR="0016789B" w:rsidRDefault="009D194D" w:rsidP="0016789B">
            <w:r>
              <w:t>н</w:t>
            </w:r>
          </w:p>
        </w:tc>
        <w:tc>
          <w:tcPr>
            <w:tcW w:w="701" w:type="dxa"/>
          </w:tcPr>
          <w:p w:rsidR="0016789B" w:rsidRDefault="009D194D" w:rsidP="0016789B">
            <w:r>
              <w:t>н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н\а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9D194D" w:rsidP="0016789B">
            <w:r>
              <w:t>4</w:t>
            </w:r>
          </w:p>
        </w:tc>
        <w:tc>
          <w:tcPr>
            <w:tcW w:w="2254" w:type="dxa"/>
          </w:tcPr>
          <w:p w:rsidR="0016789B" w:rsidRDefault="009D194D" w:rsidP="0016789B">
            <w:proofErr w:type="spellStart"/>
            <w:r>
              <w:t>Корякова</w:t>
            </w:r>
            <w:proofErr w:type="spellEnd"/>
            <w:r>
              <w:t xml:space="preserve">  Аня</w:t>
            </w:r>
          </w:p>
        </w:tc>
        <w:tc>
          <w:tcPr>
            <w:tcW w:w="709" w:type="dxa"/>
          </w:tcPr>
          <w:p w:rsidR="0016789B" w:rsidRDefault="009D194D" w:rsidP="0016789B">
            <w:r>
              <w:t>5</w:t>
            </w:r>
          </w:p>
        </w:tc>
        <w:tc>
          <w:tcPr>
            <w:tcW w:w="680" w:type="dxa"/>
          </w:tcPr>
          <w:p w:rsidR="0016789B" w:rsidRDefault="009D194D" w:rsidP="0016789B">
            <w:r>
              <w:t>5</w:t>
            </w:r>
          </w:p>
        </w:tc>
        <w:tc>
          <w:tcPr>
            <w:tcW w:w="851" w:type="dxa"/>
          </w:tcPr>
          <w:p w:rsidR="0016789B" w:rsidRDefault="009D194D" w:rsidP="0016789B">
            <w:r>
              <w:t>5</w:t>
            </w:r>
          </w:p>
        </w:tc>
        <w:tc>
          <w:tcPr>
            <w:tcW w:w="828" w:type="dxa"/>
          </w:tcPr>
          <w:p w:rsidR="0016789B" w:rsidRDefault="009D194D" w:rsidP="0016789B">
            <w:r>
              <w:t>*</w:t>
            </w:r>
          </w:p>
        </w:tc>
        <w:tc>
          <w:tcPr>
            <w:tcW w:w="738" w:type="dxa"/>
          </w:tcPr>
          <w:p w:rsidR="0016789B" w:rsidRDefault="009D194D" w:rsidP="0016789B">
            <w:r>
              <w:t>5</w:t>
            </w:r>
          </w:p>
        </w:tc>
        <w:tc>
          <w:tcPr>
            <w:tcW w:w="738" w:type="dxa"/>
          </w:tcPr>
          <w:p w:rsidR="0016789B" w:rsidRDefault="009D194D" w:rsidP="0016789B">
            <w:r>
              <w:t>*</w:t>
            </w:r>
          </w:p>
        </w:tc>
        <w:tc>
          <w:tcPr>
            <w:tcW w:w="701" w:type="dxa"/>
          </w:tcPr>
          <w:p w:rsidR="0016789B" w:rsidRDefault="009D194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9D194D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9D194D" w:rsidP="0016789B">
            <w:r>
              <w:t>5</w:t>
            </w:r>
          </w:p>
        </w:tc>
        <w:tc>
          <w:tcPr>
            <w:tcW w:w="2254" w:type="dxa"/>
          </w:tcPr>
          <w:p w:rsidR="0016789B" w:rsidRDefault="009D194D" w:rsidP="0016789B">
            <w:proofErr w:type="spellStart"/>
            <w:r>
              <w:t>Кайгородцева</w:t>
            </w:r>
            <w:proofErr w:type="spellEnd"/>
            <w:r>
              <w:t xml:space="preserve"> Ева</w:t>
            </w:r>
          </w:p>
        </w:tc>
        <w:tc>
          <w:tcPr>
            <w:tcW w:w="709" w:type="dxa"/>
          </w:tcPr>
          <w:p w:rsidR="0016789B" w:rsidRDefault="009D194D" w:rsidP="0016789B">
            <w:r>
              <w:t>н</w:t>
            </w:r>
          </w:p>
        </w:tc>
        <w:tc>
          <w:tcPr>
            <w:tcW w:w="680" w:type="dxa"/>
          </w:tcPr>
          <w:p w:rsidR="0016789B" w:rsidRDefault="009D194D" w:rsidP="0016789B">
            <w:r>
              <w:t>н</w:t>
            </w:r>
          </w:p>
        </w:tc>
        <w:tc>
          <w:tcPr>
            <w:tcW w:w="851" w:type="dxa"/>
          </w:tcPr>
          <w:p w:rsidR="0016789B" w:rsidRDefault="009D194D" w:rsidP="0016789B">
            <w:r>
              <w:t>5</w:t>
            </w:r>
          </w:p>
        </w:tc>
        <w:tc>
          <w:tcPr>
            <w:tcW w:w="828" w:type="dxa"/>
          </w:tcPr>
          <w:p w:rsidR="0016789B" w:rsidRDefault="009D194D" w:rsidP="0016789B">
            <w:r>
              <w:t>н</w:t>
            </w:r>
          </w:p>
        </w:tc>
        <w:tc>
          <w:tcPr>
            <w:tcW w:w="738" w:type="dxa"/>
          </w:tcPr>
          <w:p w:rsidR="0016789B" w:rsidRDefault="009D194D" w:rsidP="0016789B">
            <w:r>
              <w:t>н</w:t>
            </w:r>
          </w:p>
        </w:tc>
        <w:tc>
          <w:tcPr>
            <w:tcW w:w="738" w:type="dxa"/>
          </w:tcPr>
          <w:p w:rsidR="0016789B" w:rsidRDefault="009D194D" w:rsidP="0016789B">
            <w:r>
              <w:t>н</w:t>
            </w:r>
          </w:p>
        </w:tc>
        <w:tc>
          <w:tcPr>
            <w:tcW w:w="701" w:type="dxa"/>
          </w:tcPr>
          <w:p w:rsidR="0016789B" w:rsidRDefault="009D194D" w:rsidP="0016789B">
            <w:r>
              <w:t>н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D194D" w:rsidP="0016789B">
            <w:r>
              <w:t>н/а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9D194D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9D194D" w:rsidP="0016789B">
            <w:r>
              <w:t>6</w:t>
            </w:r>
          </w:p>
        </w:tc>
        <w:tc>
          <w:tcPr>
            <w:tcW w:w="2254" w:type="dxa"/>
          </w:tcPr>
          <w:p w:rsidR="0016789B" w:rsidRDefault="009D194D" w:rsidP="0016789B">
            <w:r>
              <w:t>Косарева Вика</w:t>
            </w:r>
          </w:p>
        </w:tc>
        <w:tc>
          <w:tcPr>
            <w:tcW w:w="709" w:type="dxa"/>
          </w:tcPr>
          <w:p w:rsidR="0016789B" w:rsidRDefault="009D194D" w:rsidP="0016789B">
            <w:r>
              <w:t>4</w:t>
            </w:r>
          </w:p>
        </w:tc>
        <w:tc>
          <w:tcPr>
            <w:tcW w:w="680" w:type="dxa"/>
          </w:tcPr>
          <w:p w:rsidR="0016789B" w:rsidRDefault="009D194D" w:rsidP="0016789B">
            <w:r>
              <w:t>5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4E18E0" w:rsidP="0016789B">
            <w:r>
              <w:t>4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4E18E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4E18E0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4E18E0" w:rsidP="0016789B">
            <w:r>
              <w:t>7</w:t>
            </w:r>
          </w:p>
        </w:tc>
        <w:tc>
          <w:tcPr>
            <w:tcW w:w="2254" w:type="dxa"/>
          </w:tcPr>
          <w:p w:rsidR="0016789B" w:rsidRDefault="004E18E0" w:rsidP="0016789B">
            <w:r>
              <w:t>Кошелева Кира</w:t>
            </w:r>
          </w:p>
        </w:tc>
        <w:tc>
          <w:tcPr>
            <w:tcW w:w="709" w:type="dxa"/>
          </w:tcPr>
          <w:p w:rsidR="0016789B" w:rsidRDefault="004E18E0" w:rsidP="0016789B">
            <w:r>
              <w:t>4</w:t>
            </w:r>
          </w:p>
        </w:tc>
        <w:tc>
          <w:tcPr>
            <w:tcW w:w="680" w:type="dxa"/>
          </w:tcPr>
          <w:p w:rsidR="0016789B" w:rsidRDefault="004E18E0" w:rsidP="0016789B">
            <w:r>
              <w:t>4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4E18E0" w:rsidP="0016789B">
            <w:r>
              <w:t>4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4E18E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4E18E0" w:rsidP="0016789B">
            <w:r>
              <w:t>4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8</w:t>
            </w:r>
          </w:p>
        </w:tc>
        <w:tc>
          <w:tcPr>
            <w:tcW w:w="2254" w:type="dxa"/>
          </w:tcPr>
          <w:p w:rsidR="0016789B" w:rsidRDefault="004E18E0" w:rsidP="0016789B">
            <w:r>
              <w:t>Леонов Савелий</w:t>
            </w:r>
          </w:p>
        </w:tc>
        <w:tc>
          <w:tcPr>
            <w:tcW w:w="709" w:type="dxa"/>
          </w:tcPr>
          <w:p w:rsidR="0016789B" w:rsidRDefault="004E18E0" w:rsidP="0016789B">
            <w:r>
              <w:t>н</w:t>
            </w:r>
          </w:p>
        </w:tc>
        <w:tc>
          <w:tcPr>
            <w:tcW w:w="680" w:type="dxa"/>
          </w:tcPr>
          <w:p w:rsidR="0016789B" w:rsidRDefault="004E18E0" w:rsidP="0016789B">
            <w:r>
              <w:t>н</w:t>
            </w:r>
          </w:p>
        </w:tc>
        <w:tc>
          <w:tcPr>
            <w:tcW w:w="851" w:type="dxa"/>
          </w:tcPr>
          <w:p w:rsidR="0016789B" w:rsidRDefault="004E18E0" w:rsidP="0016789B">
            <w:r>
              <w:t>н</w:t>
            </w:r>
          </w:p>
        </w:tc>
        <w:tc>
          <w:tcPr>
            <w:tcW w:w="828" w:type="dxa"/>
          </w:tcPr>
          <w:p w:rsidR="0016789B" w:rsidRDefault="004E18E0" w:rsidP="0016789B">
            <w:r>
              <w:t>н</w:t>
            </w:r>
          </w:p>
        </w:tc>
        <w:tc>
          <w:tcPr>
            <w:tcW w:w="738" w:type="dxa"/>
          </w:tcPr>
          <w:p w:rsidR="0016789B" w:rsidRDefault="004E18E0" w:rsidP="0016789B">
            <w:r>
              <w:t>н</w:t>
            </w:r>
          </w:p>
        </w:tc>
        <w:tc>
          <w:tcPr>
            <w:tcW w:w="738" w:type="dxa"/>
          </w:tcPr>
          <w:p w:rsidR="0016789B" w:rsidRDefault="004E18E0" w:rsidP="0016789B">
            <w:r>
              <w:t>н</w:t>
            </w:r>
          </w:p>
        </w:tc>
        <w:tc>
          <w:tcPr>
            <w:tcW w:w="701" w:type="dxa"/>
          </w:tcPr>
          <w:p w:rsidR="0016789B" w:rsidRDefault="004E18E0" w:rsidP="0016789B">
            <w:r>
              <w:t>н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н/а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9</w:t>
            </w:r>
          </w:p>
        </w:tc>
        <w:tc>
          <w:tcPr>
            <w:tcW w:w="2254" w:type="dxa"/>
          </w:tcPr>
          <w:p w:rsidR="0016789B" w:rsidRDefault="004E18E0" w:rsidP="0016789B">
            <w:proofErr w:type="spellStart"/>
            <w:r>
              <w:t>Поморцева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16789B" w:rsidRDefault="004E18E0" w:rsidP="0016789B">
            <w:r>
              <w:t>5</w:t>
            </w:r>
          </w:p>
        </w:tc>
        <w:tc>
          <w:tcPr>
            <w:tcW w:w="680" w:type="dxa"/>
          </w:tcPr>
          <w:p w:rsidR="0016789B" w:rsidRDefault="004E18E0" w:rsidP="0016789B">
            <w:r>
              <w:t>5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4E18E0" w:rsidP="0016789B">
            <w:r>
              <w:t>5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4E18E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4E18E0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10</w:t>
            </w:r>
          </w:p>
        </w:tc>
        <w:tc>
          <w:tcPr>
            <w:tcW w:w="2254" w:type="dxa"/>
          </w:tcPr>
          <w:p w:rsidR="0016789B" w:rsidRDefault="004E18E0" w:rsidP="0016789B">
            <w:r>
              <w:t>Шинкаренко Серёжа</w:t>
            </w:r>
          </w:p>
        </w:tc>
        <w:tc>
          <w:tcPr>
            <w:tcW w:w="709" w:type="dxa"/>
          </w:tcPr>
          <w:p w:rsidR="0016789B" w:rsidRDefault="004E18E0" w:rsidP="0016789B">
            <w:r>
              <w:t>5</w:t>
            </w:r>
          </w:p>
        </w:tc>
        <w:tc>
          <w:tcPr>
            <w:tcW w:w="680" w:type="dxa"/>
          </w:tcPr>
          <w:p w:rsidR="0016789B" w:rsidRDefault="004E18E0" w:rsidP="0016789B">
            <w:r>
              <w:t>4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4E18E0" w:rsidP="0016789B">
            <w:r>
              <w:t>5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4E18E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11</w:t>
            </w:r>
          </w:p>
        </w:tc>
        <w:tc>
          <w:tcPr>
            <w:tcW w:w="2254" w:type="dxa"/>
          </w:tcPr>
          <w:p w:rsidR="0016789B" w:rsidRDefault="004E18E0" w:rsidP="0016789B">
            <w:r>
              <w:t>Краснощеков Миша</w:t>
            </w:r>
          </w:p>
        </w:tc>
        <w:tc>
          <w:tcPr>
            <w:tcW w:w="709" w:type="dxa"/>
          </w:tcPr>
          <w:p w:rsidR="0016789B" w:rsidRDefault="004E18E0" w:rsidP="0016789B">
            <w:r>
              <w:t>4</w:t>
            </w:r>
          </w:p>
        </w:tc>
        <w:tc>
          <w:tcPr>
            <w:tcW w:w="680" w:type="dxa"/>
          </w:tcPr>
          <w:p w:rsidR="0016789B" w:rsidRDefault="004E18E0" w:rsidP="0016789B">
            <w:r>
              <w:t>*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4E18E0" w:rsidP="0016789B">
            <w:r>
              <w:t>4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4E18E0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1</w:t>
            </w:r>
          </w:p>
        </w:tc>
        <w:tc>
          <w:tcPr>
            <w:tcW w:w="2254" w:type="dxa"/>
          </w:tcPr>
          <w:p w:rsidR="0016789B" w:rsidRDefault="004E18E0" w:rsidP="0016789B">
            <w:r>
              <w:t>Говорухина Юля</w:t>
            </w:r>
          </w:p>
        </w:tc>
        <w:tc>
          <w:tcPr>
            <w:tcW w:w="709" w:type="dxa"/>
          </w:tcPr>
          <w:p w:rsidR="0016789B" w:rsidRDefault="004E18E0" w:rsidP="0016789B">
            <w:r>
              <w:t>н</w:t>
            </w:r>
          </w:p>
        </w:tc>
        <w:tc>
          <w:tcPr>
            <w:tcW w:w="680" w:type="dxa"/>
          </w:tcPr>
          <w:p w:rsidR="0016789B" w:rsidRDefault="004E18E0" w:rsidP="0016789B">
            <w:r>
              <w:t>н</w:t>
            </w:r>
          </w:p>
        </w:tc>
        <w:tc>
          <w:tcPr>
            <w:tcW w:w="851" w:type="dxa"/>
          </w:tcPr>
          <w:p w:rsidR="0016789B" w:rsidRDefault="004E18E0" w:rsidP="0016789B">
            <w:r>
              <w:t>н</w:t>
            </w:r>
          </w:p>
        </w:tc>
        <w:tc>
          <w:tcPr>
            <w:tcW w:w="828" w:type="dxa"/>
          </w:tcPr>
          <w:p w:rsidR="0016789B" w:rsidRDefault="004E18E0" w:rsidP="0016789B">
            <w:r>
              <w:t>н</w:t>
            </w:r>
          </w:p>
        </w:tc>
        <w:tc>
          <w:tcPr>
            <w:tcW w:w="738" w:type="dxa"/>
          </w:tcPr>
          <w:p w:rsidR="0016789B" w:rsidRDefault="004E18E0" w:rsidP="0016789B">
            <w:r>
              <w:t>н</w:t>
            </w:r>
          </w:p>
        </w:tc>
        <w:tc>
          <w:tcPr>
            <w:tcW w:w="738" w:type="dxa"/>
          </w:tcPr>
          <w:p w:rsidR="0016789B" w:rsidRDefault="004E18E0" w:rsidP="0016789B">
            <w:r>
              <w:t>н</w:t>
            </w:r>
          </w:p>
        </w:tc>
        <w:tc>
          <w:tcPr>
            <w:tcW w:w="701" w:type="dxa"/>
          </w:tcPr>
          <w:p w:rsidR="0016789B" w:rsidRDefault="004E18E0" w:rsidP="0016789B">
            <w:r>
              <w:t>н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E18E0" w:rsidP="0016789B">
            <w:r>
              <w:t>н\а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4E18E0" w:rsidP="0016789B">
            <w:r>
              <w:t>2</w:t>
            </w:r>
          </w:p>
        </w:tc>
        <w:tc>
          <w:tcPr>
            <w:tcW w:w="2254" w:type="dxa"/>
          </w:tcPr>
          <w:p w:rsidR="0016789B" w:rsidRDefault="004E18E0" w:rsidP="0016789B">
            <w:r>
              <w:t>Коновалова Оля</w:t>
            </w:r>
          </w:p>
        </w:tc>
        <w:tc>
          <w:tcPr>
            <w:tcW w:w="709" w:type="dxa"/>
          </w:tcPr>
          <w:p w:rsidR="0016789B" w:rsidRDefault="004E18E0" w:rsidP="0016789B">
            <w:r>
              <w:t>4</w:t>
            </w:r>
          </w:p>
        </w:tc>
        <w:tc>
          <w:tcPr>
            <w:tcW w:w="680" w:type="dxa"/>
          </w:tcPr>
          <w:p w:rsidR="0016789B" w:rsidRDefault="004E18E0" w:rsidP="0016789B">
            <w:r>
              <w:t>*</w:t>
            </w:r>
          </w:p>
        </w:tc>
        <w:tc>
          <w:tcPr>
            <w:tcW w:w="851" w:type="dxa"/>
          </w:tcPr>
          <w:p w:rsidR="0016789B" w:rsidRDefault="004E18E0" w:rsidP="0016789B">
            <w:r>
              <w:t>5</w:t>
            </w:r>
          </w:p>
        </w:tc>
        <w:tc>
          <w:tcPr>
            <w:tcW w:w="828" w:type="dxa"/>
          </w:tcPr>
          <w:p w:rsidR="0016789B" w:rsidRDefault="004E18E0" w:rsidP="0016789B">
            <w:r>
              <w:t>*</w:t>
            </w:r>
          </w:p>
        </w:tc>
        <w:tc>
          <w:tcPr>
            <w:tcW w:w="738" w:type="dxa"/>
          </w:tcPr>
          <w:p w:rsidR="0016789B" w:rsidRDefault="00BB1253" w:rsidP="0016789B">
            <w:r>
              <w:t>4</w:t>
            </w:r>
          </w:p>
        </w:tc>
        <w:tc>
          <w:tcPr>
            <w:tcW w:w="738" w:type="dxa"/>
          </w:tcPr>
          <w:p w:rsidR="0016789B" w:rsidRDefault="004E18E0" w:rsidP="0016789B">
            <w:r>
              <w:t>*</w:t>
            </w:r>
          </w:p>
        </w:tc>
        <w:tc>
          <w:tcPr>
            <w:tcW w:w="701" w:type="dxa"/>
          </w:tcPr>
          <w:p w:rsidR="0016789B" w:rsidRDefault="00BB1253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BB1253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BB1253" w:rsidP="0016789B">
            <w:r>
              <w:t>3</w:t>
            </w:r>
          </w:p>
        </w:tc>
        <w:tc>
          <w:tcPr>
            <w:tcW w:w="2254" w:type="dxa"/>
          </w:tcPr>
          <w:p w:rsidR="0016789B" w:rsidRDefault="00BB1253" w:rsidP="0016789B">
            <w:r>
              <w:t>Просвирнина Злата</w:t>
            </w:r>
          </w:p>
        </w:tc>
        <w:tc>
          <w:tcPr>
            <w:tcW w:w="709" w:type="dxa"/>
          </w:tcPr>
          <w:p w:rsidR="0016789B" w:rsidRDefault="00BB1253" w:rsidP="0016789B">
            <w:r>
              <w:t>4</w:t>
            </w:r>
          </w:p>
        </w:tc>
        <w:tc>
          <w:tcPr>
            <w:tcW w:w="680" w:type="dxa"/>
          </w:tcPr>
          <w:p w:rsidR="0016789B" w:rsidRDefault="00BB1253" w:rsidP="0016789B">
            <w:r>
              <w:t>4</w:t>
            </w:r>
          </w:p>
        </w:tc>
        <w:tc>
          <w:tcPr>
            <w:tcW w:w="851" w:type="dxa"/>
          </w:tcPr>
          <w:p w:rsidR="0016789B" w:rsidRDefault="00BB1253" w:rsidP="0016789B">
            <w:r>
              <w:t>4</w:t>
            </w:r>
          </w:p>
        </w:tc>
        <w:tc>
          <w:tcPr>
            <w:tcW w:w="828" w:type="dxa"/>
          </w:tcPr>
          <w:p w:rsidR="0016789B" w:rsidRDefault="00BB1253" w:rsidP="0016789B">
            <w:r>
              <w:t>*</w:t>
            </w:r>
          </w:p>
        </w:tc>
        <w:tc>
          <w:tcPr>
            <w:tcW w:w="738" w:type="dxa"/>
          </w:tcPr>
          <w:p w:rsidR="0016789B" w:rsidRDefault="00BB1253" w:rsidP="0016789B">
            <w:r>
              <w:t>5</w:t>
            </w:r>
          </w:p>
        </w:tc>
        <w:tc>
          <w:tcPr>
            <w:tcW w:w="738" w:type="dxa"/>
          </w:tcPr>
          <w:p w:rsidR="0016789B" w:rsidRDefault="00BB1253" w:rsidP="0016789B">
            <w:r>
              <w:t>*</w:t>
            </w:r>
          </w:p>
        </w:tc>
        <w:tc>
          <w:tcPr>
            <w:tcW w:w="701" w:type="dxa"/>
          </w:tcPr>
          <w:p w:rsidR="0016789B" w:rsidRDefault="00BB1253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BB1253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BB1253" w:rsidP="0016789B">
            <w:r>
              <w:t>4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BB1253" w:rsidP="0016789B">
            <w:r>
              <w:t>4</w:t>
            </w:r>
          </w:p>
        </w:tc>
        <w:tc>
          <w:tcPr>
            <w:tcW w:w="2254" w:type="dxa"/>
          </w:tcPr>
          <w:p w:rsidR="0016789B" w:rsidRDefault="00BB1253" w:rsidP="0016789B">
            <w:r>
              <w:t>Пуркач Данил</w:t>
            </w:r>
          </w:p>
        </w:tc>
        <w:tc>
          <w:tcPr>
            <w:tcW w:w="709" w:type="dxa"/>
          </w:tcPr>
          <w:p w:rsidR="0016789B" w:rsidRDefault="00BB1253" w:rsidP="0016789B">
            <w:r>
              <w:t>5</w:t>
            </w:r>
          </w:p>
        </w:tc>
        <w:tc>
          <w:tcPr>
            <w:tcW w:w="680" w:type="dxa"/>
          </w:tcPr>
          <w:p w:rsidR="0016789B" w:rsidRDefault="00BB1253" w:rsidP="0016789B">
            <w:r>
              <w:t>5</w:t>
            </w:r>
          </w:p>
        </w:tc>
        <w:tc>
          <w:tcPr>
            <w:tcW w:w="851" w:type="dxa"/>
          </w:tcPr>
          <w:p w:rsidR="0016789B" w:rsidRDefault="00BB1253" w:rsidP="0016789B">
            <w:r>
              <w:t>5</w:t>
            </w:r>
          </w:p>
        </w:tc>
        <w:tc>
          <w:tcPr>
            <w:tcW w:w="828" w:type="dxa"/>
          </w:tcPr>
          <w:p w:rsidR="0016789B" w:rsidRDefault="00BB1253" w:rsidP="0016789B">
            <w:r>
              <w:t>*</w:t>
            </w:r>
          </w:p>
        </w:tc>
        <w:tc>
          <w:tcPr>
            <w:tcW w:w="738" w:type="dxa"/>
          </w:tcPr>
          <w:p w:rsidR="0016789B" w:rsidRDefault="00BB1253" w:rsidP="0016789B">
            <w:r>
              <w:t>5</w:t>
            </w:r>
          </w:p>
        </w:tc>
        <w:tc>
          <w:tcPr>
            <w:tcW w:w="738" w:type="dxa"/>
          </w:tcPr>
          <w:p w:rsidR="0016789B" w:rsidRDefault="00BB1253" w:rsidP="0016789B">
            <w:r>
              <w:t>*</w:t>
            </w:r>
          </w:p>
        </w:tc>
        <w:tc>
          <w:tcPr>
            <w:tcW w:w="701" w:type="dxa"/>
          </w:tcPr>
          <w:p w:rsidR="0016789B" w:rsidRDefault="00BB1253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BB1253" w:rsidP="0016789B">
            <w:r>
              <w:t>5</w:t>
            </w:r>
          </w:p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4E18E0" w:rsidTr="009223FB">
        <w:trPr>
          <w:trHeight w:val="274"/>
        </w:trPr>
        <w:tc>
          <w:tcPr>
            <w:tcW w:w="576" w:type="dxa"/>
          </w:tcPr>
          <w:p w:rsidR="004E18E0" w:rsidRDefault="00BB1253" w:rsidP="0016789B">
            <w:r>
              <w:t>5</w:t>
            </w:r>
          </w:p>
        </w:tc>
        <w:tc>
          <w:tcPr>
            <w:tcW w:w="2254" w:type="dxa"/>
          </w:tcPr>
          <w:p w:rsidR="004E18E0" w:rsidRDefault="00BB1253" w:rsidP="0016789B">
            <w:r>
              <w:t>Пыжьянов Рома</w:t>
            </w:r>
          </w:p>
        </w:tc>
        <w:tc>
          <w:tcPr>
            <w:tcW w:w="709" w:type="dxa"/>
          </w:tcPr>
          <w:p w:rsidR="004E18E0" w:rsidRDefault="00BB1253" w:rsidP="0016789B">
            <w:r>
              <w:t>5</w:t>
            </w:r>
          </w:p>
        </w:tc>
        <w:tc>
          <w:tcPr>
            <w:tcW w:w="680" w:type="dxa"/>
          </w:tcPr>
          <w:p w:rsidR="004E18E0" w:rsidRDefault="00BB1253" w:rsidP="0016789B">
            <w:r>
              <w:t>5</w:t>
            </w:r>
          </w:p>
        </w:tc>
        <w:tc>
          <w:tcPr>
            <w:tcW w:w="851" w:type="dxa"/>
          </w:tcPr>
          <w:p w:rsidR="004E18E0" w:rsidRDefault="00BB1253" w:rsidP="0016789B">
            <w:r>
              <w:t>5</w:t>
            </w:r>
          </w:p>
        </w:tc>
        <w:tc>
          <w:tcPr>
            <w:tcW w:w="828" w:type="dxa"/>
          </w:tcPr>
          <w:p w:rsidR="004E18E0" w:rsidRDefault="00BB1253" w:rsidP="0016789B">
            <w:r>
              <w:t>*</w:t>
            </w:r>
          </w:p>
        </w:tc>
        <w:tc>
          <w:tcPr>
            <w:tcW w:w="738" w:type="dxa"/>
          </w:tcPr>
          <w:p w:rsidR="004E18E0" w:rsidRDefault="00BB1253" w:rsidP="0016789B">
            <w:r>
              <w:t>5</w:t>
            </w:r>
          </w:p>
        </w:tc>
        <w:tc>
          <w:tcPr>
            <w:tcW w:w="738" w:type="dxa"/>
          </w:tcPr>
          <w:p w:rsidR="004E18E0" w:rsidRDefault="00BB1253" w:rsidP="0016789B">
            <w:r>
              <w:t>*</w:t>
            </w:r>
          </w:p>
        </w:tc>
        <w:tc>
          <w:tcPr>
            <w:tcW w:w="701" w:type="dxa"/>
          </w:tcPr>
          <w:p w:rsidR="004E18E0" w:rsidRDefault="00BB1253" w:rsidP="0016789B">
            <w:r>
              <w:t>*</w:t>
            </w:r>
          </w:p>
        </w:tc>
        <w:tc>
          <w:tcPr>
            <w:tcW w:w="397" w:type="dxa"/>
          </w:tcPr>
          <w:p w:rsidR="004E18E0" w:rsidRDefault="004E18E0" w:rsidP="0016789B"/>
        </w:tc>
        <w:tc>
          <w:tcPr>
            <w:tcW w:w="850" w:type="dxa"/>
          </w:tcPr>
          <w:p w:rsidR="004E18E0" w:rsidRDefault="00BB1253" w:rsidP="0016789B">
            <w:r>
              <w:t>5</w:t>
            </w:r>
          </w:p>
        </w:tc>
        <w:tc>
          <w:tcPr>
            <w:tcW w:w="555" w:type="dxa"/>
          </w:tcPr>
          <w:p w:rsidR="004E18E0" w:rsidRDefault="004E18E0" w:rsidP="0016789B"/>
        </w:tc>
        <w:tc>
          <w:tcPr>
            <w:tcW w:w="638" w:type="dxa"/>
          </w:tcPr>
          <w:p w:rsidR="004E18E0" w:rsidRDefault="004E18E0" w:rsidP="0016789B"/>
        </w:tc>
      </w:tr>
      <w:tr w:rsidR="004E18E0" w:rsidTr="009223FB">
        <w:trPr>
          <w:trHeight w:val="274"/>
        </w:trPr>
        <w:tc>
          <w:tcPr>
            <w:tcW w:w="576" w:type="dxa"/>
          </w:tcPr>
          <w:p w:rsidR="004E18E0" w:rsidRDefault="00BB1253" w:rsidP="0016789B">
            <w:r>
              <w:t>6</w:t>
            </w:r>
          </w:p>
        </w:tc>
        <w:tc>
          <w:tcPr>
            <w:tcW w:w="2254" w:type="dxa"/>
          </w:tcPr>
          <w:p w:rsidR="004E18E0" w:rsidRDefault="00BB1253" w:rsidP="0016789B">
            <w:r>
              <w:t>Савинов Герман</w:t>
            </w:r>
          </w:p>
        </w:tc>
        <w:tc>
          <w:tcPr>
            <w:tcW w:w="709" w:type="dxa"/>
          </w:tcPr>
          <w:p w:rsidR="004E18E0" w:rsidRDefault="00BB1253" w:rsidP="0016789B">
            <w:r>
              <w:t>5</w:t>
            </w:r>
          </w:p>
        </w:tc>
        <w:tc>
          <w:tcPr>
            <w:tcW w:w="680" w:type="dxa"/>
          </w:tcPr>
          <w:p w:rsidR="004E18E0" w:rsidRDefault="00BB1253" w:rsidP="0016789B">
            <w:r>
              <w:t>н</w:t>
            </w:r>
          </w:p>
        </w:tc>
        <w:tc>
          <w:tcPr>
            <w:tcW w:w="851" w:type="dxa"/>
          </w:tcPr>
          <w:p w:rsidR="004E18E0" w:rsidRDefault="00BB1253" w:rsidP="0016789B">
            <w:r>
              <w:t>н</w:t>
            </w:r>
          </w:p>
        </w:tc>
        <w:tc>
          <w:tcPr>
            <w:tcW w:w="828" w:type="dxa"/>
          </w:tcPr>
          <w:p w:rsidR="004E18E0" w:rsidRDefault="00BB1253" w:rsidP="0016789B">
            <w:r>
              <w:t>н</w:t>
            </w:r>
          </w:p>
        </w:tc>
        <w:tc>
          <w:tcPr>
            <w:tcW w:w="738" w:type="dxa"/>
          </w:tcPr>
          <w:p w:rsidR="004E18E0" w:rsidRDefault="00BB1253" w:rsidP="0016789B">
            <w:r>
              <w:t>н</w:t>
            </w:r>
          </w:p>
        </w:tc>
        <w:tc>
          <w:tcPr>
            <w:tcW w:w="738" w:type="dxa"/>
          </w:tcPr>
          <w:p w:rsidR="004E18E0" w:rsidRDefault="00BB1253" w:rsidP="0016789B">
            <w:r>
              <w:t>н</w:t>
            </w:r>
          </w:p>
        </w:tc>
        <w:tc>
          <w:tcPr>
            <w:tcW w:w="701" w:type="dxa"/>
          </w:tcPr>
          <w:p w:rsidR="004E18E0" w:rsidRDefault="00BB1253" w:rsidP="0016789B">
            <w:r>
              <w:t>н</w:t>
            </w:r>
          </w:p>
        </w:tc>
        <w:tc>
          <w:tcPr>
            <w:tcW w:w="397" w:type="dxa"/>
          </w:tcPr>
          <w:p w:rsidR="004E18E0" w:rsidRDefault="004E18E0" w:rsidP="0016789B"/>
        </w:tc>
        <w:tc>
          <w:tcPr>
            <w:tcW w:w="850" w:type="dxa"/>
          </w:tcPr>
          <w:p w:rsidR="004E18E0" w:rsidRDefault="00BB1253" w:rsidP="0016789B">
            <w:r>
              <w:t>н/а</w:t>
            </w:r>
          </w:p>
        </w:tc>
        <w:tc>
          <w:tcPr>
            <w:tcW w:w="555" w:type="dxa"/>
          </w:tcPr>
          <w:p w:rsidR="004E18E0" w:rsidRDefault="004E18E0" w:rsidP="0016789B"/>
        </w:tc>
        <w:tc>
          <w:tcPr>
            <w:tcW w:w="638" w:type="dxa"/>
          </w:tcPr>
          <w:p w:rsidR="004E18E0" w:rsidRDefault="004E18E0" w:rsidP="0016789B"/>
        </w:tc>
      </w:tr>
      <w:tr w:rsidR="004E18E0" w:rsidTr="009223FB">
        <w:trPr>
          <w:trHeight w:val="274"/>
        </w:trPr>
        <w:tc>
          <w:tcPr>
            <w:tcW w:w="576" w:type="dxa"/>
          </w:tcPr>
          <w:p w:rsidR="004E18E0" w:rsidRDefault="00BB1253" w:rsidP="0016789B">
            <w:r>
              <w:t>7</w:t>
            </w:r>
          </w:p>
        </w:tc>
        <w:tc>
          <w:tcPr>
            <w:tcW w:w="2254" w:type="dxa"/>
          </w:tcPr>
          <w:p w:rsidR="004E18E0" w:rsidRDefault="00BB1253" w:rsidP="0016789B">
            <w:r>
              <w:t>Соснина Аня</w:t>
            </w:r>
          </w:p>
        </w:tc>
        <w:tc>
          <w:tcPr>
            <w:tcW w:w="709" w:type="dxa"/>
          </w:tcPr>
          <w:p w:rsidR="004E18E0" w:rsidRDefault="00BB1253" w:rsidP="0016789B">
            <w:r>
              <w:t>5</w:t>
            </w:r>
          </w:p>
        </w:tc>
        <w:tc>
          <w:tcPr>
            <w:tcW w:w="680" w:type="dxa"/>
          </w:tcPr>
          <w:p w:rsidR="004E18E0" w:rsidRDefault="00BB1253" w:rsidP="0016789B">
            <w:r>
              <w:t>*</w:t>
            </w:r>
          </w:p>
        </w:tc>
        <w:tc>
          <w:tcPr>
            <w:tcW w:w="851" w:type="dxa"/>
          </w:tcPr>
          <w:p w:rsidR="004E18E0" w:rsidRDefault="00BB1253" w:rsidP="0016789B">
            <w:r>
              <w:t>5</w:t>
            </w:r>
          </w:p>
        </w:tc>
        <w:tc>
          <w:tcPr>
            <w:tcW w:w="828" w:type="dxa"/>
          </w:tcPr>
          <w:p w:rsidR="004E18E0" w:rsidRDefault="00BB1253" w:rsidP="0016789B">
            <w:r>
              <w:t>*</w:t>
            </w:r>
          </w:p>
        </w:tc>
        <w:tc>
          <w:tcPr>
            <w:tcW w:w="738" w:type="dxa"/>
          </w:tcPr>
          <w:p w:rsidR="004E18E0" w:rsidRDefault="00BB1253" w:rsidP="0016789B">
            <w:r>
              <w:t>5</w:t>
            </w:r>
          </w:p>
        </w:tc>
        <w:tc>
          <w:tcPr>
            <w:tcW w:w="738" w:type="dxa"/>
          </w:tcPr>
          <w:p w:rsidR="004E18E0" w:rsidRDefault="00BB1253" w:rsidP="0016789B">
            <w:r>
              <w:t>*</w:t>
            </w:r>
          </w:p>
        </w:tc>
        <w:tc>
          <w:tcPr>
            <w:tcW w:w="701" w:type="dxa"/>
          </w:tcPr>
          <w:p w:rsidR="004E18E0" w:rsidRDefault="00BB1253" w:rsidP="0016789B">
            <w:r>
              <w:t>*</w:t>
            </w:r>
          </w:p>
        </w:tc>
        <w:tc>
          <w:tcPr>
            <w:tcW w:w="397" w:type="dxa"/>
          </w:tcPr>
          <w:p w:rsidR="004E18E0" w:rsidRDefault="004E18E0" w:rsidP="0016789B"/>
        </w:tc>
        <w:tc>
          <w:tcPr>
            <w:tcW w:w="850" w:type="dxa"/>
          </w:tcPr>
          <w:p w:rsidR="004E18E0" w:rsidRDefault="00BB1253" w:rsidP="0016789B">
            <w:r>
              <w:t>5</w:t>
            </w:r>
          </w:p>
        </w:tc>
        <w:tc>
          <w:tcPr>
            <w:tcW w:w="555" w:type="dxa"/>
          </w:tcPr>
          <w:p w:rsidR="004E18E0" w:rsidRDefault="004E18E0" w:rsidP="0016789B"/>
        </w:tc>
        <w:tc>
          <w:tcPr>
            <w:tcW w:w="638" w:type="dxa"/>
          </w:tcPr>
          <w:p w:rsidR="004E18E0" w:rsidRDefault="004E18E0" w:rsidP="0016789B"/>
        </w:tc>
      </w:tr>
      <w:tr w:rsidR="00BB1253" w:rsidTr="009223FB">
        <w:trPr>
          <w:trHeight w:val="274"/>
        </w:trPr>
        <w:tc>
          <w:tcPr>
            <w:tcW w:w="576" w:type="dxa"/>
          </w:tcPr>
          <w:p w:rsidR="00BB1253" w:rsidRDefault="00BB1253" w:rsidP="0016789B">
            <w:r>
              <w:t>8</w:t>
            </w:r>
          </w:p>
        </w:tc>
        <w:tc>
          <w:tcPr>
            <w:tcW w:w="2254" w:type="dxa"/>
          </w:tcPr>
          <w:p w:rsidR="00BB1253" w:rsidRDefault="00BB1253" w:rsidP="0016789B">
            <w:r>
              <w:t>Тыщенко Катя</w:t>
            </w:r>
          </w:p>
        </w:tc>
        <w:tc>
          <w:tcPr>
            <w:tcW w:w="709" w:type="dxa"/>
          </w:tcPr>
          <w:p w:rsidR="00BB1253" w:rsidRDefault="00BB1253" w:rsidP="0016789B">
            <w:r>
              <w:t>5</w:t>
            </w:r>
          </w:p>
        </w:tc>
        <w:tc>
          <w:tcPr>
            <w:tcW w:w="680" w:type="dxa"/>
          </w:tcPr>
          <w:p w:rsidR="00BB1253" w:rsidRDefault="00BB1253" w:rsidP="0016789B">
            <w:r>
              <w:t>5</w:t>
            </w:r>
          </w:p>
        </w:tc>
        <w:tc>
          <w:tcPr>
            <w:tcW w:w="851" w:type="dxa"/>
          </w:tcPr>
          <w:p w:rsidR="00BB1253" w:rsidRDefault="00BB1253" w:rsidP="0016789B">
            <w:r>
              <w:t>5</w:t>
            </w:r>
          </w:p>
        </w:tc>
        <w:tc>
          <w:tcPr>
            <w:tcW w:w="828" w:type="dxa"/>
          </w:tcPr>
          <w:p w:rsidR="00BB1253" w:rsidRDefault="00BB1253" w:rsidP="0016789B">
            <w:r>
              <w:t>*</w:t>
            </w:r>
          </w:p>
        </w:tc>
        <w:tc>
          <w:tcPr>
            <w:tcW w:w="738" w:type="dxa"/>
          </w:tcPr>
          <w:p w:rsidR="00BB1253" w:rsidRDefault="00BB1253" w:rsidP="0016789B">
            <w:r>
              <w:t>4</w:t>
            </w:r>
          </w:p>
        </w:tc>
        <w:tc>
          <w:tcPr>
            <w:tcW w:w="738" w:type="dxa"/>
          </w:tcPr>
          <w:p w:rsidR="00BB1253" w:rsidRDefault="00BB1253" w:rsidP="0016789B">
            <w:r>
              <w:t>*</w:t>
            </w:r>
          </w:p>
        </w:tc>
        <w:tc>
          <w:tcPr>
            <w:tcW w:w="701" w:type="dxa"/>
          </w:tcPr>
          <w:p w:rsidR="00BB1253" w:rsidRDefault="00BB1253" w:rsidP="0016789B">
            <w:r>
              <w:t>*</w:t>
            </w:r>
          </w:p>
        </w:tc>
        <w:tc>
          <w:tcPr>
            <w:tcW w:w="397" w:type="dxa"/>
          </w:tcPr>
          <w:p w:rsidR="00BB1253" w:rsidRDefault="00BB1253" w:rsidP="0016789B"/>
        </w:tc>
        <w:tc>
          <w:tcPr>
            <w:tcW w:w="850" w:type="dxa"/>
          </w:tcPr>
          <w:p w:rsidR="00BB1253" w:rsidRDefault="00BB1253" w:rsidP="0016789B">
            <w:r>
              <w:t>5</w:t>
            </w:r>
          </w:p>
        </w:tc>
        <w:tc>
          <w:tcPr>
            <w:tcW w:w="555" w:type="dxa"/>
          </w:tcPr>
          <w:p w:rsidR="00BB1253" w:rsidRDefault="00BB1253" w:rsidP="0016789B"/>
        </w:tc>
        <w:tc>
          <w:tcPr>
            <w:tcW w:w="638" w:type="dxa"/>
          </w:tcPr>
          <w:p w:rsidR="00BB1253" w:rsidRDefault="00BB1253" w:rsidP="0016789B"/>
        </w:tc>
      </w:tr>
      <w:tr w:rsidR="00BB1253" w:rsidTr="009223FB">
        <w:trPr>
          <w:trHeight w:val="274"/>
        </w:trPr>
        <w:tc>
          <w:tcPr>
            <w:tcW w:w="576" w:type="dxa"/>
          </w:tcPr>
          <w:p w:rsidR="00BB1253" w:rsidRDefault="00BB1253" w:rsidP="0016789B">
            <w:r>
              <w:t>9</w:t>
            </w:r>
          </w:p>
        </w:tc>
        <w:tc>
          <w:tcPr>
            <w:tcW w:w="2254" w:type="dxa"/>
          </w:tcPr>
          <w:p w:rsidR="00BB1253" w:rsidRDefault="00BB1253" w:rsidP="0016789B">
            <w:proofErr w:type="spellStart"/>
            <w:r>
              <w:t>Печоркин</w:t>
            </w:r>
            <w:proofErr w:type="spellEnd"/>
            <w:r>
              <w:t xml:space="preserve"> Сёма</w:t>
            </w:r>
          </w:p>
        </w:tc>
        <w:tc>
          <w:tcPr>
            <w:tcW w:w="709" w:type="dxa"/>
          </w:tcPr>
          <w:p w:rsidR="00BB1253" w:rsidRDefault="00BB1253" w:rsidP="0016789B">
            <w:r>
              <w:t>н</w:t>
            </w:r>
          </w:p>
        </w:tc>
        <w:tc>
          <w:tcPr>
            <w:tcW w:w="680" w:type="dxa"/>
          </w:tcPr>
          <w:p w:rsidR="00BB1253" w:rsidRDefault="00BB1253" w:rsidP="0016789B">
            <w:r>
              <w:t>н</w:t>
            </w:r>
          </w:p>
        </w:tc>
        <w:tc>
          <w:tcPr>
            <w:tcW w:w="851" w:type="dxa"/>
          </w:tcPr>
          <w:p w:rsidR="00BB1253" w:rsidRDefault="00BB1253" w:rsidP="0016789B">
            <w:r>
              <w:t>н</w:t>
            </w:r>
          </w:p>
        </w:tc>
        <w:tc>
          <w:tcPr>
            <w:tcW w:w="828" w:type="dxa"/>
          </w:tcPr>
          <w:p w:rsidR="00BB1253" w:rsidRDefault="00BB1253" w:rsidP="0016789B">
            <w:r>
              <w:t>н</w:t>
            </w:r>
          </w:p>
        </w:tc>
        <w:tc>
          <w:tcPr>
            <w:tcW w:w="738" w:type="dxa"/>
          </w:tcPr>
          <w:p w:rsidR="00BB1253" w:rsidRDefault="00BB1253" w:rsidP="0016789B">
            <w:r>
              <w:t>н</w:t>
            </w:r>
          </w:p>
        </w:tc>
        <w:tc>
          <w:tcPr>
            <w:tcW w:w="738" w:type="dxa"/>
          </w:tcPr>
          <w:p w:rsidR="00BB1253" w:rsidRDefault="00BB1253" w:rsidP="0016789B">
            <w:r>
              <w:t>н</w:t>
            </w:r>
          </w:p>
        </w:tc>
        <w:tc>
          <w:tcPr>
            <w:tcW w:w="701" w:type="dxa"/>
          </w:tcPr>
          <w:p w:rsidR="00BB1253" w:rsidRDefault="00BB1253" w:rsidP="0016789B">
            <w:r>
              <w:t>н</w:t>
            </w:r>
          </w:p>
        </w:tc>
        <w:tc>
          <w:tcPr>
            <w:tcW w:w="397" w:type="dxa"/>
          </w:tcPr>
          <w:p w:rsidR="00BB1253" w:rsidRDefault="00BB1253" w:rsidP="0016789B"/>
        </w:tc>
        <w:tc>
          <w:tcPr>
            <w:tcW w:w="850" w:type="dxa"/>
          </w:tcPr>
          <w:p w:rsidR="00BB1253" w:rsidRDefault="00BB1253" w:rsidP="0016789B">
            <w:r>
              <w:t>н/а</w:t>
            </w:r>
          </w:p>
        </w:tc>
        <w:tc>
          <w:tcPr>
            <w:tcW w:w="555" w:type="dxa"/>
          </w:tcPr>
          <w:p w:rsidR="00BB1253" w:rsidRDefault="00BB1253" w:rsidP="0016789B"/>
        </w:tc>
        <w:tc>
          <w:tcPr>
            <w:tcW w:w="638" w:type="dxa"/>
          </w:tcPr>
          <w:p w:rsidR="00BB1253" w:rsidRDefault="00BB1253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</w:tbl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370F16">
        <w:rPr>
          <w:rFonts w:ascii="Times New Roman" w:hAnsi="Times New Roman" w:cs="Times New Roman"/>
          <w:b/>
          <w:sz w:val="24"/>
          <w:u w:val="single"/>
        </w:rPr>
        <w:t xml:space="preserve"> Музыкальная литература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</w:t>
      </w:r>
      <w:r w:rsidR="004542FE">
        <w:rPr>
          <w:rFonts w:ascii="Times New Roman" w:hAnsi="Times New Roman" w:cs="Times New Roman"/>
          <w:b/>
          <w:sz w:val="24"/>
          <w:u w:val="single"/>
        </w:rPr>
        <w:t xml:space="preserve">               Класс:          4</w:t>
      </w:r>
      <w:r>
        <w:rPr>
          <w:rFonts w:ascii="Times New Roman" w:hAnsi="Times New Roman" w:cs="Times New Roman"/>
          <w:b/>
          <w:sz w:val="24"/>
          <w:u w:val="single"/>
        </w:rPr>
        <w:t xml:space="preserve">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709"/>
        <w:gridCol w:w="738"/>
        <w:gridCol w:w="850"/>
        <w:gridCol w:w="658"/>
        <w:gridCol w:w="738"/>
        <w:gridCol w:w="738"/>
        <w:gridCol w:w="701"/>
        <w:gridCol w:w="397"/>
        <w:gridCol w:w="708"/>
        <w:gridCol w:w="709"/>
        <w:gridCol w:w="626"/>
      </w:tblGrid>
      <w:tr w:rsidR="00BC18A2" w:rsidTr="005A1E0F">
        <w:trPr>
          <w:trHeight w:val="420"/>
        </w:trPr>
        <w:tc>
          <w:tcPr>
            <w:tcW w:w="576" w:type="dxa"/>
            <w:vMerge w:val="restart"/>
          </w:tcPr>
          <w:p w:rsidR="00BC18A2" w:rsidRDefault="00BC18A2" w:rsidP="004542FE">
            <w:r>
              <w:t>№</w:t>
            </w:r>
          </w:p>
        </w:tc>
        <w:tc>
          <w:tcPr>
            <w:tcW w:w="2367" w:type="dxa"/>
            <w:vMerge w:val="restart"/>
          </w:tcPr>
          <w:p w:rsidR="00BC18A2" w:rsidRDefault="00BC18A2" w:rsidP="004542FE">
            <w:r>
              <w:t>Фамилия, имя учащегося</w:t>
            </w:r>
          </w:p>
        </w:tc>
        <w:tc>
          <w:tcPr>
            <w:tcW w:w="7572" w:type="dxa"/>
            <w:gridSpan w:val="11"/>
          </w:tcPr>
          <w:p w:rsidR="00BC18A2" w:rsidRDefault="00BC18A2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BC18A2" w:rsidTr="00190E3E">
        <w:trPr>
          <w:trHeight w:val="436"/>
        </w:trPr>
        <w:tc>
          <w:tcPr>
            <w:tcW w:w="576" w:type="dxa"/>
            <w:vMerge/>
          </w:tcPr>
          <w:p w:rsidR="00BC18A2" w:rsidRDefault="00BC18A2" w:rsidP="004542FE"/>
        </w:tc>
        <w:tc>
          <w:tcPr>
            <w:tcW w:w="2367" w:type="dxa"/>
            <w:vMerge/>
          </w:tcPr>
          <w:p w:rsidR="00BC18A2" w:rsidRDefault="00BC18A2" w:rsidP="004542FE"/>
        </w:tc>
        <w:tc>
          <w:tcPr>
            <w:tcW w:w="709" w:type="dxa"/>
          </w:tcPr>
          <w:p w:rsidR="00BC18A2" w:rsidRDefault="00E64740" w:rsidP="004542FE">
            <w:r>
              <w:t>12.</w:t>
            </w:r>
          </w:p>
          <w:p w:rsidR="00E64740" w:rsidRDefault="00E64740" w:rsidP="004542FE">
            <w:r>
              <w:t>11</w:t>
            </w:r>
          </w:p>
        </w:tc>
        <w:tc>
          <w:tcPr>
            <w:tcW w:w="738" w:type="dxa"/>
          </w:tcPr>
          <w:p w:rsidR="00BC18A2" w:rsidRDefault="00E64740" w:rsidP="004542FE">
            <w:r>
              <w:t>19.</w:t>
            </w:r>
          </w:p>
          <w:p w:rsidR="00E64740" w:rsidRDefault="00E64740" w:rsidP="004542FE">
            <w:r>
              <w:t>11</w:t>
            </w:r>
          </w:p>
        </w:tc>
        <w:tc>
          <w:tcPr>
            <w:tcW w:w="850" w:type="dxa"/>
          </w:tcPr>
          <w:p w:rsidR="00B2354D" w:rsidRDefault="00E64740" w:rsidP="004542FE">
            <w:r>
              <w:t>26.</w:t>
            </w:r>
          </w:p>
          <w:p w:rsidR="00E64740" w:rsidRDefault="00E64740" w:rsidP="004542FE">
            <w:r>
              <w:t>11</w:t>
            </w:r>
          </w:p>
        </w:tc>
        <w:tc>
          <w:tcPr>
            <w:tcW w:w="658" w:type="dxa"/>
          </w:tcPr>
          <w:p w:rsidR="00E17314" w:rsidRDefault="00E64740" w:rsidP="004542FE">
            <w:r>
              <w:t>03.</w:t>
            </w:r>
          </w:p>
          <w:p w:rsidR="00E64740" w:rsidRDefault="00E64740" w:rsidP="004542FE">
            <w:r>
              <w:t>12</w:t>
            </w:r>
          </w:p>
        </w:tc>
        <w:tc>
          <w:tcPr>
            <w:tcW w:w="738" w:type="dxa"/>
          </w:tcPr>
          <w:p w:rsidR="00ED27CE" w:rsidRDefault="00E64740" w:rsidP="004542FE">
            <w:r>
              <w:t>10.</w:t>
            </w:r>
          </w:p>
          <w:p w:rsidR="00E64740" w:rsidRDefault="00E64740" w:rsidP="004542FE">
            <w:r>
              <w:t>12</w:t>
            </w:r>
          </w:p>
        </w:tc>
        <w:tc>
          <w:tcPr>
            <w:tcW w:w="738" w:type="dxa"/>
          </w:tcPr>
          <w:p w:rsidR="00ED27CE" w:rsidRDefault="00E64740" w:rsidP="004542FE">
            <w:r>
              <w:t>17.</w:t>
            </w:r>
          </w:p>
          <w:p w:rsidR="00E64740" w:rsidRDefault="00E64740" w:rsidP="004542FE">
            <w:r>
              <w:t>12</w:t>
            </w:r>
          </w:p>
        </w:tc>
        <w:tc>
          <w:tcPr>
            <w:tcW w:w="701" w:type="dxa"/>
          </w:tcPr>
          <w:p w:rsidR="00ED27CE" w:rsidRDefault="00E64740" w:rsidP="004542FE">
            <w:r>
              <w:t>24.</w:t>
            </w:r>
          </w:p>
          <w:p w:rsidR="00E64740" w:rsidRDefault="00E64740" w:rsidP="004542FE">
            <w:r>
              <w:t>12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2</w:t>
            </w:r>
            <w:r w:rsidR="00ED27CE">
              <w:t xml:space="preserve"> чет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190E3E" w:rsidP="004542FE">
            <w:r>
              <w:t>Хор</w:t>
            </w:r>
          </w:p>
          <w:p w:rsidR="00190E3E" w:rsidRDefault="00190E3E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 xml:space="preserve">1 </w:t>
            </w:r>
          </w:p>
        </w:tc>
        <w:tc>
          <w:tcPr>
            <w:tcW w:w="2367" w:type="dxa"/>
          </w:tcPr>
          <w:p w:rsidR="00BC18A2" w:rsidRDefault="00E64740" w:rsidP="004542FE">
            <w:proofErr w:type="spellStart"/>
            <w:r>
              <w:t>Бабинцева</w:t>
            </w:r>
            <w:proofErr w:type="spellEnd"/>
            <w:r>
              <w:t xml:space="preserve"> Катя</w:t>
            </w:r>
          </w:p>
        </w:tc>
        <w:tc>
          <w:tcPr>
            <w:tcW w:w="709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5</w:t>
            </w:r>
          </w:p>
        </w:tc>
        <w:tc>
          <w:tcPr>
            <w:tcW w:w="850" w:type="dxa"/>
          </w:tcPr>
          <w:p w:rsidR="00BC18A2" w:rsidRDefault="00E64740" w:rsidP="004542FE">
            <w:r>
              <w:t>5</w:t>
            </w:r>
          </w:p>
        </w:tc>
        <w:tc>
          <w:tcPr>
            <w:tcW w:w="658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*</w:t>
            </w:r>
          </w:p>
        </w:tc>
        <w:tc>
          <w:tcPr>
            <w:tcW w:w="738" w:type="dxa"/>
          </w:tcPr>
          <w:p w:rsidR="00BC18A2" w:rsidRDefault="00E64740" w:rsidP="004542FE">
            <w:r>
              <w:t>5</w:t>
            </w:r>
          </w:p>
        </w:tc>
        <w:tc>
          <w:tcPr>
            <w:tcW w:w="701" w:type="dxa"/>
          </w:tcPr>
          <w:p w:rsidR="00BC18A2" w:rsidRDefault="00E64740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5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E64740" w:rsidP="004542FE">
            <w:r>
              <w:t>5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 xml:space="preserve">2 </w:t>
            </w:r>
          </w:p>
        </w:tc>
        <w:tc>
          <w:tcPr>
            <w:tcW w:w="2367" w:type="dxa"/>
          </w:tcPr>
          <w:p w:rsidR="00BC18A2" w:rsidRDefault="00E64740" w:rsidP="004542FE">
            <w:proofErr w:type="spellStart"/>
            <w:r>
              <w:t>Деркунская</w:t>
            </w:r>
            <w:proofErr w:type="spellEnd"/>
            <w:r>
              <w:t xml:space="preserve"> Алина</w:t>
            </w:r>
          </w:p>
        </w:tc>
        <w:tc>
          <w:tcPr>
            <w:tcW w:w="709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4</w:t>
            </w:r>
          </w:p>
        </w:tc>
        <w:tc>
          <w:tcPr>
            <w:tcW w:w="850" w:type="dxa"/>
          </w:tcPr>
          <w:p w:rsidR="00BC18A2" w:rsidRDefault="00E64740" w:rsidP="004542FE">
            <w:r>
              <w:t>5</w:t>
            </w:r>
          </w:p>
        </w:tc>
        <w:tc>
          <w:tcPr>
            <w:tcW w:w="658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*</w:t>
            </w:r>
          </w:p>
        </w:tc>
        <w:tc>
          <w:tcPr>
            <w:tcW w:w="738" w:type="dxa"/>
          </w:tcPr>
          <w:p w:rsidR="00BC18A2" w:rsidRDefault="00E64740" w:rsidP="004542FE">
            <w:r>
              <w:t>4</w:t>
            </w:r>
          </w:p>
        </w:tc>
        <w:tc>
          <w:tcPr>
            <w:tcW w:w="701" w:type="dxa"/>
          </w:tcPr>
          <w:p w:rsidR="00BC18A2" w:rsidRDefault="00E64740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5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E64740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3</w:t>
            </w:r>
          </w:p>
        </w:tc>
        <w:tc>
          <w:tcPr>
            <w:tcW w:w="2367" w:type="dxa"/>
          </w:tcPr>
          <w:p w:rsidR="00BC18A2" w:rsidRDefault="00E64740" w:rsidP="004542FE">
            <w:r>
              <w:t>Григорьев Сергей</w:t>
            </w:r>
          </w:p>
        </w:tc>
        <w:tc>
          <w:tcPr>
            <w:tcW w:w="709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5</w:t>
            </w:r>
          </w:p>
        </w:tc>
        <w:tc>
          <w:tcPr>
            <w:tcW w:w="850" w:type="dxa"/>
          </w:tcPr>
          <w:p w:rsidR="00BC18A2" w:rsidRDefault="00E64740" w:rsidP="004542FE">
            <w:r>
              <w:t>5</w:t>
            </w:r>
          </w:p>
        </w:tc>
        <w:tc>
          <w:tcPr>
            <w:tcW w:w="658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*</w:t>
            </w:r>
          </w:p>
        </w:tc>
        <w:tc>
          <w:tcPr>
            <w:tcW w:w="738" w:type="dxa"/>
          </w:tcPr>
          <w:p w:rsidR="00BC18A2" w:rsidRDefault="00E64740" w:rsidP="004542FE">
            <w:r>
              <w:t>5</w:t>
            </w:r>
          </w:p>
        </w:tc>
        <w:tc>
          <w:tcPr>
            <w:tcW w:w="701" w:type="dxa"/>
          </w:tcPr>
          <w:p w:rsidR="00BC18A2" w:rsidRDefault="00E64740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5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4</w:t>
            </w:r>
          </w:p>
        </w:tc>
        <w:tc>
          <w:tcPr>
            <w:tcW w:w="2367" w:type="dxa"/>
          </w:tcPr>
          <w:p w:rsidR="00BC18A2" w:rsidRDefault="00E64740" w:rsidP="004542FE">
            <w:r>
              <w:t>Захватаева Настя</w:t>
            </w:r>
          </w:p>
        </w:tc>
        <w:tc>
          <w:tcPr>
            <w:tcW w:w="709" w:type="dxa"/>
          </w:tcPr>
          <w:p w:rsidR="00BC18A2" w:rsidRDefault="00E64740" w:rsidP="004542FE">
            <w:r>
              <w:t>н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850" w:type="dxa"/>
          </w:tcPr>
          <w:p w:rsidR="00BC18A2" w:rsidRDefault="00E64740" w:rsidP="004542FE">
            <w:r>
              <w:t>н</w:t>
            </w:r>
          </w:p>
        </w:tc>
        <w:tc>
          <w:tcPr>
            <w:tcW w:w="658" w:type="dxa"/>
          </w:tcPr>
          <w:p w:rsidR="00BC18A2" w:rsidRDefault="00E64740" w:rsidP="004542FE">
            <w:r>
              <w:t>н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701" w:type="dxa"/>
          </w:tcPr>
          <w:p w:rsidR="00BC18A2" w:rsidRDefault="00E6474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н\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E64740" w:rsidP="004542FE">
            <w:r>
              <w:t>4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5</w:t>
            </w:r>
          </w:p>
        </w:tc>
        <w:tc>
          <w:tcPr>
            <w:tcW w:w="2367" w:type="dxa"/>
          </w:tcPr>
          <w:p w:rsidR="00BC18A2" w:rsidRDefault="00E64740" w:rsidP="004542FE">
            <w:r>
              <w:t>Максимов Миша</w:t>
            </w:r>
          </w:p>
        </w:tc>
        <w:tc>
          <w:tcPr>
            <w:tcW w:w="709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5</w:t>
            </w:r>
          </w:p>
        </w:tc>
        <w:tc>
          <w:tcPr>
            <w:tcW w:w="850" w:type="dxa"/>
          </w:tcPr>
          <w:p w:rsidR="00BC18A2" w:rsidRDefault="00E64740" w:rsidP="004542FE">
            <w:r>
              <w:t>5</w:t>
            </w:r>
          </w:p>
        </w:tc>
        <w:tc>
          <w:tcPr>
            <w:tcW w:w="658" w:type="dxa"/>
          </w:tcPr>
          <w:p w:rsidR="00BC18A2" w:rsidRDefault="00E64740" w:rsidP="004542FE">
            <w:r>
              <w:t>4</w:t>
            </w:r>
          </w:p>
        </w:tc>
        <w:tc>
          <w:tcPr>
            <w:tcW w:w="738" w:type="dxa"/>
          </w:tcPr>
          <w:p w:rsidR="00BC18A2" w:rsidRDefault="00E64740" w:rsidP="004542FE">
            <w:r>
              <w:t>*</w:t>
            </w:r>
          </w:p>
        </w:tc>
        <w:tc>
          <w:tcPr>
            <w:tcW w:w="738" w:type="dxa"/>
          </w:tcPr>
          <w:p w:rsidR="00BC18A2" w:rsidRDefault="00E64740" w:rsidP="004542FE">
            <w:r>
              <w:t>4</w:t>
            </w:r>
          </w:p>
        </w:tc>
        <w:tc>
          <w:tcPr>
            <w:tcW w:w="701" w:type="dxa"/>
          </w:tcPr>
          <w:p w:rsidR="00BC18A2" w:rsidRDefault="00E64740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5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481F42" w:rsidP="004542FE">
            <w:r>
              <w:t>6</w:t>
            </w:r>
          </w:p>
        </w:tc>
        <w:tc>
          <w:tcPr>
            <w:tcW w:w="2367" w:type="dxa"/>
          </w:tcPr>
          <w:p w:rsidR="00BC18A2" w:rsidRDefault="00481F42" w:rsidP="004542FE">
            <w:proofErr w:type="spellStart"/>
            <w:r>
              <w:t>Кранкенвартер</w:t>
            </w:r>
            <w:proofErr w:type="spellEnd"/>
            <w:r>
              <w:t xml:space="preserve"> Дима</w:t>
            </w:r>
          </w:p>
        </w:tc>
        <w:tc>
          <w:tcPr>
            <w:tcW w:w="709" w:type="dxa"/>
          </w:tcPr>
          <w:p w:rsidR="00BC18A2" w:rsidRDefault="00481F42" w:rsidP="004542FE">
            <w:r>
              <w:t>3</w:t>
            </w:r>
          </w:p>
        </w:tc>
        <w:tc>
          <w:tcPr>
            <w:tcW w:w="738" w:type="dxa"/>
          </w:tcPr>
          <w:p w:rsidR="00BC18A2" w:rsidRDefault="00481F42" w:rsidP="004542FE">
            <w:r>
              <w:t>4</w:t>
            </w:r>
          </w:p>
        </w:tc>
        <w:tc>
          <w:tcPr>
            <w:tcW w:w="850" w:type="dxa"/>
          </w:tcPr>
          <w:p w:rsidR="00BC18A2" w:rsidRDefault="00481F42" w:rsidP="004542FE">
            <w:r>
              <w:t>5</w:t>
            </w:r>
          </w:p>
        </w:tc>
        <w:tc>
          <w:tcPr>
            <w:tcW w:w="658" w:type="dxa"/>
          </w:tcPr>
          <w:p w:rsidR="00BC18A2" w:rsidRDefault="00481F42" w:rsidP="004542FE">
            <w:proofErr w:type="gramStart"/>
            <w:r>
              <w:t>н/б</w:t>
            </w:r>
            <w:proofErr w:type="gramEnd"/>
          </w:p>
        </w:tc>
        <w:tc>
          <w:tcPr>
            <w:tcW w:w="738" w:type="dxa"/>
          </w:tcPr>
          <w:p w:rsidR="00BC18A2" w:rsidRDefault="00481F42" w:rsidP="004542FE">
            <w:proofErr w:type="gramStart"/>
            <w:r>
              <w:t>н\б</w:t>
            </w:r>
            <w:proofErr w:type="gramEnd"/>
          </w:p>
        </w:tc>
        <w:tc>
          <w:tcPr>
            <w:tcW w:w="738" w:type="dxa"/>
          </w:tcPr>
          <w:p w:rsidR="00BC18A2" w:rsidRDefault="00481F42" w:rsidP="004542FE">
            <w:proofErr w:type="gramStart"/>
            <w:r>
              <w:t>н\б</w:t>
            </w:r>
            <w:proofErr w:type="gramEnd"/>
          </w:p>
        </w:tc>
        <w:tc>
          <w:tcPr>
            <w:tcW w:w="701" w:type="dxa"/>
          </w:tcPr>
          <w:p w:rsidR="00BC18A2" w:rsidRDefault="00481F42" w:rsidP="004542FE">
            <w:proofErr w:type="gramStart"/>
            <w:r>
              <w:t>н\б</w:t>
            </w:r>
            <w:proofErr w:type="gramEnd"/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481F42" w:rsidP="004542FE">
            <w:r>
              <w:t>4</w:t>
            </w:r>
            <w:bookmarkStart w:id="0" w:name="_GoBack"/>
            <w:bookmarkEnd w:id="0"/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E64740" w:rsidP="004542FE">
            <w:r>
              <w:t>1</w:t>
            </w:r>
          </w:p>
        </w:tc>
        <w:tc>
          <w:tcPr>
            <w:tcW w:w="2367" w:type="dxa"/>
          </w:tcPr>
          <w:p w:rsidR="00BC18A2" w:rsidRDefault="00E64740" w:rsidP="004542FE">
            <w:r>
              <w:t>Журавлёв Саша</w:t>
            </w:r>
          </w:p>
        </w:tc>
        <w:tc>
          <w:tcPr>
            <w:tcW w:w="709" w:type="dxa"/>
          </w:tcPr>
          <w:p w:rsidR="00BC18A2" w:rsidRDefault="00E64740" w:rsidP="004542FE">
            <w:r>
              <w:t>4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850" w:type="dxa"/>
          </w:tcPr>
          <w:p w:rsidR="00BC18A2" w:rsidRDefault="00E64740" w:rsidP="004542FE">
            <w:r>
              <w:t>н</w:t>
            </w:r>
          </w:p>
        </w:tc>
        <w:tc>
          <w:tcPr>
            <w:tcW w:w="658" w:type="dxa"/>
          </w:tcPr>
          <w:p w:rsidR="00BC18A2" w:rsidRDefault="00E64740" w:rsidP="004542FE">
            <w:r>
              <w:t>н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738" w:type="dxa"/>
          </w:tcPr>
          <w:p w:rsidR="00BC18A2" w:rsidRDefault="00E64740" w:rsidP="004542FE">
            <w:r>
              <w:t>н</w:t>
            </w:r>
          </w:p>
        </w:tc>
        <w:tc>
          <w:tcPr>
            <w:tcW w:w="701" w:type="dxa"/>
          </w:tcPr>
          <w:p w:rsidR="00BC18A2" w:rsidRDefault="00E6474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н\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E64740" w:rsidP="004542FE">
            <w:r>
              <w:t>2</w:t>
            </w:r>
          </w:p>
        </w:tc>
        <w:tc>
          <w:tcPr>
            <w:tcW w:w="2367" w:type="dxa"/>
          </w:tcPr>
          <w:p w:rsidR="00BC18A2" w:rsidRDefault="00E64740" w:rsidP="004542FE">
            <w:proofErr w:type="spellStart"/>
            <w:r>
              <w:t>Келлер</w:t>
            </w:r>
            <w:proofErr w:type="spellEnd"/>
            <w:r>
              <w:t xml:space="preserve"> Даша</w:t>
            </w:r>
          </w:p>
        </w:tc>
        <w:tc>
          <w:tcPr>
            <w:tcW w:w="709" w:type="dxa"/>
          </w:tcPr>
          <w:p w:rsidR="00BC18A2" w:rsidRDefault="00D65044" w:rsidP="004542FE">
            <w:r>
              <w:t>4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850" w:type="dxa"/>
          </w:tcPr>
          <w:p w:rsidR="00BC18A2" w:rsidRDefault="00E64740" w:rsidP="004542FE">
            <w:r>
              <w:t>5</w:t>
            </w:r>
          </w:p>
        </w:tc>
        <w:tc>
          <w:tcPr>
            <w:tcW w:w="658" w:type="dxa"/>
          </w:tcPr>
          <w:p w:rsidR="00BC18A2" w:rsidRDefault="00E64740" w:rsidP="004542FE">
            <w:r>
              <w:t>5</w:t>
            </w:r>
          </w:p>
        </w:tc>
        <w:tc>
          <w:tcPr>
            <w:tcW w:w="738" w:type="dxa"/>
          </w:tcPr>
          <w:p w:rsidR="00BC18A2" w:rsidRDefault="00E64740" w:rsidP="004542FE">
            <w:r>
              <w:t>*</w:t>
            </w:r>
          </w:p>
        </w:tc>
        <w:tc>
          <w:tcPr>
            <w:tcW w:w="738" w:type="dxa"/>
          </w:tcPr>
          <w:p w:rsidR="00BC18A2" w:rsidRDefault="00E64740" w:rsidP="004542FE">
            <w:r>
              <w:t>3</w:t>
            </w:r>
          </w:p>
        </w:tc>
        <w:tc>
          <w:tcPr>
            <w:tcW w:w="701" w:type="dxa"/>
          </w:tcPr>
          <w:p w:rsidR="00BC18A2" w:rsidRDefault="00E64740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64740" w:rsidP="004542FE">
            <w:r>
              <w:t>4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E64740" w:rsidP="004542FE">
            <w:r>
              <w:t>4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E64740" w:rsidP="004542FE">
            <w:r>
              <w:t>3</w:t>
            </w:r>
          </w:p>
        </w:tc>
        <w:tc>
          <w:tcPr>
            <w:tcW w:w="2367" w:type="dxa"/>
          </w:tcPr>
          <w:p w:rsidR="00BC18A2" w:rsidRDefault="00D65044" w:rsidP="004542FE">
            <w:r>
              <w:t>Лаптева Диана</w:t>
            </w:r>
          </w:p>
        </w:tc>
        <w:tc>
          <w:tcPr>
            <w:tcW w:w="709" w:type="dxa"/>
          </w:tcPr>
          <w:p w:rsidR="00BC18A2" w:rsidRDefault="00D65044" w:rsidP="004542FE">
            <w:r>
              <w:t>3</w:t>
            </w:r>
          </w:p>
        </w:tc>
        <w:tc>
          <w:tcPr>
            <w:tcW w:w="738" w:type="dxa"/>
          </w:tcPr>
          <w:p w:rsidR="00BC18A2" w:rsidRDefault="00D65044" w:rsidP="004542FE">
            <w:r>
              <w:t>4</w:t>
            </w:r>
          </w:p>
        </w:tc>
        <w:tc>
          <w:tcPr>
            <w:tcW w:w="850" w:type="dxa"/>
          </w:tcPr>
          <w:p w:rsidR="00BC18A2" w:rsidRDefault="00D65044" w:rsidP="004542FE">
            <w:r>
              <w:t>5</w:t>
            </w:r>
          </w:p>
        </w:tc>
        <w:tc>
          <w:tcPr>
            <w:tcW w:w="658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4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D65044" w:rsidP="004542FE">
            <w:r>
              <w:t>4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D65044" w:rsidP="004542FE">
            <w:r>
              <w:t>4</w:t>
            </w:r>
          </w:p>
        </w:tc>
        <w:tc>
          <w:tcPr>
            <w:tcW w:w="2367" w:type="dxa"/>
          </w:tcPr>
          <w:p w:rsidR="00BC18A2" w:rsidRDefault="00D65044" w:rsidP="004542FE">
            <w:r>
              <w:t>Лин Инна</w:t>
            </w:r>
          </w:p>
        </w:tc>
        <w:tc>
          <w:tcPr>
            <w:tcW w:w="709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5</w:t>
            </w:r>
          </w:p>
        </w:tc>
        <w:tc>
          <w:tcPr>
            <w:tcW w:w="850" w:type="dxa"/>
          </w:tcPr>
          <w:p w:rsidR="00BC18A2" w:rsidRDefault="00D65044" w:rsidP="004542FE">
            <w:r>
              <w:t>*</w:t>
            </w:r>
          </w:p>
        </w:tc>
        <w:tc>
          <w:tcPr>
            <w:tcW w:w="658" w:type="dxa"/>
          </w:tcPr>
          <w:p w:rsidR="00BC18A2" w:rsidRDefault="00D65044" w:rsidP="004542FE">
            <w:r>
              <w:t>4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3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4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D65044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 xml:space="preserve"> </w:t>
            </w:r>
            <w:r w:rsidR="00D65044">
              <w:t>5</w:t>
            </w:r>
          </w:p>
        </w:tc>
        <w:tc>
          <w:tcPr>
            <w:tcW w:w="2367" w:type="dxa"/>
          </w:tcPr>
          <w:p w:rsidR="00BC18A2" w:rsidRDefault="00D65044" w:rsidP="004542FE">
            <w:r>
              <w:t>Медведева Соня</w:t>
            </w:r>
          </w:p>
        </w:tc>
        <w:tc>
          <w:tcPr>
            <w:tcW w:w="709" w:type="dxa"/>
          </w:tcPr>
          <w:p w:rsidR="00BC18A2" w:rsidRDefault="00D65044" w:rsidP="004542FE">
            <w:r>
              <w:t>н</w:t>
            </w:r>
          </w:p>
        </w:tc>
        <w:tc>
          <w:tcPr>
            <w:tcW w:w="738" w:type="dxa"/>
          </w:tcPr>
          <w:p w:rsidR="00BC18A2" w:rsidRDefault="00D65044" w:rsidP="004542FE">
            <w:r>
              <w:t>н</w:t>
            </w:r>
          </w:p>
        </w:tc>
        <w:tc>
          <w:tcPr>
            <w:tcW w:w="850" w:type="dxa"/>
          </w:tcPr>
          <w:p w:rsidR="00BC18A2" w:rsidRDefault="00D65044" w:rsidP="004542FE">
            <w:r>
              <w:t>н</w:t>
            </w:r>
          </w:p>
        </w:tc>
        <w:tc>
          <w:tcPr>
            <w:tcW w:w="658" w:type="dxa"/>
          </w:tcPr>
          <w:p w:rsidR="00BC18A2" w:rsidRDefault="00D65044" w:rsidP="004542FE">
            <w:r>
              <w:t>н</w:t>
            </w:r>
          </w:p>
        </w:tc>
        <w:tc>
          <w:tcPr>
            <w:tcW w:w="738" w:type="dxa"/>
          </w:tcPr>
          <w:p w:rsidR="00BC18A2" w:rsidRDefault="00D65044" w:rsidP="004542FE">
            <w:r>
              <w:t>н</w:t>
            </w:r>
          </w:p>
        </w:tc>
        <w:tc>
          <w:tcPr>
            <w:tcW w:w="738" w:type="dxa"/>
          </w:tcPr>
          <w:p w:rsidR="00BC18A2" w:rsidRDefault="00D65044" w:rsidP="004542FE">
            <w:r>
              <w:t>н</w:t>
            </w:r>
          </w:p>
        </w:tc>
        <w:tc>
          <w:tcPr>
            <w:tcW w:w="701" w:type="dxa"/>
          </w:tcPr>
          <w:p w:rsidR="00BC18A2" w:rsidRDefault="00D65044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н\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D65044" w:rsidP="004542FE">
            <w:r>
              <w:t>5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D65044" w:rsidP="004542FE">
            <w:r>
              <w:t>6</w:t>
            </w:r>
          </w:p>
        </w:tc>
        <w:tc>
          <w:tcPr>
            <w:tcW w:w="2367" w:type="dxa"/>
          </w:tcPr>
          <w:p w:rsidR="00BC18A2" w:rsidRDefault="00D65044" w:rsidP="004542FE">
            <w:r>
              <w:t>Мельникова Соня</w:t>
            </w:r>
          </w:p>
        </w:tc>
        <w:tc>
          <w:tcPr>
            <w:tcW w:w="709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5</w:t>
            </w:r>
          </w:p>
        </w:tc>
        <w:tc>
          <w:tcPr>
            <w:tcW w:w="850" w:type="dxa"/>
          </w:tcPr>
          <w:p w:rsidR="00BC18A2" w:rsidRDefault="00D65044" w:rsidP="004542FE">
            <w:r>
              <w:t>4</w:t>
            </w:r>
          </w:p>
        </w:tc>
        <w:tc>
          <w:tcPr>
            <w:tcW w:w="65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3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4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D65044" w:rsidP="004542FE">
            <w:r>
              <w:t xml:space="preserve">7 </w:t>
            </w:r>
          </w:p>
        </w:tc>
        <w:tc>
          <w:tcPr>
            <w:tcW w:w="2367" w:type="dxa"/>
          </w:tcPr>
          <w:p w:rsidR="00BC18A2" w:rsidRPr="00D65044" w:rsidRDefault="00D65044" w:rsidP="0045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ев Лёня</w:t>
            </w:r>
          </w:p>
        </w:tc>
        <w:tc>
          <w:tcPr>
            <w:tcW w:w="709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4</w:t>
            </w:r>
          </w:p>
        </w:tc>
        <w:tc>
          <w:tcPr>
            <w:tcW w:w="850" w:type="dxa"/>
          </w:tcPr>
          <w:p w:rsidR="00BC18A2" w:rsidRDefault="00D65044" w:rsidP="004542FE">
            <w:r>
              <w:t>3</w:t>
            </w:r>
          </w:p>
        </w:tc>
        <w:tc>
          <w:tcPr>
            <w:tcW w:w="658" w:type="dxa"/>
          </w:tcPr>
          <w:p w:rsidR="00BC18A2" w:rsidRDefault="00D65044" w:rsidP="004542FE">
            <w:r>
              <w:t>2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3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D65044" w:rsidP="004542FE">
            <w:r>
              <w:t>8</w:t>
            </w:r>
          </w:p>
        </w:tc>
        <w:tc>
          <w:tcPr>
            <w:tcW w:w="2367" w:type="dxa"/>
          </w:tcPr>
          <w:p w:rsidR="00BC18A2" w:rsidRPr="00D65044" w:rsidRDefault="00D65044" w:rsidP="0045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шова Соня</w:t>
            </w:r>
          </w:p>
        </w:tc>
        <w:tc>
          <w:tcPr>
            <w:tcW w:w="709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5</w:t>
            </w:r>
          </w:p>
        </w:tc>
        <w:tc>
          <w:tcPr>
            <w:tcW w:w="850" w:type="dxa"/>
          </w:tcPr>
          <w:p w:rsidR="00D03065" w:rsidRDefault="00D65044" w:rsidP="004542FE">
            <w:r>
              <w:t>5</w:t>
            </w:r>
          </w:p>
        </w:tc>
        <w:tc>
          <w:tcPr>
            <w:tcW w:w="658" w:type="dxa"/>
          </w:tcPr>
          <w:p w:rsidR="00BC18A2" w:rsidRDefault="00D65044" w:rsidP="004542FE">
            <w:r>
              <w:t>4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3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7546B4" w:rsidRDefault="00D65044" w:rsidP="004542FE">
            <w:r>
              <w:t>4</w:t>
            </w:r>
          </w:p>
        </w:tc>
        <w:tc>
          <w:tcPr>
            <w:tcW w:w="709" w:type="dxa"/>
          </w:tcPr>
          <w:p w:rsidR="007546B4" w:rsidRDefault="007546B4" w:rsidP="004542FE"/>
        </w:tc>
        <w:tc>
          <w:tcPr>
            <w:tcW w:w="626" w:type="dxa"/>
          </w:tcPr>
          <w:p w:rsidR="00BC18A2" w:rsidRDefault="00D65044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D65044" w:rsidP="004542FE">
            <w:r>
              <w:t>9</w:t>
            </w:r>
          </w:p>
        </w:tc>
        <w:tc>
          <w:tcPr>
            <w:tcW w:w="2367" w:type="dxa"/>
          </w:tcPr>
          <w:p w:rsidR="00BC18A2" w:rsidRDefault="00D65044" w:rsidP="004542FE">
            <w:r>
              <w:t>Пуркач Алиса</w:t>
            </w:r>
          </w:p>
        </w:tc>
        <w:tc>
          <w:tcPr>
            <w:tcW w:w="709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5</w:t>
            </w:r>
          </w:p>
        </w:tc>
        <w:tc>
          <w:tcPr>
            <w:tcW w:w="850" w:type="dxa"/>
          </w:tcPr>
          <w:p w:rsidR="00BC18A2" w:rsidRDefault="00D65044" w:rsidP="004542FE">
            <w:r>
              <w:t>5</w:t>
            </w:r>
          </w:p>
        </w:tc>
        <w:tc>
          <w:tcPr>
            <w:tcW w:w="658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4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5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D65044" w:rsidP="004542FE">
            <w:r>
              <w:t>5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D65044" w:rsidP="004542FE">
            <w:r>
              <w:t>10</w:t>
            </w:r>
          </w:p>
        </w:tc>
        <w:tc>
          <w:tcPr>
            <w:tcW w:w="2367" w:type="dxa"/>
          </w:tcPr>
          <w:p w:rsidR="00BC18A2" w:rsidRDefault="00D65044" w:rsidP="004542FE">
            <w:r>
              <w:t>Рязанова Аня</w:t>
            </w:r>
          </w:p>
        </w:tc>
        <w:tc>
          <w:tcPr>
            <w:tcW w:w="709" w:type="dxa"/>
          </w:tcPr>
          <w:p w:rsidR="00BC18A2" w:rsidRDefault="00D65044" w:rsidP="004542FE">
            <w:r>
              <w:t>5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850" w:type="dxa"/>
          </w:tcPr>
          <w:p w:rsidR="00BC18A2" w:rsidRDefault="00D65044" w:rsidP="004542FE">
            <w:r>
              <w:t>*</w:t>
            </w:r>
          </w:p>
        </w:tc>
        <w:tc>
          <w:tcPr>
            <w:tcW w:w="658" w:type="dxa"/>
          </w:tcPr>
          <w:p w:rsidR="00BC18A2" w:rsidRDefault="00D65044" w:rsidP="004542FE">
            <w:r>
              <w:t>4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3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4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D65044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D65044" w:rsidP="004542FE">
            <w:r>
              <w:t>11</w:t>
            </w:r>
          </w:p>
        </w:tc>
        <w:tc>
          <w:tcPr>
            <w:tcW w:w="2367" w:type="dxa"/>
          </w:tcPr>
          <w:p w:rsidR="00BC18A2" w:rsidRDefault="00D65044" w:rsidP="004542FE">
            <w:r>
              <w:t>Рязанов Данил</w:t>
            </w:r>
          </w:p>
        </w:tc>
        <w:tc>
          <w:tcPr>
            <w:tcW w:w="709" w:type="dxa"/>
          </w:tcPr>
          <w:p w:rsidR="00BC18A2" w:rsidRDefault="00D65044" w:rsidP="004542FE">
            <w:r>
              <w:t>4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850" w:type="dxa"/>
          </w:tcPr>
          <w:p w:rsidR="00BC18A2" w:rsidRDefault="00D65044" w:rsidP="004542FE">
            <w:r>
              <w:t>*</w:t>
            </w:r>
          </w:p>
        </w:tc>
        <w:tc>
          <w:tcPr>
            <w:tcW w:w="658" w:type="dxa"/>
          </w:tcPr>
          <w:p w:rsidR="00BC18A2" w:rsidRDefault="00D65044" w:rsidP="004542FE">
            <w:r>
              <w:t>3</w:t>
            </w:r>
          </w:p>
        </w:tc>
        <w:tc>
          <w:tcPr>
            <w:tcW w:w="738" w:type="dxa"/>
          </w:tcPr>
          <w:p w:rsidR="00BC18A2" w:rsidRDefault="00D65044" w:rsidP="004542FE">
            <w:r>
              <w:t>*</w:t>
            </w:r>
          </w:p>
        </w:tc>
        <w:tc>
          <w:tcPr>
            <w:tcW w:w="738" w:type="dxa"/>
          </w:tcPr>
          <w:p w:rsidR="00BC18A2" w:rsidRDefault="00D65044" w:rsidP="004542FE">
            <w:r>
              <w:t>3</w:t>
            </w:r>
          </w:p>
        </w:tc>
        <w:tc>
          <w:tcPr>
            <w:tcW w:w="701" w:type="dxa"/>
          </w:tcPr>
          <w:p w:rsidR="00BC18A2" w:rsidRDefault="00D6504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65044" w:rsidP="004542FE">
            <w:r>
              <w:t>3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D65044" w:rsidP="004542FE">
            <w:r>
              <w:t>12</w:t>
            </w:r>
          </w:p>
        </w:tc>
        <w:tc>
          <w:tcPr>
            <w:tcW w:w="2367" w:type="dxa"/>
          </w:tcPr>
          <w:p w:rsidR="00BC18A2" w:rsidRDefault="00BF75A0" w:rsidP="004542FE">
            <w:r>
              <w:t>Сопромадзе Георгий</w:t>
            </w:r>
          </w:p>
        </w:tc>
        <w:tc>
          <w:tcPr>
            <w:tcW w:w="709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850" w:type="dxa"/>
          </w:tcPr>
          <w:p w:rsidR="00BC18A2" w:rsidRDefault="00BF75A0" w:rsidP="004542FE">
            <w:r>
              <w:t>н</w:t>
            </w:r>
          </w:p>
        </w:tc>
        <w:tc>
          <w:tcPr>
            <w:tcW w:w="65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01" w:type="dxa"/>
          </w:tcPr>
          <w:p w:rsidR="00BC18A2" w:rsidRDefault="00BF75A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F75A0" w:rsidP="004542FE">
            <w:r>
              <w:t>н\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F75A0" w:rsidP="004542FE">
            <w:r>
              <w:t>13</w:t>
            </w:r>
          </w:p>
        </w:tc>
        <w:tc>
          <w:tcPr>
            <w:tcW w:w="2367" w:type="dxa"/>
          </w:tcPr>
          <w:p w:rsidR="00BC18A2" w:rsidRDefault="00BF75A0" w:rsidP="004542FE">
            <w:r>
              <w:t>Власова Люба</w:t>
            </w:r>
          </w:p>
        </w:tc>
        <w:tc>
          <w:tcPr>
            <w:tcW w:w="709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850" w:type="dxa"/>
          </w:tcPr>
          <w:p w:rsidR="00BC18A2" w:rsidRDefault="00BF75A0" w:rsidP="004542FE">
            <w:r>
              <w:t>н</w:t>
            </w:r>
          </w:p>
        </w:tc>
        <w:tc>
          <w:tcPr>
            <w:tcW w:w="65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01" w:type="dxa"/>
          </w:tcPr>
          <w:p w:rsidR="00BC18A2" w:rsidRDefault="00BF75A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F75A0" w:rsidP="004542FE">
            <w:r>
              <w:t>н/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F75A0" w:rsidP="004542FE">
            <w:r>
              <w:t>14</w:t>
            </w:r>
          </w:p>
        </w:tc>
        <w:tc>
          <w:tcPr>
            <w:tcW w:w="2367" w:type="dxa"/>
          </w:tcPr>
          <w:p w:rsidR="00BC18A2" w:rsidRDefault="00BF75A0" w:rsidP="004542FE">
            <w:r>
              <w:t>Лукьянова Даша</w:t>
            </w:r>
          </w:p>
        </w:tc>
        <w:tc>
          <w:tcPr>
            <w:tcW w:w="709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850" w:type="dxa"/>
          </w:tcPr>
          <w:p w:rsidR="00BC18A2" w:rsidRDefault="00BF75A0" w:rsidP="004542FE">
            <w:r>
              <w:t>н</w:t>
            </w:r>
          </w:p>
        </w:tc>
        <w:tc>
          <w:tcPr>
            <w:tcW w:w="65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01" w:type="dxa"/>
          </w:tcPr>
          <w:p w:rsidR="00BC18A2" w:rsidRDefault="00BF75A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F75A0" w:rsidP="004542FE">
            <w:r>
              <w:t>н/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F75A0" w:rsidP="004542FE">
            <w:r>
              <w:t>15</w:t>
            </w:r>
          </w:p>
        </w:tc>
        <w:tc>
          <w:tcPr>
            <w:tcW w:w="2367" w:type="dxa"/>
          </w:tcPr>
          <w:p w:rsidR="00BC18A2" w:rsidRDefault="00BF75A0" w:rsidP="004542FE">
            <w:r>
              <w:t>Несмеянов  Елисей</w:t>
            </w:r>
          </w:p>
        </w:tc>
        <w:tc>
          <w:tcPr>
            <w:tcW w:w="709" w:type="dxa"/>
          </w:tcPr>
          <w:p w:rsidR="00BC18A2" w:rsidRDefault="00BF75A0" w:rsidP="004542FE">
            <w:r>
              <w:t>5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850" w:type="dxa"/>
          </w:tcPr>
          <w:p w:rsidR="00BC18A2" w:rsidRDefault="00BF75A0" w:rsidP="004542FE">
            <w:r>
              <w:t>н</w:t>
            </w:r>
          </w:p>
        </w:tc>
        <w:tc>
          <w:tcPr>
            <w:tcW w:w="65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38" w:type="dxa"/>
          </w:tcPr>
          <w:p w:rsidR="00BC18A2" w:rsidRDefault="00BF75A0" w:rsidP="004542FE">
            <w:r>
              <w:t>н</w:t>
            </w:r>
          </w:p>
        </w:tc>
        <w:tc>
          <w:tcPr>
            <w:tcW w:w="701" w:type="dxa"/>
          </w:tcPr>
          <w:p w:rsidR="00BC18A2" w:rsidRDefault="00BF75A0" w:rsidP="004542FE">
            <w:r>
              <w:t>н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F75A0" w:rsidP="004542FE">
            <w:r>
              <w:t>н\а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</w:tbl>
    <w:p w:rsidR="00E64740" w:rsidRDefault="00E64740" w:rsidP="004542FE">
      <w:pPr>
        <w:rPr>
          <w:rFonts w:ascii="Times New Roman" w:hAnsi="Times New Roman" w:cs="Times New Roman"/>
          <w:b/>
          <w:sz w:val="24"/>
          <w:u w:val="single"/>
        </w:rPr>
      </w:pPr>
    </w:p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 w:rsidR="002E311F">
        <w:rPr>
          <w:rFonts w:ascii="Times New Roman" w:hAnsi="Times New Roman" w:cs="Times New Roman"/>
          <w:b/>
          <w:sz w:val="24"/>
          <w:u w:val="single"/>
        </w:rPr>
        <w:t xml:space="preserve"> 2</w:t>
      </w:r>
    </w:p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370F16">
        <w:rPr>
          <w:rFonts w:ascii="Times New Roman" w:hAnsi="Times New Roman" w:cs="Times New Roman"/>
          <w:b/>
          <w:sz w:val="24"/>
          <w:u w:val="single"/>
        </w:rPr>
        <w:t xml:space="preserve">   Музыкальная  литература</w:t>
      </w:r>
    </w:p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</w:t>
      </w:r>
      <w:r w:rsidR="005A1E0F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840A49">
        <w:rPr>
          <w:rFonts w:ascii="Times New Roman" w:hAnsi="Times New Roman" w:cs="Times New Roman"/>
          <w:b/>
          <w:sz w:val="24"/>
          <w:u w:val="single"/>
        </w:rPr>
        <w:t xml:space="preserve">            Класс:          5,6, 7,8 </w:t>
      </w:r>
      <w:r>
        <w:rPr>
          <w:rFonts w:ascii="Times New Roman" w:hAnsi="Times New Roman" w:cs="Times New Roman"/>
          <w:b/>
          <w:sz w:val="24"/>
          <w:u w:val="single"/>
        </w:rPr>
        <w:t xml:space="preserve">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538"/>
        <w:gridCol w:w="709"/>
        <w:gridCol w:w="666"/>
        <w:gridCol w:w="527"/>
      </w:tblGrid>
      <w:tr w:rsidR="004542FE" w:rsidTr="004542FE">
        <w:trPr>
          <w:trHeight w:val="420"/>
        </w:trPr>
        <w:tc>
          <w:tcPr>
            <w:tcW w:w="576" w:type="dxa"/>
            <w:vMerge w:val="restart"/>
          </w:tcPr>
          <w:p w:rsidR="004542FE" w:rsidRDefault="004542FE" w:rsidP="004542FE">
            <w:r>
              <w:t>№</w:t>
            </w:r>
          </w:p>
        </w:tc>
        <w:tc>
          <w:tcPr>
            <w:tcW w:w="2254" w:type="dxa"/>
            <w:vMerge w:val="restart"/>
          </w:tcPr>
          <w:p w:rsidR="004542FE" w:rsidRDefault="004542FE" w:rsidP="004542FE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4542FE" w:rsidRDefault="004542FE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4542FE" w:rsidTr="005C3922">
        <w:trPr>
          <w:trHeight w:val="436"/>
        </w:trPr>
        <w:tc>
          <w:tcPr>
            <w:tcW w:w="576" w:type="dxa"/>
            <w:vMerge/>
          </w:tcPr>
          <w:p w:rsidR="004542FE" w:rsidRDefault="004542FE" w:rsidP="004542FE"/>
        </w:tc>
        <w:tc>
          <w:tcPr>
            <w:tcW w:w="2254" w:type="dxa"/>
            <w:vMerge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 w:rsidRPr="002E311F">
              <w:t>13</w:t>
            </w:r>
            <w:r>
              <w:t>.</w:t>
            </w:r>
          </w:p>
          <w:p w:rsidR="002E311F" w:rsidRPr="002E311F" w:rsidRDefault="002E311F" w:rsidP="004542FE">
            <w:r>
              <w:t>11</w:t>
            </w:r>
          </w:p>
        </w:tc>
        <w:tc>
          <w:tcPr>
            <w:tcW w:w="851" w:type="dxa"/>
          </w:tcPr>
          <w:p w:rsidR="004542FE" w:rsidRDefault="002E311F" w:rsidP="004542FE">
            <w:r>
              <w:t>20.</w:t>
            </w:r>
          </w:p>
          <w:p w:rsidR="002E311F" w:rsidRPr="002E311F" w:rsidRDefault="002E311F" w:rsidP="004542FE">
            <w:r>
              <w:t>11</w:t>
            </w:r>
          </w:p>
        </w:tc>
        <w:tc>
          <w:tcPr>
            <w:tcW w:w="850" w:type="dxa"/>
          </w:tcPr>
          <w:p w:rsidR="004542FE" w:rsidRDefault="002E311F" w:rsidP="004542FE">
            <w:r>
              <w:t>27.</w:t>
            </w:r>
          </w:p>
          <w:p w:rsidR="002E311F" w:rsidRPr="002E311F" w:rsidRDefault="002E311F" w:rsidP="004542FE">
            <w:r>
              <w:t>11</w:t>
            </w:r>
          </w:p>
        </w:tc>
        <w:tc>
          <w:tcPr>
            <w:tcW w:w="658" w:type="dxa"/>
          </w:tcPr>
          <w:p w:rsidR="00E17314" w:rsidRDefault="002E311F" w:rsidP="004542FE">
            <w:r>
              <w:t>04.</w:t>
            </w:r>
          </w:p>
          <w:p w:rsidR="002E311F" w:rsidRPr="002E311F" w:rsidRDefault="002E311F" w:rsidP="004542FE">
            <w:r>
              <w:t>12</w:t>
            </w:r>
          </w:p>
        </w:tc>
        <w:tc>
          <w:tcPr>
            <w:tcW w:w="738" w:type="dxa"/>
          </w:tcPr>
          <w:p w:rsidR="006F5AEF" w:rsidRDefault="002E311F" w:rsidP="004542FE">
            <w:r>
              <w:t>11.</w:t>
            </w:r>
          </w:p>
          <w:p w:rsidR="002E311F" w:rsidRPr="002E311F" w:rsidRDefault="002E311F" w:rsidP="004542FE">
            <w:r>
              <w:t>12</w:t>
            </w:r>
          </w:p>
        </w:tc>
        <w:tc>
          <w:tcPr>
            <w:tcW w:w="738" w:type="dxa"/>
          </w:tcPr>
          <w:p w:rsidR="005C3922" w:rsidRDefault="002E311F" w:rsidP="004542FE">
            <w:r>
              <w:t>18.</w:t>
            </w:r>
          </w:p>
          <w:p w:rsidR="002E311F" w:rsidRPr="002E311F" w:rsidRDefault="002E311F" w:rsidP="004542FE">
            <w:r>
              <w:t>12</w:t>
            </w:r>
          </w:p>
        </w:tc>
        <w:tc>
          <w:tcPr>
            <w:tcW w:w="701" w:type="dxa"/>
          </w:tcPr>
          <w:p w:rsidR="005C3922" w:rsidRDefault="002E311F" w:rsidP="004542FE">
            <w:r>
              <w:t>25.</w:t>
            </w:r>
          </w:p>
          <w:p w:rsidR="002E311F" w:rsidRPr="002E311F" w:rsidRDefault="002E311F" w:rsidP="004542FE">
            <w:r>
              <w:t>12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2E311F" w:rsidRDefault="002E311F" w:rsidP="002E311F">
            <w:r>
              <w:t>2</w:t>
            </w:r>
          </w:p>
          <w:p w:rsidR="004542FE" w:rsidRDefault="002E311F" w:rsidP="002E311F">
            <w:proofErr w:type="spellStart"/>
            <w:r>
              <w:t>ч</w:t>
            </w:r>
            <w:r w:rsidR="005C3922">
              <w:t>етв</w:t>
            </w:r>
            <w:proofErr w:type="spellEnd"/>
            <w:r w:rsidR="005C3922">
              <w:t>.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 xml:space="preserve">1 </w:t>
            </w:r>
          </w:p>
        </w:tc>
        <w:tc>
          <w:tcPr>
            <w:tcW w:w="2254" w:type="dxa"/>
          </w:tcPr>
          <w:p w:rsidR="004542FE" w:rsidRDefault="002E311F" w:rsidP="004542FE">
            <w:r>
              <w:t>Зырянцев Ярослав</w:t>
            </w:r>
          </w:p>
        </w:tc>
        <w:tc>
          <w:tcPr>
            <w:tcW w:w="709" w:type="dxa"/>
          </w:tcPr>
          <w:p w:rsidR="004542FE" w:rsidRPr="002E311F" w:rsidRDefault="002E311F" w:rsidP="004542FE">
            <w:r>
              <w:t>3</w:t>
            </w:r>
          </w:p>
        </w:tc>
        <w:tc>
          <w:tcPr>
            <w:tcW w:w="851" w:type="dxa"/>
          </w:tcPr>
          <w:p w:rsidR="004542FE" w:rsidRPr="002E311F" w:rsidRDefault="002E311F" w:rsidP="004542FE">
            <w:r>
              <w:t>5</w:t>
            </w:r>
          </w:p>
        </w:tc>
        <w:tc>
          <w:tcPr>
            <w:tcW w:w="850" w:type="dxa"/>
          </w:tcPr>
          <w:p w:rsidR="004542FE" w:rsidRPr="002E311F" w:rsidRDefault="002E311F" w:rsidP="004542FE">
            <w:r>
              <w:t>4</w:t>
            </w:r>
          </w:p>
        </w:tc>
        <w:tc>
          <w:tcPr>
            <w:tcW w:w="658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4</w:t>
            </w:r>
          </w:p>
        </w:tc>
        <w:tc>
          <w:tcPr>
            <w:tcW w:w="701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>
            <w:r>
              <w:t xml:space="preserve">2 </w:t>
            </w:r>
          </w:p>
        </w:tc>
        <w:tc>
          <w:tcPr>
            <w:tcW w:w="2254" w:type="dxa"/>
          </w:tcPr>
          <w:p w:rsidR="004542FE" w:rsidRDefault="002E311F" w:rsidP="004542FE">
            <w:r>
              <w:t>Иванова Вика</w:t>
            </w:r>
          </w:p>
        </w:tc>
        <w:tc>
          <w:tcPr>
            <w:tcW w:w="709" w:type="dxa"/>
          </w:tcPr>
          <w:p w:rsidR="004542FE" w:rsidRPr="002E311F" w:rsidRDefault="002E311F" w:rsidP="004542FE">
            <w:r>
              <w:t>5</w:t>
            </w:r>
          </w:p>
        </w:tc>
        <w:tc>
          <w:tcPr>
            <w:tcW w:w="851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850" w:type="dxa"/>
          </w:tcPr>
          <w:p w:rsidR="004542FE" w:rsidRPr="002E311F" w:rsidRDefault="002E311F" w:rsidP="004542FE">
            <w:r>
              <w:t>5</w:t>
            </w:r>
          </w:p>
        </w:tc>
        <w:tc>
          <w:tcPr>
            <w:tcW w:w="658" w:type="dxa"/>
          </w:tcPr>
          <w:p w:rsidR="004542FE" w:rsidRPr="002E311F" w:rsidRDefault="002E311F" w:rsidP="004542FE">
            <w:r>
              <w:t>5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4</w:t>
            </w:r>
          </w:p>
        </w:tc>
        <w:tc>
          <w:tcPr>
            <w:tcW w:w="701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5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>3</w:t>
            </w:r>
          </w:p>
        </w:tc>
        <w:tc>
          <w:tcPr>
            <w:tcW w:w="2254" w:type="dxa"/>
          </w:tcPr>
          <w:p w:rsidR="004542FE" w:rsidRDefault="002E311F" w:rsidP="004542FE">
            <w:r>
              <w:t>Кожемячко Коля</w:t>
            </w:r>
          </w:p>
        </w:tc>
        <w:tc>
          <w:tcPr>
            <w:tcW w:w="709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851" w:type="dxa"/>
          </w:tcPr>
          <w:p w:rsidR="004542FE" w:rsidRPr="002E311F" w:rsidRDefault="002E311F" w:rsidP="004542FE">
            <w:r>
              <w:t>3</w:t>
            </w:r>
          </w:p>
        </w:tc>
        <w:tc>
          <w:tcPr>
            <w:tcW w:w="850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658" w:type="dxa"/>
          </w:tcPr>
          <w:p w:rsidR="004542FE" w:rsidRPr="002E311F" w:rsidRDefault="002E311F" w:rsidP="004542FE">
            <w:r>
              <w:t>3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4</w:t>
            </w:r>
          </w:p>
        </w:tc>
        <w:tc>
          <w:tcPr>
            <w:tcW w:w="738" w:type="dxa"/>
          </w:tcPr>
          <w:p w:rsidR="004542FE" w:rsidRPr="002E311F" w:rsidRDefault="002E311F" w:rsidP="004542FE">
            <w:r>
              <w:t>4</w:t>
            </w:r>
          </w:p>
        </w:tc>
        <w:tc>
          <w:tcPr>
            <w:tcW w:w="701" w:type="dxa"/>
          </w:tcPr>
          <w:p w:rsidR="004542FE" w:rsidRPr="002E311F" w:rsidRDefault="002E311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2E311F" w:rsidP="004542FE">
            <w:r>
              <w:t>4</w:t>
            </w:r>
          </w:p>
        </w:tc>
        <w:tc>
          <w:tcPr>
            <w:tcW w:w="2254" w:type="dxa"/>
          </w:tcPr>
          <w:p w:rsidR="004542FE" w:rsidRDefault="002E311F" w:rsidP="004542FE">
            <w:r>
              <w:t>Мухлынин Алексей</w:t>
            </w:r>
          </w:p>
        </w:tc>
        <w:tc>
          <w:tcPr>
            <w:tcW w:w="709" w:type="dxa"/>
          </w:tcPr>
          <w:p w:rsidR="004542FE" w:rsidRDefault="002E311F" w:rsidP="004542FE">
            <w:r>
              <w:t>5</w:t>
            </w:r>
          </w:p>
        </w:tc>
        <w:tc>
          <w:tcPr>
            <w:tcW w:w="851" w:type="dxa"/>
          </w:tcPr>
          <w:p w:rsidR="004542FE" w:rsidRDefault="002E311F" w:rsidP="004542FE">
            <w:r>
              <w:t>5</w:t>
            </w:r>
          </w:p>
        </w:tc>
        <w:tc>
          <w:tcPr>
            <w:tcW w:w="850" w:type="dxa"/>
          </w:tcPr>
          <w:p w:rsidR="004542FE" w:rsidRDefault="002E311F" w:rsidP="004542FE">
            <w:r>
              <w:t>5</w:t>
            </w:r>
          </w:p>
        </w:tc>
        <w:tc>
          <w:tcPr>
            <w:tcW w:w="658" w:type="dxa"/>
          </w:tcPr>
          <w:p w:rsidR="004542FE" w:rsidRDefault="002E311F" w:rsidP="004542FE">
            <w:r>
              <w:t>5</w:t>
            </w:r>
          </w:p>
        </w:tc>
        <w:tc>
          <w:tcPr>
            <w:tcW w:w="738" w:type="dxa"/>
          </w:tcPr>
          <w:p w:rsidR="004542FE" w:rsidRDefault="002E311F" w:rsidP="004542FE">
            <w:r>
              <w:t>5</w:t>
            </w:r>
          </w:p>
        </w:tc>
        <w:tc>
          <w:tcPr>
            <w:tcW w:w="738" w:type="dxa"/>
          </w:tcPr>
          <w:p w:rsidR="004542FE" w:rsidRDefault="002E311F" w:rsidP="004542FE">
            <w:r>
              <w:t>5</w:t>
            </w:r>
          </w:p>
        </w:tc>
        <w:tc>
          <w:tcPr>
            <w:tcW w:w="701" w:type="dxa"/>
          </w:tcPr>
          <w:p w:rsidR="004542FE" w:rsidRDefault="002E311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5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2E311F" w:rsidP="004542FE">
            <w:r>
              <w:t>5</w:t>
            </w:r>
          </w:p>
        </w:tc>
        <w:tc>
          <w:tcPr>
            <w:tcW w:w="2254" w:type="dxa"/>
          </w:tcPr>
          <w:p w:rsidR="004542FE" w:rsidRDefault="002E311F" w:rsidP="004542FE">
            <w:proofErr w:type="spellStart"/>
            <w:r>
              <w:t>Соломеин</w:t>
            </w:r>
            <w:proofErr w:type="spellEnd"/>
            <w:r>
              <w:t xml:space="preserve"> Артём</w:t>
            </w:r>
          </w:p>
        </w:tc>
        <w:tc>
          <w:tcPr>
            <w:tcW w:w="709" w:type="dxa"/>
          </w:tcPr>
          <w:p w:rsidR="004542FE" w:rsidRDefault="002E311F" w:rsidP="004542FE">
            <w:r>
              <w:t>н</w:t>
            </w:r>
          </w:p>
        </w:tc>
        <w:tc>
          <w:tcPr>
            <w:tcW w:w="851" w:type="dxa"/>
          </w:tcPr>
          <w:p w:rsidR="004542FE" w:rsidRDefault="002E311F" w:rsidP="004542FE">
            <w:r>
              <w:t>н</w:t>
            </w:r>
          </w:p>
        </w:tc>
        <w:tc>
          <w:tcPr>
            <w:tcW w:w="850" w:type="dxa"/>
          </w:tcPr>
          <w:p w:rsidR="004542FE" w:rsidRDefault="002E311F" w:rsidP="004542FE">
            <w:r>
              <w:t>н</w:t>
            </w:r>
          </w:p>
        </w:tc>
        <w:tc>
          <w:tcPr>
            <w:tcW w:w="658" w:type="dxa"/>
          </w:tcPr>
          <w:p w:rsidR="004542FE" w:rsidRDefault="002E311F" w:rsidP="004542FE">
            <w:r>
              <w:t>н</w:t>
            </w:r>
          </w:p>
        </w:tc>
        <w:tc>
          <w:tcPr>
            <w:tcW w:w="738" w:type="dxa"/>
          </w:tcPr>
          <w:p w:rsidR="004542FE" w:rsidRDefault="002E311F" w:rsidP="004542FE">
            <w:r>
              <w:t>н</w:t>
            </w:r>
          </w:p>
        </w:tc>
        <w:tc>
          <w:tcPr>
            <w:tcW w:w="738" w:type="dxa"/>
          </w:tcPr>
          <w:p w:rsidR="004542FE" w:rsidRDefault="002E311F" w:rsidP="004542FE">
            <w:r>
              <w:t>н</w:t>
            </w:r>
          </w:p>
        </w:tc>
        <w:tc>
          <w:tcPr>
            <w:tcW w:w="701" w:type="dxa"/>
          </w:tcPr>
          <w:p w:rsidR="004542FE" w:rsidRDefault="002E311F" w:rsidP="004542FE">
            <w:r>
              <w:t>н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н/а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2E311F" w:rsidP="004542FE">
            <w:r>
              <w:t>6</w:t>
            </w:r>
          </w:p>
        </w:tc>
        <w:tc>
          <w:tcPr>
            <w:tcW w:w="2254" w:type="dxa"/>
          </w:tcPr>
          <w:p w:rsidR="004542FE" w:rsidRDefault="002E311F" w:rsidP="004542FE">
            <w:proofErr w:type="spellStart"/>
            <w:r>
              <w:t>Столбикова</w:t>
            </w:r>
            <w:proofErr w:type="spellEnd"/>
            <w:r>
              <w:t xml:space="preserve"> Настя</w:t>
            </w:r>
          </w:p>
        </w:tc>
        <w:tc>
          <w:tcPr>
            <w:tcW w:w="709" w:type="dxa"/>
          </w:tcPr>
          <w:p w:rsidR="004542FE" w:rsidRDefault="002E311F" w:rsidP="004542FE">
            <w:r>
              <w:t>3</w:t>
            </w:r>
          </w:p>
        </w:tc>
        <w:tc>
          <w:tcPr>
            <w:tcW w:w="851" w:type="dxa"/>
          </w:tcPr>
          <w:p w:rsidR="004542FE" w:rsidRDefault="002E311F" w:rsidP="004542FE">
            <w:r>
              <w:t>5</w:t>
            </w:r>
          </w:p>
        </w:tc>
        <w:tc>
          <w:tcPr>
            <w:tcW w:w="850" w:type="dxa"/>
          </w:tcPr>
          <w:p w:rsidR="004542FE" w:rsidRDefault="002E311F" w:rsidP="004542FE">
            <w:r>
              <w:t>3</w:t>
            </w:r>
          </w:p>
        </w:tc>
        <w:tc>
          <w:tcPr>
            <w:tcW w:w="658" w:type="dxa"/>
          </w:tcPr>
          <w:p w:rsidR="004542FE" w:rsidRDefault="002E311F" w:rsidP="004542FE">
            <w:r>
              <w:t>4</w:t>
            </w:r>
          </w:p>
        </w:tc>
        <w:tc>
          <w:tcPr>
            <w:tcW w:w="738" w:type="dxa"/>
          </w:tcPr>
          <w:p w:rsidR="004542FE" w:rsidRDefault="002E311F" w:rsidP="004542FE">
            <w:r>
              <w:t>*</w:t>
            </w:r>
          </w:p>
        </w:tc>
        <w:tc>
          <w:tcPr>
            <w:tcW w:w="738" w:type="dxa"/>
          </w:tcPr>
          <w:p w:rsidR="004542FE" w:rsidRDefault="002E311F" w:rsidP="004542FE">
            <w:r>
              <w:t>*</w:t>
            </w:r>
          </w:p>
        </w:tc>
        <w:tc>
          <w:tcPr>
            <w:tcW w:w="701" w:type="dxa"/>
          </w:tcPr>
          <w:p w:rsidR="004542FE" w:rsidRDefault="002E311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2E311F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F16A13" w:rsidP="004542FE">
            <w:r>
              <w:t>7</w:t>
            </w:r>
          </w:p>
        </w:tc>
        <w:tc>
          <w:tcPr>
            <w:tcW w:w="2254" w:type="dxa"/>
          </w:tcPr>
          <w:p w:rsidR="004542FE" w:rsidRDefault="00F16A13" w:rsidP="004542FE">
            <w:proofErr w:type="spellStart"/>
            <w:r>
              <w:t>Уделкова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4542FE" w:rsidRDefault="00F16A13" w:rsidP="004542FE">
            <w:r>
              <w:t>4</w:t>
            </w:r>
          </w:p>
        </w:tc>
        <w:tc>
          <w:tcPr>
            <w:tcW w:w="851" w:type="dxa"/>
          </w:tcPr>
          <w:p w:rsidR="004542FE" w:rsidRDefault="00F16A13" w:rsidP="004542FE">
            <w:r>
              <w:t>4</w:t>
            </w:r>
          </w:p>
        </w:tc>
        <w:tc>
          <w:tcPr>
            <w:tcW w:w="850" w:type="dxa"/>
          </w:tcPr>
          <w:p w:rsidR="004542FE" w:rsidRDefault="00F16A13" w:rsidP="004542FE">
            <w:r>
              <w:t>*</w:t>
            </w:r>
          </w:p>
        </w:tc>
        <w:tc>
          <w:tcPr>
            <w:tcW w:w="658" w:type="dxa"/>
          </w:tcPr>
          <w:p w:rsidR="004542FE" w:rsidRDefault="00F16A13" w:rsidP="004542FE">
            <w:r>
              <w:t>4</w:t>
            </w:r>
          </w:p>
        </w:tc>
        <w:tc>
          <w:tcPr>
            <w:tcW w:w="738" w:type="dxa"/>
          </w:tcPr>
          <w:p w:rsidR="004542FE" w:rsidRDefault="00F16A13" w:rsidP="004542FE">
            <w:r>
              <w:t>4</w:t>
            </w:r>
          </w:p>
        </w:tc>
        <w:tc>
          <w:tcPr>
            <w:tcW w:w="738" w:type="dxa"/>
          </w:tcPr>
          <w:p w:rsidR="004542FE" w:rsidRDefault="00F16A13" w:rsidP="004542FE">
            <w:r>
              <w:t>4</w:t>
            </w:r>
          </w:p>
        </w:tc>
        <w:tc>
          <w:tcPr>
            <w:tcW w:w="701" w:type="dxa"/>
          </w:tcPr>
          <w:p w:rsidR="004542FE" w:rsidRDefault="00F16A1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F16A13" w:rsidP="004542FE">
            <w:r>
              <w:t>8</w:t>
            </w:r>
          </w:p>
        </w:tc>
        <w:tc>
          <w:tcPr>
            <w:tcW w:w="2254" w:type="dxa"/>
          </w:tcPr>
          <w:p w:rsidR="004542FE" w:rsidRDefault="00F16A13" w:rsidP="004542FE">
            <w:r>
              <w:t>Храмцова Инесса</w:t>
            </w:r>
          </w:p>
        </w:tc>
        <w:tc>
          <w:tcPr>
            <w:tcW w:w="709" w:type="dxa"/>
          </w:tcPr>
          <w:p w:rsidR="004542FE" w:rsidRDefault="00F16A13" w:rsidP="004542FE">
            <w:r>
              <w:t>5</w:t>
            </w:r>
          </w:p>
        </w:tc>
        <w:tc>
          <w:tcPr>
            <w:tcW w:w="851" w:type="dxa"/>
          </w:tcPr>
          <w:p w:rsidR="004542FE" w:rsidRDefault="00F16A13" w:rsidP="004542FE">
            <w:r>
              <w:t>5</w:t>
            </w:r>
          </w:p>
        </w:tc>
        <w:tc>
          <w:tcPr>
            <w:tcW w:w="850" w:type="dxa"/>
          </w:tcPr>
          <w:p w:rsidR="004542FE" w:rsidRDefault="00F16A13" w:rsidP="004542FE">
            <w:r>
              <w:t>5</w:t>
            </w:r>
          </w:p>
        </w:tc>
        <w:tc>
          <w:tcPr>
            <w:tcW w:w="658" w:type="dxa"/>
          </w:tcPr>
          <w:p w:rsidR="004542FE" w:rsidRDefault="00F16A13" w:rsidP="004542FE">
            <w:r>
              <w:t>4</w:t>
            </w:r>
          </w:p>
        </w:tc>
        <w:tc>
          <w:tcPr>
            <w:tcW w:w="738" w:type="dxa"/>
          </w:tcPr>
          <w:p w:rsidR="004542FE" w:rsidRDefault="00F16A13" w:rsidP="004542FE">
            <w:r>
              <w:t>4</w:t>
            </w:r>
          </w:p>
        </w:tc>
        <w:tc>
          <w:tcPr>
            <w:tcW w:w="738" w:type="dxa"/>
          </w:tcPr>
          <w:p w:rsidR="004542FE" w:rsidRDefault="00F16A13" w:rsidP="004542FE">
            <w:r>
              <w:t>5</w:t>
            </w:r>
          </w:p>
        </w:tc>
        <w:tc>
          <w:tcPr>
            <w:tcW w:w="701" w:type="dxa"/>
          </w:tcPr>
          <w:p w:rsidR="004542FE" w:rsidRDefault="00F16A1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5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F16A13" w:rsidP="004542FE">
            <w:r>
              <w:t>9</w:t>
            </w:r>
          </w:p>
        </w:tc>
        <w:tc>
          <w:tcPr>
            <w:tcW w:w="2254" w:type="dxa"/>
          </w:tcPr>
          <w:p w:rsidR="004542FE" w:rsidRDefault="00F16A13" w:rsidP="004542FE">
            <w:r>
              <w:t>Черняк Соня</w:t>
            </w:r>
          </w:p>
        </w:tc>
        <w:tc>
          <w:tcPr>
            <w:tcW w:w="709" w:type="dxa"/>
          </w:tcPr>
          <w:p w:rsidR="004542FE" w:rsidRDefault="00F16A13" w:rsidP="004542FE">
            <w:r>
              <w:t>5</w:t>
            </w:r>
          </w:p>
        </w:tc>
        <w:tc>
          <w:tcPr>
            <w:tcW w:w="851" w:type="dxa"/>
          </w:tcPr>
          <w:p w:rsidR="004542FE" w:rsidRDefault="00F16A13" w:rsidP="004542FE">
            <w:r>
              <w:t>5</w:t>
            </w:r>
          </w:p>
        </w:tc>
        <w:tc>
          <w:tcPr>
            <w:tcW w:w="850" w:type="dxa"/>
          </w:tcPr>
          <w:p w:rsidR="004542FE" w:rsidRDefault="00F16A13" w:rsidP="004542FE">
            <w:r>
              <w:t>*</w:t>
            </w:r>
          </w:p>
        </w:tc>
        <w:tc>
          <w:tcPr>
            <w:tcW w:w="658" w:type="dxa"/>
          </w:tcPr>
          <w:p w:rsidR="004542FE" w:rsidRDefault="00F16A13" w:rsidP="004542FE">
            <w:r>
              <w:t>*</w:t>
            </w:r>
          </w:p>
        </w:tc>
        <w:tc>
          <w:tcPr>
            <w:tcW w:w="738" w:type="dxa"/>
          </w:tcPr>
          <w:p w:rsidR="004542FE" w:rsidRDefault="00F16A13" w:rsidP="004542FE">
            <w:r>
              <w:t>3</w:t>
            </w:r>
          </w:p>
        </w:tc>
        <w:tc>
          <w:tcPr>
            <w:tcW w:w="738" w:type="dxa"/>
          </w:tcPr>
          <w:p w:rsidR="004542FE" w:rsidRDefault="00F16A13" w:rsidP="004542FE">
            <w:r>
              <w:t>3</w:t>
            </w:r>
          </w:p>
        </w:tc>
        <w:tc>
          <w:tcPr>
            <w:tcW w:w="701" w:type="dxa"/>
          </w:tcPr>
          <w:p w:rsidR="004542FE" w:rsidRDefault="00F16A1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851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4542FE" w:rsidP="004542FE"/>
        </w:tc>
        <w:tc>
          <w:tcPr>
            <w:tcW w:w="65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01" w:type="dxa"/>
          </w:tcPr>
          <w:p w:rsidR="004542FE" w:rsidRDefault="004542FE" w:rsidP="004542FE"/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  <w:p w:rsidR="00923AFE" w:rsidRPr="00923AFE" w:rsidRDefault="00923AFE" w:rsidP="004542FE">
            <w:pPr>
              <w:rPr>
                <w:b/>
                <w:sz w:val="24"/>
                <w:szCs w:val="24"/>
              </w:rPr>
            </w:pPr>
            <w:r w:rsidRPr="00923AFE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923AFE" w:rsidRDefault="00F16A13" w:rsidP="004542FE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F16A13" w:rsidRPr="00923AFE" w:rsidRDefault="00F16A13" w:rsidP="004542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:rsidR="00923AFE" w:rsidRDefault="00F16A13" w:rsidP="004542FE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F16A13" w:rsidRPr="00923AFE" w:rsidRDefault="00F16A13" w:rsidP="004542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923AFE" w:rsidRDefault="00F16A13" w:rsidP="004542FE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F16A13" w:rsidRPr="00923AFE" w:rsidRDefault="00F16A13" w:rsidP="004542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8" w:type="dxa"/>
          </w:tcPr>
          <w:p w:rsidR="004542FE" w:rsidRDefault="00F16A13" w:rsidP="004542FE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F16A13" w:rsidRPr="00E17314" w:rsidRDefault="00F16A13" w:rsidP="004542F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8" w:type="dxa"/>
          </w:tcPr>
          <w:p w:rsidR="003F5ACC" w:rsidRDefault="00F16A13" w:rsidP="004542FE">
            <w:r>
              <w:t>08.</w:t>
            </w:r>
          </w:p>
          <w:p w:rsidR="00F16A13" w:rsidRDefault="00F16A13" w:rsidP="004542FE">
            <w:r>
              <w:t>12</w:t>
            </w:r>
          </w:p>
        </w:tc>
        <w:tc>
          <w:tcPr>
            <w:tcW w:w="738" w:type="dxa"/>
          </w:tcPr>
          <w:p w:rsidR="003F5ACC" w:rsidRDefault="00F16A13" w:rsidP="004542FE">
            <w:r>
              <w:t>15.</w:t>
            </w:r>
          </w:p>
          <w:p w:rsidR="00F16A13" w:rsidRDefault="00F16A13" w:rsidP="004542FE">
            <w:r>
              <w:t>12</w:t>
            </w:r>
          </w:p>
        </w:tc>
        <w:tc>
          <w:tcPr>
            <w:tcW w:w="701" w:type="dxa"/>
          </w:tcPr>
          <w:p w:rsidR="003F5ACC" w:rsidRDefault="00F16A13" w:rsidP="004542FE">
            <w:r>
              <w:t>22.</w:t>
            </w:r>
          </w:p>
          <w:p w:rsidR="00F16A13" w:rsidRDefault="00F16A13" w:rsidP="004542FE">
            <w:r>
              <w:t>12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2</w:t>
            </w:r>
          </w:p>
          <w:p w:rsidR="00741B16" w:rsidRDefault="00741B16" w:rsidP="004542FE"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>1</w:t>
            </w:r>
          </w:p>
        </w:tc>
        <w:tc>
          <w:tcPr>
            <w:tcW w:w="2254" w:type="dxa"/>
          </w:tcPr>
          <w:p w:rsidR="004542FE" w:rsidRDefault="00F16A13" w:rsidP="004542FE">
            <w:proofErr w:type="spellStart"/>
            <w:r>
              <w:t>Баитова</w:t>
            </w:r>
            <w:proofErr w:type="spellEnd"/>
            <w:r>
              <w:t xml:space="preserve"> Настя</w:t>
            </w:r>
          </w:p>
        </w:tc>
        <w:tc>
          <w:tcPr>
            <w:tcW w:w="709" w:type="dxa"/>
          </w:tcPr>
          <w:p w:rsidR="004542FE" w:rsidRDefault="00F16A13" w:rsidP="004542FE">
            <w:r>
              <w:t>3</w:t>
            </w:r>
          </w:p>
        </w:tc>
        <w:tc>
          <w:tcPr>
            <w:tcW w:w="851" w:type="dxa"/>
          </w:tcPr>
          <w:p w:rsidR="004542FE" w:rsidRDefault="00F16A13" w:rsidP="004542FE">
            <w:r>
              <w:t>5</w:t>
            </w:r>
          </w:p>
        </w:tc>
        <w:tc>
          <w:tcPr>
            <w:tcW w:w="850" w:type="dxa"/>
          </w:tcPr>
          <w:p w:rsidR="004542FE" w:rsidRDefault="00F16A13" w:rsidP="004542FE">
            <w:r>
              <w:t>3</w:t>
            </w:r>
          </w:p>
        </w:tc>
        <w:tc>
          <w:tcPr>
            <w:tcW w:w="658" w:type="dxa"/>
          </w:tcPr>
          <w:p w:rsidR="004542FE" w:rsidRDefault="00F16A13" w:rsidP="004542FE">
            <w:r>
              <w:t>3</w:t>
            </w:r>
          </w:p>
        </w:tc>
        <w:tc>
          <w:tcPr>
            <w:tcW w:w="738" w:type="dxa"/>
          </w:tcPr>
          <w:p w:rsidR="004542FE" w:rsidRDefault="00F16A13" w:rsidP="004542FE">
            <w:r>
              <w:t>*</w:t>
            </w:r>
          </w:p>
        </w:tc>
        <w:tc>
          <w:tcPr>
            <w:tcW w:w="738" w:type="dxa"/>
          </w:tcPr>
          <w:p w:rsidR="004542FE" w:rsidRDefault="00F16A13" w:rsidP="004542FE">
            <w:r>
              <w:t>3</w:t>
            </w:r>
          </w:p>
        </w:tc>
        <w:tc>
          <w:tcPr>
            <w:tcW w:w="701" w:type="dxa"/>
          </w:tcPr>
          <w:p w:rsidR="004542FE" w:rsidRDefault="00F16A1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3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>
            <w:r>
              <w:t xml:space="preserve">2 </w:t>
            </w:r>
          </w:p>
        </w:tc>
        <w:tc>
          <w:tcPr>
            <w:tcW w:w="2254" w:type="dxa"/>
          </w:tcPr>
          <w:p w:rsidR="004542FE" w:rsidRDefault="00F16A13" w:rsidP="004542FE">
            <w:proofErr w:type="spellStart"/>
            <w:r>
              <w:t>Бушланова</w:t>
            </w:r>
            <w:proofErr w:type="spellEnd"/>
            <w:r>
              <w:t xml:space="preserve"> Маша</w:t>
            </w:r>
          </w:p>
        </w:tc>
        <w:tc>
          <w:tcPr>
            <w:tcW w:w="709" w:type="dxa"/>
          </w:tcPr>
          <w:p w:rsidR="004542FE" w:rsidRDefault="00F16A13" w:rsidP="004542FE">
            <w:r>
              <w:t>4</w:t>
            </w:r>
          </w:p>
        </w:tc>
        <w:tc>
          <w:tcPr>
            <w:tcW w:w="851" w:type="dxa"/>
          </w:tcPr>
          <w:p w:rsidR="004542FE" w:rsidRDefault="00F16A13" w:rsidP="004542FE">
            <w:r>
              <w:t>4</w:t>
            </w:r>
          </w:p>
        </w:tc>
        <w:tc>
          <w:tcPr>
            <w:tcW w:w="850" w:type="dxa"/>
          </w:tcPr>
          <w:p w:rsidR="004542FE" w:rsidRDefault="00F16A13" w:rsidP="004542FE">
            <w:r>
              <w:t>4</w:t>
            </w:r>
          </w:p>
        </w:tc>
        <w:tc>
          <w:tcPr>
            <w:tcW w:w="658" w:type="dxa"/>
          </w:tcPr>
          <w:p w:rsidR="004542FE" w:rsidRDefault="00F16A13" w:rsidP="004542FE">
            <w:r>
              <w:t>4</w:t>
            </w:r>
          </w:p>
        </w:tc>
        <w:tc>
          <w:tcPr>
            <w:tcW w:w="738" w:type="dxa"/>
          </w:tcPr>
          <w:p w:rsidR="004542FE" w:rsidRDefault="00F16A13" w:rsidP="004542FE">
            <w:r>
              <w:t>*</w:t>
            </w:r>
          </w:p>
        </w:tc>
        <w:tc>
          <w:tcPr>
            <w:tcW w:w="738" w:type="dxa"/>
          </w:tcPr>
          <w:p w:rsidR="004542FE" w:rsidRDefault="00F16A13" w:rsidP="004542FE">
            <w:r>
              <w:t>4</w:t>
            </w:r>
          </w:p>
        </w:tc>
        <w:tc>
          <w:tcPr>
            <w:tcW w:w="701" w:type="dxa"/>
          </w:tcPr>
          <w:p w:rsidR="004542FE" w:rsidRDefault="00F16A1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F16A13" w:rsidP="004542FE">
            <w:r>
              <w:t>4</w:t>
            </w:r>
          </w:p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3 </w:t>
            </w:r>
          </w:p>
        </w:tc>
        <w:tc>
          <w:tcPr>
            <w:tcW w:w="2254" w:type="dxa"/>
          </w:tcPr>
          <w:p w:rsidR="00370F16" w:rsidRDefault="00F16A13" w:rsidP="00370F16">
            <w:r>
              <w:t>Ельцова Настя</w:t>
            </w:r>
          </w:p>
        </w:tc>
        <w:tc>
          <w:tcPr>
            <w:tcW w:w="709" w:type="dxa"/>
          </w:tcPr>
          <w:p w:rsidR="00370F16" w:rsidRDefault="00F16A13" w:rsidP="00370F16">
            <w:r>
              <w:t>5</w:t>
            </w:r>
          </w:p>
        </w:tc>
        <w:tc>
          <w:tcPr>
            <w:tcW w:w="851" w:type="dxa"/>
          </w:tcPr>
          <w:p w:rsidR="00370F16" w:rsidRDefault="00F16A13" w:rsidP="00370F16">
            <w:r>
              <w:t>5</w:t>
            </w:r>
          </w:p>
        </w:tc>
        <w:tc>
          <w:tcPr>
            <w:tcW w:w="850" w:type="dxa"/>
          </w:tcPr>
          <w:p w:rsidR="00370F16" w:rsidRDefault="00F16A13" w:rsidP="00370F16">
            <w:r>
              <w:t>5</w:t>
            </w:r>
          </w:p>
        </w:tc>
        <w:tc>
          <w:tcPr>
            <w:tcW w:w="658" w:type="dxa"/>
          </w:tcPr>
          <w:p w:rsidR="00370F16" w:rsidRDefault="00F16A13" w:rsidP="00370F16">
            <w:r>
              <w:t>5</w:t>
            </w:r>
          </w:p>
        </w:tc>
        <w:tc>
          <w:tcPr>
            <w:tcW w:w="738" w:type="dxa"/>
          </w:tcPr>
          <w:p w:rsidR="00370F16" w:rsidRDefault="00F16A13" w:rsidP="00370F16">
            <w:r>
              <w:t>*</w:t>
            </w:r>
          </w:p>
        </w:tc>
        <w:tc>
          <w:tcPr>
            <w:tcW w:w="738" w:type="dxa"/>
          </w:tcPr>
          <w:p w:rsidR="00370F16" w:rsidRDefault="00F16A13" w:rsidP="00370F16">
            <w:r>
              <w:t>5</w:t>
            </w:r>
          </w:p>
        </w:tc>
        <w:tc>
          <w:tcPr>
            <w:tcW w:w="701" w:type="dxa"/>
          </w:tcPr>
          <w:p w:rsidR="00370F16" w:rsidRDefault="00F16A13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F16A13" w:rsidP="00370F16">
            <w:r>
              <w:t>5</w:t>
            </w:r>
          </w:p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F16A13" w:rsidP="00370F16">
            <w:proofErr w:type="spellStart"/>
            <w:r>
              <w:t>Карасёв</w:t>
            </w:r>
            <w:proofErr w:type="spellEnd"/>
            <w:r>
              <w:t xml:space="preserve"> Женя</w:t>
            </w:r>
          </w:p>
        </w:tc>
        <w:tc>
          <w:tcPr>
            <w:tcW w:w="709" w:type="dxa"/>
          </w:tcPr>
          <w:p w:rsidR="00370F16" w:rsidRDefault="00F16A13" w:rsidP="00370F16">
            <w:r>
              <w:t>5</w:t>
            </w:r>
          </w:p>
        </w:tc>
        <w:tc>
          <w:tcPr>
            <w:tcW w:w="851" w:type="dxa"/>
          </w:tcPr>
          <w:p w:rsidR="00370F16" w:rsidRDefault="00F16A13" w:rsidP="00370F16">
            <w:r>
              <w:t>5</w:t>
            </w:r>
          </w:p>
        </w:tc>
        <w:tc>
          <w:tcPr>
            <w:tcW w:w="850" w:type="dxa"/>
          </w:tcPr>
          <w:p w:rsidR="00370F16" w:rsidRDefault="00F16A13" w:rsidP="00370F16">
            <w:r>
              <w:t>5</w:t>
            </w:r>
          </w:p>
        </w:tc>
        <w:tc>
          <w:tcPr>
            <w:tcW w:w="658" w:type="dxa"/>
          </w:tcPr>
          <w:p w:rsidR="00370F16" w:rsidRDefault="00F16A13" w:rsidP="00370F16">
            <w:r>
              <w:t>4</w:t>
            </w:r>
          </w:p>
        </w:tc>
        <w:tc>
          <w:tcPr>
            <w:tcW w:w="738" w:type="dxa"/>
          </w:tcPr>
          <w:p w:rsidR="00370F16" w:rsidRDefault="00F16A13" w:rsidP="00370F16">
            <w:r>
              <w:t>*</w:t>
            </w:r>
          </w:p>
        </w:tc>
        <w:tc>
          <w:tcPr>
            <w:tcW w:w="738" w:type="dxa"/>
          </w:tcPr>
          <w:p w:rsidR="00370F16" w:rsidRDefault="00F16A13" w:rsidP="00370F16">
            <w:r>
              <w:t>5</w:t>
            </w:r>
          </w:p>
        </w:tc>
        <w:tc>
          <w:tcPr>
            <w:tcW w:w="701" w:type="dxa"/>
          </w:tcPr>
          <w:p w:rsidR="00370F16" w:rsidRDefault="00F16A13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F16A13" w:rsidP="00370F16">
            <w:r>
              <w:t>5</w:t>
            </w:r>
          </w:p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F16A13" w:rsidP="00370F16">
            <w:r>
              <w:t>5</w:t>
            </w:r>
          </w:p>
        </w:tc>
        <w:tc>
          <w:tcPr>
            <w:tcW w:w="2254" w:type="dxa"/>
          </w:tcPr>
          <w:p w:rsidR="00370F16" w:rsidRDefault="00F16A13" w:rsidP="00370F16">
            <w:r>
              <w:t>Лыжина Полина</w:t>
            </w:r>
          </w:p>
        </w:tc>
        <w:tc>
          <w:tcPr>
            <w:tcW w:w="709" w:type="dxa"/>
          </w:tcPr>
          <w:p w:rsidR="00370F16" w:rsidRDefault="00F16A13" w:rsidP="00370F16">
            <w:r>
              <w:t>4</w:t>
            </w:r>
          </w:p>
        </w:tc>
        <w:tc>
          <w:tcPr>
            <w:tcW w:w="851" w:type="dxa"/>
          </w:tcPr>
          <w:p w:rsidR="00370F16" w:rsidRDefault="00F16A13" w:rsidP="00370F16">
            <w:r>
              <w:t>5</w:t>
            </w:r>
          </w:p>
        </w:tc>
        <w:tc>
          <w:tcPr>
            <w:tcW w:w="850" w:type="dxa"/>
          </w:tcPr>
          <w:p w:rsidR="00370F16" w:rsidRDefault="00F16A13" w:rsidP="00370F16">
            <w:r>
              <w:t>5</w:t>
            </w:r>
          </w:p>
        </w:tc>
        <w:tc>
          <w:tcPr>
            <w:tcW w:w="658" w:type="dxa"/>
          </w:tcPr>
          <w:p w:rsidR="00370F16" w:rsidRDefault="00F16A13" w:rsidP="00370F16">
            <w:r>
              <w:t>5</w:t>
            </w:r>
          </w:p>
        </w:tc>
        <w:tc>
          <w:tcPr>
            <w:tcW w:w="738" w:type="dxa"/>
          </w:tcPr>
          <w:p w:rsidR="00370F16" w:rsidRDefault="00F16A13" w:rsidP="00370F16">
            <w:r>
              <w:t>*</w:t>
            </w:r>
          </w:p>
        </w:tc>
        <w:tc>
          <w:tcPr>
            <w:tcW w:w="738" w:type="dxa"/>
          </w:tcPr>
          <w:p w:rsidR="00370F16" w:rsidRDefault="00F16A13" w:rsidP="00370F16">
            <w:r>
              <w:t>5</w:t>
            </w:r>
          </w:p>
        </w:tc>
        <w:tc>
          <w:tcPr>
            <w:tcW w:w="701" w:type="dxa"/>
          </w:tcPr>
          <w:p w:rsidR="00370F16" w:rsidRDefault="00F16A13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F16A13" w:rsidP="00370F16">
            <w:r>
              <w:t>5</w:t>
            </w:r>
          </w:p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D91D05" w:rsidP="00370F16">
            <w:r>
              <w:t>6</w:t>
            </w:r>
          </w:p>
        </w:tc>
        <w:tc>
          <w:tcPr>
            <w:tcW w:w="2254" w:type="dxa"/>
          </w:tcPr>
          <w:p w:rsidR="00370F16" w:rsidRDefault="00D91D05" w:rsidP="00370F16">
            <w:r>
              <w:t>Осипова Лиза</w:t>
            </w:r>
          </w:p>
        </w:tc>
        <w:tc>
          <w:tcPr>
            <w:tcW w:w="709" w:type="dxa"/>
          </w:tcPr>
          <w:p w:rsidR="00370F16" w:rsidRDefault="00D91D05" w:rsidP="00370F16">
            <w:r>
              <w:t>4</w:t>
            </w:r>
          </w:p>
        </w:tc>
        <w:tc>
          <w:tcPr>
            <w:tcW w:w="851" w:type="dxa"/>
          </w:tcPr>
          <w:p w:rsidR="00370F16" w:rsidRDefault="00D91D05" w:rsidP="00370F16">
            <w:r>
              <w:t>5</w:t>
            </w:r>
          </w:p>
        </w:tc>
        <w:tc>
          <w:tcPr>
            <w:tcW w:w="850" w:type="dxa"/>
          </w:tcPr>
          <w:p w:rsidR="00370F16" w:rsidRDefault="00D91D05" w:rsidP="00370F16">
            <w:r>
              <w:t>5</w:t>
            </w:r>
          </w:p>
        </w:tc>
        <w:tc>
          <w:tcPr>
            <w:tcW w:w="658" w:type="dxa"/>
          </w:tcPr>
          <w:p w:rsidR="00370F16" w:rsidRDefault="00D91D05" w:rsidP="00370F16">
            <w:r>
              <w:t>5</w:t>
            </w:r>
          </w:p>
        </w:tc>
        <w:tc>
          <w:tcPr>
            <w:tcW w:w="738" w:type="dxa"/>
          </w:tcPr>
          <w:p w:rsidR="00370F16" w:rsidRDefault="00D91D05" w:rsidP="00370F16">
            <w:r>
              <w:t>*</w:t>
            </w:r>
          </w:p>
        </w:tc>
        <w:tc>
          <w:tcPr>
            <w:tcW w:w="738" w:type="dxa"/>
          </w:tcPr>
          <w:p w:rsidR="00370F16" w:rsidRDefault="00D91D05" w:rsidP="00370F16">
            <w:r>
              <w:t>5</w:t>
            </w:r>
          </w:p>
        </w:tc>
        <w:tc>
          <w:tcPr>
            <w:tcW w:w="701" w:type="dxa"/>
          </w:tcPr>
          <w:p w:rsidR="00370F16" w:rsidRDefault="00D91D05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D91D05" w:rsidP="00370F16">
            <w:r>
              <w:t>5</w:t>
            </w:r>
          </w:p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D91D05" w:rsidP="00370F16">
            <w:r>
              <w:t>7</w:t>
            </w:r>
          </w:p>
        </w:tc>
        <w:tc>
          <w:tcPr>
            <w:tcW w:w="2254" w:type="dxa"/>
          </w:tcPr>
          <w:p w:rsidR="00370F16" w:rsidRDefault="00D91D05" w:rsidP="00370F16">
            <w:proofErr w:type="spellStart"/>
            <w:r>
              <w:t>Певень</w:t>
            </w:r>
            <w:proofErr w:type="spellEnd"/>
            <w:r>
              <w:t xml:space="preserve"> Ксюша</w:t>
            </w:r>
          </w:p>
        </w:tc>
        <w:tc>
          <w:tcPr>
            <w:tcW w:w="709" w:type="dxa"/>
          </w:tcPr>
          <w:p w:rsidR="00370F16" w:rsidRDefault="00D91D05" w:rsidP="00370F16">
            <w:r>
              <w:t>5</w:t>
            </w:r>
          </w:p>
        </w:tc>
        <w:tc>
          <w:tcPr>
            <w:tcW w:w="851" w:type="dxa"/>
          </w:tcPr>
          <w:p w:rsidR="00370F16" w:rsidRDefault="00D91D05" w:rsidP="00370F16">
            <w:r>
              <w:t>5</w:t>
            </w:r>
          </w:p>
        </w:tc>
        <w:tc>
          <w:tcPr>
            <w:tcW w:w="850" w:type="dxa"/>
          </w:tcPr>
          <w:p w:rsidR="00370F16" w:rsidRDefault="00D91D05" w:rsidP="00370F16">
            <w:r>
              <w:t>4</w:t>
            </w:r>
          </w:p>
        </w:tc>
        <w:tc>
          <w:tcPr>
            <w:tcW w:w="658" w:type="dxa"/>
          </w:tcPr>
          <w:p w:rsidR="00370F16" w:rsidRDefault="00D91D05" w:rsidP="00370F16">
            <w:r>
              <w:t>4</w:t>
            </w:r>
          </w:p>
        </w:tc>
        <w:tc>
          <w:tcPr>
            <w:tcW w:w="738" w:type="dxa"/>
          </w:tcPr>
          <w:p w:rsidR="00370F16" w:rsidRDefault="00D91D05" w:rsidP="00370F16">
            <w:r>
              <w:t>*</w:t>
            </w:r>
          </w:p>
        </w:tc>
        <w:tc>
          <w:tcPr>
            <w:tcW w:w="738" w:type="dxa"/>
          </w:tcPr>
          <w:p w:rsidR="00370F16" w:rsidRDefault="00D91D05" w:rsidP="00370F16">
            <w:r>
              <w:t>5</w:t>
            </w:r>
          </w:p>
        </w:tc>
        <w:tc>
          <w:tcPr>
            <w:tcW w:w="701" w:type="dxa"/>
          </w:tcPr>
          <w:p w:rsidR="00370F16" w:rsidRDefault="00D91D05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D91D05" w:rsidP="00370F16">
            <w:r>
              <w:t>5</w:t>
            </w:r>
          </w:p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Pr="00923AFE" w:rsidRDefault="00E17314" w:rsidP="00E17314">
            <w:pPr>
              <w:rPr>
                <w:b/>
                <w:sz w:val="24"/>
                <w:szCs w:val="24"/>
              </w:rPr>
            </w:pPr>
          </w:p>
          <w:p w:rsidR="00E17314" w:rsidRPr="00923AFE" w:rsidRDefault="00E17314" w:rsidP="00E17314">
            <w:pPr>
              <w:rPr>
                <w:b/>
                <w:sz w:val="24"/>
                <w:szCs w:val="24"/>
              </w:rPr>
            </w:pPr>
            <w:r w:rsidRPr="00923AFE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17314" w:rsidRDefault="00840A49" w:rsidP="00E17314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840A49" w:rsidRPr="00923AFE" w:rsidRDefault="00840A49" w:rsidP="00E173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:rsidR="00E17314" w:rsidRDefault="00840A49" w:rsidP="00E17314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840A49" w:rsidRPr="00923AFE" w:rsidRDefault="00840A49" w:rsidP="00E173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E17314" w:rsidRDefault="00840A49" w:rsidP="00E17314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840A49" w:rsidRPr="00923AFE" w:rsidRDefault="00840A49" w:rsidP="00E173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8" w:type="dxa"/>
          </w:tcPr>
          <w:p w:rsidR="00E17314" w:rsidRDefault="00840A49" w:rsidP="00E17314">
            <w:pPr>
              <w:rPr>
                <w:b/>
              </w:rPr>
            </w:pPr>
            <w:r>
              <w:rPr>
                <w:b/>
              </w:rPr>
              <w:t>04.</w:t>
            </w:r>
          </w:p>
          <w:p w:rsidR="00840A49" w:rsidRPr="00E17314" w:rsidRDefault="00840A49" w:rsidP="00E173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8" w:type="dxa"/>
          </w:tcPr>
          <w:p w:rsidR="006F5AEF" w:rsidRDefault="00840A49" w:rsidP="00E17314">
            <w:r>
              <w:t>11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738" w:type="dxa"/>
          </w:tcPr>
          <w:p w:rsidR="009220DB" w:rsidRDefault="00840A49" w:rsidP="00E17314">
            <w:r>
              <w:t>18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701" w:type="dxa"/>
          </w:tcPr>
          <w:p w:rsidR="009220DB" w:rsidRDefault="00840A49" w:rsidP="00E17314">
            <w:r>
              <w:t>25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D91D05">
            <w:r>
              <w:t xml:space="preserve">2 </w:t>
            </w:r>
            <w:r w:rsidR="009220DB">
              <w:t>чет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1</w:t>
            </w:r>
          </w:p>
        </w:tc>
        <w:tc>
          <w:tcPr>
            <w:tcW w:w="2254" w:type="dxa"/>
          </w:tcPr>
          <w:p w:rsidR="00E17314" w:rsidRDefault="00D91D05" w:rsidP="00E17314">
            <w:r>
              <w:t>Колобов Арсений</w:t>
            </w:r>
          </w:p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851" w:type="dxa"/>
          </w:tcPr>
          <w:p w:rsidR="00E17314" w:rsidRDefault="00D91D05" w:rsidP="00E17314">
            <w:r>
              <w:t>5</w:t>
            </w:r>
          </w:p>
        </w:tc>
        <w:tc>
          <w:tcPr>
            <w:tcW w:w="850" w:type="dxa"/>
          </w:tcPr>
          <w:p w:rsidR="00E17314" w:rsidRDefault="00D91D05" w:rsidP="00E17314">
            <w:r>
              <w:t>3</w:t>
            </w:r>
          </w:p>
        </w:tc>
        <w:tc>
          <w:tcPr>
            <w:tcW w:w="658" w:type="dxa"/>
          </w:tcPr>
          <w:p w:rsidR="00E17314" w:rsidRDefault="00D91D05" w:rsidP="00E17314">
            <w:r>
              <w:t>5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38" w:type="dxa"/>
          </w:tcPr>
          <w:p w:rsidR="00E17314" w:rsidRDefault="00D91D05" w:rsidP="00E17314">
            <w:r>
              <w:t>3</w:t>
            </w:r>
          </w:p>
        </w:tc>
        <w:tc>
          <w:tcPr>
            <w:tcW w:w="701" w:type="dxa"/>
          </w:tcPr>
          <w:p w:rsidR="00E17314" w:rsidRDefault="00D91D05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4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2</w:t>
            </w:r>
          </w:p>
        </w:tc>
        <w:tc>
          <w:tcPr>
            <w:tcW w:w="2254" w:type="dxa"/>
          </w:tcPr>
          <w:p w:rsidR="00E17314" w:rsidRDefault="00D91D05" w:rsidP="00E17314">
            <w:r>
              <w:t>Мартемьянова Даша</w:t>
            </w:r>
          </w:p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851" w:type="dxa"/>
          </w:tcPr>
          <w:p w:rsidR="00E17314" w:rsidRDefault="00D91D05" w:rsidP="00E17314">
            <w:r>
              <w:t>3</w:t>
            </w:r>
          </w:p>
        </w:tc>
        <w:tc>
          <w:tcPr>
            <w:tcW w:w="850" w:type="dxa"/>
          </w:tcPr>
          <w:p w:rsidR="00E17314" w:rsidRDefault="00D91D05" w:rsidP="00E17314">
            <w:r>
              <w:t>3</w:t>
            </w:r>
          </w:p>
        </w:tc>
        <w:tc>
          <w:tcPr>
            <w:tcW w:w="658" w:type="dxa"/>
          </w:tcPr>
          <w:p w:rsidR="00E17314" w:rsidRDefault="00D91D05" w:rsidP="00E17314">
            <w:r>
              <w:t>3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38" w:type="dxa"/>
          </w:tcPr>
          <w:p w:rsidR="00E17314" w:rsidRDefault="00D91D05" w:rsidP="00E17314">
            <w:r>
              <w:t>3</w:t>
            </w:r>
          </w:p>
        </w:tc>
        <w:tc>
          <w:tcPr>
            <w:tcW w:w="701" w:type="dxa"/>
          </w:tcPr>
          <w:p w:rsidR="00E17314" w:rsidRDefault="00D91D05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3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3</w:t>
            </w:r>
          </w:p>
        </w:tc>
        <w:tc>
          <w:tcPr>
            <w:tcW w:w="2254" w:type="dxa"/>
          </w:tcPr>
          <w:p w:rsidR="00E17314" w:rsidRDefault="00D91D05" w:rsidP="00E17314">
            <w:r>
              <w:t>Николаев Ваня</w:t>
            </w:r>
          </w:p>
        </w:tc>
        <w:tc>
          <w:tcPr>
            <w:tcW w:w="709" w:type="dxa"/>
          </w:tcPr>
          <w:p w:rsidR="00E17314" w:rsidRDefault="00D91D05" w:rsidP="00E17314">
            <w:r>
              <w:t>4</w:t>
            </w:r>
          </w:p>
        </w:tc>
        <w:tc>
          <w:tcPr>
            <w:tcW w:w="851" w:type="dxa"/>
          </w:tcPr>
          <w:p w:rsidR="00E17314" w:rsidRDefault="00D91D05" w:rsidP="00E17314">
            <w:r>
              <w:t>3</w:t>
            </w:r>
          </w:p>
        </w:tc>
        <w:tc>
          <w:tcPr>
            <w:tcW w:w="850" w:type="dxa"/>
          </w:tcPr>
          <w:p w:rsidR="00E17314" w:rsidRDefault="00D91D05" w:rsidP="00E17314">
            <w:r>
              <w:t>*</w:t>
            </w:r>
          </w:p>
        </w:tc>
        <w:tc>
          <w:tcPr>
            <w:tcW w:w="658" w:type="dxa"/>
          </w:tcPr>
          <w:p w:rsidR="00E17314" w:rsidRDefault="00D91D05" w:rsidP="00E17314">
            <w:r>
              <w:t>3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01" w:type="dxa"/>
          </w:tcPr>
          <w:p w:rsidR="00E17314" w:rsidRDefault="00D91D05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3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4</w:t>
            </w:r>
          </w:p>
        </w:tc>
        <w:tc>
          <w:tcPr>
            <w:tcW w:w="2254" w:type="dxa"/>
          </w:tcPr>
          <w:p w:rsidR="00E17314" w:rsidRDefault="00D91D05" w:rsidP="00E17314">
            <w:proofErr w:type="spellStart"/>
            <w:r>
              <w:t>Одношевин</w:t>
            </w:r>
            <w:proofErr w:type="spellEnd"/>
            <w:r>
              <w:t xml:space="preserve"> Егор</w:t>
            </w:r>
          </w:p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851" w:type="dxa"/>
          </w:tcPr>
          <w:p w:rsidR="00E17314" w:rsidRDefault="00D91D05" w:rsidP="00E17314">
            <w:r>
              <w:t>5</w:t>
            </w:r>
          </w:p>
        </w:tc>
        <w:tc>
          <w:tcPr>
            <w:tcW w:w="850" w:type="dxa"/>
          </w:tcPr>
          <w:p w:rsidR="00E17314" w:rsidRDefault="00D91D05" w:rsidP="00E17314">
            <w:r>
              <w:t>5</w:t>
            </w:r>
          </w:p>
        </w:tc>
        <w:tc>
          <w:tcPr>
            <w:tcW w:w="658" w:type="dxa"/>
          </w:tcPr>
          <w:p w:rsidR="00E17314" w:rsidRDefault="00D91D05" w:rsidP="00E17314">
            <w:r>
              <w:t>5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38" w:type="dxa"/>
          </w:tcPr>
          <w:p w:rsidR="00E17314" w:rsidRDefault="00D91D05" w:rsidP="00E17314">
            <w:r>
              <w:t>5</w:t>
            </w:r>
          </w:p>
        </w:tc>
        <w:tc>
          <w:tcPr>
            <w:tcW w:w="701" w:type="dxa"/>
          </w:tcPr>
          <w:p w:rsidR="00E17314" w:rsidRDefault="00D91D05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5</w:t>
            </w:r>
          </w:p>
        </w:tc>
        <w:tc>
          <w:tcPr>
            <w:tcW w:w="2254" w:type="dxa"/>
          </w:tcPr>
          <w:p w:rsidR="00E17314" w:rsidRDefault="00D91D05" w:rsidP="00E17314">
            <w:r>
              <w:t>Осипова Ульяна</w:t>
            </w:r>
          </w:p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851" w:type="dxa"/>
          </w:tcPr>
          <w:p w:rsidR="00E17314" w:rsidRDefault="00D91D05" w:rsidP="00E17314">
            <w:r>
              <w:t>5</w:t>
            </w:r>
          </w:p>
        </w:tc>
        <w:tc>
          <w:tcPr>
            <w:tcW w:w="850" w:type="dxa"/>
          </w:tcPr>
          <w:p w:rsidR="00E17314" w:rsidRDefault="00D91D05" w:rsidP="00E17314">
            <w:r>
              <w:t>4</w:t>
            </w:r>
          </w:p>
        </w:tc>
        <w:tc>
          <w:tcPr>
            <w:tcW w:w="658" w:type="dxa"/>
          </w:tcPr>
          <w:p w:rsidR="00E17314" w:rsidRDefault="00D91D05" w:rsidP="00E17314">
            <w:r>
              <w:t>5</w:t>
            </w:r>
          </w:p>
        </w:tc>
        <w:tc>
          <w:tcPr>
            <w:tcW w:w="738" w:type="dxa"/>
          </w:tcPr>
          <w:p w:rsidR="00E17314" w:rsidRDefault="00D91D05" w:rsidP="00E17314">
            <w:r>
              <w:t>*</w:t>
            </w:r>
          </w:p>
        </w:tc>
        <w:tc>
          <w:tcPr>
            <w:tcW w:w="738" w:type="dxa"/>
          </w:tcPr>
          <w:p w:rsidR="00E17314" w:rsidRDefault="00D91D05" w:rsidP="00E17314">
            <w:r>
              <w:t>5</w:t>
            </w:r>
          </w:p>
        </w:tc>
        <w:tc>
          <w:tcPr>
            <w:tcW w:w="701" w:type="dxa"/>
          </w:tcPr>
          <w:p w:rsidR="00E17314" w:rsidRDefault="00D91D05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5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D91D05" w:rsidP="00E17314">
            <w:r>
              <w:t>6</w:t>
            </w:r>
          </w:p>
        </w:tc>
        <w:tc>
          <w:tcPr>
            <w:tcW w:w="2254" w:type="dxa"/>
          </w:tcPr>
          <w:p w:rsidR="00E17314" w:rsidRDefault="00D91D05" w:rsidP="00E17314">
            <w:r>
              <w:t>Печников Андрей</w:t>
            </w:r>
          </w:p>
        </w:tc>
        <w:tc>
          <w:tcPr>
            <w:tcW w:w="709" w:type="dxa"/>
          </w:tcPr>
          <w:p w:rsidR="00E17314" w:rsidRDefault="00D91D05" w:rsidP="00E17314">
            <w:r>
              <w:t>н</w:t>
            </w:r>
          </w:p>
        </w:tc>
        <w:tc>
          <w:tcPr>
            <w:tcW w:w="851" w:type="dxa"/>
          </w:tcPr>
          <w:p w:rsidR="00E17314" w:rsidRDefault="00D91D05" w:rsidP="00E17314">
            <w:r>
              <w:t>н</w:t>
            </w:r>
          </w:p>
        </w:tc>
        <w:tc>
          <w:tcPr>
            <w:tcW w:w="850" w:type="dxa"/>
          </w:tcPr>
          <w:p w:rsidR="00E17314" w:rsidRDefault="00D91D05" w:rsidP="00E17314">
            <w:r>
              <w:t>н</w:t>
            </w:r>
          </w:p>
        </w:tc>
        <w:tc>
          <w:tcPr>
            <w:tcW w:w="658" w:type="dxa"/>
          </w:tcPr>
          <w:p w:rsidR="00E17314" w:rsidRDefault="00D91D05" w:rsidP="00E17314">
            <w:r>
              <w:t>н</w:t>
            </w:r>
          </w:p>
        </w:tc>
        <w:tc>
          <w:tcPr>
            <w:tcW w:w="738" w:type="dxa"/>
          </w:tcPr>
          <w:p w:rsidR="00E17314" w:rsidRDefault="00D91D05" w:rsidP="00E17314">
            <w:r>
              <w:t>н</w:t>
            </w:r>
          </w:p>
        </w:tc>
        <w:tc>
          <w:tcPr>
            <w:tcW w:w="738" w:type="dxa"/>
          </w:tcPr>
          <w:p w:rsidR="00E17314" w:rsidRDefault="00D91D05" w:rsidP="00E17314">
            <w:r>
              <w:t>н</w:t>
            </w:r>
          </w:p>
        </w:tc>
        <w:tc>
          <w:tcPr>
            <w:tcW w:w="701" w:type="dxa"/>
          </w:tcPr>
          <w:p w:rsidR="00E17314" w:rsidRDefault="00D91D05" w:rsidP="00E17314">
            <w:r>
              <w:t>н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D91D05" w:rsidP="00E17314">
            <w:r>
              <w:t>н/а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840A49" w:rsidP="00E17314">
            <w:r>
              <w:t>7</w:t>
            </w:r>
          </w:p>
        </w:tc>
        <w:tc>
          <w:tcPr>
            <w:tcW w:w="2254" w:type="dxa"/>
          </w:tcPr>
          <w:p w:rsidR="00E17314" w:rsidRDefault="00840A49" w:rsidP="00E17314">
            <w:proofErr w:type="spellStart"/>
            <w:r>
              <w:t>Тарзьян</w:t>
            </w:r>
            <w:proofErr w:type="spellEnd"/>
            <w:r>
              <w:t xml:space="preserve"> Даша</w:t>
            </w:r>
          </w:p>
        </w:tc>
        <w:tc>
          <w:tcPr>
            <w:tcW w:w="709" w:type="dxa"/>
          </w:tcPr>
          <w:p w:rsidR="00E17314" w:rsidRDefault="00840A49" w:rsidP="00E17314">
            <w:r>
              <w:t>5</w:t>
            </w:r>
          </w:p>
        </w:tc>
        <w:tc>
          <w:tcPr>
            <w:tcW w:w="851" w:type="dxa"/>
          </w:tcPr>
          <w:p w:rsidR="00E17314" w:rsidRDefault="00840A49" w:rsidP="00E17314">
            <w:r>
              <w:t>5</w:t>
            </w:r>
          </w:p>
        </w:tc>
        <w:tc>
          <w:tcPr>
            <w:tcW w:w="850" w:type="dxa"/>
          </w:tcPr>
          <w:p w:rsidR="00E17314" w:rsidRDefault="00840A49" w:rsidP="00E17314">
            <w:r>
              <w:t>3</w:t>
            </w:r>
          </w:p>
        </w:tc>
        <w:tc>
          <w:tcPr>
            <w:tcW w:w="658" w:type="dxa"/>
          </w:tcPr>
          <w:p w:rsidR="00E17314" w:rsidRDefault="00840A49" w:rsidP="00E17314">
            <w:r>
              <w:t>3</w:t>
            </w:r>
          </w:p>
        </w:tc>
        <w:tc>
          <w:tcPr>
            <w:tcW w:w="738" w:type="dxa"/>
          </w:tcPr>
          <w:p w:rsidR="00E17314" w:rsidRDefault="00840A49" w:rsidP="00E17314">
            <w:r>
              <w:t>*</w:t>
            </w:r>
          </w:p>
        </w:tc>
        <w:tc>
          <w:tcPr>
            <w:tcW w:w="738" w:type="dxa"/>
          </w:tcPr>
          <w:p w:rsidR="00E17314" w:rsidRDefault="00840A49" w:rsidP="00E17314">
            <w:r>
              <w:t>3</w:t>
            </w:r>
          </w:p>
        </w:tc>
        <w:tc>
          <w:tcPr>
            <w:tcW w:w="701" w:type="dxa"/>
          </w:tcPr>
          <w:p w:rsidR="00E17314" w:rsidRDefault="00840A49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840A49" w:rsidP="00E17314">
            <w:r>
              <w:t>4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840A49" w:rsidP="00E17314">
            <w:r>
              <w:t>8</w:t>
            </w:r>
          </w:p>
        </w:tc>
        <w:tc>
          <w:tcPr>
            <w:tcW w:w="2254" w:type="dxa"/>
          </w:tcPr>
          <w:p w:rsidR="00E17314" w:rsidRDefault="00840A49" w:rsidP="00E17314">
            <w:r>
              <w:t>Яценко Никита</w:t>
            </w:r>
          </w:p>
        </w:tc>
        <w:tc>
          <w:tcPr>
            <w:tcW w:w="709" w:type="dxa"/>
          </w:tcPr>
          <w:p w:rsidR="00E17314" w:rsidRDefault="00840A49" w:rsidP="00E17314">
            <w:r>
              <w:t>5</w:t>
            </w:r>
          </w:p>
        </w:tc>
        <w:tc>
          <w:tcPr>
            <w:tcW w:w="851" w:type="dxa"/>
          </w:tcPr>
          <w:p w:rsidR="00E17314" w:rsidRDefault="00840A49" w:rsidP="00E17314">
            <w:r>
              <w:t>5</w:t>
            </w:r>
          </w:p>
        </w:tc>
        <w:tc>
          <w:tcPr>
            <w:tcW w:w="850" w:type="dxa"/>
          </w:tcPr>
          <w:p w:rsidR="00E17314" w:rsidRDefault="00840A49" w:rsidP="00E17314">
            <w:r>
              <w:t>3</w:t>
            </w:r>
          </w:p>
        </w:tc>
        <w:tc>
          <w:tcPr>
            <w:tcW w:w="658" w:type="dxa"/>
          </w:tcPr>
          <w:p w:rsidR="00E17314" w:rsidRDefault="00840A49" w:rsidP="00E17314">
            <w:r>
              <w:t>5</w:t>
            </w:r>
          </w:p>
        </w:tc>
        <w:tc>
          <w:tcPr>
            <w:tcW w:w="738" w:type="dxa"/>
          </w:tcPr>
          <w:p w:rsidR="00E17314" w:rsidRDefault="00840A49" w:rsidP="00E17314">
            <w:r>
              <w:t>*</w:t>
            </w:r>
          </w:p>
        </w:tc>
        <w:tc>
          <w:tcPr>
            <w:tcW w:w="738" w:type="dxa"/>
          </w:tcPr>
          <w:p w:rsidR="00E17314" w:rsidRDefault="00840A49" w:rsidP="00E17314">
            <w:r>
              <w:t>3</w:t>
            </w:r>
          </w:p>
        </w:tc>
        <w:tc>
          <w:tcPr>
            <w:tcW w:w="701" w:type="dxa"/>
          </w:tcPr>
          <w:p w:rsidR="00E17314" w:rsidRDefault="00840A49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840A49" w:rsidP="00E17314">
            <w:r>
              <w:t>4</w:t>
            </w:r>
          </w:p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D91D05" w:rsidTr="005C3922">
        <w:trPr>
          <w:trHeight w:val="274"/>
        </w:trPr>
        <w:tc>
          <w:tcPr>
            <w:tcW w:w="576" w:type="dxa"/>
          </w:tcPr>
          <w:p w:rsidR="00D91D05" w:rsidRDefault="00D91D05" w:rsidP="00E17314"/>
        </w:tc>
        <w:tc>
          <w:tcPr>
            <w:tcW w:w="2254" w:type="dxa"/>
          </w:tcPr>
          <w:p w:rsidR="00D91D05" w:rsidRDefault="00D91D05" w:rsidP="00E17314"/>
        </w:tc>
        <w:tc>
          <w:tcPr>
            <w:tcW w:w="709" w:type="dxa"/>
          </w:tcPr>
          <w:p w:rsidR="00D91D05" w:rsidRDefault="00D91D05" w:rsidP="00E17314"/>
        </w:tc>
        <w:tc>
          <w:tcPr>
            <w:tcW w:w="851" w:type="dxa"/>
          </w:tcPr>
          <w:p w:rsidR="00D91D05" w:rsidRDefault="00D91D05" w:rsidP="00E17314"/>
        </w:tc>
        <w:tc>
          <w:tcPr>
            <w:tcW w:w="850" w:type="dxa"/>
          </w:tcPr>
          <w:p w:rsidR="00D91D05" w:rsidRDefault="00D91D05" w:rsidP="00E17314"/>
        </w:tc>
        <w:tc>
          <w:tcPr>
            <w:tcW w:w="658" w:type="dxa"/>
          </w:tcPr>
          <w:p w:rsidR="00D91D05" w:rsidRDefault="00D91D05" w:rsidP="00E17314"/>
        </w:tc>
        <w:tc>
          <w:tcPr>
            <w:tcW w:w="738" w:type="dxa"/>
          </w:tcPr>
          <w:p w:rsidR="00D91D05" w:rsidRDefault="00D91D05" w:rsidP="00E17314"/>
        </w:tc>
        <w:tc>
          <w:tcPr>
            <w:tcW w:w="738" w:type="dxa"/>
          </w:tcPr>
          <w:p w:rsidR="00D91D05" w:rsidRDefault="00D91D05" w:rsidP="00E17314"/>
        </w:tc>
        <w:tc>
          <w:tcPr>
            <w:tcW w:w="701" w:type="dxa"/>
          </w:tcPr>
          <w:p w:rsidR="00D91D05" w:rsidRDefault="00D91D05" w:rsidP="00E17314"/>
        </w:tc>
        <w:tc>
          <w:tcPr>
            <w:tcW w:w="538" w:type="dxa"/>
          </w:tcPr>
          <w:p w:rsidR="00D91D05" w:rsidRDefault="00D91D05" w:rsidP="00E17314"/>
        </w:tc>
        <w:tc>
          <w:tcPr>
            <w:tcW w:w="709" w:type="dxa"/>
          </w:tcPr>
          <w:p w:rsidR="00D91D05" w:rsidRDefault="00D91D05" w:rsidP="00E17314"/>
        </w:tc>
        <w:tc>
          <w:tcPr>
            <w:tcW w:w="666" w:type="dxa"/>
          </w:tcPr>
          <w:p w:rsidR="00D91D05" w:rsidRDefault="00D91D05" w:rsidP="00E17314"/>
        </w:tc>
        <w:tc>
          <w:tcPr>
            <w:tcW w:w="527" w:type="dxa"/>
          </w:tcPr>
          <w:p w:rsidR="00D91D05" w:rsidRDefault="00D91D05" w:rsidP="00E17314"/>
        </w:tc>
      </w:tr>
      <w:tr w:rsidR="00D91D05" w:rsidTr="005C3922">
        <w:trPr>
          <w:trHeight w:val="274"/>
        </w:trPr>
        <w:tc>
          <w:tcPr>
            <w:tcW w:w="576" w:type="dxa"/>
          </w:tcPr>
          <w:p w:rsidR="00D91D05" w:rsidRDefault="00D91D05" w:rsidP="00E17314"/>
        </w:tc>
        <w:tc>
          <w:tcPr>
            <w:tcW w:w="2254" w:type="dxa"/>
          </w:tcPr>
          <w:p w:rsidR="00D91D05" w:rsidRDefault="00D91D05" w:rsidP="00E17314"/>
          <w:p w:rsidR="00840A49" w:rsidRPr="00840A49" w:rsidRDefault="00840A49" w:rsidP="00E173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D91D05" w:rsidRDefault="00840A49" w:rsidP="00E17314">
            <w:r>
              <w:t>13.</w:t>
            </w:r>
          </w:p>
          <w:p w:rsidR="00840A49" w:rsidRDefault="00840A49" w:rsidP="00E17314">
            <w:r>
              <w:t>11</w:t>
            </w:r>
          </w:p>
        </w:tc>
        <w:tc>
          <w:tcPr>
            <w:tcW w:w="851" w:type="dxa"/>
          </w:tcPr>
          <w:p w:rsidR="00D91D05" w:rsidRDefault="00840A49" w:rsidP="00E17314">
            <w:r>
              <w:t>20.</w:t>
            </w:r>
          </w:p>
          <w:p w:rsidR="00840A49" w:rsidRDefault="00840A49" w:rsidP="00E17314">
            <w:r>
              <w:t>11</w:t>
            </w:r>
          </w:p>
        </w:tc>
        <w:tc>
          <w:tcPr>
            <w:tcW w:w="850" w:type="dxa"/>
          </w:tcPr>
          <w:p w:rsidR="00D91D05" w:rsidRDefault="00840A49" w:rsidP="00E17314">
            <w:r>
              <w:t>27.</w:t>
            </w:r>
          </w:p>
          <w:p w:rsidR="00840A49" w:rsidRDefault="00840A49" w:rsidP="00E17314">
            <w:r>
              <w:t>11</w:t>
            </w:r>
          </w:p>
        </w:tc>
        <w:tc>
          <w:tcPr>
            <w:tcW w:w="658" w:type="dxa"/>
          </w:tcPr>
          <w:p w:rsidR="00D91D05" w:rsidRDefault="00840A49" w:rsidP="00E17314">
            <w:r>
              <w:t>04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738" w:type="dxa"/>
          </w:tcPr>
          <w:p w:rsidR="00D91D05" w:rsidRDefault="00840A49" w:rsidP="00E17314">
            <w:r>
              <w:t>11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738" w:type="dxa"/>
          </w:tcPr>
          <w:p w:rsidR="00D91D05" w:rsidRDefault="00840A49" w:rsidP="00E17314">
            <w:r>
              <w:t>18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701" w:type="dxa"/>
          </w:tcPr>
          <w:p w:rsidR="00D91D05" w:rsidRDefault="00840A49" w:rsidP="00E17314">
            <w:r>
              <w:t>25.</w:t>
            </w:r>
          </w:p>
          <w:p w:rsidR="00840A49" w:rsidRDefault="00840A49" w:rsidP="00E17314">
            <w:r>
              <w:t>12</w:t>
            </w:r>
          </w:p>
        </w:tc>
        <w:tc>
          <w:tcPr>
            <w:tcW w:w="538" w:type="dxa"/>
          </w:tcPr>
          <w:p w:rsidR="00D91D05" w:rsidRDefault="00D91D05" w:rsidP="00E17314"/>
        </w:tc>
        <w:tc>
          <w:tcPr>
            <w:tcW w:w="709" w:type="dxa"/>
          </w:tcPr>
          <w:p w:rsidR="00D91D05" w:rsidRDefault="00840A49" w:rsidP="00E17314">
            <w:r>
              <w:t xml:space="preserve">2 </w:t>
            </w: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666" w:type="dxa"/>
          </w:tcPr>
          <w:p w:rsidR="00D91D05" w:rsidRDefault="00D91D05" w:rsidP="00E17314"/>
        </w:tc>
        <w:tc>
          <w:tcPr>
            <w:tcW w:w="527" w:type="dxa"/>
          </w:tcPr>
          <w:p w:rsidR="00D91D05" w:rsidRDefault="00D91D05" w:rsidP="00E17314"/>
        </w:tc>
      </w:tr>
      <w:tr w:rsidR="00D91D05" w:rsidTr="005C3922">
        <w:trPr>
          <w:trHeight w:val="274"/>
        </w:trPr>
        <w:tc>
          <w:tcPr>
            <w:tcW w:w="576" w:type="dxa"/>
          </w:tcPr>
          <w:p w:rsidR="00D91D05" w:rsidRDefault="00840A49" w:rsidP="00E17314">
            <w:r>
              <w:t xml:space="preserve">1 </w:t>
            </w:r>
          </w:p>
        </w:tc>
        <w:tc>
          <w:tcPr>
            <w:tcW w:w="2254" w:type="dxa"/>
          </w:tcPr>
          <w:p w:rsidR="00D91D05" w:rsidRDefault="00840A49" w:rsidP="00E17314">
            <w:r>
              <w:t>Бордюговская Лора</w:t>
            </w:r>
          </w:p>
        </w:tc>
        <w:tc>
          <w:tcPr>
            <w:tcW w:w="709" w:type="dxa"/>
          </w:tcPr>
          <w:p w:rsidR="00D91D05" w:rsidRDefault="00840A49" w:rsidP="00E17314">
            <w:r>
              <w:t>*</w:t>
            </w:r>
          </w:p>
        </w:tc>
        <w:tc>
          <w:tcPr>
            <w:tcW w:w="851" w:type="dxa"/>
          </w:tcPr>
          <w:p w:rsidR="00D91D05" w:rsidRDefault="00840A49" w:rsidP="00E17314">
            <w:r>
              <w:t>5</w:t>
            </w:r>
          </w:p>
        </w:tc>
        <w:tc>
          <w:tcPr>
            <w:tcW w:w="850" w:type="dxa"/>
          </w:tcPr>
          <w:p w:rsidR="00D91D05" w:rsidRDefault="00840A49" w:rsidP="00E17314">
            <w:r>
              <w:t>4</w:t>
            </w:r>
          </w:p>
        </w:tc>
        <w:tc>
          <w:tcPr>
            <w:tcW w:w="658" w:type="dxa"/>
          </w:tcPr>
          <w:p w:rsidR="00D91D05" w:rsidRDefault="00840A49" w:rsidP="00E17314">
            <w:r>
              <w:t>*</w:t>
            </w:r>
          </w:p>
        </w:tc>
        <w:tc>
          <w:tcPr>
            <w:tcW w:w="738" w:type="dxa"/>
          </w:tcPr>
          <w:p w:rsidR="00D91D05" w:rsidRDefault="00840A49" w:rsidP="00E17314">
            <w:r>
              <w:t>5</w:t>
            </w:r>
          </w:p>
        </w:tc>
        <w:tc>
          <w:tcPr>
            <w:tcW w:w="738" w:type="dxa"/>
          </w:tcPr>
          <w:p w:rsidR="00D91D05" w:rsidRDefault="00840A49" w:rsidP="00E17314">
            <w:r>
              <w:t>5</w:t>
            </w:r>
          </w:p>
        </w:tc>
        <w:tc>
          <w:tcPr>
            <w:tcW w:w="701" w:type="dxa"/>
          </w:tcPr>
          <w:p w:rsidR="00D91D05" w:rsidRDefault="00840A49" w:rsidP="00E17314">
            <w:r>
              <w:t>*</w:t>
            </w:r>
          </w:p>
        </w:tc>
        <w:tc>
          <w:tcPr>
            <w:tcW w:w="538" w:type="dxa"/>
          </w:tcPr>
          <w:p w:rsidR="00D91D05" w:rsidRDefault="00D91D05" w:rsidP="00E17314"/>
        </w:tc>
        <w:tc>
          <w:tcPr>
            <w:tcW w:w="709" w:type="dxa"/>
          </w:tcPr>
          <w:p w:rsidR="00D91D05" w:rsidRDefault="00840A49" w:rsidP="00E17314">
            <w:r>
              <w:t>5</w:t>
            </w:r>
          </w:p>
        </w:tc>
        <w:tc>
          <w:tcPr>
            <w:tcW w:w="666" w:type="dxa"/>
          </w:tcPr>
          <w:p w:rsidR="00D91D05" w:rsidRDefault="00D91D05" w:rsidP="00E17314"/>
        </w:tc>
        <w:tc>
          <w:tcPr>
            <w:tcW w:w="527" w:type="dxa"/>
          </w:tcPr>
          <w:p w:rsidR="00D91D05" w:rsidRDefault="00D91D05" w:rsidP="00E17314"/>
        </w:tc>
      </w:tr>
      <w:tr w:rsidR="00F16A13" w:rsidTr="005C3922">
        <w:trPr>
          <w:trHeight w:val="274"/>
        </w:trPr>
        <w:tc>
          <w:tcPr>
            <w:tcW w:w="576" w:type="dxa"/>
          </w:tcPr>
          <w:p w:rsidR="00F16A13" w:rsidRDefault="00840A49" w:rsidP="00E17314">
            <w:r>
              <w:t>2</w:t>
            </w:r>
          </w:p>
        </w:tc>
        <w:tc>
          <w:tcPr>
            <w:tcW w:w="2254" w:type="dxa"/>
          </w:tcPr>
          <w:p w:rsidR="00F16A13" w:rsidRDefault="00840A49" w:rsidP="00E17314">
            <w:r>
              <w:t>Залесова  Ксюша</w:t>
            </w:r>
          </w:p>
        </w:tc>
        <w:tc>
          <w:tcPr>
            <w:tcW w:w="709" w:type="dxa"/>
          </w:tcPr>
          <w:p w:rsidR="00F16A13" w:rsidRDefault="00840A49" w:rsidP="00E17314">
            <w:r>
              <w:t>*</w:t>
            </w:r>
          </w:p>
        </w:tc>
        <w:tc>
          <w:tcPr>
            <w:tcW w:w="851" w:type="dxa"/>
          </w:tcPr>
          <w:p w:rsidR="00F16A13" w:rsidRDefault="00840A49" w:rsidP="00E17314">
            <w:r>
              <w:t>4</w:t>
            </w:r>
          </w:p>
        </w:tc>
        <w:tc>
          <w:tcPr>
            <w:tcW w:w="850" w:type="dxa"/>
          </w:tcPr>
          <w:p w:rsidR="00F16A13" w:rsidRDefault="00840A49" w:rsidP="00E17314">
            <w:r>
              <w:t>4</w:t>
            </w:r>
          </w:p>
        </w:tc>
        <w:tc>
          <w:tcPr>
            <w:tcW w:w="658" w:type="dxa"/>
          </w:tcPr>
          <w:p w:rsidR="00F16A13" w:rsidRDefault="00840A49" w:rsidP="00E17314">
            <w:r>
              <w:t>*</w:t>
            </w:r>
          </w:p>
        </w:tc>
        <w:tc>
          <w:tcPr>
            <w:tcW w:w="738" w:type="dxa"/>
          </w:tcPr>
          <w:p w:rsidR="00F16A13" w:rsidRDefault="00840A49" w:rsidP="00E17314">
            <w:r>
              <w:t>4</w:t>
            </w:r>
          </w:p>
        </w:tc>
        <w:tc>
          <w:tcPr>
            <w:tcW w:w="738" w:type="dxa"/>
          </w:tcPr>
          <w:p w:rsidR="00F16A13" w:rsidRDefault="00840A49" w:rsidP="00E17314">
            <w:r>
              <w:t>*</w:t>
            </w:r>
          </w:p>
        </w:tc>
        <w:tc>
          <w:tcPr>
            <w:tcW w:w="701" w:type="dxa"/>
          </w:tcPr>
          <w:p w:rsidR="00F16A13" w:rsidRDefault="00840A49" w:rsidP="00E17314">
            <w:r>
              <w:t>*</w:t>
            </w:r>
          </w:p>
        </w:tc>
        <w:tc>
          <w:tcPr>
            <w:tcW w:w="538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840A49" w:rsidP="00E17314">
            <w:r>
              <w:t>4</w:t>
            </w:r>
          </w:p>
        </w:tc>
        <w:tc>
          <w:tcPr>
            <w:tcW w:w="666" w:type="dxa"/>
          </w:tcPr>
          <w:p w:rsidR="00F16A13" w:rsidRDefault="00F16A13" w:rsidP="00E17314"/>
        </w:tc>
        <w:tc>
          <w:tcPr>
            <w:tcW w:w="527" w:type="dxa"/>
          </w:tcPr>
          <w:p w:rsidR="00F16A13" w:rsidRDefault="00F16A13" w:rsidP="00E17314"/>
        </w:tc>
      </w:tr>
      <w:tr w:rsidR="00D91D05" w:rsidTr="005C3922">
        <w:trPr>
          <w:trHeight w:val="274"/>
        </w:trPr>
        <w:tc>
          <w:tcPr>
            <w:tcW w:w="576" w:type="dxa"/>
          </w:tcPr>
          <w:p w:rsidR="00D91D05" w:rsidRDefault="00840A49" w:rsidP="00E17314">
            <w:r>
              <w:t>3</w:t>
            </w:r>
          </w:p>
        </w:tc>
        <w:tc>
          <w:tcPr>
            <w:tcW w:w="2254" w:type="dxa"/>
          </w:tcPr>
          <w:p w:rsidR="00D91D05" w:rsidRDefault="00840A49" w:rsidP="00E17314">
            <w:r>
              <w:t>Ерёмина Полина</w:t>
            </w:r>
          </w:p>
        </w:tc>
        <w:tc>
          <w:tcPr>
            <w:tcW w:w="709" w:type="dxa"/>
          </w:tcPr>
          <w:p w:rsidR="00D91D05" w:rsidRDefault="00840A49" w:rsidP="00E17314">
            <w:r>
              <w:t>*</w:t>
            </w:r>
          </w:p>
        </w:tc>
        <w:tc>
          <w:tcPr>
            <w:tcW w:w="851" w:type="dxa"/>
          </w:tcPr>
          <w:p w:rsidR="00D91D05" w:rsidRDefault="00840A49" w:rsidP="00E17314">
            <w:r>
              <w:t>5</w:t>
            </w:r>
          </w:p>
        </w:tc>
        <w:tc>
          <w:tcPr>
            <w:tcW w:w="850" w:type="dxa"/>
          </w:tcPr>
          <w:p w:rsidR="00D91D05" w:rsidRDefault="00840A49" w:rsidP="00E17314">
            <w:r>
              <w:t>5</w:t>
            </w:r>
          </w:p>
        </w:tc>
        <w:tc>
          <w:tcPr>
            <w:tcW w:w="658" w:type="dxa"/>
          </w:tcPr>
          <w:p w:rsidR="00D91D05" w:rsidRDefault="00840A49" w:rsidP="00E17314">
            <w:r>
              <w:t>*</w:t>
            </w:r>
          </w:p>
        </w:tc>
        <w:tc>
          <w:tcPr>
            <w:tcW w:w="738" w:type="dxa"/>
          </w:tcPr>
          <w:p w:rsidR="00D91D05" w:rsidRDefault="00840A49" w:rsidP="00E17314">
            <w:r>
              <w:t>5</w:t>
            </w:r>
          </w:p>
        </w:tc>
        <w:tc>
          <w:tcPr>
            <w:tcW w:w="738" w:type="dxa"/>
          </w:tcPr>
          <w:p w:rsidR="00D91D05" w:rsidRDefault="00840A49" w:rsidP="00E17314">
            <w:r>
              <w:t>5</w:t>
            </w:r>
          </w:p>
        </w:tc>
        <w:tc>
          <w:tcPr>
            <w:tcW w:w="701" w:type="dxa"/>
          </w:tcPr>
          <w:p w:rsidR="00D91D05" w:rsidRDefault="00840A49" w:rsidP="00E17314">
            <w:r>
              <w:t>*</w:t>
            </w:r>
          </w:p>
        </w:tc>
        <w:tc>
          <w:tcPr>
            <w:tcW w:w="538" w:type="dxa"/>
          </w:tcPr>
          <w:p w:rsidR="00D91D05" w:rsidRDefault="00D91D05" w:rsidP="00E17314"/>
        </w:tc>
        <w:tc>
          <w:tcPr>
            <w:tcW w:w="709" w:type="dxa"/>
          </w:tcPr>
          <w:p w:rsidR="00D91D05" w:rsidRDefault="00840A49" w:rsidP="00E17314">
            <w:r>
              <w:t>5</w:t>
            </w:r>
          </w:p>
        </w:tc>
        <w:tc>
          <w:tcPr>
            <w:tcW w:w="666" w:type="dxa"/>
          </w:tcPr>
          <w:p w:rsidR="00D91D05" w:rsidRDefault="00D91D05" w:rsidP="00E17314"/>
        </w:tc>
        <w:tc>
          <w:tcPr>
            <w:tcW w:w="527" w:type="dxa"/>
          </w:tcPr>
          <w:p w:rsidR="00D91D05" w:rsidRDefault="00D91D05" w:rsidP="00E17314"/>
        </w:tc>
      </w:tr>
      <w:tr w:rsidR="00F16A13" w:rsidTr="005C3922">
        <w:trPr>
          <w:trHeight w:val="274"/>
        </w:trPr>
        <w:tc>
          <w:tcPr>
            <w:tcW w:w="576" w:type="dxa"/>
          </w:tcPr>
          <w:p w:rsidR="00F16A13" w:rsidRDefault="00840A49" w:rsidP="00E17314">
            <w:r>
              <w:t>4</w:t>
            </w:r>
          </w:p>
        </w:tc>
        <w:tc>
          <w:tcPr>
            <w:tcW w:w="2254" w:type="dxa"/>
          </w:tcPr>
          <w:p w:rsidR="00F16A13" w:rsidRDefault="00840A49" w:rsidP="00E17314">
            <w:r>
              <w:t>Сурина Милена</w:t>
            </w:r>
          </w:p>
        </w:tc>
        <w:tc>
          <w:tcPr>
            <w:tcW w:w="709" w:type="dxa"/>
          </w:tcPr>
          <w:p w:rsidR="00F16A13" w:rsidRDefault="00840A49" w:rsidP="00E17314">
            <w:r>
              <w:t>*</w:t>
            </w:r>
          </w:p>
        </w:tc>
        <w:tc>
          <w:tcPr>
            <w:tcW w:w="851" w:type="dxa"/>
          </w:tcPr>
          <w:p w:rsidR="00F16A13" w:rsidRDefault="00840A49" w:rsidP="00E17314">
            <w:r>
              <w:t>5</w:t>
            </w:r>
          </w:p>
        </w:tc>
        <w:tc>
          <w:tcPr>
            <w:tcW w:w="850" w:type="dxa"/>
          </w:tcPr>
          <w:p w:rsidR="00F16A13" w:rsidRDefault="00840A49" w:rsidP="00E17314">
            <w:r>
              <w:t>4</w:t>
            </w:r>
          </w:p>
        </w:tc>
        <w:tc>
          <w:tcPr>
            <w:tcW w:w="658" w:type="dxa"/>
          </w:tcPr>
          <w:p w:rsidR="00F16A13" w:rsidRDefault="00840A49" w:rsidP="00E17314">
            <w:r>
              <w:t>*</w:t>
            </w:r>
          </w:p>
        </w:tc>
        <w:tc>
          <w:tcPr>
            <w:tcW w:w="738" w:type="dxa"/>
          </w:tcPr>
          <w:p w:rsidR="00F16A13" w:rsidRDefault="00840A49" w:rsidP="00E17314">
            <w:r>
              <w:t>4</w:t>
            </w:r>
          </w:p>
        </w:tc>
        <w:tc>
          <w:tcPr>
            <w:tcW w:w="738" w:type="dxa"/>
          </w:tcPr>
          <w:p w:rsidR="00F16A13" w:rsidRDefault="00840A49" w:rsidP="00E17314">
            <w:r>
              <w:t>5</w:t>
            </w:r>
          </w:p>
        </w:tc>
        <w:tc>
          <w:tcPr>
            <w:tcW w:w="701" w:type="dxa"/>
          </w:tcPr>
          <w:p w:rsidR="00F16A13" w:rsidRDefault="00840A49" w:rsidP="00E17314">
            <w:r>
              <w:t>*</w:t>
            </w:r>
          </w:p>
        </w:tc>
        <w:tc>
          <w:tcPr>
            <w:tcW w:w="538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840A49" w:rsidP="00E17314">
            <w:r>
              <w:t>4</w:t>
            </w:r>
          </w:p>
        </w:tc>
        <w:tc>
          <w:tcPr>
            <w:tcW w:w="666" w:type="dxa"/>
          </w:tcPr>
          <w:p w:rsidR="00F16A13" w:rsidRDefault="00F16A13" w:rsidP="00E17314"/>
        </w:tc>
        <w:tc>
          <w:tcPr>
            <w:tcW w:w="527" w:type="dxa"/>
          </w:tcPr>
          <w:p w:rsidR="00F16A13" w:rsidRDefault="00F16A13" w:rsidP="00E17314"/>
        </w:tc>
      </w:tr>
      <w:tr w:rsidR="00F16A13" w:rsidTr="005C3922">
        <w:trPr>
          <w:trHeight w:val="274"/>
        </w:trPr>
        <w:tc>
          <w:tcPr>
            <w:tcW w:w="576" w:type="dxa"/>
          </w:tcPr>
          <w:p w:rsidR="00F16A13" w:rsidRDefault="00F16A13" w:rsidP="00E17314"/>
        </w:tc>
        <w:tc>
          <w:tcPr>
            <w:tcW w:w="2254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F16A13" w:rsidP="00E17314"/>
        </w:tc>
        <w:tc>
          <w:tcPr>
            <w:tcW w:w="851" w:type="dxa"/>
          </w:tcPr>
          <w:p w:rsidR="00F16A13" w:rsidRDefault="00F16A13" w:rsidP="00E17314"/>
        </w:tc>
        <w:tc>
          <w:tcPr>
            <w:tcW w:w="850" w:type="dxa"/>
          </w:tcPr>
          <w:p w:rsidR="00F16A13" w:rsidRDefault="00F16A13" w:rsidP="00E17314"/>
        </w:tc>
        <w:tc>
          <w:tcPr>
            <w:tcW w:w="658" w:type="dxa"/>
          </w:tcPr>
          <w:p w:rsidR="00F16A13" w:rsidRDefault="00F16A13" w:rsidP="00E17314"/>
        </w:tc>
        <w:tc>
          <w:tcPr>
            <w:tcW w:w="738" w:type="dxa"/>
          </w:tcPr>
          <w:p w:rsidR="00F16A13" w:rsidRDefault="00F16A13" w:rsidP="00E17314"/>
        </w:tc>
        <w:tc>
          <w:tcPr>
            <w:tcW w:w="738" w:type="dxa"/>
          </w:tcPr>
          <w:p w:rsidR="00F16A13" w:rsidRDefault="00F16A13" w:rsidP="00E17314"/>
        </w:tc>
        <w:tc>
          <w:tcPr>
            <w:tcW w:w="701" w:type="dxa"/>
          </w:tcPr>
          <w:p w:rsidR="00F16A13" w:rsidRDefault="00F16A13" w:rsidP="00E17314"/>
        </w:tc>
        <w:tc>
          <w:tcPr>
            <w:tcW w:w="538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F16A13" w:rsidP="00E17314"/>
        </w:tc>
        <w:tc>
          <w:tcPr>
            <w:tcW w:w="666" w:type="dxa"/>
          </w:tcPr>
          <w:p w:rsidR="00F16A13" w:rsidRDefault="00F16A13" w:rsidP="00E17314"/>
        </w:tc>
        <w:tc>
          <w:tcPr>
            <w:tcW w:w="527" w:type="dxa"/>
          </w:tcPr>
          <w:p w:rsidR="00F16A13" w:rsidRDefault="00F16A13" w:rsidP="00E17314"/>
        </w:tc>
      </w:tr>
      <w:tr w:rsidR="00F16A13" w:rsidTr="005C3922">
        <w:trPr>
          <w:trHeight w:val="274"/>
        </w:trPr>
        <w:tc>
          <w:tcPr>
            <w:tcW w:w="576" w:type="dxa"/>
          </w:tcPr>
          <w:p w:rsidR="00F16A13" w:rsidRDefault="00F16A13" w:rsidP="00E17314"/>
        </w:tc>
        <w:tc>
          <w:tcPr>
            <w:tcW w:w="2254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F16A13" w:rsidP="00E17314"/>
        </w:tc>
        <w:tc>
          <w:tcPr>
            <w:tcW w:w="851" w:type="dxa"/>
          </w:tcPr>
          <w:p w:rsidR="00F16A13" w:rsidRDefault="00F16A13" w:rsidP="00E17314"/>
        </w:tc>
        <w:tc>
          <w:tcPr>
            <w:tcW w:w="850" w:type="dxa"/>
          </w:tcPr>
          <w:p w:rsidR="00F16A13" w:rsidRDefault="00F16A13" w:rsidP="00E17314"/>
        </w:tc>
        <w:tc>
          <w:tcPr>
            <w:tcW w:w="658" w:type="dxa"/>
          </w:tcPr>
          <w:p w:rsidR="00F16A13" w:rsidRDefault="00F16A13" w:rsidP="00E17314"/>
        </w:tc>
        <w:tc>
          <w:tcPr>
            <w:tcW w:w="738" w:type="dxa"/>
          </w:tcPr>
          <w:p w:rsidR="00F16A13" w:rsidRDefault="00F16A13" w:rsidP="00E17314"/>
        </w:tc>
        <w:tc>
          <w:tcPr>
            <w:tcW w:w="738" w:type="dxa"/>
          </w:tcPr>
          <w:p w:rsidR="00F16A13" w:rsidRDefault="00F16A13" w:rsidP="00E17314"/>
        </w:tc>
        <w:tc>
          <w:tcPr>
            <w:tcW w:w="701" w:type="dxa"/>
          </w:tcPr>
          <w:p w:rsidR="00F16A13" w:rsidRDefault="00F16A13" w:rsidP="00E17314"/>
        </w:tc>
        <w:tc>
          <w:tcPr>
            <w:tcW w:w="538" w:type="dxa"/>
          </w:tcPr>
          <w:p w:rsidR="00F16A13" w:rsidRDefault="00F16A13" w:rsidP="00E17314"/>
        </w:tc>
        <w:tc>
          <w:tcPr>
            <w:tcW w:w="709" w:type="dxa"/>
          </w:tcPr>
          <w:p w:rsidR="00F16A13" w:rsidRDefault="00F16A13" w:rsidP="00E17314"/>
        </w:tc>
        <w:tc>
          <w:tcPr>
            <w:tcW w:w="666" w:type="dxa"/>
          </w:tcPr>
          <w:p w:rsidR="00F16A13" w:rsidRDefault="00F16A13" w:rsidP="00E17314"/>
        </w:tc>
        <w:tc>
          <w:tcPr>
            <w:tcW w:w="527" w:type="dxa"/>
          </w:tcPr>
          <w:p w:rsidR="00F16A13" w:rsidRDefault="00F16A13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851" w:type="dxa"/>
          </w:tcPr>
          <w:p w:rsidR="00E17314" w:rsidRDefault="00E17314" w:rsidP="00E17314"/>
        </w:tc>
        <w:tc>
          <w:tcPr>
            <w:tcW w:w="850" w:type="dxa"/>
          </w:tcPr>
          <w:p w:rsidR="00E17314" w:rsidRDefault="00E17314" w:rsidP="00E17314"/>
        </w:tc>
        <w:tc>
          <w:tcPr>
            <w:tcW w:w="65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851" w:type="dxa"/>
          </w:tcPr>
          <w:p w:rsidR="00E17314" w:rsidRDefault="00E17314" w:rsidP="00E17314"/>
        </w:tc>
        <w:tc>
          <w:tcPr>
            <w:tcW w:w="850" w:type="dxa"/>
          </w:tcPr>
          <w:p w:rsidR="00E17314" w:rsidRDefault="00E17314" w:rsidP="00E17314"/>
        </w:tc>
        <w:tc>
          <w:tcPr>
            <w:tcW w:w="65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BF75A0" w:rsidTr="00BF75A0">
        <w:trPr>
          <w:trHeight w:val="274"/>
        </w:trPr>
        <w:tc>
          <w:tcPr>
            <w:tcW w:w="576" w:type="dxa"/>
          </w:tcPr>
          <w:p w:rsidR="00BF75A0" w:rsidRDefault="00BF75A0" w:rsidP="00840A49"/>
        </w:tc>
        <w:tc>
          <w:tcPr>
            <w:tcW w:w="2254" w:type="dxa"/>
          </w:tcPr>
          <w:p w:rsidR="00BF75A0" w:rsidRDefault="00BF75A0" w:rsidP="00BF75A0"/>
        </w:tc>
        <w:tc>
          <w:tcPr>
            <w:tcW w:w="709" w:type="dxa"/>
          </w:tcPr>
          <w:p w:rsidR="00BF75A0" w:rsidRDefault="00BF75A0" w:rsidP="00BF75A0"/>
        </w:tc>
        <w:tc>
          <w:tcPr>
            <w:tcW w:w="851" w:type="dxa"/>
          </w:tcPr>
          <w:p w:rsidR="00BF75A0" w:rsidRDefault="00BF75A0" w:rsidP="00BF75A0"/>
        </w:tc>
        <w:tc>
          <w:tcPr>
            <w:tcW w:w="850" w:type="dxa"/>
          </w:tcPr>
          <w:p w:rsidR="00BF75A0" w:rsidRDefault="00BF75A0" w:rsidP="00BF75A0"/>
        </w:tc>
        <w:tc>
          <w:tcPr>
            <w:tcW w:w="658" w:type="dxa"/>
          </w:tcPr>
          <w:p w:rsidR="00BF75A0" w:rsidRDefault="00BF75A0" w:rsidP="00BF75A0"/>
        </w:tc>
        <w:tc>
          <w:tcPr>
            <w:tcW w:w="738" w:type="dxa"/>
          </w:tcPr>
          <w:p w:rsidR="00BF75A0" w:rsidRDefault="00BF75A0" w:rsidP="00BF75A0"/>
        </w:tc>
        <w:tc>
          <w:tcPr>
            <w:tcW w:w="738" w:type="dxa"/>
          </w:tcPr>
          <w:p w:rsidR="00BF75A0" w:rsidRDefault="00BF75A0" w:rsidP="00BF75A0"/>
        </w:tc>
        <w:tc>
          <w:tcPr>
            <w:tcW w:w="701" w:type="dxa"/>
          </w:tcPr>
          <w:p w:rsidR="00BF75A0" w:rsidRDefault="00BF75A0" w:rsidP="00BF75A0"/>
        </w:tc>
        <w:tc>
          <w:tcPr>
            <w:tcW w:w="538" w:type="dxa"/>
          </w:tcPr>
          <w:p w:rsidR="00BF75A0" w:rsidRDefault="00BF75A0" w:rsidP="00BF75A0"/>
        </w:tc>
        <w:tc>
          <w:tcPr>
            <w:tcW w:w="709" w:type="dxa"/>
          </w:tcPr>
          <w:p w:rsidR="00BF75A0" w:rsidRDefault="00BF75A0" w:rsidP="00BF75A0"/>
        </w:tc>
        <w:tc>
          <w:tcPr>
            <w:tcW w:w="666" w:type="dxa"/>
          </w:tcPr>
          <w:p w:rsidR="00BF75A0" w:rsidRDefault="00BF75A0" w:rsidP="00BF75A0"/>
        </w:tc>
        <w:tc>
          <w:tcPr>
            <w:tcW w:w="527" w:type="dxa"/>
          </w:tcPr>
          <w:p w:rsidR="00BF75A0" w:rsidRDefault="00BF75A0" w:rsidP="00BF75A0"/>
        </w:tc>
      </w:tr>
    </w:tbl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</w:t>
      </w:r>
      <w:r w:rsidR="009576B6">
        <w:rPr>
          <w:rFonts w:ascii="Times New Roman" w:hAnsi="Times New Roman" w:cs="Times New Roman"/>
          <w:b/>
          <w:sz w:val="24"/>
          <w:u w:val="single"/>
        </w:rPr>
        <w:t xml:space="preserve">                   Класс:     1,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="009576B6">
        <w:rPr>
          <w:rFonts w:ascii="Times New Roman" w:hAnsi="Times New Roman" w:cs="Times New Roman"/>
          <w:b/>
          <w:sz w:val="24"/>
          <w:u w:val="single"/>
        </w:rPr>
        <w:t>, 3</w:t>
      </w:r>
      <w:r>
        <w:rPr>
          <w:rFonts w:ascii="Times New Roman" w:hAnsi="Times New Roman" w:cs="Times New Roman"/>
          <w:b/>
          <w:sz w:val="24"/>
          <w:u w:val="single"/>
        </w:rPr>
        <w:t xml:space="preserve">  класс  хореография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397"/>
        <w:gridCol w:w="708"/>
        <w:gridCol w:w="808"/>
        <w:gridCol w:w="527"/>
      </w:tblGrid>
      <w:tr w:rsidR="00370F16" w:rsidTr="00370F16">
        <w:trPr>
          <w:trHeight w:val="420"/>
        </w:trPr>
        <w:tc>
          <w:tcPr>
            <w:tcW w:w="576" w:type="dxa"/>
            <w:vMerge w:val="restart"/>
          </w:tcPr>
          <w:p w:rsidR="00370F16" w:rsidRDefault="00370F16" w:rsidP="00370F16">
            <w:r>
              <w:t>№</w:t>
            </w:r>
          </w:p>
        </w:tc>
        <w:tc>
          <w:tcPr>
            <w:tcW w:w="2254" w:type="dxa"/>
            <w:vMerge w:val="restart"/>
          </w:tcPr>
          <w:p w:rsidR="00370F16" w:rsidRDefault="00370F16" w:rsidP="00370F16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370F16" w:rsidRDefault="00370F16" w:rsidP="00370F16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370F16" w:rsidTr="00905767">
        <w:trPr>
          <w:trHeight w:val="436"/>
        </w:trPr>
        <w:tc>
          <w:tcPr>
            <w:tcW w:w="576" w:type="dxa"/>
            <w:vMerge/>
          </w:tcPr>
          <w:p w:rsidR="00370F16" w:rsidRDefault="00370F16" w:rsidP="00370F16"/>
        </w:tc>
        <w:tc>
          <w:tcPr>
            <w:tcW w:w="2254" w:type="dxa"/>
            <w:vMerge/>
          </w:tcPr>
          <w:p w:rsidR="00370F16" w:rsidRDefault="00370F16" w:rsidP="00370F16"/>
        </w:tc>
        <w:tc>
          <w:tcPr>
            <w:tcW w:w="709" w:type="dxa"/>
          </w:tcPr>
          <w:p w:rsidR="00370F16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2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1" w:type="dxa"/>
          </w:tcPr>
          <w:p w:rsidR="00370F16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9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0" w:type="dxa"/>
          </w:tcPr>
          <w:p w:rsidR="00370F16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26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658" w:type="dxa"/>
          </w:tcPr>
          <w:p w:rsidR="00E17314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03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A62B5B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0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ED27CE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7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01" w:type="dxa"/>
          </w:tcPr>
          <w:p w:rsidR="00ED27CE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24.</w:t>
            </w:r>
          </w:p>
          <w:p w:rsidR="003E7EA7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397" w:type="dxa"/>
          </w:tcPr>
          <w:p w:rsidR="00370F16" w:rsidRPr="008C2C04" w:rsidRDefault="00370F16" w:rsidP="00370F16">
            <w:pPr>
              <w:rPr>
                <w:b/>
              </w:rPr>
            </w:pPr>
          </w:p>
        </w:tc>
        <w:tc>
          <w:tcPr>
            <w:tcW w:w="708" w:type="dxa"/>
          </w:tcPr>
          <w:p w:rsidR="00370F16" w:rsidRPr="008C2C04" w:rsidRDefault="003E7EA7" w:rsidP="00370F16">
            <w:pPr>
              <w:rPr>
                <w:b/>
              </w:rPr>
            </w:pPr>
            <w:r w:rsidRPr="008C2C04">
              <w:rPr>
                <w:b/>
              </w:rPr>
              <w:t>2</w:t>
            </w:r>
            <w:r w:rsidR="00905767" w:rsidRPr="008C2C04">
              <w:rPr>
                <w:b/>
              </w:rPr>
              <w:t xml:space="preserve"> чет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9576B6" w:rsidTr="00905767">
        <w:trPr>
          <w:trHeight w:val="291"/>
        </w:trPr>
        <w:tc>
          <w:tcPr>
            <w:tcW w:w="576" w:type="dxa"/>
          </w:tcPr>
          <w:p w:rsidR="009576B6" w:rsidRDefault="009576B6" w:rsidP="00370F16"/>
        </w:tc>
        <w:tc>
          <w:tcPr>
            <w:tcW w:w="2254" w:type="dxa"/>
          </w:tcPr>
          <w:p w:rsidR="009576B6" w:rsidRPr="00D84C68" w:rsidRDefault="009576B6" w:rsidP="00370F16">
            <w:pPr>
              <w:rPr>
                <w:b/>
                <w:sz w:val="24"/>
                <w:szCs w:val="24"/>
              </w:rPr>
            </w:pPr>
            <w:r w:rsidRPr="00D84C68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709" w:type="dxa"/>
          </w:tcPr>
          <w:p w:rsidR="009576B6" w:rsidRDefault="009576B6" w:rsidP="00370F16"/>
        </w:tc>
        <w:tc>
          <w:tcPr>
            <w:tcW w:w="851" w:type="dxa"/>
          </w:tcPr>
          <w:p w:rsidR="009576B6" w:rsidRDefault="009576B6" w:rsidP="00370F16"/>
        </w:tc>
        <w:tc>
          <w:tcPr>
            <w:tcW w:w="850" w:type="dxa"/>
          </w:tcPr>
          <w:p w:rsidR="009576B6" w:rsidRDefault="009576B6" w:rsidP="00370F16"/>
        </w:tc>
        <w:tc>
          <w:tcPr>
            <w:tcW w:w="658" w:type="dxa"/>
          </w:tcPr>
          <w:p w:rsidR="009576B6" w:rsidRDefault="009576B6" w:rsidP="00370F16"/>
        </w:tc>
        <w:tc>
          <w:tcPr>
            <w:tcW w:w="738" w:type="dxa"/>
          </w:tcPr>
          <w:p w:rsidR="009576B6" w:rsidRDefault="009576B6" w:rsidP="00370F16"/>
        </w:tc>
        <w:tc>
          <w:tcPr>
            <w:tcW w:w="738" w:type="dxa"/>
          </w:tcPr>
          <w:p w:rsidR="009576B6" w:rsidRDefault="009576B6" w:rsidP="00370F16"/>
        </w:tc>
        <w:tc>
          <w:tcPr>
            <w:tcW w:w="701" w:type="dxa"/>
          </w:tcPr>
          <w:p w:rsidR="009576B6" w:rsidRDefault="009576B6" w:rsidP="00370F16"/>
        </w:tc>
        <w:tc>
          <w:tcPr>
            <w:tcW w:w="397" w:type="dxa"/>
          </w:tcPr>
          <w:p w:rsidR="009576B6" w:rsidRDefault="009576B6" w:rsidP="00370F16"/>
        </w:tc>
        <w:tc>
          <w:tcPr>
            <w:tcW w:w="708" w:type="dxa"/>
          </w:tcPr>
          <w:p w:rsidR="009576B6" w:rsidRDefault="009576B6" w:rsidP="00370F16"/>
        </w:tc>
        <w:tc>
          <w:tcPr>
            <w:tcW w:w="808" w:type="dxa"/>
          </w:tcPr>
          <w:p w:rsidR="009576B6" w:rsidRDefault="009576B6" w:rsidP="00370F16"/>
        </w:tc>
        <w:tc>
          <w:tcPr>
            <w:tcW w:w="527" w:type="dxa"/>
          </w:tcPr>
          <w:p w:rsidR="009576B6" w:rsidRDefault="009576B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1 </w:t>
            </w:r>
          </w:p>
        </w:tc>
        <w:tc>
          <w:tcPr>
            <w:tcW w:w="2254" w:type="dxa"/>
          </w:tcPr>
          <w:p w:rsidR="003E7EA7" w:rsidRDefault="003E7EA7" w:rsidP="00370F16">
            <w:proofErr w:type="spellStart"/>
            <w:r>
              <w:t>Бекерман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370F16" w:rsidRDefault="003E7EA7" w:rsidP="00370F16">
            <w:r>
              <w:t>н</w:t>
            </w:r>
          </w:p>
        </w:tc>
        <w:tc>
          <w:tcPr>
            <w:tcW w:w="851" w:type="dxa"/>
          </w:tcPr>
          <w:p w:rsidR="00370F16" w:rsidRDefault="003E7EA7" w:rsidP="00370F16">
            <w:r>
              <w:t>н</w:t>
            </w:r>
          </w:p>
        </w:tc>
        <w:tc>
          <w:tcPr>
            <w:tcW w:w="850" w:type="dxa"/>
          </w:tcPr>
          <w:p w:rsidR="00370F16" w:rsidRDefault="003E7EA7" w:rsidP="00370F16">
            <w:r>
              <w:t>н</w:t>
            </w:r>
          </w:p>
        </w:tc>
        <w:tc>
          <w:tcPr>
            <w:tcW w:w="658" w:type="dxa"/>
          </w:tcPr>
          <w:p w:rsidR="00370F16" w:rsidRDefault="003E7EA7" w:rsidP="00370F16">
            <w:r>
              <w:t>н</w:t>
            </w:r>
          </w:p>
        </w:tc>
        <w:tc>
          <w:tcPr>
            <w:tcW w:w="738" w:type="dxa"/>
          </w:tcPr>
          <w:p w:rsidR="00370F16" w:rsidRDefault="003E7EA7" w:rsidP="00370F16">
            <w:r>
              <w:t>н</w:t>
            </w:r>
          </w:p>
        </w:tc>
        <w:tc>
          <w:tcPr>
            <w:tcW w:w="738" w:type="dxa"/>
          </w:tcPr>
          <w:p w:rsidR="00370F16" w:rsidRDefault="003E7EA7" w:rsidP="00370F16">
            <w:r>
              <w:t>н</w:t>
            </w:r>
          </w:p>
        </w:tc>
        <w:tc>
          <w:tcPr>
            <w:tcW w:w="701" w:type="dxa"/>
          </w:tcPr>
          <w:p w:rsidR="00370F16" w:rsidRDefault="003E7EA7" w:rsidP="00370F16">
            <w:r>
              <w:t>н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н\а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2 </w:t>
            </w:r>
          </w:p>
        </w:tc>
        <w:tc>
          <w:tcPr>
            <w:tcW w:w="2254" w:type="dxa"/>
          </w:tcPr>
          <w:p w:rsidR="00370F16" w:rsidRDefault="003E7EA7" w:rsidP="00370F16">
            <w:proofErr w:type="spellStart"/>
            <w:r>
              <w:t>Воропай</w:t>
            </w:r>
            <w:proofErr w:type="spellEnd"/>
            <w:r>
              <w:t xml:space="preserve"> Женя</w:t>
            </w:r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3</w:t>
            </w:r>
          </w:p>
        </w:tc>
        <w:tc>
          <w:tcPr>
            <w:tcW w:w="738" w:type="dxa"/>
          </w:tcPr>
          <w:p w:rsidR="00370F16" w:rsidRDefault="003E7EA7" w:rsidP="00370F16">
            <w:r>
              <w:t>3</w:t>
            </w:r>
          </w:p>
        </w:tc>
        <w:tc>
          <w:tcPr>
            <w:tcW w:w="738" w:type="dxa"/>
          </w:tcPr>
          <w:p w:rsidR="00370F16" w:rsidRDefault="003E7EA7" w:rsidP="00370F16">
            <w:r>
              <w:t>*</w:t>
            </w:r>
          </w:p>
        </w:tc>
        <w:tc>
          <w:tcPr>
            <w:tcW w:w="701" w:type="dxa"/>
          </w:tcPr>
          <w:p w:rsidR="00370F16" w:rsidRDefault="003E7EA7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4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E7EA7" w:rsidP="00370F16">
            <w:r>
              <w:t>3</w:t>
            </w:r>
          </w:p>
        </w:tc>
        <w:tc>
          <w:tcPr>
            <w:tcW w:w="2254" w:type="dxa"/>
          </w:tcPr>
          <w:p w:rsidR="00370F16" w:rsidRDefault="003E7EA7" w:rsidP="00370F16">
            <w:proofErr w:type="spellStart"/>
            <w:r>
              <w:t>Кеть</w:t>
            </w:r>
            <w:proofErr w:type="spellEnd"/>
            <w:r>
              <w:t xml:space="preserve"> Яна</w:t>
            </w:r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4</w:t>
            </w:r>
          </w:p>
        </w:tc>
        <w:tc>
          <w:tcPr>
            <w:tcW w:w="701" w:type="dxa"/>
          </w:tcPr>
          <w:p w:rsidR="00370F16" w:rsidRDefault="003E7EA7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E7EA7" w:rsidP="00370F16">
            <w:r>
              <w:t>4</w:t>
            </w:r>
          </w:p>
        </w:tc>
        <w:tc>
          <w:tcPr>
            <w:tcW w:w="2254" w:type="dxa"/>
          </w:tcPr>
          <w:p w:rsidR="00370F16" w:rsidRDefault="003E7EA7" w:rsidP="00370F16">
            <w:proofErr w:type="spellStart"/>
            <w:r>
              <w:t>Криницына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*</w:t>
            </w:r>
          </w:p>
        </w:tc>
        <w:tc>
          <w:tcPr>
            <w:tcW w:w="701" w:type="dxa"/>
          </w:tcPr>
          <w:p w:rsidR="00370F16" w:rsidRDefault="003E7EA7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E7EA7" w:rsidP="00370F16">
            <w:r>
              <w:t xml:space="preserve">5 </w:t>
            </w:r>
          </w:p>
        </w:tc>
        <w:tc>
          <w:tcPr>
            <w:tcW w:w="2254" w:type="dxa"/>
          </w:tcPr>
          <w:p w:rsidR="00370F16" w:rsidRDefault="003E7EA7" w:rsidP="00370F16">
            <w:r>
              <w:t xml:space="preserve">Москвина </w:t>
            </w:r>
            <w:proofErr w:type="spellStart"/>
            <w:r>
              <w:t>Илария</w:t>
            </w:r>
            <w:proofErr w:type="spellEnd"/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01" w:type="dxa"/>
          </w:tcPr>
          <w:p w:rsidR="00370F16" w:rsidRDefault="003E7EA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E7EA7" w:rsidP="00370F16">
            <w:r>
              <w:t>6</w:t>
            </w:r>
          </w:p>
        </w:tc>
        <w:tc>
          <w:tcPr>
            <w:tcW w:w="2254" w:type="dxa"/>
          </w:tcPr>
          <w:p w:rsidR="00370F16" w:rsidRDefault="003E7EA7" w:rsidP="00370F16">
            <w:r>
              <w:t>Новикова Маша</w:t>
            </w:r>
          </w:p>
        </w:tc>
        <w:tc>
          <w:tcPr>
            <w:tcW w:w="709" w:type="dxa"/>
          </w:tcPr>
          <w:p w:rsidR="00370F16" w:rsidRDefault="003E7EA7" w:rsidP="00370F16">
            <w:r>
              <w:t>*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4</w:t>
            </w:r>
          </w:p>
        </w:tc>
        <w:tc>
          <w:tcPr>
            <w:tcW w:w="738" w:type="dxa"/>
          </w:tcPr>
          <w:p w:rsidR="00370F16" w:rsidRDefault="003E7EA7" w:rsidP="00370F16">
            <w:r>
              <w:t>*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01" w:type="dxa"/>
          </w:tcPr>
          <w:p w:rsidR="00370F16" w:rsidRDefault="003E7EA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E7EA7" w:rsidP="00370F16">
            <w:r>
              <w:t>7</w:t>
            </w:r>
          </w:p>
        </w:tc>
        <w:tc>
          <w:tcPr>
            <w:tcW w:w="2254" w:type="dxa"/>
          </w:tcPr>
          <w:p w:rsidR="00370F16" w:rsidRDefault="003E7EA7" w:rsidP="00370F16">
            <w:proofErr w:type="spellStart"/>
            <w:r>
              <w:t>Ожигова</w:t>
            </w:r>
            <w:proofErr w:type="spellEnd"/>
            <w:r>
              <w:t xml:space="preserve"> Лена</w:t>
            </w:r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01" w:type="dxa"/>
          </w:tcPr>
          <w:p w:rsidR="00370F16" w:rsidRDefault="003E7EA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E7EA7" w:rsidP="00370F16">
            <w:r>
              <w:t>8</w:t>
            </w:r>
          </w:p>
        </w:tc>
        <w:tc>
          <w:tcPr>
            <w:tcW w:w="2254" w:type="dxa"/>
          </w:tcPr>
          <w:p w:rsidR="00370F16" w:rsidRDefault="003E7EA7" w:rsidP="00370F16">
            <w:r>
              <w:t>Тычинина Вероника</w:t>
            </w:r>
          </w:p>
        </w:tc>
        <w:tc>
          <w:tcPr>
            <w:tcW w:w="709" w:type="dxa"/>
          </w:tcPr>
          <w:p w:rsidR="00370F16" w:rsidRDefault="003E7EA7" w:rsidP="00370F16">
            <w:r>
              <w:t>5</w:t>
            </w:r>
          </w:p>
        </w:tc>
        <w:tc>
          <w:tcPr>
            <w:tcW w:w="851" w:type="dxa"/>
          </w:tcPr>
          <w:p w:rsidR="00370F16" w:rsidRDefault="003E7EA7" w:rsidP="00370F16">
            <w:r>
              <w:t>5</w:t>
            </w:r>
          </w:p>
        </w:tc>
        <w:tc>
          <w:tcPr>
            <w:tcW w:w="850" w:type="dxa"/>
          </w:tcPr>
          <w:p w:rsidR="00370F16" w:rsidRDefault="003E7EA7" w:rsidP="00370F16">
            <w:r>
              <w:t>5</w:t>
            </w:r>
          </w:p>
        </w:tc>
        <w:tc>
          <w:tcPr>
            <w:tcW w:w="65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5</w:t>
            </w:r>
          </w:p>
        </w:tc>
        <w:tc>
          <w:tcPr>
            <w:tcW w:w="738" w:type="dxa"/>
          </w:tcPr>
          <w:p w:rsidR="00370F16" w:rsidRDefault="003E7EA7" w:rsidP="00370F16">
            <w:r>
              <w:t>4</w:t>
            </w:r>
          </w:p>
        </w:tc>
        <w:tc>
          <w:tcPr>
            <w:tcW w:w="701" w:type="dxa"/>
          </w:tcPr>
          <w:p w:rsidR="00370F16" w:rsidRDefault="003E7EA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E7EA7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Pr="00D84C68" w:rsidRDefault="00D84C68" w:rsidP="00370F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709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1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9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0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26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65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03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0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7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01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24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397" w:type="dxa"/>
          </w:tcPr>
          <w:p w:rsidR="00370F16" w:rsidRPr="008C2C04" w:rsidRDefault="00370F16" w:rsidP="00370F16">
            <w:pPr>
              <w:rPr>
                <w:b/>
              </w:rPr>
            </w:pPr>
          </w:p>
        </w:tc>
        <w:tc>
          <w:tcPr>
            <w:tcW w:w="70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 xml:space="preserve">2 </w:t>
            </w:r>
            <w:proofErr w:type="spellStart"/>
            <w:proofErr w:type="gramStart"/>
            <w:r w:rsidRPr="008C2C04">
              <w:rPr>
                <w:b/>
              </w:rPr>
              <w:t>четв</w:t>
            </w:r>
            <w:proofErr w:type="spellEnd"/>
            <w:proofErr w:type="gramEnd"/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D84C68" w:rsidP="00370F16">
            <w:r>
              <w:t>1</w:t>
            </w:r>
          </w:p>
        </w:tc>
        <w:tc>
          <w:tcPr>
            <w:tcW w:w="2254" w:type="dxa"/>
          </w:tcPr>
          <w:p w:rsidR="00370F16" w:rsidRDefault="00D84C68" w:rsidP="00370F16">
            <w:proofErr w:type="spellStart"/>
            <w:r>
              <w:t>Ворошилина</w:t>
            </w:r>
            <w:proofErr w:type="spellEnd"/>
            <w:r>
              <w:t xml:space="preserve"> Лада</w:t>
            </w:r>
          </w:p>
        </w:tc>
        <w:tc>
          <w:tcPr>
            <w:tcW w:w="709" w:type="dxa"/>
          </w:tcPr>
          <w:p w:rsidR="00370F16" w:rsidRDefault="00D84C68" w:rsidP="00370F16">
            <w:r>
              <w:t>5</w:t>
            </w:r>
          </w:p>
        </w:tc>
        <w:tc>
          <w:tcPr>
            <w:tcW w:w="851" w:type="dxa"/>
          </w:tcPr>
          <w:p w:rsidR="00370F16" w:rsidRDefault="00D84C68" w:rsidP="00370F16">
            <w:r>
              <w:t>*</w:t>
            </w:r>
          </w:p>
        </w:tc>
        <w:tc>
          <w:tcPr>
            <w:tcW w:w="850" w:type="dxa"/>
          </w:tcPr>
          <w:p w:rsidR="00370F16" w:rsidRDefault="00D84C68" w:rsidP="00370F16">
            <w:r>
              <w:t>4</w:t>
            </w:r>
          </w:p>
        </w:tc>
        <w:tc>
          <w:tcPr>
            <w:tcW w:w="658" w:type="dxa"/>
          </w:tcPr>
          <w:p w:rsidR="00370F16" w:rsidRDefault="00D84C68" w:rsidP="00370F16">
            <w:r>
              <w:t>*</w:t>
            </w:r>
          </w:p>
        </w:tc>
        <w:tc>
          <w:tcPr>
            <w:tcW w:w="738" w:type="dxa"/>
          </w:tcPr>
          <w:p w:rsidR="00370F16" w:rsidRDefault="00D84C68" w:rsidP="00370F16">
            <w:r>
              <w:t>3</w:t>
            </w:r>
          </w:p>
        </w:tc>
        <w:tc>
          <w:tcPr>
            <w:tcW w:w="738" w:type="dxa"/>
          </w:tcPr>
          <w:p w:rsidR="00370F16" w:rsidRDefault="00D84C68" w:rsidP="00370F16">
            <w:r>
              <w:t>*</w:t>
            </w:r>
          </w:p>
        </w:tc>
        <w:tc>
          <w:tcPr>
            <w:tcW w:w="701" w:type="dxa"/>
          </w:tcPr>
          <w:p w:rsidR="00370F16" w:rsidRDefault="00D84C68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D84C68" w:rsidP="00370F16">
            <w:r>
              <w:t>4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D84C68" w:rsidP="00370F16">
            <w:r>
              <w:t xml:space="preserve">2 </w:t>
            </w:r>
          </w:p>
        </w:tc>
        <w:tc>
          <w:tcPr>
            <w:tcW w:w="2254" w:type="dxa"/>
          </w:tcPr>
          <w:p w:rsidR="00370F16" w:rsidRDefault="00D84C68" w:rsidP="00370F16">
            <w:proofErr w:type="spellStart"/>
            <w:r>
              <w:t>Колясников</w:t>
            </w:r>
            <w:proofErr w:type="spellEnd"/>
            <w:r>
              <w:t xml:space="preserve"> Саша</w:t>
            </w:r>
          </w:p>
        </w:tc>
        <w:tc>
          <w:tcPr>
            <w:tcW w:w="709" w:type="dxa"/>
          </w:tcPr>
          <w:p w:rsidR="00370F16" w:rsidRDefault="00D84C68" w:rsidP="00370F16">
            <w:r>
              <w:t>5</w:t>
            </w:r>
          </w:p>
        </w:tc>
        <w:tc>
          <w:tcPr>
            <w:tcW w:w="851" w:type="dxa"/>
          </w:tcPr>
          <w:p w:rsidR="00370F16" w:rsidRDefault="00D84C68" w:rsidP="00370F16">
            <w:r>
              <w:t>5</w:t>
            </w:r>
          </w:p>
        </w:tc>
        <w:tc>
          <w:tcPr>
            <w:tcW w:w="850" w:type="dxa"/>
          </w:tcPr>
          <w:p w:rsidR="00370F16" w:rsidRDefault="00D84C68" w:rsidP="00370F16">
            <w:r>
              <w:t>5</w:t>
            </w:r>
          </w:p>
        </w:tc>
        <w:tc>
          <w:tcPr>
            <w:tcW w:w="658" w:type="dxa"/>
          </w:tcPr>
          <w:p w:rsidR="00370F16" w:rsidRDefault="00D84C68" w:rsidP="00370F16">
            <w:r>
              <w:t>*</w:t>
            </w:r>
          </w:p>
        </w:tc>
        <w:tc>
          <w:tcPr>
            <w:tcW w:w="738" w:type="dxa"/>
          </w:tcPr>
          <w:p w:rsidR="00370F16" w:rsidRDefault="00D84C68" w:rsidP="00370F16">
            <w:r>
              <w:t>5</w:t>
            </w:r>
          </w:p>
        </w:tc>
        <w:tc>
          <w:tcPr>
            <w:tcW w:w="738" w:type="dxa"/>
          </w:tcPr>
          <w:p w:rsidR="00370F16" w:rsidRDefault="00D84C68" w:rsidP="00370F16">
            <w:r>
              <w:t>*</w:t>
            </w:r>
          </w:p>
        </w:tc>
        <w:tc>
          <w:tcPr>
            <w:tcW w:w="701" w:type="dxa"/>
          </w:tcPr>
          <w:p w:rsidR="00370F16" w:rsidRDefault="00D84C68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D84C68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0679DB" w:rsidP="00370F16">
            <w:r>
              <w:t>3</w:t>
            </w:r>
          </w:p>
        </w:tc>
        <w:tc>
          <w:tcPr>
            <w:tcW w:w="2254" w:type="dxa"/>
          </w:tcPr>
          <w:p w:rsidR="00370F16" w:rsidRDefault="000679DB" w:rsidP="00370F16">
            <w:proofErr w:type="spellStart"/>
            <w:r>
              <w:t>Лизнёва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709" w:type="dxa"/>
          </w:tcPr>
          <w:p w:rsidR="00370F16" w:rsidRDefault="000679DB" w:rsidP="00370F16">
            <w:r>
              <w:t>н</w:t>
            </w:r>
          </w:p>
        </w:tc>
        <w:tc>
          <w:tcPr>
            <w:tcW w:w="851" w:type="dxa"/>
          </w:tcPr>
          <w:p w:rsidR="00370F16" w:rsidRDefault="000679DB" w:rsidP="00370F16">
            <w:r>
              <w:t>н</w:t>
            </w:r>
          </w:p>
        </w:tc>
        <w:tc>
          <w:tcPr>
            <w:tcW w:w="850" w:type="dxa"/>
          </w:tcPr>
          <w:p w:rsidR="00370F16" w:rsidRDefault="000679DB" w:rsidP="00370F16">
            <w:r>
              <w:t>н</w:t>
            </w:r>
          </w:p>
        </w:tc>
        <w:tc>
          <w:tcPr>
            <w:tcW w:w="658" w:type="dxa"/>
          </w:tcPr>
          <w:p w:rsidR="00370F16" w:rsidRDefault="000679DB" w:rsidP="00370F16">
            <w:r>
              <w:t>н</w:t>
            </w:r>
          </w:p>
        </w:tc>
        <w:tc>
          <w:tcPr>
            <w:tcW w:w="738" w:type="dxa"/>
          </w:tcPr>
          <w:p w:rsidR="00370F16" w:rsidRDefault="000679DB" w:rsidP="00370F16">
            <w:r>
              <w:t>н</w:t>
            </w:r>
          </w:p>
        </w:tc>
        <w:tc>
          <w:tcPr>
            <w:tcW w:w="738" w:type="dxa"/>
          </w:tcPr>
          <w:p w:rsidR="00370F16" w:rsidRDefault="000679DB" w:rsidP="00370F16">
            <w:r>
              <w:t>н</w:t>
            </w:r>
          </w:p>
        </w:tc>
        <w:tc>
          <w:tcPr>
            <w:tcW w:w="701" w:type="dxa"/>
          </w:tcPr>
          <w:p w:rsidR="00370F16" w:rsidRDefault="000679DB" w:rsidP="00370F16">
            <w:r>
              <w:t>н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н\а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0679DB" w:rsidP="00370F16">
            <w:r>
              <w:t>4</w:t>
            </w:r>
          </w:p>
        </w:tc>
        <w:tc>
          <w:tcPr>
            <w:tcW w:w="2254" w:type="dxa"/>
          </w:tcPr>
          <w:p w:rsidR="00370F16" w:rsidRDefault="000679DB" w:rsidP="00370F16">
            <w:r>
              <w:t>Никифорова Настя</w:t>
            </w:r>
          </w:p>
        </w:tc>
        <w:tc>
          <w:tcPr>
            <w:tcW w:w="709" w:type="dxa"/>
          </w:tcPr>
          <w:p w:rsidR="00370F16" w:rsidRDefault="000679DB" w:rsidP="00370F16">
            <w:r>
              <w:t>5</w:t>
            </w:r>
          </w:p>
        </w:tc>
        <w:tc>
          <w:tcPr>
            <w:tcW w:w="851" w:type="dxa"/>
          </w:tcPr>
          <w:p w:rsidR="00370F16" w:rsidRDefault="000679DB" w:rsidP="00370F16">
            <w:r>
              <w:t>5</w:t>
            </w:r>
          </w:p>
        </w:tc>
        <w:tc>
          <w:tcPr>
            <w:tcW w:w="850" w:type="dxa"/>
          </w:tcPr>
          <w:p w:rsidR="00370F16" w:rsidRDefault="000679DB" w:rsidP="00370F16">
            <w:r>
              <w:t>5</w:t>
            </w:r>
          </w:p>
        </w:tc>
        <w:tc>
          <w:tcPr>
            <w:tcW w:w="658" w:type="dxa"/>
          </w:tcPr>
          <w:p w:rsidR="00370F16" w:rsidRDefault="000679DB" w:rsidP="00370F16">
            <w:r>
              <w:t>*</w:t>
            </w:r>
          </w:p>
        </w:tc>
        <w:tc>
          <w:tcPr>
            <w:tcW w:w="738" w:type="dxa"/>
          </w:tcPr>
          <w:p w:rsidR="00370F16" w:rsidRDefault="000679DB" w:rsidP="00370F16">
            <w:r>
              <w:t>5</w:t>
            </w:r>
          </w:p>
        </w:tc>
        <w:tc>
          <w:tcPr>
            <w:tcW w:w="738" w:type="dxa"/>
          </w:tcPr>
          <w:p w:rsidR="00370F16" w:rsidRDefault="000679DB" w:rsidP="00370F16">
            <w:r>
              <w:t>*</w:t>
            </w:r>
          </w:p>
        </w:tc>
        <w:tc>
          <w:tcPr>
            <w:tcW w:w="701" w:type="dxa"/>
          </w:tcPr>
          <w:p w:rsidR="00370F16" w:rsidRDefault="000679DB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F821BC" w:rsidTr="00905767">
        <w:trPr>
          <w:trHeight w:val="274"/>
        </w:trPr>
        <w:tc>
          <w:tcPr>
            <w:tcW w:w="576" w:type="dxa"/>
          </w:tcPr>
          <w:p w:rsidR="00F821BC" w:rsidRDefault="000679DB" w:rsidP="00370F16">
            <w:r>
              <w:t>5</w:t>
            </w:r>
          </w:p>
        </w:tc>
        <w:tc>
          <w:tcPr>
            <w:tcW w:w="2254" w:type="dxa"/>
          </w:tcPr>
          <w:p w:rsidR="00F821BC" w:rsidRDefault="000679DB" w:rsidP="00370F16">
            <w:proofErr w:type="spellStart"/>
            <w:r>
              <w:t>Овчинникова</w:t>
            </w:r>
            <w:proofErr w:type="spellEnd"/>
            <w:r>
              <w:t xml:space="preserve"> Соня</w:t>
            </w:r>
          </w:p>
        </w:tc>
        <w:tc>
          <w:tcPr>
            <w:tcW w:w="709" w:type="dxa"/>
          </w:tcPr>
          <w:p w:rsidR="00F821BC" w:rsidRDefault="000679DB" w:rsidP="00370F16">
            <w:r>
              <w:t>5</w:t>
            </w:r>
          </w:p>
        </w:tc>
        <w:tc>
          <w:tcPr>
            <w:tcW w:w="851" w:type="dxa"/>
          </w:tcPr>
          <w:p w:rsidR="00F821BC" w:rsidRDefault="000679DB" w:rsidP="00370F16">
            <w:r>
              <w:t>4</w:t>
            </w:r>
          </w:p>
        </w:tc>
        <w:tc>
          <w:tcPr>
            <w:tcW w:w="850" w:type="dxa"/>
          </w:tcPr>
          <w:p w:rsidR="00F821BC" w:rsidRDefault="000679DB" w:rsidP="00370F16">
            <w:r>
              <w:t>5</w:t>
            </w:r>
          </w:p>
        </w:tc>
        <w:tc>
          <w:tcPr>
            <w:tcW w:w="658" w:type="dxa"/>
          </w:tcPr>
          <w:p w:rsidR="00F821BC" w:rsidRDefault="000679DB" w:rsidP="00370F16">
            <w:r>
              <w:t>*</w:t>
            </w:r>
          </w:p>
        </w:tc>
        <w:tc>
          <w:tcPr>
            <w:tcW w:w="738" w:type="dxa"/>
          </w:tcPr>
          <w:p w:rsidR="00F821BC" w:rsidRDefault="000679DB" w:rsidP="00370F16">
            <w:r>
              <w:t>3</w:t>
            </w:r>
          </w:p>
        </w:tc>
        <w:tc>
          <w:tcPr>
            <w:tcW w:w="738" w:type="dxa"/>
          </w:tcPr>
          <w:p w:rsidR="00F821BC" w:rsidRDefault="000679DB" w:rsidP="00370F16">
            <w:r>
              <w:t>*</w:t>
            </w:r>
          </w:p>
        </w:tc>
        <w:tc>
          <w:tcPr>
            <w:tcW w:w="701" w:type="dxa"/>
          </w:tcPr>
          <w:p w:rsidR="00F821BC" w:rsidRDefault="000679DB" w:rsidP="00370F16">
            <w:r>
              <w:t>*</w:t>
            </w:r>
          </w:p>
        </w:tc>
        <w:tc>
          <w:tcPr>
            <w:tcW w:w="397" w:type="dxa"/>
          </w:tcPr>
          <w:p w:rsidR="00F821BC" w:rsidRDefault="00F821BC" w:rsidP="00370F16"/>
        </w:tc>
        <w:tc>
          <w:tcPr>
            <w:tcW w:w="708" w:type="dxa"/>
          </w:tcPr>
          <w:p w:rsidR="00F821BC" w:rsidRDefault="000679DB" w:rsidP="00370F16">
            <w:r>
              <w:t>4</w:t>
            </w:r>
          </w:p>
        </w:tc>
        <w:tc>
          <w:tcPr>
            <w:tcW w:w="808" w:type="dxa"/>
          </w:tcPr>
          <w:p w:rsidR="00F821BC" w:rsidRDefault="00F821BC" w:rsidP="00370F16"/>
        </w:tc>
        <w:tc>
          <w:tcPr>
            <w:tcW w:w="527" w:type="dxa"/>
          </w:tcPr>
          <w:p w:rsidR="00F821BC" w:rsidRDefault="00F821BC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0679DB" w:rsidP="00370F16">
            <w:r>
              <w:t>6</w:t>
            </w:r>
          </w:p>
        </w:tc>
        <w:tc>
          <w:tcPr>
            <w:tcW w:w="2254" w:type="dxa"/>
          </w:tcPr>
          <w:p w:rsidR="00370F16" w:rsidRDefault="000679DB" w:rsidP="00370F16">
            <w:r>
              <w:t>Федотова Алёна</w:t>
            </w:r>
          </w:p>
        </w:tc>
        <w:tc>
          <w:tcPr>
            <w:tcW w:w="709" w:type="dxa"/>
          </w:tcPr>
          <w:p w:rsidR="00370F16" w:rsidRDefault="000679DB" w:rsidP="00370F16">
            <w:r>
              <w:t>5</w:t>
            </w:r>
          </w:p>
        </w:tc>
        <w:tc>
          <w:tcPr>
            <w:tcW w:w="851" w:type="dxa"/>
          </w:tcPr>
          <w:p w:rsidR="00370F16" w:rsidRDefault="000679DB" w:rsidP="00370F16">
            <w:r>
              <w:t>5</w:t>
            </w:r>
          </w:p>
        </w:tc>
        <w:tc>
          <w:tcPr>
            <w:tcW w:w="850" w:type="dxa"/>
          </w:tcPr>
          <w:p w:rsidR="00370F16" w:rsidRDefault="000679DB" w:rsidP="00370F16">
            <w:r>
              <w:t>*</w:t>
            </w:r>
          </w:p>
        </w:tc>
        <w:tc>
          <w:tcPr>
            <w:tcW w:w="658" w:type="dxa"/>
          </w:tcPr>
          <w:p w:rsidR="00370F16" w:rsidRDefault="000679DB" w:rsidP="00370F16">
            <w:r>
              <w:t>*</w:t>
            </w:r>
          </w:p>
        </w:tc>
        <w:tc>
          <w:tcPr>
            <w:tcW w:w="738" w:type="dxa"/>
          </w:tcPr>
          <w:p w:rsidR="00370F16" w:rsidRDefault="000679DB" w:rsidP="00370F16">
            <w:r>
              <w:t>3</w:t>
            </w:r>
          </w:p>
        </w:tc>
        <w:tc>
          <w:tcPr>
            <w:tcW w:w="738" w:type="dxa"/>
          </w:tcPr>
          <w:p w:rsidR="00370F16" w:rsidRDefault="000679DB" w:rsidP="00370F16">
            <w:r>
              <w:t>*</w:t>
            </w:r>
          </w:p>
        </w:tc>
        <w:tc>
          <w:tcPr>
            <w:tcW w:w="701" w:type="dxa"/>
          </w:tcPr>
          <w:p w:rsidR="00370F16" w:rsidRDefault="000679DB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4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Pr="000679DB" w:rsidRDefault="000679DB" w:rsidP="00370F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709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1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9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850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26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1</w:t>
            </w:r>
          </w:p>
        </w:tc>
        <w:tc>
          <w:tcPr>
            <w:tcW w:w="65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03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0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3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7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701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24.</w:t>
            </w:r>
          </w:p>
          <w:p w:rsidR="000679DB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>12</w:t>
            </w:r>
          </w:p>
        </w:tc>
        <w:tc>
          <w:tcPr>
            <w:tcW w:w="397" w:type="dxa"/>
          </w:tcPr>
          <w:p w:rsidR="00370F16" w:rsidRPr="008C2C04" w:rsidRDefault="00370F16" w:rsidP="00370F16">
            <w:pPr>
              <w:rPr>
                <w:b/>
              </w:rPr>
            </w:pPr>
          </w:p>
        </w:tc>
        <w:tc>
          <w:tcPr>
            <w:tcW w:w="708" w:type="dxa"/>
          </w:tcPr>
          <w:p w:rsidR="00370F16" w:rsidRPr="008C2C04" w:rsidRDefault="000679DB" w:rsidP="00370F16">
            <w:pPr>
              <w:rPr>
                <w:b/>
              </w:rPr>
            </w:pPr>
            <w:r w:rsidRPr="008C2C04">
              <w:rPr>
                <w:b/>
              </w:rPr>
              <w:t xml:space="preserve">2 </w:t>
            </w:r>
            <w:proofErr w:type="spellStart"/>
            <w:proofErr w:type="gramStart"/>
            <w:r w:rsidRPr="008C2C04">
              <w:rPr>
                <w:b/>
              </w:rPr>
              <w:t>четв</w:t>
            </w:r>
            <w:proofErr w:type="spellEnd"/>
            <w:proofErr w:type="gramEnd"/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0679DB" w:rsidP="00370F16">
            <w:r>
              <w:t>1</w:t>
            </w:r>
          </w:p>
        </w:tc>
        <w:tc>
          <w:tcPr>
            <w:tcW w:w="2254" w:type="dxa"/>
          </w:tcPr>
          <w:p w:rsidR="00370F16" w:rsidRDefault="000679DB" w:rsidP="00370F16">
            <w:proofErr w:type="spellStart"/>
            <w:r>
              <w:t>Акмалова</w:t>
            </w:r>
            <w:proofErr w:type="spellEnd"/>
            <w:r>
              <w:t xml:space="preserve"> Ева</w:t>
            </w:r>
          </w:p>
        </w:tc>
        <w:tc>
          <w:tcPr>
            <w:tcW w:w="709" w:type="dxa"/>
          </w:tcPr>
          <w:p w:rsidR="00370F16" w:rsidRDefault="000679DB" w:rsidP="00370F16">
            <w:r>
              <w:t>н</w:t>
            </w:r>
          </w:p>
        </w:tc>
        <w:tc>
          <w:tcPr>
            <w:tcW w:w="851" w:type="dxa"/>
          </w:tcPr>
          <w:p w:rsidR="00370F16" w:rsidRDefault="000679DB" w:rsidP="00370F16">
            <w:r>
              <w:t>н</w:t>
            </w:r>
          </w:p>
        </w:tc>
        <w:tc>
          <w:tcPr>
            <w:tcW w:w="850" w:type="dxa"/>
          </w:tcPr>
          <w:p w:rsidR="00370F16" w:rsidRDefault="000679DB" w:rsidP="00370F16">
            <w:r>
              <w:t>н</w:t>
            </w:r>
          </w:p>
        </w:tc>
        <w:tc>
          <w:tcPr>
            <w:tcW w:w="658" w:type="dxa"/>
          </w:tcPr>
          <w:p w:rsidR="00370F16" w:rsidRDefault="000679DB" w:rsidP="00370F16">
            <w:r>
              <w:t>н</w:t>
            </w:r>
          </w:p>
        </w:tc>
        <w:tc>
          <w:tcPr>
            <w:tcW w:w="738" w:type="dxa"/>
          </w:tcPr>
          <w:p w:rsidR="00370F16" w:rsidRDefault="000679DB" w:rsidP="00370F16">
            <w:r>
              <w:t>н</w:t>
            </w:r>
          </w:p>
        </w:tc>
        <w:tc>
          <w:tcPr>
            <w:tcW w:w="738" w:type="dxa"/>
          </w:tcPr>
          <w:p w:rsidR="00370F16" w:rsidRDefault="000679DB" w:rsidP="00370F16">
            <w:r>
              <w:t>н</w:t>
            </w:r>
          </w:p>
        </w:tc>
        <w:tc>
          <w:tcPr>
            <w:tcW w:w="701" w:type="dxa"/>
          </w:tcPr>
          <w:p w:rsidR="00370F16" w:rsidRDefault="000679DB" w:rsidP="00370F16">
            <w:r>
              <w:t>н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н/а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D84C68" w:rsidTr="00905767">
        <w:trPr>
          <w:trHeight w:val="291"/>
        </w:trPr>
        <w:tc>
          <w:tcPr>
            <w:tcW w:w="576" w:type="dxa"/>
          </w:tcPr>
          <w:p w:rsidR="00D84C68" w:rsidRDefault="000679DB" w:rsidP="00370F16">
            <w:r>
              <w:t>2</w:t>
            </w:r>
          </w:p>
        </w:tc>
        <w:tc>
          <w:tcPr>
            <w:tcW w:w="2254" w:type="dxa"/>
          </w:tcPr>
          <w:p w:rsidR="00D84C68" w:rsidRDefault="000679DB" w:rsidP="00370F16">
            <w:proofErr w:type="spellStart"/>
            <w:r>
              <w:t>Белокрылецкая</w:t>
            </w:r>
            <w:proofErr w:type="spellEnd"/>
            <w:r>
              <w:t xml:space="preserve"> Вас</w:t>
            </w:r>
          </w:p>
        </w:tc>
        <w:tc>
          <w:tcPr>
            <w:tcW w:w="709" w:type="dxa"/>
          </w:tcPr>
          <w:p w:rsidR="00D84C68" w:rsidRDefault="000679DB" w:rsidP="00370F16">
            <w:r>
              <w:t>н</w:t>
            </w:r>
          </w:p>
        </w:tc>
        <w:tc>
          <w:tcPr>
            <w:tcW w:w="851" w:type="dxa"/>
          </w:tcPr>
          <w:p w:rsidR="00D84C68" w:rsidRDefault="000679DB" w:rsidP="00370F16">
            <w:r>
              <w:t>н</w:t>
            </w:r>
          </w:p>
        </w:tc>
        <w:tc>
          <w:tcPr>
            <w:tcW w:w="850" w:type="dxa"/>
          </w:tcPr>
          <w:p w:rsidR="00D84C68" w:rsidRDefault="000679DB" w:rsidP="00370F16">
            <w:r>
              <w:t>н</w:t>
            </w:r>
          </w:p>
        </w:tc>
        <w:tc>
          <w:tcPr>
            <w:tcW w:w="658" w:type="dxa"/>
          </w:tcPr>
          <w:p w:rsidR="00D84C68" w:rsidRDefault="000679DB" w:rsidP="00370F16">
            <w:r>
              <w:t>н</w:t>
            </w:r>
          </w:p>
        </w:tc>
        <w:tc>
          <w:tcPr>
            <w:tcW w:w="738" w:type="dxa"/>
          </w:tcPr>
          <w:p w:rsidR="00D84C68" w:rsidRDefault="000679DB" w:rsidP="00370F16">
            <w:r>
              <w:t>н</w:t>
            </w:r>
          </w:p>
        </w:tc>
        <w:tc>
          <w:tcPr>
            <w:tcW w:w="738" w:type="dxa"/>
          </w:tcPr>
          <w:p w:rsidR="00D84C68" w:rsidRDefault="000679DB" w:rsidP="00370F16">
            <w:r>
              <w:t>н</w:t>
            </w:r>
          </w:p>
        </w:tc>
        <w:tc>
          <w:tcPr>
            <w:tcW w:w="701" w:type="dxa"/>
          </w:tcPr>
          <w:p w:rsidR="00D84C68" w:rsidRDefault="000679DB" w:rsidP="00370F16">
            <w:r>
              <w:t>н</w:t>
            </w:r>
          </w:p>
        </w:tc>
        <w:tc>
          <w:tcPr>
            <w:tcW w:w="397" w:type="dxa"/>
          </w:tcPr>
          <w:p w:rsidR="00D84C68" w:rsidRDefault="00D84C68" w:rsidP="00370F16"/>
        </w:tc>
        <w:tc>
          <w:tcPr>
            <w:tcW w:w="708" w:type="dxa"/>
          </w:tcPr>
          <w:p w:rsidR="00D84C68" w:rsidRDefault="000679DB" w:rsidP="00370F16">
            <w:r>
              <w:t>н\а</w:t>
            </w:r>
          </w:p>
        </w:tc>
        <w:tc>
          <w:tcPr>
            <w:tcW w:w="808" w:type="dxa"/>
          </w:tcPr>
          <w:p w:rsidR="00D84C68" w:rsidRDefault="00D84C68" w:rsidP="00370F16"/>
        </w:tc>
        <w:tc>
          <w:tcPr>
            <w:tcW w:w="527" w:type="dxa"/>
          </w:tcPr>
          <w:p w:rsidR="00D84C68" w:rsidRDefault="00D84C68" w:rsidP="00370F16"/>
        </w:tc>
      </w:tr>
      <w:tr w:rsidR="00D84C68" w:rsidTr="00905767">
        <w:trPr>
          <w:trHeight w:val="291"/>
        </w:trPr>
        <w:tc>
          <w:tcPr>
            <w:tcW w:w="576" w:type="dxa"/>
          </w:tcPr>
          <w:p w:rsidR="00D84C68" w:rsidRDefault="000679DB" w:rsidP="00370F16">
            <w:r>
              <w:t>3</w:t>
            </w:r>
          </w:p>
        </w:tc>
        <w:tc>
          <w:tcPr>
            <w:tcW w:w="2254" w:type="dxa"/>
          </w:tcPr>
          <w:p w:rsidR="00D84C68" w:rsidRDefault="000679DB" w:rsidP="00370F16">
            <w:r>
              <w:t>Бородулина Алина</w:t>
            </w:r>
          </w:p>
        </w:tc>
        <w:tc>
          <w:tcPr>
            <w:tcW w:w="709" w:type="dxa"/>
          </w:tcPr>
          <w:p w:rsidR="00D84C68" w:rsidRDefault="000679DB" w:rsidP="00370F16">
            <w:r>
              <w:t>н</w:t>
            </w:r>
          </w:p>
        </w:tc>
        <w:tc>
          <w:tcPr>
            <w:tcW w:w="851" w:type="dxa"/>
          </w:tcPr>
          <w:p w:rsidR="00D84C68" w:rsidRDefault="000679DB" w:rsidP="00370F16">
            <w:r>
              <w:t>н</w:t>
            </w:r>
          </w:p>
        </w:tc>
        <w:tc>
          <w:tcPr>
            <w:tcW w:w="850" w:type="dxa"/>
          </w:tcPr>
          <w:p w:rsidR="00D84C68" w:rsidRDefault="000679DB" w:rsidP="00370F16">
            <w:r>
              <w:t>н</w:t>
            </w:r>
          </w:p>
        </w:tc>
        <w:tc>
          <w:tcPr>
            <w:tcW w:w="658" w:type="dxa"/>
          </w:tcPr>
          <w:p w:rsidR="00D84C68" w:rsidRDefault="000679DB" w:rsidP="00370F16">
            <w:r>
              <w:t>н</w:t>
            </w:r>
          </w:p>
        </w:tc>
        <w:tc>
          <w:tcPr>
            <w:tcW w:w="738" w:type="dxa"/>
          </w:tcPr>
          <w:p w:rsidR="00D84C68" w:rsidRDefault="000679DB" w:rsidP="00370F16">
            <w:r>
              <w:t>н</w:t>
            </w:r>
          </w:p>
        </w:tc>
        <w:tc>
          <w:tcPr>
            <w:tcW w:w="738" w:type="dxa"/>
          </w:tcPr>
          <w:p w:rsidR="00D84C68" w:rsidRDefault="000679DB" w:rsidP="00370F16">
            <w:r>
              <w:t>н</w:t>
            </w:r>
          </w:p>
        </w:tc>
        <w:tc>
          <w:tcPr>
            <w:tcW w:w="701" w:type="dxa"/>
          </w:tcPr>
          <w:p w:rsidR="00D84C68" w:rsidRDefault="000679DB" w:rsidP="00370F16">
            <w:r>
              <w:t>н</w:t>
            </w:r>
          </w:p>
        </w:tc>
        <w:tc>
          <w:tcPr>
            <w:tcW w:w="397" w:type="dxa"/>
          </w:tcPr>
          <w:p w:rsidR="00D84C68" w:rsidRDefault="00D84C68" w:rsidP="00370F16"/>
        </w:tc>
        <w:tc>
          <w:tcPr>
            <w:tcW w:w="708" w:type="dxa"/>
          </w:tcPr>
          <w:p w:rsidR="00D84C68" w:rsidRDefault="000679DB" w:rsidP="00370F16">
            <w:r>
              <w:t>н\а</w:t>
            </w:r>
          </w:p>
        </w:tc>
        <w:tc>
          <w:tcPr>
            <w:tcW w:w="808" w:type="dxa"/>
          </w:tcPr>
          <w:p w:rsidR="00D84C68" w:rsidRDefault="00D84C68" w:rsidP="00370F16"/>
        </w:tc>
        <w:tc>
          <w:tcPr>
            <w:tcW w:w="527" w:type="dxa"/>
          </w:tcPr>
          <w:p w:rsidR="00D84C68" w:rsidRDefault="00D84C68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0679DB" w:rsidP="00370F16">
            <w:r>
              <w:t>4</w:t>
            </w:r>
          </w:p>
        </w:tc>
        <w:tc>
          <w:tcPr>
            <w:tcW w:w="2254" w:type="dxa"/>
          </w:tcPr>
          <w:p w:rsidR="00370F16" w:rsidRDefault="000679DB" w:rsidP="00370F16">
            <w:proofErr w:type="spellStart"/>
            <w:r>
              <w:t>Головцова</w:t>
            </w:r>
            <w:proofErr w:type="spellEnd"/>
            <w:r>
              <w:t xml:space="preserve">  Маша</w:t>
            </w:r>
          </w:p>
        </w:tc>
        <w:tc>
          <w:tcPr>
            <w:tcW w:w="709" w:type="dxa"/>
          </w:tcPr>
          <w:p w:rsidR="00370F16" w:rsidRDefault="000679DB" w:rsidP="00370F16">
            <w:r>
              <w:t>5</w:t>
            </w:r>
          </w:p>
        </w:tc>
        <w:tc>
          <w:tcPr>
            <w:tcW w:w="851" w:type="dxa"/>
          </w:tcPr>
          <w:p w:rsidR="00370F16" w:rsidRDefault="000679DB" w:rsidP="00370F16">
            <w:r>
              <w:t>4</w:t>
            </w:r>
          </w:p>
        </w:tc>
        <w:tc>
          <w:tcPr>
            <w:tcW w:w="850" w:type="dxa"/>
          </w:tcPr>
          <w:p w:rsidR="00370F16" w:rsidRDefault="000679DB" w:rsidP="00370F16">
            <w:r>
              <w:t>5</w:t>
            </w:r>
          </w:p>
        </w:tc>
        <w:tc>
          <w:tcPr>
            <w:tcW w:w="658" w:type="dxa"/>
          </w:tcPr>
          <w:p w:rsidR="00370F16" w:rsidRDefault="000679DB" w:rsidP="00370F16">
            <w:r>
              <w:t>*</w:t>
            </w:r>
          </w:p>
        </w:tc>
        <w:tc>
          <w:tcPr>
            <w:tcW w:w="738" w:type="dxa"/>
          </w:tcPr>
          <w:p w:rsidR="00370F16" w:rsidRDefault="000679DB" w:rsidP="00370F16">
            <w:r>
              <w:t>5</w:t>
            </w:r>
          </w:p>
        </w:tc>
        <w:tc>
          <w:tcPr>
            <w:tcW w:w="738" w:type="dxa"/>
          </w:tcPr>
          <w:p w:rsidR="00370F16" w:rsidRDefault="000679DB" w:rsidP="00370F16">
            <w:r>
              <w:t>*</w:t>
            </w:r>
          </w:p>
        </w:tc>
        <w:tc>
          <w:tcPr>
            <w:tcW w:w="701" w:type="dxa"/>
          </w:tcPr>
          <w:p w:rsidR="00370F16" w:rsidRDefault="000679DB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D84C68" w:rsidTr="00905767">
        <w:trPr>
          <w:trHeight w:val="291"/>
        </w:trPr>
        <w:tc>
          <w:tcPr>
            <w:tcW w:w="576" w:type="dxa"/>
          </w:tcPr>
          <w:p w:rsidR="00D84C68" w:rsidRDefault="000679DB" w:rsidP="00370F16">
            <w:r>
              <w:t>5</w:t>
            </w:r>
          </w:p>
        </w:tc>
        <w:tc>
          <w:tcPr>
            <w:tcW w:w="2254" w:type="dxa"/>
          </w:tcPr>
          <w:p w:rsidR="00D84C68" w:rsidRDefault="000679DB" w:rsidP="00370F16">
            <w:r>
              <w:t>Новикова Катя</w:t>
            </w:r>
          </w:p>
        </w:tc>
        <w:tc>
          <w:tcPr>
            <w:tcW w:w="709" w:type="dxa"/>
          </w:tcPr>
          <w:p w:rsidR="00D84C68" w:rsidRDefault="000679DB" w:rsidP="00370F16">
            <w:r>
              <w:t>5</w:t>
            </w:r>
          </w:p>
        </w:tc>
        <w:tc>
          <w:tcPr>
            <w:tcW w:w="851" w:type="dxa"/>
          </w:tcPr>
          <w:p w:rsidR="00D84C68" w:rsidRDefault="000679DB" w:rsidP="00370F16">
            <w:r>
              <w:t>5</w:t>
            </w:r>
          </w:p>
        </w:tc>
        <w:tc>
          <w:tcPr>
            <w:tcW w:w="850" w:type="dxa"/>
          </w:tcPr>
          <w:p w:rsidR="00D84C68" w:rsidRDefault="000679DB" w:rsidP="00370F16">
            <w:r>
              <w:t>5</w:t>
            </w:r>
          </w:p>
        </w:tc>
        <w:tc>
          <w:tcPr>
            <w:tcW w:w="658" w:type="dxa"/>
          </w:tcPr>
          <w:p w:rsidR="00D84C68" w:rsidRDefault="000679DB" w:rsidP="00370F16">
            <w:r>
              <w:t>*</w:t>
            </w:r>
          </w:p>
        </w:tc>
        <w:tc>
          <w:tcPr>
            <w:tcW w:w="738" w:type="dxa"/>
          </w:tcPr>
          <w:p w:rsidR="00D84C68" w:rsidRDefault="000679DB" w:rsidP="00370F16">
            <w:r>
              <w:t>5</w:t>
            </w:r>
          </w:p>
        </w:tc>
        <w:tc>
          <w:tcPr>
            <w:tcW w:w="738" w:type="dxa"/>
          </w:tcPr>
          <w:p w:rsidR="00D84C68" w:rsidRDefault="000679DB" w:rsidP="00370F16">
            <w:r>
              <w:t>*</w:t>
            </w:r>
          </w:p>
        </w:tc>
        <w:tc>
          <w:tcPr>
            <w:tcW w:w="701" w:type="dxa"/>
          </w:tcPr>
          <w:p w:rsidR="00D84C68" w:rsidRDefault="000679DB" w:rsidP="00370F16">
            <w:r>
              <w:t>*</w:t>
            </w:r>
          </w:p>
        </w:tc>
        <w:tc>
          <w:tcPr>
            <w:tcW w:w="397" w:type="dxa"/>
          </w:tcPr>
          <w:p w:rsidR="00D84C68" w:rsidRDefault="00D84C68" w:rsidP="00370F16"/>
        </w:tc>
        <w:tc>
          <w:tcPr>
            <w:tcW w:w="708" w:type="dxa"/>
          </w:tcPr>
          <w:p w:rsidR="00D84C68" w:rsidRDefault="000679DB" w:rsidP="00370F16">
            <w:r>
              <w:t>5</w:t>
            </w:r>
          </w:p>
        </w:tc>
        <w:tc>
          <w:tcPr>
            <w:tcW w:w="808" w:type="dxa"/>
          </w:tcPr>
          <w:p w:rsidR="00D84C68" w:rsidRDefault="00D84C68" w:rsidP="00370F16"/>
        </w:tc>
        <w:tc>
          <w:tcPr>
            <w:tcW w:w="527" w:type="dxa"/>
          </w:tcPr>
          <w:p w:rsidR="00D84C68" w:rsidRDefault="00D84C68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0679DB" w:rsidP="00370F16">
            <w:r>
              <w:t>6</w:t>
            </w:r>
          </w:p>
        </w:tc>
        <w:tc>
          <w:tcPr>
            <w:tcW w:w="2254" w:type="dxa"/>
          </w:tcPr>
          <w:p w:rsidR="00370F16" w:rsidRDefault="000679DB" w:rsidP="00370F16">
            <w:proofErr w:type="spellStart"/>
            <w:r>
              <w:t>Новосёлова</w:t>
            </w:r>
            <w:proofErr w:type="spellEnd"/>
            <w:r>
              <w:t xml:space="preserve"> Варя</w:t>
            </w:r>
          </w:p>
        </w:tc>
        <w:tc>
          <w:tcPr>
            <w:tcW w:w="709" w:type="dxa"/>
          </w:tcPr>
          <w:p w:rsidR="00370F16" w:rsidRDefault="000679DB" w:rsidP="00370F16">
            <w:r>
              <w:t>5</w:t>
            </w:r>
          </w:p>
        </w:tc>
        <w:tc>
          <w:tcPr>
            <w:tcW w:w="851" w:type="dxa"/>
          </w:tcPr>
          <w:p w:rsidR="00370F16" w:rsidRDefault="000679DB" w:rsidP="00370F16">
            <w:r>
              <w:t>5</w:t>
            </w:r>
          </w:p>
        </w:tc>
        <w:tc>
          <w:tcPr>
            <w:tcW w:w="850" w:type="dxa"/>
          </w:tcPr>
          <w:p w:rsidR="00370F16" w:rsidRDefault="000679DB" w:rsidP="00370F16">
            <w:r>
              <w:t>5</w:t>
            </w:r>
          </w:p>
        </w:tc>
        <w:tc>
          <w:tcPr>
            <w:tcW w:w="658" w:type="dxa"/>
          </w:tcPr>
          <w:p w:rsidR="00370F16" w:rsidRDefault="000679DB" w:rsidP="00370F16">
            <w:r>
              <w:t>*</w:t>
            </w:r>
          </w:p>
        </w:tc>
        <w:tc>
          <w:tcPr>
            <w:tcW w:w="738" w:type="dxa"/>
          </w:tcPr>
          <w:p w:rsidR="00370F16" w:rsidRDefault="000679DB" w:rsidP="00370F16">
            <w:r>
              <w:t>4</w:t>
            </w:r>
          </w:p>
        </w:tc>
        <w:tc>
          <w:tcPr>
            <w:tcW w:w="738" w:type="dxa"/>
          </w:tcPr>
          <w:p w:rsidR="00370F16" w:rsidRDefault="000679DB" w:rsidP="00370F16">
            <w:r>
              <w:t>*</w:t>
            </w:r>
          </w:p>
        </w:tc>
        <w:tc>
          <w:tcPr>
            <w:tcW w:w="701" w:type="dxa"/>
          </w:tcPr>
          <w:p w:rsidR="00370F16" w:rsidRDefault="000679DB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0679DB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0679DB" w:rsidP="00370F16">
            <w:r>
              <w:t>7</w:t>
            </w:r>
          </w:p>
        </w:tc>
        <w:tc>
          <w:tcPr>
            <w:tcW w:w="2254" w:type="dxa"/>
          </w:tcPr>
          <w:p w:rsidR="00370F16" w:rsidRDefault="000679DB" w:rsidP="00370F16">
            <w:proofErr w:type="spellStart"/>
            <w:r>
              <w:t>Порунова</w:t>
            </w:r>
            <w:proofErr w:type="spellEnd"/>
            <w:r>
              <w:t xml:space="preserve"> Маша</w:t>
            </w:r>
          </w:p>
        </w:tc>
        <w:tc>
          <w:tcPr>
            <w:tcW w:w="709" w:type="dxa"/>
          </w:tcPr>
          <w:p w:rsidR="00370F16" w:rsidRDefault="000679DB" w:rsidP="00370F16">
            <w:r>
              <w:t>5</w:t>
            </w:r>
          </w:p>
        </w:tc>
        <w:tc>
          <w:tcPr>
            <w:tcW w:w="851" w:type="dxa"/>
          </w:tcPr>
          <w:p w:rsidR="00370F16" w:rsidRDefault="000679DB" w:rsidP="00370F16">
            <w:r>
              <w:t>5</w:t>
            </w:r>
          </w:p>
        </w:tc>
        <w:tc>
          <w:tcPr>
            <w:tcW w:w="850" w:type="dxa"/>
          </w:tcPr>
          <w:p w:rsidR="00370F16" w:rsidRDefault="000679DB" w:rsidP="00370F16">
            <w:r>
              <w:t>*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*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7F2581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7F2581" w:rsidP="00370F16">
            <w:r>
              <w:t>8</w:t>
            </w:r>
          </w:p>
        </w:tc>
        <w:tc>
          <w:tcPr>
            <w:tcW w:w="2254" w:type="dxa"/>
          </w:tcPr>
          <w:p w:rsidR="00370F16" w:rsidRDefault="007F2581" w:rsidP="00370F16">
            <w:r>
              <w:t>Ткачук Алиса</w:t>
            </w:r>
          </w:p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851" w:type="dxa"/>
          </w:tcPr>
          <w:p w:rsidR="00370F16" w:rsidRDefault="007F2581" w:rsidP="00370F16">
            <w:r>
              <w:t>5</w:t>
            </w:r>
          </w:p>
        </w:tc>
        <w:tc>
          <w:tcPr>
            <w:tcW w:w="850" w:type="dxa"/>
          </w:tcPr>
          <w:p w:rsidR="00370F16" w:rsidRDefault="007F2581" w:rsidP="00370F16">
            <w:r>
              <w:t>5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*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7F2581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481F42" w:rsidP="00370F16">
            <w:r>
              <w:t>9</w:t>
            </w:r>
          </w:p>
        </w:tc>
        <w:tc>
          <w:tcPr>
            <w:tcW w:w="2254" w:type="dxa"/>
          </w:tcPr>
          <w:p w:rsidR="00370F16" w:rsidRDefault="00481F42" w:rsidP="00370F16">
            <w:r>
              <w:t>Храмцова женя</w:t>
            </w:r>
          </w:p>
        </w:tc>
        <w:tc>
          <w:tcPr>
            <w:tcW w:w="709" w:type="dxa"/>
          </w:tcPr>
          <w:p w:rsidR="00370F16" w:rsidRDefault="00481F42" w:rsidP="00370F16">
            <w:r>
              <w:t>5</w:t>
            </w:r>
          </w:p>
        </w:tc>
        <w:tc>
          <w:tcPr>
            <w:tcW w:w="851" w:type="dxa"/>
          </w:tcPr>
          <w:p w:rsidR="00370F16" w:rsidRDefault="00481F42" w:rsidP="00370F16">
            <w:r>
              <w:t>5</w:t>
            </w:r>
          </w:p>
        </w:tc>
        <w:tc>
          <w:tcPr>
            <w:tcW w:w="850" w:type="dxa"/>
          </w:tcPr>
          <w:p w:rsidR="00370F16" w:rsidRDefault="00481F42" w:rsidP="00370F16">
            <w:r>
              <w:t>5</w:t>
            </w:r>
          </w:p>
        </w:tc>
        <w:tc>
          <w:tcPr>
            <w:tcW w:w="658" w:type="dxa"/>
          </w:tcPr>
          <w:p w:rsidR="00370F16" w:rsidRDefault="00481F42" w:rsidP="00370F16">
            <w:r>
              <w:t>*</w:t>
            </w:r>
          </w:p>
        </w:tc>
        <w:tc>
          <w:tcPr>
            <w:tcW w:w="738" w:type="dxa"/>
          </w:tcPr>
          <w:p w:rsidR="00370F16" w:rsidRDefault="00481F42" w:rsidP="00370F16">
            <w:r>
              <w:t>4</w:t>
            </w:r>
          </w:p>
        </w:tc>
        <w:tc>
          <w:tcPr>
            <w:tcW w:w="738" w:type="dxa"/>
          </w:tcPr>
          <w:p w:rsidR="00370F16" w:rsidRDefault="00481F42" w:rsidP="00370F16">
            <w:r>
              <w:t>*</w:t>
            </w:r>
          </w:p>
        </w:tc>
        <w:tc>
          <w:tcPr>
            <w:tcW w:w="701" w:type="dxa"/>
          </w:tcPr>
          <w:p w:rsidR="00370F16" w:rsidRDefault="00481F42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481F42" w:rsidP="00370F16">
            <w:r>
              <w:t>5</w:t>
            </w:r>
          </w:p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D84C68" w:rsidTr="00905767">
        <w:trPr>
          <w:trHeight w:val="274"/>
        </w:trPr>
        <w:tc>
          <w:tcPr>
            <w:tcW w:w="576" w:type="dxa"/>
          </w:tcPr>
          <w:p w:rsidR="00D84C68" w:rsidRDefault="00D84C68" w:rsidP="00370F16"/>
        </w:tc>
        <w:tc>
          <w:tcPr>
            <w:tcW w:w="2254" w:type="dxa"/>
          </w:tcPr>
          <w:p w:rsidR="00D84C68" w:rsidRDefault="00D84C68" w:rsidP="00370F16"/>
        </w:tc>
        <w:tc>
          <w:tcPr>
            <w:tcW w:w="709" w:type="dxa"/>
          </w:tcPr>
          <w:p w:rsidR="00D84C68" w:rsidRDefault="00D84C68" w:rsidP="00370F16"/>
        </w:tc>
        <w:tc>
          <w:tcPr>
            <w:tcW w:w="851" w:type="dxa"/>
          </w:tcPr>
          <w:p w:rsidR="00D84C68" w:rsidRDefault="00D84C68" w:rsidP="00370F16"/>
        </w:tc>
        <w:tc>
          <w:tcPr>
            <w:tcW w:w="850" w:type="dxa"/>
          </w:tcPr>
          <w:p w:rsidR="00D84C68" w:rsidRDefault="00D84C68" w:rsidP="00370F16"/>
        </w:tc>
        <w:tc>
          <w:tcPr>
            <w:tcW w:w="658" w:type="dxa"/>
          </w:tcPr>
          <w:p w:rsidR="00D84C68" w:rsidRDefault="00D84C68" w:rsidP="00370F16"/>
        </w:tc>
        <w:tc>
          <w:tcPr>
            <w:tcW w:w="738" w:type="dxa"/>
          </w:tcPr>
          <w:p w:rsidR="00D84C68" w:rsidRDefault="00D84C68" w:rsidP="00370F16"/>
        </w:tc>
        <w:tc>
          <w:tcPr>
            <w:tcW w:w="738" w:type="dxa"/>
          </w:tcPr>
          <w:p w:rsidR="00D84C68" w:rsidRDefault="00D84C68" w:rsidP="00370F16"/>
        </w:tc>
        <w:tc>
          <w:tcPr>
            <w:tcW w:w="701" w:type="dxa"/>
          </w:tcPr>
          <w:p w:rsidR="00D84C68" w:rsidRDefault="00D84C68" w:rsidP="00370F16"/>
        </w:tc>
        <w:tc>
          <w:tcPr>
            <w:tcW w:w="397" w:type="dxa"/>
          </w:tcPr>
          <w:p w:rsidR="00D84C68" w:rsidRDefault="00D84C68" w:rsidP="00370F16"/>
        </w:tc>
        <w:tc>
          <w:tcPr>
            <w:tcW w:w="708" w:type="dxa"/>
          </w:tcPr>
          <w:p w:rsidR="00D84C68" w:rsidRDefault="00D84C68" w:rsidP="00370F16"/>
        </w:tc>
        <w:tc>
          <w:tcPr>
            <w:tcW w:w="808" w:type="dxa"/>
          </w:tcPr>
          <w:p w:rsidR="00D84C68" w:rsidRDefault="00D84C68" w:rsidP="00370F16"/>
        </w:tc>
        <w:tc>
          <w:tcPr>
            <w:tcW w:w="527" w:type="dxa"/>
          </w:tcPr>
          <w:p w:rsidR="00D84C68" w:rsidRDefault="00D84C68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</w:tbl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F821BC">
        <w:rPr>
          <w:rFonts w:ascii="Times New Roman" w:hAnsi="Times New Roman" w:cs="Times New Roman"/>
          <w:b/>
          <w:sz w:val="24"/>
          <w:u w:val="single"/>
        </w:rPr>
        <w:t xml:space="preserve">   Музыкальная литература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</w:t>
      </w:r>
      <w:r w:rsidR="007F2581">
        <w:rPr>
          <w:rFonts w:ascii="Times New Roman" w:hAnsi="Times New Roman" w:cs="Times New Roman"/>
          <w:b/>
          <w:sz w:val="24"/>
          <w:u w:val="single"/>
        </w:rPr>
        <w:t xml:space="preserve">               Класс:   </w:t>
      </w:r>
      <w:r w:rsidR="00F821BC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u w:val="single"/>
        </w:rPr>
        <w:t xml:space="preserve">  класс  </w:t>
      </w:r>
      <w:r w:rsidR="00F821BC">
        <w:rPr>
          <w:rFonts w:ascii="Times New Roman" w:hAnsi="Times New Roman" w:cs="Times New Roman"/>
          <w:b/>
          <w:sz w:val="24"/>
          <w:u w:val="single"/>
        </w:rPr>
        <w:t>хореография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709"/>
        <w:gridCol w:w="709"/>
        <w:gridCol w:w="495"/>
        <w:gridCol w:w="527"/>
      </w:tblGrid>
      <w:tr w:rsidR="00370F16" w:rsidTr="00370F16">
        <w:trPr>
          <w:trHeight w:val="420"/>
        </w:trPr>
        <w:tc>
          <w:tcPr>
            <w:tcW w:w="576" w:type="dxa"/>
            <w:vMerge w:val="restart"/>
          </w:tcPr>
          <w:p w:rsidR="00370F16" w:rsidRDefault="00370F16" w:rsidP="00370F16">
            <w:r>
              <w:t>№</w:t>
            </w:r>
          </w:p>
        </w:tc>
        <w:tc>
          <w:tcPr>
            <w:tcW w:w="2254" w:type="dxa"/>
            <w:vMerge w:val="restart"/>
          </w:tcPr>
          <w:p w:rsidR="00370F16" w:rsidRDefault="00370F16" w:rsidP="00370F16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370F16" w:rsidRDefault="00370F16" w:rsidP="00370F16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370F16" w:rsidTr="00370F16">
        <w:trPr>
          <w:trHeight w:val="436"/>
        </w:trPr>
        <w:tc>
          <w:tcPr>
            <w:tcW w:w="576" w:type="dxa"/>
            <w:vMerge/>
          </w:tcPr>
          <w:p w:rsidR="00370F16" w:rsidRDefault="00370F16" w:rsidP="00370F16"/>
        </w:tc>
        <w:tc>
          <w:tcPr>
            <w:tcW w:w="2254" w:type="dxa"/>
            <w:vMerge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13.</w:t>
            </w:r>
          </w:p>
          <w:p w:rsidR="007F2581" w:rsidRDefault="007F2581" w:rsidP="00370F16">
            <w:r>
              <w:t>11</w:t>
            </w:r>
          </w:p>
        </w:tc>
        <w:tc>
          <w:tcPr>
            <w:tcW w:w="851" w:type="dxa"/>
          </w:tcPr>
          <w:p w:rsidR="00370F16" w:rsidRDefault="007F2581" w:rsidP="00370F16">
            <w:r>
              <w:t>20.</w:t>
            </w:r>
          </w:p>
          <w:p w:rsidR="007F2581" w:rsidRDefault="007F2581" w:rsidP="00370F16">
            <w:r>
              <w:t>11</w:t>
            </w:r>
          </w:p>
        </w:tc>
        <w:tc>
          <w:tcPr>
            <w:tcW w:w="850" w:type="dxa"/>
          </w:tcPr>
          <w:p w:rsidR="00370F16" w:rsidRDefault="007F2581" w:rsidP="00370F16">
            <w:r>
              <w:t>27.</w:t>
            </w:r>
          </w:p>
          <w:p w:rsidR="007F2581" w:rsidRDefault="007F2581" w:rsidP="00370F16">
            <w:r>
              <w:t>11</w:t>
            </w:r>
          </w:p>
        </w:tc>
        <w:tc>
          <w:tcPr>
            <w:tcW w:w="658" w:type="dxa"/>
          </w:tcPr>
          <w:p w:rsidR="00E17314" w:rsidRDefault="007F2581" w:rsidP="00370F16">
            <w:r>
              <w:t>04.</w:t>
            </w:r>
          </w:p>
          <w:p w:rsidR="007F2581" w:rsidRDefault="007F2581" w:rsidP="00370F16">
            <w:r>
              <w:t>12</w:t>
            </w:r>
          </w:p>
        </w:tc>
        <w:tc>
          <w:tcPr>
            <w:tcW w:w="738" w:type="dxa"/>
          </w:tcPr>
          <w:p w:rsidR="009E086E" w:rsidRDefault="007F2581" w:rsidP="00370F16">
            <w:r>
              <w:t>11.</w:t>
            </w:r>
          </w:p>
          <w:p w:rsidR="007F2581" w:rsidRDefault="007F2581" w:rsidP="00370F16">
            <w:r>
              <w:t>12</w:t>
            </w:r>
          </w:p>
        </w:tc>
        <w:tc>
          <w:tcPr>
            <w:tcW w:w="738" w:type="dxa"/>
          </w:tcPr>
          <w:p w:rsidR="009E086E" w:rsidRDefault="007F2581" w:rsidP="00370F16">
            <w:r>
              <w:t>18.</w:t>
            </w:r>
          </w:p>
          <w:p w:rsidR="007F2581" w:rsidRDefault="007F2581" w:rsidP="00370F16">
            <w:r>
              <w:t>12</w:t>
            </w:r>
          </w:p>
        </w:tc>
        <w:tc>
          <w:tcPr>
            <w:tcW w:w="701" w:type="dxa"/>
          </w:tcPr>
          <w:p w:rsidR="00370F16" w:rsidRDefault="007F2581" w:rsidP="00370F16">
            <w:r>
              <w:t>25.</w:t>
            </w:r>
          </w:p>
          <w:p w:rsidR="007F2581" w:rsidRDefault="007F2581" w:rsidP="00370F16">
            <w:r>
              <w:t>12</w:t>
            </w:r>
          </w:p>
        </w:tc>
        <w:tc>
          <w:tcPr>
            <w:tcW w:w="709" w:type="dxa"/>
          </w:tcPr>
          <w:p w:rsidR="001C1137" w:rsidRDefault="001C1137" w:rsidP="00370F16"/>
        </w:tc>
        <w:tc>
          <w:tcPr>
            <w:tcW w:w="709" w:type="dxa"/>
          </w:tcPr>
          <w:p w:rsidR="00370F16" w:rsidRDefault="007F2581" w:rsidP="00370F16">
            <w:r>
              <w:t xml:space="preserve">2 </w:t>
            </w: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1 </w:t>
            </w:r>
          </w:p>
        </w:tc>
        <w:tc>
          <w:tcPr>
            <w:tcW w:w="2254" w:type="dxa"/>
          </w:tcPr>
          <w:p w:rsidR="00370F16" w:rsidRDefault="007F2581" w:rsidP="00370F16">
            <w:r>
              <w:t>Глушкова Полина</w:t>
            </w:r>
          </w:p>
        </w:tc>
        <w:tc>
          <w:tcPr>
            <w:tcW w:w="709" w:type="dxa"/>
          </w:tcPr>
          <w:p w:rsidR="00370F16" w:rsidRDefault="007F2581" w:rsidP="00370F16">
            <w:r>
              <w:t>н</w:t>
            </w:r>
          </w:p>
        </w:tc>
        <w:tc>
          <w:tcPr>
            <w:tcW w:w="851" w:type="dxa"/>
          </w:tcPr>
          <w:p w:rsidR="00370F16" w:rsidRDefault="007F2581" w:rsidP="00370F16">
            <w:r>
              <w:t>н</w:t>
            </w:r>
          </w:p>
        </w:tc>
        <w:tc>
          <w:tcPr>
            <w:tcW w:w="850" w:type="dxa"/>
          </w:tcPr>
          <w:p w:rsidR="00370F16" w:rsidRDefault="007F2581" w:rsidP="00370F16">
            <w:r>
              <w:t>н</w:t>
            </w:r>
          </w:p>
        </w:tc>
        <w:tc>
          <w:tcPr>
            <w:tcW w:w="658" w:type="dxa"/>
          </w:tcPr>
          <w:p w:rsidR="00370F16" w:rsidRDefault="007F2581" w:rsidP="00370F16">
            <w:r>
              <w:t>н</w:t>
            </w:r>
          </w:p>
        </w:tc>
        <w:tc>
          <w:tcPr>
            <w:tcW w:w="738" w:type="dxa"/>
          </w:tcPr>
          <w:p w:rsidR="00370F16" w:rsidRDefault="007F2581" w:rsidP="00370F16">
            <w:r>
              <w:t>н</w:t>
            </w:r>
          </w:p>
        </w:tc>
        <w:tc>
          <w:tcPr>
            <w:tcW w:w="738" w:type="dxa"/>
          </w:tcPr>
          <w:p w:rsidR="00370F16" w:rsidRDefault="007F2581" w:rsidP="00370F16">
            <w:r>
              <w:t>н</w:t>
            </w:r>
          </w:p>
        </w:tc>
        <w:tc>
          <w:tcPr>
            <w:tcW w:w="701" w:type="dxa"/>
          </w:tcPr>
          <w:p w:rsidR="00370F16" w:rsidRDefault="007F2581" w:rsidP="00370F16">
            <w:r>
              <w:t>н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н\а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2 </w:t>
            </w:r>
          </w:p>
        </w:tc>
        <w:tc>
          <w:tcPr>
            <w:tcW w:w="2254" w:type="dxa"/>
          </w:tcPr>
          <w:p w:rsidR="00370F16" w:rsidRDefault="007F2581" w:rsidP="00370F16">
            <w:r>
              <w:t>Кичигина Лиза</w:t>
            </w:r>
          </w:p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851" w:type="dxa"/>
          </w:tcPr>
          <w:p w:rsidR="00370F16" w:rsidRDefault="007F2581" w:rsidP="00370F16">
            <w:r>
              <w:t>5</w:t>
            </w:r>
          </w:p>
        </w:tc>
        <w:tc>
          <w:tcPr>
            <w:tcW w:w="850" w:type="dxa"/>
          </w:tcPr>
          <w:p w:rsidR="00370F16" w:rsidRDefault="007F2581" w:rsidP="00370F16">
            <w:r>
              <w:t>5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3</w:t>
            </w:r>
          </w:p>
        </w:tc>
        <w:tc>
          <w:tcPr>
            <w:tcW w:w="2254" w:type="dxa"/>
          </w:tcPr>
          <w:p w:rsidR="00370F16" w:rsidRDefault="007F2581" w:rsidP="00370F16">
            <w:r>
              <w:t>Костарева Катя</w:t>
            </w:r>
          </w:p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851" w:type="dxa"/>
          </w:tcPr>
          <w:p w:rsidR="00370F16" w:rsidRDefault="007F2581" w:rsidP="00370F16">
            <w:r>
              <w:t>4</w:t>
            </w:r>
          </w:p>
        </w:tc>
        <w:tc>
          <w:tcPr>
            <w:tcW w:w="850" w:type="dxa"/>
          </w:tcPr>
          <w:p w:rsidR="00370F16" w:rsidRDefault="007F2581" w:rsidP="00370F16">
            <w:r>
              <w:t>5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*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7F2581" w:rsidP="00370F16">
            <w:proofErr w:type="spellStart"/>
            <w:r>
              <w:t>Криницына</w:t>
            </w:r>
            <w:proofErr w:type="spellEnd"/>
            <w:r>
              <w:t xml:space="preserve"> Лиза</w:t>
            </w:r>
          </w:p>
        </w:tc>
        <w:tc>
          <w:tcPr>
            <w:tcW w:w="709" w:type="dxa"/>
          </w:tcPr>
          <w:p w:rsidR="00370F16" w:rsidRDefault="007F2581" w:rsidP="00370F16">
            <w:r>
              <w:t>4</w:t>
            </w:r>
          </w:p>
        </w:tc>
        <w:tc>
          <w:tcPr>
            <w:tcW w:w="851" w:type="dxa"/>
          </w:tcPr>
          <w:p w:rsidR="00370F16" w:rsidRDefault="007F2581" w:rsidP="00370F16">
            <w:r>
              <w:t>*</w:t>
            </w:r>
          </w:p>
        </w:tc>
        <w:tc>
          <w:tcPr>
            <w:tcW w:w="850" w:type="dxa"/>
          </w:tcPr>
          <w:p w:rsidR="00370F16" w:rsidRDefault="007F2581" w:rsidP="00370F16">
            <w:r>
              <w:t>5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7F2581" w:rsidP="00370F16">
            <w:r>
              <w:t>5</w:t>
            </w:r>
          </w:p>
        </w:tc>
        <w:tc>
          <w:tcPr>
            <w:tcW w:w="2254" w:type="dxa"/>
          </w:tcPr>
          <w:p w:rsidR="00370F16" w:rsidRDefault="007F2581" w:rsidP="00370F16">
            <w:proofErr w:type="spellStart"/>
            <w:r>
              <w:t>Овчинникова</w:t>
            </w:r>
            <w:proofErr w:type="spellEnd"/>
            <w:r>
              <w:t xml:space="preserve"> Даша</w:t>
            </w:r>
          </w:p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851" w:type="dxa"/>
          </w:tcPr>
          <w:p w:rsidR="00370F16" w:rsidRDefault="007F2581" w:rsidP="00370F16">
            <w:r>
              <w:t>4</w:t>
            </w:r>
          </w:p>
        </w:tc>
        <w:tc>
          <w:tcPr>
            <w:tcW w:w="850" w:type="dxa"/>
          </w:tcPr>
          <w:p w:rsidR="00370F16" w:rsidRDefault="007F2581" w:rsidP="00370F16">
            <w:r>
              <w:t>5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5</w:t>
            </w:r>
          </w:p>
        </w:tc>
        <w:tc>
          <w:tcPr>
            <w:tcW w:w="738" w:type="dxa"/>
          </w:tcPr>
          <w:p w:rsidR="00370F16" w:rsidRDefault="007F2581" w:rsidP="00370F16">
            <w:r>
              <w:t>4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7F2581" w:rsidP="00370F16">
            <w:r>
              <w:t>6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Скрабневская</w:t>
            </w:r>
            <w:proofErr w:type="spellEnd"/>
            <w:r>
              <w:t xml:space="preserve">  А.</w:t>
            </w:r>
          </w:p>
        </w:tc>
        <w:tc>
          <w:tcPr>
            <w:tcW w:w="709" w:type="dxa"/>
          </w:tcPr>
          <w:p w:rsidR="00370F16" w:rsidRDefault="007F2581" w:rsidP="00370F16">
            <w:r>
              <w:t>4</w:t>
            </w:r>
          </w:p>
        </w:tc>
        <w:tc>
          <w:tcPr>
            <w:tcW w:w="851" w:type="dxa"/>
          </w:tcPr>
          <w:p w:rsidR="00370F16" w:rsidRDefault="007F2581" w:rsidP="00370F16">
            <w:r>
              <w:t>*</w:t>
            </w:r>
          </w:p>
        </w:tc>
        <w:tc>
          <w:tcPr>
            <w:tcW w:w="850" w:type="dxa"/>
          </w:tcPr>
          <w:p w:rsidR="00370F16" w:rsidRDefault="007F2581" w:rsidP="00370F16">
            <w:r>
              <w:t>4</w:t>
            </w:r>
          </w:p>
        </w:tc>
        <w:tc>
          <w:tcPr>
            <w:tcW w:w="65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*</w:t>
            </w:r>
          </w:p>
        </w:tc>
        <w:tc>
          <w:tcPr>
            <w:tcW w:w="738" w:type="dxa"/>
          </w:tcPr>
          <w:p w:rsidR="00370F16" w:rsidRDefault="007F2581" w:rsidP="00370F16">
            <w:r>
              <w:t>3</w:t>
            </w:r>
          </w:p>
        </w:tc>
        <w:tc>
          <w:tcPr>
            <w:tcW w:w="701" w:type="dxa"/>
          </w:tcPr>
          <w:p w:rsidR="00370F16" w:rsidRDefault="007F2581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F2581" w:rsidP="00370F16">
            <w:r>
              <w:t>4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10.</w:t>
            </w:r>
          </w:p>
          <w:p w:rsidR="008C2C04" w:rsidRDefault="008C2C04" w:rsidP="00370F16">
            <w:r>
              <w:t>11</w:t>
            </w:r>
          </w:p>
        </w:tc>
        <w:tc>
          <w:tcPr>
            <w:tcW w:w="851" w:type="dxa"/>
          </w:tcPr>
          <w:p w:rsidR="00370F16" w:rsidRDefault="008C2C04" w:rsidP="00370F16">
            <w:r>
              <w:t>17.</w:t>
            </w:r>
          </w:p>
          <w:p w:rsidR="008C2C04" w:rsidRDefault="008C2C04" w:rsidP="00370F16">
            <w:r>
              <w:t>11</w:t>
            </w:r>
          </w:p>
        </w:tc>
        <w:tc>
          <w:tcPr>
            <w:tcW w:w="850" w:type="dxa"/>
          </w:tcPr>
          <w:p w:rsidR="00370F16" w:rsidRDefault="008C2C04" w:rsidP="00370F16">
            <w:r>
              <w:t>24.</w:t>
            </w:r>
          </w:p>
          <w:p w:rsidR="008C2C04" w:rsidRDefault="008C2C04" w:rsidP="00370F16">
            <w:r>
              <w:t>11</w:t>
            </w:r>
          </w:p>
        </w:tc>
        <w:tc>
          <w:tcPr>
            <w:tcW w:w="658" w:type="dxa"/>
          </w:tcPr>
          <w:p w:rsidR="00370F16" w:rsidRDefault="008C2C04" w:rsidP="00370F16">
            <w:r>
              <w:t>01.</w:t>
            </w:r>
          </w:p>
          <w:p w:rsidR="008C2C04" w:rsidRDefault="008C2C04" w:rsidP="00370F16">
            <w:r>
              <w:t>12</w:t>
            </w:r>
          </w:p>
        </w:tc>
        <w:tc>
          <w:tcPr>
            <w:tcW w:w="738" w:type="dxa"/>
          </w:tcPr>
          <w:p w:rsidR="00370F16" w:rsidRDefault="008C2C04" w:rsidP="00370F16">
            <w:r>
              <w:t>08.</w:t>
            </w:r>
          </w:p>
          <w:p w:rsidR="008C2C04" w:rsidRDefault="008C2C04" w:rsidP="00370F16">
            <w:r>
              <w:t>12</w:t>
            </w:r>
          </w:p>
        </w:tc>
        <w:tc>
          <w:tcPr>
            <w:tcW w:w="738" w:type="dxa"/>
          </w:tcPr>
          <w:p w:rsidR="00370F16" w:rsidRDefault="008C2C04" w:rsidP="00370F16">
            <w:r>
              <w:t>15.</w:t>
            </w:r>
          </w:p>
          <w:p w:rsidR="008C2C04" w:rsidRDefault="008C2C04" w:rsidP="00370F16">
            <w:r>
              <w:t>12</w:t>
            </w:r>
          </w:p>
        </w:tc>
        <w:tc>
          <w:tcPr>
            <w:tcW w:w="701" w:type="dxa"/>
          </w:tcPr>
          <w:p w:rsidR="00370F16" w:rsidRDefault="008C2C04" w:rsidP="00370F16">
            <w:r>
              <w:t>22.</w:t>
            </w:r>
          </w:p>
          <w:p w:rsidR="008C2C04" w:rsidRDefault="008C2C04" w:rsidP="00370F16">
            <w:r>
              <w:t>12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 xml:space="preserve">2 </w:t>
            </w: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1</w:t>
            </w:r>
          </w:p>
        </w:tc>
        <w:tc>
          <w:tcPr>
            <w:tcW w:w="2254" w:type="dxa"/>
          </w:tcPr>
          <w:p w:rsidR="00370F16" w:rsidRDefault="008C2C04" w:rsidP="00370F16">
            <w:r>
              <w:t>Белоусова Соня</w:t>
            </w:r>
          </w:p>
        </w:tc>
        <w:tc>
          <w:tcPr>
            <w:tcW w:w="709" w:type="dxa"/>
          </w:tcPr>
          <w:p w:rsidR="00370F16" w:rsidRDefault="008C2C04" w:rsidP="00370F16">
            <w:r>
              <w:t>н</w:t>
            </w:r>
          </w:p>
        </w:tc>
        <w:tc>
          <w:tcPr>
            <w:tcW w:w="851" w:type="dxa"/>
          </w:tcPr>
          <w:p w:rsidR="00370F16" w:rsidRDefault="008C2C04" w:rsidP="00370F16">
            <w:r>
              <w:t>н</w:t>
            </w:r>
          </w:p>
        </w:tc>
        <w:tc>
          <w:tcPr>
            <w:tcW w:w="850" w:type="dxa"/>
          </w:tcPr>
          <w:p w:rsidR="00370F16" w:rsidRDefault="008C2C04" w:rsidP="00370F16">
            <w:r>
              <w:t>н</w:t>
            </w:r>
          </w:p>
        </w:tc>
        <w:tc>
          <w:tcPr>
            <w:tcW w:w="658" w:type="dxa"/>
          </w:tcPr>
          <w:p w:rsidR="00370F16" w:rsidRDefault="008C2C04" w:rsidP="00370F16">
            <w:r>
              <w:t>н</w:t>
            </w:r>
          </w:p>
        </w:tc>
        <w:tc>
          <w:tcPr>
            <w:tcW w:w="738" w:type="dxa"/>
          </w:tcPr>
          <w:p w:rsidR="00370F16" w:rsidRDefault="008C2C04" w:rsidP="00370F16">
            <w:r>
              <w:t>н</w:t>
            </w:r>
          </w:p>
        </w:tc>
        <w:tc>
          <w:tcPr>
            <w:tcW w:w="738" w:type="dxa"/>
          </w:tcPr>
          <w:p w:rsidR="00370F16" w:rsidRDefault="008C2C04" w:rsidP="00370F16">
            <w:r>
              <w:t>н</w:t>
            </w:r>
          </w:p>
        </w:tc>
        <w:tc>
          <w:tcPr>
            <w:tcW w:w="701" w:type="dxa"/>
          </w:tcPr>
          <w:p w:rsidR="00370F16" w:rsidRDefault="008C2C04" w:rsidP="00370F16">
            <w:r>
              <w:t>н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н\а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7F2581" w:rsidP="00370F16">
            <w:r>
              <w:t>2</w:t>
            </w:r>
            <w:r w:rsidR="00370F16">
              <w:t xml:space="preserve"> </w:t>
            </w:r>
          </w:p>
        </w:tc>
        <w:tc>
          <w:tcPr>
            <w:tcW w:w="2254" w:type="dxa"/>
          </w:tcPr>
          <w:p w:rsidR="00370F16" w:rsidRDefault="008C2C04" w:rsidP="00370F16">
            <w:proofErr w:type="spellStart"/>
            <w:r>
              <w:t>Булбук</w:t>
            </w:r>
            <w:proofErr w:type="spellEnd"/>
            <w:r>
              <w:t xml:space="preserve"> Соня</w:t>
            </w:r>
          </w:p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851" w:type="dxa"/>
          </w:tcPr>
          <w:p w:rsidR="00370F16" w:rsidRDefault="008C2C04" w:rsidP="00370F16">
            <w:r>
              <w:t>*</w:t>
            </w:r>
          </w:p>
        </w:tc>
        <w:tc>
          <w:tcPr>
            <w:tcW w:w="850" w:type="dxa"/>
          </w:tcPr>
          <w:p w:rsidR="00370F16" w:rsidRDefault="008C2C04" w:rsidP="00370F16">
            <w:r>
              <w:t>3</w:t>
            </w:r>
          </w:p>
        </w:tc>
        <w:tc>
          <w:tcPr>
            <w:tcW w:w="65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3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01" w:type="dxa"/>
          </w:tcPr>
          <w:p w:rsidR="00370F16" w:rsidRDefault="008C2C04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7F2581" w:rsidP="00370F16">
            <w:r>
              <w:t>3</w:t>
            </w:r>
          </w:p>
        </w:tc>
        <w:tc>
          <w:tcPr>
            <w:tcW w:w="2254" w:type="dxa"/>
          </w:tcPr>
          <w:p w:rsidR="00370F16" w:rsidRDefault="008C2C04" w:rsidP="00370F16">
            <w:proofErr w:type="gramStart"/>
            <w:r>
              <w:t>Гладких</w:t>
            </w:r>
            <w:proofErr w:type="gramEnd"/>
            <w:r>
              <w:t xml:space="preserve"> Даша</w:t>
            </w:r>
          </w:p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851" w:type="dxa"/>
          </w:tcPr>
          <w:p w:rsidR="00370F16" w:rsidRDefault="008C2C04" w:rsidP="00370F16">
            <w:r>
              <w:t>*</w:t>
            </w:r>
          </w:p>
        </w:tc>
        <w:tc>
          <w:tcPr>
            <w:tcW w:w="850" w:type="dxa"/>
          </w:tcPr>
          <w:p w:rsidR="00370F16" w:rsidRDefault="008C2C04" w:rsidP="00370F16">
            <w:r>
              <w:t>3</w:t>
            </w:r>
          </w:p>
        </w:tc>
        <w:tc>
          <w:tcPr>
            <w:tcW w:w="65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3</w:t>
            </w:r>
          </w:p>
        </w:tc>
        <w:tc>
          <w:tcPr>
            <w:tcW w:w="701" w:type="dxa"/>
          </w:tcPr>
          <w:p w:rsidR="00370F16" w:rsidRDefault="008C2C04" w:rsidP="00370F16">
            <w:r>
              <w:t>*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7F2581" w:rsidP="00370F16">
            <w:r>
              <w:t>4</w:t>
            </w:r>
          </w:p>
        </w:tc>
        <w:tc>
          <w:tcPr>
            <w:tcW w:w="2254" w:type="dxa"/>
          </w:tcPr>
          <w:p w:rsidR="00370F16" w:rsidRDefault="008C2C04" w:rsidP="00370F16">
            <w:proofErr w:type="spellStart"/>
            <w:r>
              <w:t>Домрачева</w:t>
            </w:r>
            <w:proofErr w:type="spellEnd"/>
            <w:r>
              <w:t xml:space="preserve"> Наташа</w:t>
            </w:r>
          </w:p>
        </w:tc>
        <w:tc>
          <w:tcPr>
            <w:tcW w:w="709" w:type="dxa"/>
          </w:tcPr>
          <w:p w:rsidR="00370F16" w:rsidRDefault="008C2C04" w:rsidP="00370F16">
            <w:r>
              <w:t>4</w:t>
            </w:r>
          </w:p>
        </w:tc>
        <w:tc>
          <w:tcPr>
            <w:tcW w:w="851" w:type="dxa"/>
          </w:tcPr>
          <w:p w:rsidR="00370F16" w:rsidRDefault="008C2C04" w:rsidP="00370F16">
            <w:r>
              <w:t>5</w:t>
            </w:r>
          </w:p>
        </w:tc>
        <w:tc>
          <w:tcPr>
            <w:tcW w:w="850" w:type="dxa"/>
          </w:tcPr>
          <w:p w:rsidR="00370F16" w:rsidRDefault="008C2C04" w:rsidP="00370F16">
            <w:r>
              <w:t>4</w:t>
            </w:r>
          </w:p>
        </w:tc>
        <w:tc>
          <w:tcPr>
            <w:tcW w:w="658" w:type="dxa"/>
          </w:tcPr>
          <w:p w:rsidR="00370F16" w:rsidRDefault="008C2C04" w:rsidP="00370F16">
            <w:r>
              <w:t>5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5</w:t>
            </w:r>
          </w:p>
        </w:tc>
        <w:tc>
          <w:tcPr>
            <w:tcW w:w="701" w:type="dxa"/>
          </w:tcPr>
          <w:p w:rsidR="00370F16" w:rsidRDefault="008C2C04" w:rsidP="00370F16">
            <w:r>
              <w:t>5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7F2581" w:rsidP="00370F16">
            <w:r>
              <w:t>5</w:t>
            </w:r>
          </w:p>
        </w:tc>
        <w:tc>
          <w:tcPr>
            <w:tcW w:w="2254" w:type="dxa"/>
          </w:tcPr>
          <w:p w:rsidR="00370F16" w:rsidRDefault="008C2C04" w:rsidP="00370F16">
            <w:r>
              <w:t>Дубровина Ксюша</w:t>
            </w:r>
          </w:p>
        </w:tc>
        <w:tc>
          <w:tcPr>
            <w:tcW w:w="709" w:type="dxa"/>
          </w:tcPr>
          <w:p w:rsidR="00370F16" w:rsidRDefault="008C2C04" w:rsidP="00370F16">
            <w:r>
              <w:t>н</w:t>
            </w:r>
          </w:p>
        </w:tc>
        <w:tc>
          <w:tcPr>
            <w:tcW w:w="851" w:type="dxa"/>
          </w:tcPr>
          <w:p w:rsidR="00370F16" w:rsidRDefault="008C2C04" w:rsidP="00370F16">
            <w:r>
              <w:t>н</w:t>
            </w:r>
          </w:p>
        </w:tc>
        <w:tc>
          <w:tcPr>
            <w:tcW w:w="850" w:type="dxa"/>
          </w:tcPr>
          <w:p w:rsidR="00370F16" w:rsidRDefault="008C2C04" w:rsidP="00370F16">
            <w:r>
              <w:t>н</w:t>
            </w:r>
          </w:p>
        </w:tc>
        <w:tc>
          <w:tcPr>
            <w:tcW w:w="658" w:type="dxa"/>
          </w:tcPr>
          <w:p w:rsidR="00370F16" w:rsidRDefault="008C2C04" w:rsidP="00370F16">
            <w:r>
              <w:t>н</w:t>
            </w:r>
          </w:p>
        </w:tc>
        <w:tc>
          <w:tcPr>
            <w:tcW w:w="738" w:type="dxa"/>
          </w:tcPr>
          <w:p w:rsidR="00370F16" w:rsidRDefault="008C2C04" w:rsidP="00370F16">
            <w:r>
              <w:t>н</w:t>
            </w:r>
          </w:p>
        </w:tc>
        <w:tc>
          <w:tcPr>
            <w:tcW w:w="738" w:type="dxa"/>
          </w:tcPr>
          <w:p w:rsidR="00370F16" w:rsidRDefault="008C2C04" w:rsidP="00370F16">
            <w:r>
              <w:t>н</w:t>
            </w:r>
          </w:p>
        </w:tc>
        <w:tc>
          <w:tcPr>
            <w:tcW w:w="701" w:type="dxa"/>
          </w:tcPr>
          <w:p w:rsidR="00370F16" w:rsidRDefault="008C2C04" w:rsidP="00370F16">
            <w:r>
              <w:t>н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н\а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8C2C04" w:rsidP="00370F16">
            <w:r>
              <w:t>6</w:t>
            </w:r>
          </w:p>
        </w:tc>
        <w:tc>
          <w:tcPr>
            <w:tcW w:w="2254" w:type="dxa"/>
          </w:tcPr>
          <w:p w:rsidR="00370F16" w:rsidRDefault="008C2C04" w:rsidP="008C2C04">
            <w:r>
              <w:t>Малышева Лиза</w:t>
            </w:r>
          </w:p>
        </w:tc>
        <w:tc>
          <w:tcPr>
            <w:tcW w:w="709" w:type="dxa"/>
          </w:tcPr>
          <w:p w:rsidR="00370F16" w:rsidRDefault="008C2C04" w:rsidP="00370F16">
            <w:r>
              <w:t>5</w:t>
            </w:r>
          </w:p>
        </w:tc>
        <w:tc>
          <w:tcPr>
            <w:tcW w:w="851" w:type="dxa"/>
          </w:tcPr>
          <w:p w:rsidR="00370F16" w:rsidRDefault="008C2C04" w:rsidP="00370F16">
            <w:r>
              <w:t>4</w:t>
            </w:r>
          </w:p>
        </w:tc>
        <w:tc>
          <w:tcPr>
            <w:tcW w:w="850" w:type="dxa"/>
          </w:tcPr>
          <w:p w:rsidR="00370F16" w:rsidRDefault="008C2C04" w:rsidP="00370F16">
            <w:r>
              <w:t>3</w:t>
            </w:r>
          </w:p>
        </w:tc>
        <w:tc>
          <w:tcPr>
            <w:tcW w:w="658" w:type="dxa"/>
          </w:tcPr>
          <w:p w:rsidR="00370F16" w:rsidRDefault="008C2C04" w:rsidP="00370F16">
            <w:r>
              <w:t>4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5</w:t>
            </w:r>
          </w:p>
        </w:tc>
        <w:tc>
          <w:tcPr>
            <w:tcW w:w="701" w:type="dxa"/>
          </w:tcPr>
          <w:p w:rsidR="00370F16" w:rsidRDefault="008C2C04" w:rsidP="00370F16">
            <w:r>
              <w:t>5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4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8C2C04" w:rsidP="00370F16">
            <w:r>
              <w:t>7</w:t>
            </w:r>
          </w:p>
        </w:tc>
        <w:tc>
          <w:tcPr>
            <w:tcW w:w="2254" w:type="dxa"/>
          </w:tcPr>
          <w:p w:rsidR="00370F16" w:rsidRDefault="008C2C04" w:rsidP="008C2C04">
            <w:r>
              <w:t>Мишкина Ксюша</w:t>
            </w:r>
          </w:p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851" w:type="dxa"/>
          </w:tcPr>
          <w:p w:rsidR="00370F16" w:rsidRDefault="008C2C04" w:rsidP="00370F16">
            <w:r>
              <w:t>*</w:t>
            </w:r>
          </w:p>
        </w:tc>
        <w:tc>
          <w:tcPr>
            <w:tcW w:w="850" w:type="dxa"/>
          </w:tcPr>
          <w:p w:rsidR="00370F16" w:rsidRDefault="008C2C04" w:rsidP="00370F16">
            <w:r>
              <w:t>*</w:t>
            </w:r>
          </w:p>
        </w:tc>
        <w:tc>
          <w:tcPr>
            <w:tcW w:w="658" w:type="dxa"/>
          </w:tcPr>
          <w:p w:rsidR="00370F16" w:rsidRDefault="008C2C04" w:rsidP="00370F16">
            <w:r>
              <w:t>3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01" w:type="dxa"/>
          </w:tcPr>
          <w:p w:rsidR="00370F16" w:rsidRDefault="008C2C04" w:rsidP="00370F16">
            <w:r>
              <w:t>3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3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8C2C04" w:rsidP="00370F16">
            <w:r>
              <w:t>8</w:t>
            </w:r>
          </w:p>
        </w:tc>
        <w:tc>
          <w:tcPr>
            <w:tcW w:w="2254" w:type="dxa"/>
          </w:tcPr>
          <w:p w:rsidR="00370F16" w:rsidRDefault="008C2C04" w:rsidP="00370F16">
            <w:r>
              <w:t>Сурина Аня</w:t>
            </w:r>
          </w:p>
        </w:tc>
        <w:tc>
          <w:tcPr>
            <w:tcW w:w="709" w:type="dxa"/>
          </w:tcPr>
          <w:p w:rsidR="00370F16" w:rsidRDefault="008C2C04" w:rsidP="00370F16">
            <w:r>
              <w:t>5</w:t>
            </w:r>
          </w:p>
        </w:tc>
        <w:tc>
          <w:tcPr>
            <w:tcW w:w="851" w:type="dxa"/>
          </w:tcPr>
          <w:p w:rsidR="00370F16" w:rsidRDefault="008C2C04" w:rsidP="00370F16">
            <w:r>
              <w:t>*</w:t>
            </w:r>
          </w:p>
        </w:tc>
        <w:tc>
          <w:tcPr>
            <w:tcW w:w="850" w:type="dxa"/>
          </w:tcPr>
          <w:p w:rsidR="00370F16" w:rsidRDefault="008C2C04" w:rsidP="00370F16">
            <w:r>
              <w:t>5</w:t>
            </w:r>
          </w:p>
        </w:tc>
        <w:tc>
          <w:tcPr>
            <w:tcW w:w="658" w:type="dxa"/>
          </w:tcPr>
          <w:p w:rsidR="00370F16" w:rsidRDefault="008C2C04" w:rsidP="00370F16">
            <w:r>
              <w:t>5</w:t>
            </w:r>
          </w:p>
        </w:tc>
        <w:tc>
          <w:tcPr>
            <w:tcW w:w="738" w:type="dxa"/>
          </w:tcPr>
          <w:p w:rsidR="00370F16" w:rsidRDefault="008C2C04" w:rsidP="00370F16">
            <w:r>
              <w:t>*</w:t>
            </w:r>
          </w:p>
        </w:tc>
        <w:tc>
          <w:tcPr>
            <w:tcW w:w="738" w:type="dxa"/>
          </w:tcPr>
          <w:p w:rsidR="00370F16" w:rsidRDefault="008C2C04" w:rsidP="00370F16">
            <w:r>
              <w:t>5</w:t>
            </w:r>
          </w:p>
        </w:tc>
        <w:tc>
          <w:tcPr>
            <w:tcW w:w="701" w:type="dxa"/>
          </w:tcPr>
          <w:p w:rsidR="00370F16" w:rsidRDefault="008C2C04" w:rsidP="00370F16">
            <w:r>
              <w:t>4</w:t>
            </w:r>
          </w:p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8C2C04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</w:tbl>
    <w:p w:rsidR="00301060" w:rsidRDefault="00301060" w:rsidP="00F821BC"/>
    <w:sectPr w:rsidR="00301060" w:rsidSect="00301060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EE" w:rsidRDefault="003822EE" w:rsidP="00301060">
      <w:pPr>
        <w:spacing w:after="0" w:line="240" w:lineRule="auto"/>
      </w:pPr>
      <w:r>
        <w:separator/>
      </w:r>
    </w:p>
  </w:endnote>
  <w:endnote w:type="continuationSeparator" w:id="0">
    <w:p w:rsidR="003822EE" w:rsidRDefault="003822EE" w:rsidP="0030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EE" w:rsidRDefault="003822EE" w:rsidP="00301060">
      <w:pPr>
        <w:spacing w:after="0" w:line="240" w:lineRule="auto"/>
      </w:pPr>
      <w:r>
        <w:separator/>
      </w:r>
    </w:p>
  </w:footnote>
  <w:footnote w:type="continuationSeparator" w:id="0">
    <w:p w:rsidR="003822EE" w:rsidRDefault="003822EE" w:rsidP="00301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28C8"/>
    <w:rsid w:val="000130A1"/>
    <w:rsid w:val="0002308A"/>
    <w:rsid w:val="00034834"/>
    <w:rsid w:val="00041F15"/>
    <w:rsid w:val="00043097"/>
    <w:rsid w:val="00063537"/>
    <w:rsid w:val="000679DB"/>
    <w:rsid w:val="00072835"/>
    <w:rsid w:val="00094A2A"/>
    <w:rsid w:val="000960AF"/>
    <w:rsid w:val="000967DD"/>
    <w:rsid w:val="000B2850"/>
    <w:rsid w:val="000D5798"/>
    <w:rsid w:val="000E37EC"/>
    <w:rsid w:val="000E6CEB"/>
    <w:rsid w:val="000F646E"/>
    <w:rsid w:val="000F77E4"/>
    <w:rsid w:val="0010250D"/>
    <w:rsid w:val="001071E8"/>
    <w:rsid w:val="00110477"/>
    <w:rsid w:val="001126A9"/>
    <w:rsid w:val="00116EDE"/>
    <w:rsid w:val="00123499"/>
    <w:rsid w:val="00144C42"/>
    <w:rsid w:val="00146BF8"/>
    <w:rsid w:val="0016789B"/>
    <w:rsid w:val="0017299F"/>
    <w:rsid w:val="001746B4"/>
    <w:rsid w:val="00176CAE"/>
    <w:rsid w:val="00180D2E"/>
    <w:rsid w:val="00184BE3"/>
    <w:rsid w:val="00186724"/>
    <w:rsid w:val="00186DCD"/>
    <w:rsid w:val="001900B7"/>
    <w:rsid w:val="00190E3E"/>
    <w:rsid w:val="00196231"/>
    <w:rsid w:val="001A0326"/>
    <w:rsid w:val="001A0F10"/>
    <w:rsid w:val="001A137D"/>
    <w:rsid w:val="001A27CE"/>
    <w:rsid w:val="001B6C96"/>
    <w:rsid w:val="001C1137"/>
    <w:rsid w:val="001C3759"/>
    <w:rsid w:val="001C6D4F"/>
    <w:rsid w:val="001D6985"/>
    <w:rsid w:val="001E0EB5"/>
    <w:rsid w:val="001E27F6"/>
    <w:rsid w:val="001E3F32"/>
    <w:rsid w:val="001F140F"/>
    <w:rsid w:val="00204468"/>
    <w:rsid w:val="0020461E"/>
    <w:rsid w:val="00205549"/>
    <w:rsid w:val="00210D3D"/>
    <w:rsid w:val="0021577A"/>
    <w:rsid w:val="002157F1"/>
    <w:rsid w:val="002213C6"/>
    <w:rsid w:val="00223A8E"/>
    <w:rsid w:val="0023539C"/>
    <w:rsid w:val="002446FC"/>
    <w:rsid w:val="00250BCF"/>
    <w:rsid w:val="00263BDE"/>
    <w:rsid w:val="0027381F"/>
    <w:rsid w:val="00283CBC"/>
    <w:rsid w:val="002855A0"/>
    <w:rsid w:val="00286FC8"/>
    <w:rsid w:val="00296DC6"/>
    <w:rsid w:val="002A6A76"/>
    <w:rsid w:val="002C4FC5"/>
    <w:rsid w:val="002D0905"/>
    <w:rsid w:val="002D1038"/>
    <w:rsid w:val="002D64BA"/>
    <w:rsid w:val="002E311F"/>
    <w:rsid w:val="002F22C7"/>
    <w:rsid w:val="00301060"/>
    <w:rsid w:val="0031143B"/>
    <w:rsid w:val="00312F32"/>
    <w:rsid w:val="00320A1D"/>
    <w:rsid w:val="00332755"/>
    <w:rsid w:val="00343C9C"/>
    <w:rsid w:val="00345E5A"/>
    <w:rsid w:val="00347927"/>
    <w:rsid w:val="00364796"/>
    <w:rsid w:val="00366E64"/>
    <w:rsid w:val="00370F16"/>
    <w:rsid w:val="003822EE"/>
    <w:rsid w:val="00383EB3"/>
    <w:rsid w:val="00384980"/>
    <w:rsid w:val="0038789D"/>
    <w:rsid w:val="00391C76"/>
    <w:rsid w:val="00396828"/>
    <w:rsid w:val="003A6C86"/>
    <w:rsid w:val="003B6F98"/>
    <w:rsid w:val="003E6A4C"/>
    <w:rsid w:val="003E7EA7"/>
    <w:rsid w:val="003F5ACC"/>
    <w:rsid w:val="0040193E"/>
    <w:rsid w:val="004263BC"/>
    <w:rsid w:val="004542FE"/>
    <w:rsid w:val="004553E0"/>
    <w:rsid w:val="00455BBE"/>
    <w:rsid w:val="00460EEC"/>
    <w:rsid w:val="00463E08"/>
    <w:rsid w:val="00470734"/>
    <w:rsid w:val="00481F42"/>
    <w:rsid w:val="00483860"/>
    <w:rsid w:val="0049201B"/>
    <w:rsid w:val="004B014E"/>
    <w:rsid w:val="004B37FC"/>
    <w:rsid w:val="004C14C4"/>
    <w:rsid w:val="004C5631"/>
    <w:rsid w:val="004E18E0"/>
    <w:rsid w:val="004E1AFC"/>
    <w:rsid w:val="004E5721"/>
    <w:rsid w:val="004F131B"/>
    <w:rsid w:val="0051280E"/>
    <w:rsid w:val="00515623"/>
    <w:rsid w:val="005529F9"/>
    <w:rsid w:val="005530F6"/>
    <w:rsid w:val="0055626F"/>
    <w:rsid w:val="00584B51"/>
    <w:rsid w:val="00585581"/>
    <w:rsid w:val="00585EF4"/>
    <w:rsid w:val="005926E1"/>
    <w:rsid w:val="00595187"/>
    <w:rsid w:val="005A1E0F"/>
    <w:rsid w:val="005A505C"/>
    <w:rsid w:val="005B0EEF"/>
    <w:rsid w:val="005B5F36"/>
    <w:rsid w:val="005C2E02"/>
    <w:rsid w:val="005C3922"/>
    <w:rsid w:val="005E078C"/>
    <w:rsid w:val="005F04DA"/>
    <w:rsid w:val="00617DB9"/>
    <w:rsid w:val="0062355E"/>
    <w:rsid w:val="00630011"/>
    <w:rsid w:val="00643DEC"/>
    <w:rsid w:val="00661C41"/>
    <w:rsid w:val="00661C7B"/>
    <w:rsid w:val="00673E2B"/>
    <w:rsid w:val="00690689"/>
    <w:rsid w:val="00691476"/>
    <w:rsid w:val="0069356C"/>
    <w:rsid w:val="006A0E44"/>
    <w:rsid w:val="006C566A"/>
    <w:rsid w:val="006D30DA"/>
    <w:rsid w:val="006D599C"/>
    <w:rsid w:val="006E6E30"/>
    <w:rsid w:val="006E6EA1"/>
    <w:rsid w:val="006E75D7"/>
    <w:rsid w:val="006F5AEF"/>
    <w:rsid w:val="006F7405"/>
    <w:rsid w:val="00701F72"/>
    <w:rsid w:val="00704CD5"/>
    <w:rsid w:val="00740484"/>
    <w:rsid w:val="00741B16"/>
    <w:rsid w:val="007478E1"/>
    <w:rsid w:val="00751872"/>
    <w:rsid w:val="007546B4"/>
    <w:rsid w:val="00772265"/>
    <w:rsid w:val="0077613B"/>
    <w:rsid w:val="007777AD"/>
    <w:rsid w:val="00784C53"/>
    <w:rsid w:val="00787417"/>
    <w:rsid w:val="0079610E"/>
    <w:rsid w:val="007A0C70"/>
    <w:rsid w:val="007B5F12"/>
    <w:rsid w:val="007B6D1B"/>
    <w:rsid w:val="007C56A4"/>
    <w:rsid w:val="007C7E28"/>
    <w:rsid w:val="007E2BB9"/>
    <w:rsid w:val="007E5F28"/>
    <w:rsid w:val="007F2581"/>
    <w:rsid w:val="007F4F66"/>
    <w:rsid w:val="008140C5"/>
    <w:rsid w:val="008174C4"/>
    <w:rsid w:val="00817CEA"/>
    <w:rsid w:val="00821A13"/>
    <w:rsid w:val="00824C7E"/>
    <w:rsid w:val="00826B5C"/>
    <w:rsid w:val="00840A49"/>
    <w:rsid w:val="00841861"/>
    <w:rsid w:val="008474C0"/>
    <w:rsid w:val="00854407"/>
    <w:rsid w:val="00863811"/>
    <w:rsid w:val="00865289"/>
    <w:rsid w:val="008B17DE"/>
    <w:rsid w:val="008B3CC4"/>
    <w:rsid w:val="008C25D0"/>
    <w:rsid w:val="008C2C04"/>
    <w:rsid w:val="008C6085"/>
    <w:rsid w:val="008D5575"/>
    <w:rsid w:val="008F68CA"/>
    <w:rsid w:val="00905767"/>
    <w:rsid w:val="00915DF4"/>
    <w:rsid w:val="009220DB"/>
    <w:rsid w:val="009223FB"/>
    <w:rsid w:val="00923AFE"/>
    <w:rsid w:val="00931217"/>
    <w:rsid w:val="0094427C"/>
    <w:rsid w:val="00945BCA"/>
    <w:rsid w:val="009472F4"/>
    <w:rsid w:val="009502A8"/>
    <w:rsid w:val="009576B6"/>
    <w:rsid w:val="00964CD5"/>
    <w:rsid w:val="009705FD"/>
    <w:rsid w:val="00981D87"/>
    <w:rsid w:val="0098234C"/>
    <w:rsid w:val="009917C9"/>
    <w:rsid w:val="009923D1"/>
    <w:rsid w:val="00992A22"/>
    <w:rsid w:val="00996A8B"/>
    <w:rsid w:val="009972C7"/>
    <w:rsid w:val="009A17C6"/>
    <w:rsid w:val="009B0AF3"/>
    <w:rsid w:val="009C4D8D"/>
    <w:rsid w:val="009C6CBD"/>
    <w:rsid w:val="009D194D"/>
    <w:rsid w:val="009D1B2B"/>
    <w:rsid w:val="009D6234"/>
    <w:rsid w:val="009E086E"/>
    <w:rsid w:val="009E2948"/>
    <w:rsid w:val="009E5384"/>
    <w:rsid w:val="009E7418"/>
    <w:rsid w:val="009F4590"/>
    <w:rsid w:val="009F5F8E"/>
    <w:rsid w:val="00A01AD7"/>
    <w:rsid w:val="00A05776"/>
    <w:rsid w:val="00A14070"/>
    <w:rsid w:val="00A16D69"/>
    <w:rsid w:val="00A2106A"/>
    <w:rsid w:val="00A26E2E"/>
    <w:rsid w:val="00A31BD7"/>
    <w:rsid w:val="00A34B47"/>
    <w:rsid w:val="00A34D00"/>
    <w:rsid w:val="00A37F92"/>
    <w:rsid w:val="00A4370F"/>
    <w:rsid w:val="00A500C1"/>
    <w:rsid w:val="00A5462E"/>
    <w:rsid w:val="00A54907"/>
    <w:rsid w:val="00A62B5B"/>
    <w:rsid w:val="00A66886"/>
    <w:rsid w:val="00A7089F"/>
    <w:rsid w:val="00A71AF9"/>
    <w:rsid w:val="00A7363C"/>
    <w:rsid w:val="00A73AA9"/>
    <w:rsid w:val="00A80EE4"/>
    <w:rsid w:val="00AB07DE"/>
    <w:rsid w:val="00AB309F"/>
    <w:rsid w:val="00AB3280"/>
    <w:rsid w:val="00AB7D01"/>
    <w:rsid w:val="00AC38BE"/>
    <w:rsid w:val="00AC6793"/>
    <w:rsid w:val="00AC75F0"/>
    <w:rsid w:val="00AD5CBA"/>
    <w:rsid w:val="00AD6654"/>
    <w:rsid w:val="00AD7A2B"/>
    <w:rsid w:val="00AE0575"/>
    <w:rsid w:val="00AF431E"/>
    <w:rsid w:val="00AF5BAF"/>
    <w:rsid w:val="00AF63EA"/>
    <w:rsid w:val="00B071E0"/>
    <w:rsid w:val="00B2354D"/>
    <w:rsid w:val="00B310C6"/>
    <w:rsid w:val="00B31350"/>
    <w:rsid w:val="00B3701B"/>
    <w:rsid w:val="00B576F2"/>
    <w:rsid w:val="00B577F5"/>
    <w:rsid w:val="00B66EF7"/>
    <w:rsid w:val="00B8723C"/>
    <w:rsid w:val="00B91A48"/>
    <w:rsid w:val="00B953D1"/>
    <w:rsid w:val="00BB1253"/>
    <w:rsid w:val="00BB47FF"/>
    <w:rsid w:val="00BC18A2"/>
    <w:rsid w:val="00BD2021"/>
    <w:rsid w:val="00BE0EE5"/>
    <w:rsid w:val="00BF75A0"/>
    <w:rsid w:val="00C02BB8"/>
    <w:rsid w:val="00C149E8"/>
    <w:rsid w:val="00C15684"/>
    <w:rsid w:val="00C26869"/>
    <w:rsid w:val="00C275DF"/>
    <w:rsid w:val="00C321B3"/>
    <w:rsid w:val="00C41CF1"/>
    <w:rsid w:val="00C4394E"/>
    <w:rsid w:val="00C57127"/>
    <w:rsid w:val="00C67F11"/>
    <w:rsid w:val="00C70B4E"/>
    <w:rsid w:val="00C81F72"/>
    <w:rsid w:val="00CA2131"/>
    <w:rsid w:val="00CA329A"/>
    <w:rsid w:val="00CA77E4"/>
    <w:rsid w:val="00CB68F2"/>
    <w:rsid w:val="00CC28BA"/>
    <w:rsid w:val="00CC7231"/>
    <w:rsid w:val="00CD1820"/>
    <w:rsid w:val="00CD66AF"/>
    <w:rsid w:val="00CF540D"/>
    <w:rsid w:val="00D00C09"/>
    <w:rsid w:val="00D03065"/>
    <w:rsid w:val="00D342EE"/>
    <w:rsid w:val="00D41E05"/>
    <w:rsid w:val="00D518DE"/>
    <w:rsid w:val="00D64676"/>
    <w:rsid w:val="00D65044"/>
    <w:rsid w:val="00D71630"/>
    <w:rsid w:val="00D74DE5"/>
    <w:rsid w:val="00D8174C"/>
    <w:rsid w:val="00D84C68"/>
    <w:rsid w:val="00D91D05"/>
    <w:rsid w:val="00D9353A"/>
    <w:rsid w:val="00DD614A"/>
    <w:rsid w:val="00DE1816"/>
    <w:rsid w:val="00DF333D"/>
    <w:rsid w:val="00E05D3D"/>
    <w:rsid w:val="00E17314"/>
    <w:rsid w:val="00E2030C"/>
    <w:rsid w:val="00E31A06"/>
    <w:rsid w:val="00E31E5C"/>
    <w:rsid w:val="00E4317C"/>
    <w:rsid w:val="00E438DD"/>
    <w:rsid w:val="00E466CC"/>
    <w:rsid w:val="00E46EFE"/>
    <w:rsid w:val="00E5201C"/>
    <w:rsid w:val="00E528DE"/>
    <w:rsid w:val="00E56C48"/>
    <w:rsid w:val="00E64740"/>
    <w:rsid w:val="00E65C70"/>
    <w:rsid w:val="00E67010"/>
    <w:rsid w:val="00E67B6A"/>
    <w:rsid w:val="00E733C3"/>
    <w:rsid w:val="00E73C42"/>
    <w:rsid w:val="00E827BF"/>
    <w:rsid w:val="00E85EB9"/>
    <w:rsid w:val="00EA357B"/>
    <w:rsid w:val="00EB63C1"/>
    <w:rsid w:val="00EB63ED"/>
    <w:rsid w:val="00EB6B69"/>
    <w:rsid w:val="00EC1D34"/>
    <w:rsid w:val="00EC7816"/>
    <w:rsid w:val="00ED27CE"/>
    <w:rsid w:val="00ED3B75"/>
    <w:rsid w:val="00EE3CAC"/>
    <w:rsid w:val="00EE69B9"/>
    <w:rsid w:val="00EF4D8F"/>
    <w:rsid w:val="00EF5B72"/>
    <w:rsid w:val="00F16A13"/>
    <w:rsid w:val="00F340D9"/>
    <w:rsid w:val="00F3524C"/>
    <w:rsid w:val="00F506AD"/>
    <w:rsid w:val="00F6795D"/>
    <w:rsid w:val="00F753E0"/>
    <w:rsid w:val="00F821BC"/>
    <w:rsid w:val="00F87EE9"/>
    <w:rsid w:val="00F93855"/>
    <w:rsid w:val="00F96B45"/>
    <w:rsid w:val="00FA7DE4"/>
    <w:rsid w:val="00FB09CC"/>
    <w:rsid w:val="00FB6C43"/>
    <w:rsid w:val="00FC2C19"/>
    <w:rsid w:val="00FC683D"/>
    <w:rsid w:val="00FE18A5"/>
    <w:rsid w:val="00FE4C7E"/>
    <w:rsid w:val="00FF5C1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060"/>
  </w:style>
  <w:style w:type="paragraph" w:styleId="a6">
    <w:name w:val="footer"/>
    <w:basedOn w:val="a"/>
    <w:link w:val="a7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060"/>
  </w:style>
  <w:style w:type="paragraph" w:styleId="a6">
    <w:name w:val="footer"/>
    <w:basedOn w:val="a"/>
    <w:link w:val="a7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0C6-6D10-4046-91FA-C57FE404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Музыкальная школа</cp:lastModifiedBy>
  <cp:revision>95</cp:revision>
  <dcterms:created xsi:type="dcterms:W3CDTF">2020-04-13T13:15:00Z</dcterms:created>
  <dcterms:modified xsi:type="dcterms:W3CDTF">2021-01-09T18:58:00Z</dcterms:modified>
</cp:coreProperties>
</file>